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07" w:type="dxa"/>
        <w:tblInd w:w="828" w:type="dxa"/>
        <w:tblLayout w:type="fixed"/>
        <w:tblLook w:val="0000"/>
      </w:tblPr>
      <w:tblGrid>
        <w:gridCol w:w="8778"/>
        <w:gridCol w:w="5529"/>
      </w:tblGrid>
      <w:tr w:rsidR="00AB4D05" w:rsidRPr="006E6914" w:rsidTr="00B75FB0">
        <w:tc>
          <w:tcPr>
            <w:tcW w:w="8778" w:type="dxa"/>
          </w:tcPr>
          <w:p w:rsidR="00AB4D05" w:rsidRPr="00AB4D05" w:rsidRDefault="006E6914" w:rsidP="00F4565E">
            <w:pPr>
              <w:pStyle w:val="a3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</w:tcPr>
          <w:p w:rsidR="00AB4D05" w:rsidRPr="006E6914" w:rsidRDefault="00C331CA" w:rsidP="00F4565E">
            <w:pPr>
              <w:pStyle w:val="a3"/>
              <w:rPr>
                <w:b w:val="0"/>
                <w:szCs w:val="28"/>
              </w:rPr>
            </w:pPr>
            <w:r w:rsidRPr="006E6914">
              <w:rPr>
                <w:b w:val="0"/>
                <w:szCs w:val="28"/>
              </w:rPr>
              <w:t xml:space="preserve">ПРИЛОЖЕНИЕ  </w:t>
            </w:r>
          </w:p>
          <w:p w:rsidR="00AB4D05" w:rsidRPr="006E6914" w:rsidRDefault="00AB4D05" w:rsidP="00F4565E">
            <w:pPr>
              <w:pStyle w:val="a3"/>
              <w:rPr>
                <w:b w:val="0"/>
                <w:szCs w:val="28"/>
              </w:rPr>
            </w:pPr>
            <w:r w:rsidRPr="006E6914">
              <w:rPr>
                <w:b w:val="0"/>
                <w:szCs w:val="28"/>
              </w:rPr>
              <w:t>к приказу Управления Министерства юстиции Российской Федерации</w:t>
            </w:r>
          </w:p>
          <w:p w:rsidR="00AB4D05" w:rsidRPr="006E6914" w:rsidRDefault="00AB4D05" w:rsidP="00F4565E">
            <w:pPr>
              <w:pStyle w:val="a3"/>
              <w:rPr>
                <w:b w:val="0"/>
                <w:szCs w:val="28"/>
              </w:rPr>
            </w:pPr>
            <w:r w:rsidRPr="006E6914">
              <w:rPr>
                <w:b w:val="0"/>
                <w:szCs w:val="28"/>
              </w:rPr>
              <w:t>по Республике Алтай</w:t>
            </w:r>
          </w:p>
          <w:p w:rsidR="00AB4D05" w:rsidRPr="0091278B" w:rsidRDefault="00C331CA" w:rsidP="00F4565E">
            <w:pPr>
              <w:pStyle w:val="a3"/>
              <w:rPr>
                <w:b w:val="0"/>
                <w:szCs w:val="28"/>
                <w:u w:val="single"/>
              </w:rPr>
            </w:pPr>
            <w:r w:rsidRPr="006A11F8">
              <w:rPr>
                <w:b w:val="0"/>
                <w:szCs w:val="28"/>
              </w:rPr>
              <w:t xml:space="preserve">от </w:t>
            </w:r>
            <w:r w:rsidR="00355C7C" w:rsidRPr="0081730A">
              <w:rPr>
                <w:b w:val="0"/>
                <w:szCs w:val="28"/>
                <w:u w:val="single"/>
              </w:rPr>
              <w:t>«</w:t>
            </w:r>
            <w:r w:rsidR="00DB1A3C">
              <w:rPr>
                <w:b w:val="0"/>
                <w:szCs w:val="28"/>
                <w:u w:val="single"/>
              </w:rPr>
              <w:t>29</w:t>
            </w:r>
            <w:r w:rsidR="00355C7C" w:rsidRPr="0081730A">
              <w:rPr>
                <w:b w:val="0"/>
                <w:szCs w:val="28"/>
                <w:u w:val="single"/>
              </w:rPr>
              <w:t xml:space="preserve">»  </w:t>
            </w:r>
            <w:r w:rsidR="00C13956" w:rsidRPr="0081730A">
              <w:rPr>
                <w:b w:val="0"/>
                <w:szCs w:val="28"/>
                <w:u w:val="single"/>
              </w:rPr>
              <w:t>июня</w:t>
            </w:r>
            <w:r w:rsidR="006A11F8" w:rsidRPr="0081730A">
              <w:rPr>
                <w:b w:val="0"/>
                <w:szCs w:val="28"/>
                <w:u w:val="single"/>
              </w:rPr>
              <w:t xml:space="preserve"> </w:t>
            </w:r>
            <w:r w:rsidR="00C13956" w:rsidRPr="0081730A">
              <w:rPr>
                <w:b w:val="0"/>
                <w:szCs w:val="28"/>
                <w:u w:val="single"/>
              </w:rPr>
              <w:t xml:space="preserve"> 2020</w:t>
            </w:r>
            <w:r w:rsidR="00070EF2" w:rsidRPr="0081730A">
              <w:rPr>
                <w:b w:val="0"/>
                <w:szCs w:val="28"/>
                <w:u w:val="single"/>
              </w:rPr>
              <w:t xml:space="preserve"> г</w:t>
            </w:r>
            <w:r w:rsidR="00070EF2" w:rsidRPr="006A11F8">
              <w:rPr>
                <w:b w:val="0"/>
                <w:szCs w:val="28"/>
              </w:rPr>
              <w:t>.</w:t>
            </w:r>
            <w:r w:rsidR="00AB4D05" w:rsidRPr="006A11F8">
              <w:rPr>
                <w:b w:val="0"/>
                <w:szCs w:val="28"/>
              </w:rPr>
              <w:t xml:space="preserve">  </w:t>
            </w:r>
            <w:r w:rsidR="00AB4D05" w:rsidRPr="0081298E">
              <w:rPr>
                <w:b w:val="0"/>
                <w:szCs w:val="28"/>
                <w:u w:val="single"/>
              </w:rPr>
              <w:t>№</w:t>
            </w:r>
            <w:r w:rsidR="00DB1A3C">
              <w:rPr>
                <w:b w:val="0"/>
                <w:szCs w:val="28"/>
                <w:u w:val="single"/>
              </w:rPr>
              <w:t xml:space="preserve"> 46</w:t>
            </w:r>
          </w:p>
          <w:p w:rsidR="00AB4D05" w:rsidRPr="006E6914" w:rsidRDefault="00AB4D05" w:rsidP="00F4565E">
            <w:pPr>
              <w:pStyle w:val="a3"/>
              <w:rPr>
                <w:b w:val="0"/>
                <w:sz w:val="27"/>
                <w:szCs w:val="27"/>
              </w:rPr>
            </w:pPr>
          </w:p>
        </w:tc>
      </w:tr>
    </w:tbl>
    <w:p w:rsidR="00AB4D05" w:rsidRPr="00AB4D05" w:rsidRDefault="00AB4D05" w:rsidP="00AB4D05">
      <w:pPr>
        <w:pStyle w:val="a3"/>
        <w:ind w:firstLine="708"/>
        <w:rPr>
          <w:b w:val="0"/>
          <w:sz w:val="27"/>
          <w:szCs w:val="27"/>
        </w:rPr>
      </w:pPr>
    </w:p>
    <w:p w:rsidR="00AB4D05" w:rsidRPr="00C96730" w:rsidRDefault="00AB4D05" w:rsidP="00AB4D05">
      <w:pPr>
        <w:pStyle w:val="a3"/>
        <w:ind w:firstLine="708"/>
        <w:rPr>
          <w:sz w:val="27"/>
          <w:szCs w:val="27"/>
        </w:rPr>
      </w:pPr>
    </w:p>
    <w:p w:rsidR="00AB4D05" w:rsidRPr="00C96730" w:rsidRDefault="00AB4D05" w:rsidP="00AB4D05">
      <w:pPr>
        <w:pStyle w:val="a3"/>
        <w:ind w:firstLine="708"/>
        <w:rPr>
          <w:b w:val="0"/>
          <w:sz w:val="27"/>
          <w:szCs w:val="27"/>
        </w:rPr>
      </w:pPr>
    </w:p>
    <w:p w:rsidR="00AB4D05" w:rsidRDefault="00AB4D05" w:rsidP="00AB4D05">
      <w:pPr>
        <w:pStyle w:val="a3"/>
        <w:rPr>
          <w:sz w:val="27"/>
          <w:szCs w:val="27"/>
        </w:rPr>
      </w:pPr>
      <w:r>
        <w:rPr>
          <w:sz w:val="27"/>
          <w:szCs w:val="27"/>
        </w:rPr>
        <w:tab/>
      </w:r>
    </w:p>
    <w:p w:rsidR="001110D0" w:rsidRPr="00C96730" w:rsidRDefault="001110D0" w:rsidP="00AB4D05">
      <w:pPr>
        <w:pStyle w:val="a3"/>
        <w:rPr>
          <w:sz w:val="27"/>
          <w:szCs w:val="27"/>
        </w:rPr>
      </w:pPr>
    </w:p>
    <w:p w:rsidR="00AB4D05" w:rsidRPr="00301C8F" w:rsidRDefault="00AB4D05" w:rsidP="00AB4D05">
      <w:pPr>
        <w:pStyle w:val="a3"/>
        <w:ind w:firstLine="708"/>
        <w:rPr>
          <w:sz w:val="27"/>
          <w:szCs w:val="27"/>
        </w:rPr>
      </w:pPr>
    </w:p>
    <w:p w:rsidR="00AB4D05" w:rsidRPr="00301C8F" w:rsidRDefault="00AB4D05" w:rsidP="00443B9E">
      <w:pPr>
        <w:pStyle w:val="a3"/>
        <w:spacing w:after="120"/>
        <w:ind w:firstLine="709"/>
        <w:rPr>
          <w:b w:val="0"/>
          <w:szCs w:val="28"/>
        </w:rPr>
      </w:pPr>
      <w:r w:rsidRPr="00301C8F">
        <w:rPr>
          <w:szCs w:val="28"/>
        </w:rPr>
        <w:t>ПЛАН</w:t>
      </w:r>
    </w:p>
    <w:p w:rsidR="00F32180" w:rsidRPr="00301C8F" w:rsidRDefault="00AB4D05" w:rsidP="00443B9E">
      <w:pPr>
        <w:pStyle w:val="a3"/>
        <w:spacing w:after="120"/>
        <w:ind w:firstLine="709"/>
        <w:rPr>
          <w:szCs w:val="28"/>
        </w:rPr>
      </w:pPr>
      <w:r w:rsidRPr="00301C8F">
        <w:rPr>
          <w:szCs w:val="28"/>
        </w:rPr>
        <w:t xml:space="preserve">основных организационных мероприятий </w:t>
      </w:r>
    </w:p>
    <w:p w:rsidR="00AB4D05" w:rsidRPr="00301C8F" w:rsidRDefault="00AB4D05" w:rsidP="00F32180">
      <w:pPr>
        <w:pStyle w:val="a3"/>
        <w:spacing w:after="120"/>
        <w:ind w:firstLine="709"/>
        <w:rPr>
          <w:b w:val="0"/>
          <w:szCs w:val="28"/>
        </w:rPr>
      </w:pPr>
      <w:r w:rsidRPr="00301C8F">
        <w:rPr>
          <w:szCs w:val="28"/>
        </w:rPr>
        <w:t xml:space="preserve">Управления Министерства юстиции Российской Федерации по Республике Алтай </w:t>
      </w:r>
    </w:p>
    <w:p w:rsidR="00AB4D05" w:rsidRPr="00301C8F" w:rsidRDefault="00AB4D05" w:rsidP="00443B9E">
      <w:pPr>
        <w:pStyle w:val="a3"/>
        <w:spacing w:after="120"/>
        <w:ind w:firstLine="709"/>
        <w:rPr>
          <w:b w:val="0"/>
          <w:szCs w:val="28"/>
        </w:rPr>
      </w:pPr>
      <w:r w:rsidRPr="00301C8F">
        <w:rPr>
          <w:szCs w:val="28"/>
        </w:rPr>
        <w:t xml:space="preserve">на </w:t>
      </w:r>
      <w:r w:rsidR="00C13956" w:rsidRPr="00301C8F">
        <w:rPr>
          <w:szCs w:val="28"/>
        </w:rPr>
        <w:t>2</w:t>
      </w:r>
      <w:r w:rsidRPr="00301C8F">
        <w:rPr>
          <w:szCs w:val="28"/>
        </w:rPr>
        <w:t xml:space="preserve"> полугодие 20</w:t>
      </w:r>
      <w:r w:rsidR="0091278B" w:rsidRPr="00301C8F">
        <w:rPr>
          <w:szCs w:val="28"/>
        </w:rPr>
        <w:t>20</w:t>
      </w:r>
      <w:r w:rsidRPr="00301C8F">
        <w:rPr>
          <w:szCs w:val="28"/>
        </w:rPr>
        <w:t xml:space="preserve"> года</w:t>
      </w:r>
    </w:p>
    <w:p w:rsidR="00AB4D05" w:rsidRPr="00301C8F" w:rsidRDefault="00AB4D05" w:rsidP="004460AF">
      <w:pPr>
        <w:widowControl w:val="0"/>
        <w:jc w:val="center"/>
        <w:rPr>
          <w:szCs w:val="28"/>
        </w:rPr>
      </w:pPr>
    </w:p>
    <w:p w:rsidR="00AB4D05" w:rsidRPr="00301C8F" w:rsidRDefault="00AB4D05" w:rsidP="004460AF">
      <w:pPr>
        <w:widowControl w:val="0"/>
        <w:jc w:val="center"/>
        <w:rPr>
          <w:szCs w:val="28"/>
        </w:rPr>
      </w:pPr>
    </w:p>
    <w:p w:rsidR="00AB4D05" w:rsidRPr="00301C8F" w:rsidRDefault="00AB4D05" w:rsidP="004460AF">
      <w:pPr>
        <w:widowControl w:val="0"/>
        <w:jc w:val="center"/>
        <w:rPr>
          <w:szCs w:val="28"/>
        </w:rPr>
      </w:pPr>
    </w:p>
    <w:p w:rsidR="00AB4D05" w:rsidRPr="00301C8F" w:rsidRDefault="00AB4D05" w:rsidP="004460AF">
      <w:pPr>
        <w:widowControl w:val="0"/>
        <w:jc w:val="center"/>
        <w:rPr>
          <w:szCs w:val="28"/>
        </w:rPr>
      </w:pPr>
    </w:p>
    <w:p w:rsidR="00AB4D05" w:rsidRPr="00301C8F" w:rsidRDefault="00AB4D05" w:rsidP="004460AF">
      <w:pPr>
        <w:widowControl w:val="0"/>
        <w:jc w:val="center"/>
        <w:rPr>
          <w:szCs w:val="28"/>
        </w:rPr>
      </w:pPr>
    </w:p>
    <w:p w:rsidR="00AB4D05" w:rsidRPr="00301C8F" w:rsidRDefault="00AB4D05" w:rsidP="004460AF">
      <w:pPr>
        <w:widowControl w:val="0"/>
        <w:jc w:val="center"/>
        <w:rPr>
          <w:szCs w:val="28"/>
        </w:rPr>
      </w:pPr>
    </w:p>
    <w:p w:rsidR="00503247" w:rsidRPr="00301C8F" w:rsidRDefault="00503247" w:rsidP="004460AF">
      <w:pPr>
        <w:widowControl w:val="0"/>
        <w:jc w:val="center"/>
        <w:rPr>
          <w:szCs w:val="28"/>
        </w:rPr>
      </w:pPr>
    </w:p>
    <w:tbl>
      <w:tblPr>
        <w:tblW w:w="15276" w:type="dxa"/>
        <w:tblLayout w:type="fixed"/>
        <w:tblLook w:val="0000"/>
      </w:tblPr>
      <w:tblGrid>
        <w:gridCol w:w="12299"/>
        <w:gridCol w:w="1417"/>
        <w:gridCol w:w="1560"/>
      </w:tblGrid>
      <w:tr w:rsidR="00C62E37" w:rsidRPr="00301C8F" w:rsidTr="00D11A00">
        <w:trPr>
          <w:cantSplit/>
        </w:trPr>
        <w:tc>
          <w:tcPr>
            <w:tcW w:w="12299" w:type="dxa"/>
          </w:tcPr>
          <w:p w:rsidR="00C62E37" w:rsidRPr="00301C8F" w:rsidRDefault="00C62E37" w:rsidP="00D11A00">
            <w:pPr>
              <w:widowControl w:val="0"/>
              <w:rPr>
                <w:szCs w:val="28"/>
              </w:rPr>
            </w:pPr>
            <w:r w:rsidRPr="00301C8F">
              <w:rPr>
                <w:szCs w:val="28"/>
              </w:rPr>
              <w:lastRenderedPageBreak/>
              <w:t xml:space="preserve">                                                                                   СОДЕРЖАНИЕ  </w:t>
            </w:r>
          </w:p>
        </w:tc>
        <w:tc>
          <w:tcPr>
            <w:tcW w:w="1417" w:type="dxa"/>
          </w:tcPr>
          <w:p w:rsidR="00C62E37" w:rsidRPr="00301C8F" w:rsidRDefault="00C62E37" w:rsidP="00D11A00">
            <w:pPr>
              <w:widowControl w:val="0"/>
              <w:jc w:val="center"/>
              <w:rPr>
                <w:szCs w:val="28"/>
              </w:rPr>
            </w:pPr>
            <w:r w:rsidRPr="00301C8F">
              <w:rPr>
                <w:szCs w:val="28"/>
              </w:rPr>
              <w:t>страницы</w:t>
            </w:r>
          </w:p>
        </w:tc>
        <w:tc>
          <w:tcPr>
            <w:tcW w:w="1560" w:type="dxa"/>
          </w:tcPr>
          <w:p w:rsidR="00C62E37" w:rsidRPr="00301C8F" w:rsidRDefault="00C62E37" w:rsidP="00D11A00">
            <w:pPr>
              <w:widowControl w:val="0"/>
              <w:jc w:val="center"/>
              <w:rPr>
                <w:szCs w:val="28"/>
              </w:rPr>
            </w:pPr>
            <w:r w:rsidRPr="00301C8F">
              <w:rPr>
                <w:szCs w:val="28"/>
              </w:rPr>
              <w:t>пункты</w:t>
            </w:r>
          </w:p>
        </w:tc>
      </w:tr>
      <w:tr w:rsidR="00C62E37" w:rsidRPr="00301C8F" w:rsidTr="00D11A00">
        <w:trPr>
          <w:cantSplit/>
        </w:trPr>
        <w:tc>
          <w:tcPr>
            <w:tcW w:w="12299" w:type="dxa"/>
            <w:shd w:val="clear" w:color="auto" w:fill="auto"/>
          </w:tcPr>
          <w:p w:rsidR="00C62E37" w:rsidRPr="00301C8F" w:rsidRDefault="00C62E37" w:rsidP="00D11A0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301C8F">
              <w:rPr>
                <w:sz w:val="28"/>
                <w:szCs w:val="28"/>
              </w:rPr>
              <w:t>Вводная часть (краткие итоги деятельности за истекший период и задачи на планируемый период)…................................................................................................................................................</w:t>
            </w:r>
          </w:p>
          <w:p w:rsidR="00C62E37" w:rsidRPr="00301C8F" w:rsidRDefault="00C62E37" w:rsidP="00D11A00">
            <w:pPr>
              <w:pStyle w:val="a5"/>
              <w:widowControl w:val="0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62E37" w:rsidRPr="00301C8F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301C8F" w:rsidRDefault="00C62E37" w:rsidP="005168CA">
            <w:pPr>
              <w:widowControl w:val="0"/>
              <w:spacing w:after="0"/>
              <w:jc w:val="center"/>
              <w:rPr>
                <w:szCs w:val="28"/>
              </w:rPr>
            </w:pPr>
            <w:r w:rsidRPr="00301C8F">
              <w:rPr>
                <w:szCs w:val="28"/>
              </w:rPr>
              <w:t>3-</w:t>
            </w:r>
            <w:r w:rsidR="005168CA" w:rsidRPr="00301C8F">
              <w:rPr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C62E37" w:rsidRPr="00301C8F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</w:tc>
      </w:tr>
      <w:tr w:rsidR="00C62E37" w:rsidRPr="00301C8F" w:rsidTr="00D11A00">
        <w:trPr>
          <w:cantSplit/>
        </w:trPr>
        <w:tc>
          <w:tcPr>
            <w:tcW w:w="12299" w:type="dxa"/>
          </w:tcPr>
          <w:p w:rsidR="00C62E37" w:rsidRPr="00301C8F" w:rsidRDefault="00C62E37" w:rsidP="00D11A0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301C8F">
              <w:rPr>
                <w:sz w:val="28"/>
                <w:szCs w:val="28"/>
              </w:rPr>
              <w:t>I. Исполнение поручений и информирование центрального аппарата Минюста России………………</w:t>
            </w:r>
          </w:p>
          <w:p w:rsidR="00C62E37" w:rsidRPr="00301C8F" w:rsidRDefault="00C62E37" w:rsidP="00D11A00">
            <w:pPr>
              <w:pStyle w:val="a5"/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62E37" w:rsidRPr="00301C8F" w:rsidRDefault="00BD5B06" w:rsidP="00BD5B06">
            <w:pPr>
              <w:widowControl w:val="0"/>
              <w:spacing w:after="0"/>
              <w:jc w:val="center"/>
              <w:rPr>
                <w:szCs w:val="28"/>
              </w:rPr>
            </w:pPr>
            <w:r w:rsidRPr="00301C8F">
              <w:rPr>
                <w:szCs w:val="28"/>
              </w:rPr>
              <w:t>7</w:t>
            </w:r>
            <w:r w:rsidR="00C62E37" w:rsidRPr="00301C8F">
              <w:rPr>
                <w:szCs w:val="28"/>
              </w:rPr>
              <w:t>-</w:t>
            </w:r>
            <w:r w:rsidRPr="00301C8F">
              <w:rPr>
                <w:szCs w:val="28"/>
              </w:rPr>
              <w:t>8</w:t>
            </w:r>
          </w:p>
        </w:tc>
        <w:tc>
          <w:tcPr>
            <w:tcW w:w="1560" w:type="dxa"/>
          </w:tcPr>
          <w:p w:rsidR="00C62E37" w:rsidRPr="00301C8F" w:rsidRDefault="00A163DB" w:rsidP="00BD5B06">
            <w:pPr>
              <w:widowControl w:val="0"/>
              <w:spacing w:after="0"/>
              <w:jc w:val="center"/>
              <w:rPr>
                <w:szCs w:val="28"/>
              </w:rPr>
            </w:pPr>
            <w:r w:rsidRPr="00301C8F">
              <w:rPr>
                <w:szCs w:val="28"/>
              </w:rPr>
              <w:t>1-</w:t>
            </w:r>
            <w:r w:rsidR="00BD5B06" w:rsidRPr="00301C8F">
              <w:rPr>
                <w:szCs w:val="28"/>
              </w:rPr>
              <w:t>9</w:t>
            </w:r>
          </w:p>
        </w:tc>
      </w:tr>
      <w:tr w:rsidR="00C62E37" w:rsidRPr="00301C8F" w:rsidTr="00D11A00">
        <w:trPr>
          <w:cantSplit/>
        </w:trPr>
        <w:tc>
          <w:tcPr>
            <w:tcW w:w="12299" w:type="dxa"/>
          </w:tcPr>
          <w:p w:rsidR="00C62E37" w:rsidRPr="00301C8F" w:rsidRDefault="00C62E37" w:rsidP="00D11A0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301C8F">
              <w:rPr>
                <w:sz w:val="28"/>
                <w:szCs w:val="28"/>
              </w:rPr>
              <w:t>II. Организационное обеспечение реализации основных задач в установленной сфере деятельности:</w:t>
            </w:r>
          </w:p>
          <w:p w:rsidR="00C62E37" w:rsidRPr="00301C8F" w:rsidRDefault="00C62E37" w:rsidP="00D11A00">
            <w:pPr>
              <w:pStyle w:val="a5"/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2E37" w:rsidRPr="00301C8F" w:rsidRDefault="009600EC" w:rsidP="00326CCE">
            <w:pPr>
              <w:widowControl w:val="0"/>
              <w:spacing w:after="0"/>
              <w:jc w:val="center"/>
              <w:rPr>
                <w:szCs w:val="28"/>
              </w:rPr>
            </w:pPr>
            <w:r w:rsidRPr="00301C8F">
              <w:rPr>
                <w:szCs w:val="28"/>
              </w:rPr>
              <w:t>8</w:t>
            </w:r>
            <w:r w:rsidR="00C62E37" w:rsidRPr="00301C8F">
              <w:rPr>
                <w:szCs w:val="28"/>
              </w:rPr>
              <w:t>-1</w:t>
            </w:r>
            <w:r w:rsidR="00EE5A7B" w:rsidRPr="00301C8F">
              <w:rPr>
                <w:szCs w:val="28"/>
              </w:rPr>
              <w:t>3</w:t>
            </w:r>
          </w:p>
        </w:tc>
        <w:tc>
          <w:tcPr>
            <w:tcW w:w="1560" w:type="dxa"/>
          </w:tcPr>
          <w:p w:rsidR="00C62E37" w:rsidRPr="00301C8F" w:rsidRDefault="00EE5A7B" w:rsidP="00B90DCD">
            <w:pPr>
              <w:widowControl w:val="0"/>
              <w:spacing w:after="0"/>
              <w:jc w:val="center"/>
              <w:rPr>
                <w:szCs w:val="28"/>
              </w:rPr>
            </w:pPr>
            <w:r w:rsidRPr="00301C8F">
              <w:rPr>
                <w:szCs w:val="28"/>
              </w:rPr>
              <w:t>10</w:t>
            </w:r>
            <w:r w:rsidR="00326CCE" w:rsidRPr="00301C8F">
              <w:rPr>
                <w:szCs w:val="28"/>
              </w:rPr>
              <w:t>.1</w:t>
            </w:r>
            <w:r w:rsidR="00A163DB" w:rsidRPr="00301C8F">
              <w:rPr>
                <w:szCs w:val="28"/>
              </w:rPr>
              <w:t>-</w:t>
            </w:r>
            <w:r w:rsidR="00983AAF" w:rsidRPr="00301C8F">
              <w:rPr>
                <w:szCs w:val="28"/>
              </w:rPr>
              <w:t>1</w:t>
            </w:r>
            <w:r w:rsidR="003F73D8" w:rsidRPr="00301C8F">
              <w:rPr>
                <w:szCs w:val="28"/>
              </w:rPr>
              <w:t>3</w:t>
            </w:r>
            <w:r w:rsidR="00C62E37" w:rsidRPr="00301C8F">
              <w:rPr>
                <w:szCs w:val="28"/>
              </w:rPr>
              <w:t>.</w:t>
            </w:r>
            <w:r w:rsidR="003F73D8" w:rsidRPr="00301C8F">
              <w:rPr>
                <w:szCs w:val="28"/>
              </w:rPr>
              <w:t>3</w:t>
            </w:r>
          </w:p>
        </w:tc>
      </w:tr>
      <w:tr w:rsidR="00C62E37" w:rsidRPr="00301C8F" w:rsidTr="00D11A00">
        <w:trPr>
          <w:cantSplit/>
        </w:trPr>
        <w:tc>
          <w:tcPr>
            <w:tcW w:w="12299" w:type="dxa"/>
          </w:tcPr>
          <w:p w:rsidR="00C62E37" w:rsidRPr="00301C8F" w:rsidRDefault="00C62E37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  <w:r w:rsidRPr="00301C8F">
              <w:rPr>
                <w:sz w:val="28"/>
                <w:szCs w:val="28"/>
              </w:rPr>
              <w:t>Обеспечение единства правового пространства Российской Федерации в субъекте (субъектах) Российской Федерации…………………………………………………………………………………….</w:t>
            </w:r>
          </w:p>
          <w:p w:rsidR="00C62E37" w:rsidRPr="00301C8F" w:rsidRDefault="00C62E37" w:rsidP="00D11A00">
            <w:pPr>
              <w:pStyle w:val="a5"/>
              <w:widowControl w:val="0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2E37" w:rsidRPr="00301C8F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301C8F" w:rsidRDefault="00EE5A7B" w:rsidP="00C47690">
            <w:pPr>
              <w:widowControl w:val="0"/>
              <w:spacing w:after="0"/>
              <w:jc w:val="center"/>
              <w:rPr>
                <w:szCs w:val="28"/>
              </w:rPr>
            </w:pPr>
            <w:r w:rsidRPr="00301C8F">
              <w:rPr>
                <w:szCs w:val="28"/>
              </w:rPr>
              <w:t>8</w:t>
            </w:r>
            <w:r w:rsidR="00C62E37" w:rsidRPr="00301C8F">
              <w:rPr>
                <w:szCs w:val="28"/>
              </w:rPr>
              <w:t>-1</w:t>
            </w:r>
            <w:r w:rsidRPr="00301C8F"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C62E37" w:rsidRPr="00301C8F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301C8F" w:rsidRDefault="00EE5A7B" w:rsidP="00326CCE">
            <w:pPr>
              <w:widowControl w:val="0"/>
              <w:spacing w:after="0"/>
              <w:jc w:val="center"/>
              <w:rPr>
                <w:szCs w:val="28"/>
              </w:rPr>
            </w:pPr>
            <w:r w:rsidRPr="00301C8F">
              <w:rPr>
                <w:szCs w:val="28"/>
              </w:rPr>
              <w:t>10</w:t>
            </w:r>
            <w:r w:rsidR="00C62E37" w:rsidRPr="00301C8F">
              <w:rPr>
                <w:szCs w:val="28"/>
              </w:rPr>
              <w:t>.1-</w:t>
            </w:r>
            <w:r w:rsidR="003F73D8" w:rsidRPr="00301C8F">
              <w:rPr>
                <w:szCs w:val="28"/>
              </w:rPr>
              <w:t>10</w:t>
            </w:r>
            <w:r w:rsidR="00983AAF" w:rsidRPr="00301C8F">
              <w:rPr>
                <w:szCs w:val="28"/>
              </w:rPr>
              <w:t>.</w:t>
            </w:r>
            <w:r w:rsidRPr="00301C8F">
              <w:rPr>
                <w:szCs w:val="28"/>
              </w:rPr>
              <w:t>10</w:t>
            </w:r>
          </w:p>
        </w:tc>
      </w:tr>
      <w:tr w:rsidR="00C62E37" w:rsidRPr="00301C8F" w:rsidTr="00D11A00">
        <w:trPr>
          <w:cantSplit/>
        </w:trPr>
        <w:tc>
          <w:tcPr>
            <w:tcW w:w="12299" w:type="dxa"/>
          </w:tcPr>
          <w:p w:rsidR="00C62E37" w:rsidRPr="00301C8F" w:rsidRDefault="00C62E37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  <w:r w:rsidRPr="00301C8F">
              <w:rPr>
                <w:sz w:val="28"/>
                <w:szCs w:val="28"/>
              </w:rPr>
              <w:t>Осуществление деятельности в сфере государственной регистрации некоммерческих организаций............................................................................................................................................</w:t>
            </w:r>
          </w:p>
          <w:p w:rsidR="00C62E37" w:rsidRPr="00301C8F" w:rsidRDefault="00C62E37" w:rsidP="00D11A00">
            <w:pPr>
              <w:pStyle w:val="a5"/>
              <w:widowControl w:val="0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2E37" w:rsidRPr="00301C8F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301C8F" w:rsidRDefault="00C62E37" w:rsidP="0013156B">
            <w:pPr>
              <w:widowControl w:val="0"/>
              <w:spacing w:after="0"/>
              <w:jc w:val="center"/>
              <w:rPr>
                <w:szCs w:val="28"/>
              </w:rPr>
            </w:pPr>
            <w:r w:rsidRPr="00301C8F">
              <w:rPr>
                <w:szCs w:val="28"/>
              </w:rPr>
              <w:t>1</w:t>
            </w:r>
            <w:r w:rsidR="00EE5A7B" w:rsidRPr="00301C8F">
              <w:rPr>
                <w:szCs w:val="28"/>
              </w:rPr>
              <w:t>1</w:t>
            </w:r>
            <w:r w:rsidR="0013156B" w:rsidRPr="00301C8F">
              <w:rPr>
                <w:szCs w:val="28"/>
              </w:rPr>
              <w:t>-1</w:t>
            </w:r>
            <w:r w:rsidR="00EE5A7B" w:rsidRPr="00301C8F">
              <w:rPr>
                <w:szCs w:val="28"/>
              </w:rPr>
              <w:t>2</w:t>
            </w:r>
          </w:p>
        </w:tc>
        <w:tc>
          <w:tcPr>
            <w:tcW w:w="1560" w:type="dxa"/>
          </w:tcPr>
          <w:p w:rsidR="00C62E37" w:rsidRPr="00301C8F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301C8F" w:rsidRDefault="003F73D8" w:rsidP="00326CCE">
            <w:pPr>
              <w:widowControl w:val="0"/>
              <w:spacing w:after="0"/>
              <w:jc w:val="center"/>
              <w:rPr>
                <w:szCs w:val="28"/>
              </w:rPr>
            </w:pPr>
            <w:r w:rsidRPr="00301C8F">
              <w:rPr>
                <w:szCs w:val="28"/>
              </w:rPr>
              <w:t>11</w:t>
            </w:r>
            <w:r w:rsidR="00C62E37" w:rsidRPr="00301C8F">
              <w:rPr>
                <w:szCs w:val="28"/>
              </w:rPr>
              <w:t>.1-</w:t>
            </w:r>
            <w:r w:rsidRPr="00301C8F">
              <w:rPr>
                <w:szCs w:val="28"/>
              </w:rPr>
              <w:t>11</w:t>
            </w:r>
            <w:r w:rsidR="00C62E37" w:rsidRPr="00301C8F">
              <w:rPr>
                <w:szCs w:val="28"/>
              </w:rPr>
              <w:t>.</w:t>
            </w:r>
            <w:r w:rsidR="00A163DB" w:rsidRPr="00301C8F">
              <w:rPr>
                <w:szCs w:val="28"/>
              </w:rPr>
              <w:t>3</w:t>
            </w:r>
          </w:p>
        </w:tc>
      </w:tr>
      <w:tr w:rsidR="00C62E37" w:rsidRPr="00301C8F" w:rsidTr="00D11A00">
        <w:trPr>
          <w:cantSplit/>
        </w:trPr>
        <w:tc>
          <w:tcPr>
            <w:tcW w:w="12299" w:type="dxa"/>
          </w:tcPr>
          <w:p w:rsidR="00C62E37" w:rsidRPr="00301C8F" w:rsidRDefault="00C62E37" w:rsidP="00D11A00">
            <w:pPr>
              <w:pStyle w:val="a5"/>
              <w:widowControl w:val="0"/>
              <w:tabs>
                <w:tab w:val="left" w:pos="304"/>
              </w:tabs>
              <w:ind w:firstLine="360"/>
              <w:jc w:val="both"/>
              <w:rPr>
                <w:sz w:val="28"/>
                <w:szCs w:val="28"/>
              </w:rPr>
            </w:pPr>
            <w:r w:rsidRPr="00301C8F">
              <w:rPr>
                <w:sz w:val="28"/>
                <w:szCs w:val="28"/>
              </w:rPr>
              <w:t>Осуществление контроля и надзора в сфере адвокатуры, нотариата и регистрации актов гражданского состояния……………………………………………………………………………………</w:t>
            </w:r>
          </w:p>
          <w:p w:rsidR="00C62E37" w:rsidRPr="00301C8F" w:rsidRDefault="00C62E37" w:rsidP="00D11A00">
            <w:pPr>
              <w:pStyle w:val="a5"/>
              <w:widowControl w:val="0"/>
              <w:tabs>
                <w:tab w:val="left" w:pos="304"/>
              </w:tabs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2E37" w:rsidRPr="00301C8F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301C8F" w:rsidRDefault="00C62E37" w:rsidP="0013156B">
            <w:pPr>
              <w:widowControl w:val="0"/>
              <w:spacing w:after="0"/>
              <w:jc w:val="center"/>
              <w:rPr>
                <w:szCs w:val="28"/>
              </w:rPr>
            </w:pPr>
            <w:r w:rsidRPr="00301C8F">
              <w:rPr>
                <w:szCs w:val="28"/>
              </w:rPr>
              <w:t>1</w:t>
            </w:r>
            <w:r w:rsidR="00EE5A7B" w:rsidRPr="00301C8F">
              <w:rPr>
                <w:szCs w:val="28"/>
              </w:rPr>
              <w:t>2</w:t>
            </w:r>
            <w:r w:rsidR="00326CCE" w:rsidRPr="00301C8F">
              <w:rPr>
                <w:szCs w:val="28"/>
              </w:rPr>
              <w:t>-1</w:t>
            </w:r>
            <w:r w:rsidR="00EE5A7B" w:rsidRPr="00301C8F">
              <w:rPr>
                <w:szCs w:val="28"/>
              </w:rPr>
              <w:t>3</w:t>
            </w:r>
          </w:p>
        </w:tc>
        <w:tc>
          <w:tcPr>
            <w:tcW w:w="1560" w:type="dxa"/>
          </w:tcPr>
          <w:p w:rsidR="00C62E37" w:rsidRPr="00301C8F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301C8F" w:rsidRDefault="00A163DB" w:rsidP="00326CCE">
            <w:pPr>
              <w:widowControl w:val="0"/>
              <w:spacing w:after="0"/>
              <w:jc w:val="center"/>
              <w:rPr>
                <w:szCs w:val="28"/>
              </w:rPr>
            </w:pPr>
            <w:r w:rsidRPr="00301C8F">
              <w:rPr>
                <w:szCs w:val="28"/>
              </w:rPr>
              <w:t>1</w:t>
            </w:r>
            <w:r w:rsidR="003F73D8" w:rsidRPr="00301C8F">
              <w:rPr>
                <w:szCs w:val="28"/>
              </w:rPr>
              <w:t>2</w:t>
            </w:r>
            <w:r w:rsidR="00C62E37" w:rsidRPr="00301C8F">
              <w:rPr>
                <w:szCs w:val="28"/>
              </w:rPr>
              <w:t>.1-1</w:t>
            </w:r>
            <w:r w:rsidR="003F73D8" w:rsidRPr="00301C8F">
              <w:rPr>
                <w:szCs w:val="28"/>
              </w:rPr>
              <w:t>2</w:t>
            </w:r>
            <w:r w:rsidR="00C62E37" w:rsidRPr="00301C8F">
              <w:rPr>
                <w:szCs w:val="28"/>
              </w:rPr>
              <w:t>.</w:t>
            </w:r>
            <w:r w:rsidR="00EE5A7B" w:rsidRPr="00301C8F">
              <w:rPr>
                <w:szCs w:val="28"/>
              </w:rPr>
              <w:t>6</w:t>
            </w:r>
          </w:p>
        </w:tc>
      </w:tr>
      <w:tr w:rsidR="00C62E37" w:rsidRPr="00301C8F" w:rsidTr="00D11A00">
        <w:trPr>
          <w:cantSplit/>
        </w:trPr>
        <w:tc>
          <w:tcPr>
            <w:tcW w:w="12299" w:type="dxa"/>
          </w:tcPr>
          <w:p w:rsidR="00C62E37" w:rsidRPr="00301C8F" w:rsidRDefault="00C62E37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  <w:r w:rsidRPr="00301C8F">
              <w:rPr>
                <w:sz w:val="28"/>
                <w:szCs w:val="28"/>
              </w:rPr>
              <w:t xml:space="preserve">Международные, всероссийские, региональные, межведомственные совещания, конференции и      </w:t>
            </w:r>
            <w:r w:rsidRPr="00301C8F">
              <w:rPr>
                <w:sz w:val="28"/>
                <w:szCs w:val="28"/>
              </w:rPr>
              <w:br/>
              <w:t>семинары……………………………………………………………………………………………………</w:t>
            </w:r>
          </w:p>
          <w:p w:rsidR="00C62E37" w:rsidRPr="00301C8F" w:rsidRDefault="00C62E37" w:rsidP="00D11A00">
            <w:pPr>
              <w:pStyle w:val="a5"/>
              <w:widowControl w:val="0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2E37" w:rsidRPr="00301C8F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301C8F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  <w:r w:rsidRPr="00301C8F">
              <w:rPr>
                <w:szCs w:val="28"/>
              </w:rPr>
              <w:t>1</w:t>
            </w:r>
            <w:r w:rsidR="00EE5A7B" w:rsidRPr="00301C8F">
              <w:rPr>
                <w:szCs w:val="28"/>
              </w:rPr>
              <w:t>3</w:t>
            </w:r>
          </w:p>
        </w:tc>
        <w:tc>
          <w:tcPr>
            <w:tcW w:w="1560" w:type="dxa"/>
          </w:tcPr>
          <w:p w:rsidR="00C62E37" w:rsidRPr="00301C8F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301C8F" w:rsidRDefault="00A163DB" w:rsidP="00326CCE">
            <w:pPr>
              <w:widowControl w:val="0"/>
              <w:spacing w:after="0"/>
              <w:jc w:val="center"/>
              <w:rPr>
                <w:szCs w:val="28"/>
              </w:rPr>
            </w:pPr>
            <w:r w:rsidRPr="00301C8F">
              <w:rPr>
                <w:szCs w:val="28"/>
              </w:rPr>
              <w:t>1</w:t>
            </w:r>
            <w:r w:rsidR="003F73D8" w:rsidRPr="00301C8F">
              <w:rPr>
                <w:szCs w:val="28"/>
              </w:rPr>
              <w:t>3</w:t>
            </w:r>
            <w:r w:rsidR="00C62E37" w:rsidRPr="00301C8F">
              <w:rPr>
                <w:szCs w:val="28"/>
              </w:rPr>
              <w:t>.1-1</w:t>
            </w:r>
            <w:r w:rsidR="003F73D8" w:rsidRPr="00301C8F">
              <w:rPr>
                <w:szCs w:val="28"/>
              </w:rPr>
              <w:t>3</w:t>
            </w:r>
            <w:r w:rsidR="00C62E37" w:rsidRPr="00301C8F">
              <w:rPr>
                <w:szCs w:val="28"/>
              </w:rPr>
              <w:t>.</w:t>
            </w:r>
            <w:r w:rsidR="00EE5A7B" w:rsidRPr="00301C8F">
              <w:rPr>
                <w:szCs w:val="28"/>
              </w:rPr>
              <w:t>3</w:t>
            </w:r>
          </w:p>
        </w:tc>
      </w:tr>
      <w:tr w:rsidR="00C62E37" w:rsidRPr="00301C8F" w:rsidTr="00D11A00">
        <w:trPr>
          <w:cantSplit/>
        </w:trPr>
        <w:tc>
          <w:tcPr>
            <w:tcW w:w="12299" w:type="dxa"/>
          </w:tcPr>
          <w:p w:rsidR="00C62E37" w:rsidRPr="00301C8F" w:rsidRDefault="00C62E37" w:rsidP="00D11A0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301C8F">
              <w:rPr>
                <w:sz w:val="28"/>
                <w:szCs w:val="28"/>
                <w:lang w:val="en-US"/>
              </w:rPr>
              <w:t>III</w:t>
            </w:r>
            <w:r w:rsidRPr="00301C8F">
              <w:rPr>
                <w:sz w:val="28"/>
                <w:szCs w:val="28"/>
              </w:rPr>
              <w:t>. Организационно-управленческая деятельность:</w:t>
            </w:r>
          </w:p>
        </w:tc>
        <w:tc>
          <w:tcPr>
            <w:tcW w:w="1417" w:type="dxa"/>
          </w:tcPr>
          <w:p w:rsidR="00C62E37" w:rsidRPr="00301C8F" w:rsidRDefault="00C62E37" w:rsidP="00326CCE">
            <w:pPr>
              <w:widowControl w:val="0"/>
              <w:spacing w:after="0"/>
              <w:jc w:val="center"/>
              <w:rPr>
                <w:szCs w:val="28"/>
              </w:rPr>
            </w:pPr>
            <w:r w:rsidRPr="00301C8F">
              <w:rPr>
                <w:szCs w:val="28"/>
              </w:rPr>
              <w:t>1</w:t>
            </w:r>
            <w:r w:rsidR="00EE5A7B" w:rsidRPr="00301C8F">
              <w:rPr>
                <w:szCs w:val="28"/>
              </w:rPr>
              <w:t>4</w:t>
            </w:r>
            <w:r w:rsidRPr="00301C8F">
              <w:rPr>
                <w:szCs w:val="28"/>
              </w:rPr>
              <w:t>-1</w:t>
            </w:r>
            <w:r w:rsidR="00EE5A7B" w:rsidRPr="00301C8F">
              <w:rPr>
                <w:szCs w:val="28"/>
              </w:rPr>
              <w:t>6</w:t>
            </w:r>
          </w:p>
        </w:tc>
        <w:tc>
          <w:tcPr>
            <w:tcW w:w="1560" w:type="dxa"/>
          </w:tcPr>
          <w:p w:rsidR="00C62E37" w:rsidRPr="00614D1A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  <w:r w:rsidRPr="00614D1A">
              <w:rPr>
                <w:szCs w:val="28"/>
              </w:rPr>
              <w:t>1</w:t>
            </w:r>
            <w:r w:rsidR="003F73D8" w:rsidRPr="00614D1A">
              <w:rPr>
                <w:szCs w:val="28"/>
              </w:rPr>
              <w:t>4</w:t>
            </w:r>
            <w:r w:rsidR="00983AAF" w:rsidRPr="00614D1A">
              <w:rPr>
                <w:szCs w:val="28"/>
              </w:rPr>
              <w:t>.1</w:t>
            </w:r>
            <w:r w:rsidRPr="00614D1A">
              <w:rPr>
                <w:szCs w:val="28"/>
              </w:rPr>
              <w:t>-</w:t>
            </w:r>
            <w:r w:rsidR="0013156B" w:rsidRPr="00614D1A">
              <w:rPr>
                <w:szCs w:val="28"/>
              </w:rPr>
              <w:t>1</w:t>
            </w:r>
            <w:r w:rsidR="003F73D8" w:rsidRPr="00614D1A">
              <w:rPr>
                <w:szCs w:val="28"/>
              </w:rPr>
              <w:t>7</w:t>
            </w:r>
            <w:r w:rsidRPr="00614D1A">
              <w:rPr>
                <w:szCs w:val="28"/>
              </w:rPr>
              <w:t>.</w:t>
            </w:r>
            <w:r w:rsidR="00614D1A" w:rsidRPr="00614D1A">
              <w:rPr>
                <w:szCs w:val="28"/>
              </w:rPr>
              <w:t>6</w:t>
            </w:r>
          </w:p>
          <w:p w:rsidR="00C62E37" w:rsidRPr="00614D1A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</w:tc>
      </w:tr>
      <w:tr w:rsidR="00C62E37" w:rsidRPr="00301C8F" w:rsidTr="00D11A00">
        <w:trPr>
          <w:cantSplit/>
        </w:trPr>
        <w:tc>
          <w:tcPr>
            <w:tcW w:w="12299" w:type="dxa"/>
          </w:tcPr>
          <w:p w:rsidR="00C62E37" w:rsidRPr="00301C8F" w:rsidRDefault="00C62E37" w:rsidP="00D11A00">
            <w:pPr>
              <w:spacing w:after="0" w:line="240" w:lineRule="auto"/>
              <w:rPr>
                <w:szCs w:val="28"/>
              </w:rPr>
            </w:pPr>
            <w:r w:rsidRPr="00301C8F">
              <w:rPr>
                <w:szCs w:val="28"/>
              </w:rPr>
              <w:t xml:space="preserve">     </w:t>
            </w:r>
            <w:r w:rsidR="003F62D2" w:rsidRPr="00301C8F">
              <w:rPr>
                <w:szCs w:val="28"/>
              </w:rPr>
              <w:t xml:space="preserve"> </w:t>
            </w:r>
            <w:r w:rsidRPr="00301C8F">
              <w:rPr>
                <w:szCs w:val="28"/>
              </w:rPr>
              <w:t>Информационно-технологическое обеспечение……………………………………………………….</w:t>
            </w:r>
          </w:p>
          <w:p w:rsidR="00C62E37" w:rsidRPr="00301C8F" w:rsidRDefault="00C62E37" w:rsidP="00D11A00">
            <w:pPr>
              <w:pStyle w:val="a5"/>
              <w:widowControl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C62E37" w:rsidRPr="00301C8F" w:rsidRDefault="00C62E37" w:rsidP="00326CCE">
            <w:pPr>
              <w:widowControl w:val="0"/>
              <w:spacing w:after="0"/>
              <w:jc w:val="center"/>
              <w:rPr>
                <w:szCs w:val="28"/>
              </w:rPr>
            </w:pPr>
            <w:r w:rsidRPr="00301C8F">
              <w:rPr>
                <w:szCs w:val="28"/>
              </w:rPr>
              <w:t>1</w:t>
            </w:r>
            <w:r w:rsidR="00EE5A7B" w:rsidRPr="00301C8F">
              <w:rPr>
                <w:szCs w:val="28"/>
              </w:rPr>
              <w:t>4</w:t>
            </w:r>
          </w:p>
        </w:tc>
        <w:tc>
          <w:tcPr>
            <w:tcW w:w="1560" w:type="dxa"/>
          </w:tcPr>
          <w:p w:rsidR="00C62E37" w:rsidRPr="00614D1A" w:rsidRDefault="00C62E37" w:rsidP="00326CCE">
            <w:pPr>
              <w:widowControl w:val="0"/>
              <w:spacing w:after="0"/>
              <w:jc w:val="center"/>
              <w:rPr>
                <w:szCs w:val="28"/>
              </w:rPr>
            </w:pPr>
            <w:r w:rsidRPr="00614D1A">
              <w:rPr>
                <w:szCs w:val="28"/>
              </w:rPr>
              <w:t>1</w:t>
            </w:r>
            <w:r w:rsidR="003F73D8" w:rsidRPr="00614D1A">
              <w:rPr>
                <w:szCs w:val="28"/>
              </w:rPr>
              <w:t>4</w:t>
            </w:r>
            <w:r w:rsidRPr="00614D1A">
              <w:rPr>
                <w:szCs w:val="28"/>
              </w:rPr>
              <w:t>.1-1</w:t>
            </w:r>
            <w:r w:rsidR="003F73D8" w:rsidRPr="00614D1A">
              <w:rPr>
                <w:szCs w:val="28"/>
              </w:rPr>
              <w:t>4</w:t>
            </w:r>
            <w:r w:rsidRPr="00614D1A">
              <w:rPr>
                <w:szCs w:val="28"/>
              </w:rPr>
              <w:t>.</w:t>
            </w:r>
            <w:r w:rsidR="00A163DB" w:rsidRPr="00614D1A">
              <w:rPr>
                <w:szCs w:val="28"/>
              </w:rPr>
              <w:t>4</w:t>
            </w:r>
          </w:p>
        </w:tc>
      </w:tr>
      <w:tr w:rsidR="00C62E37" w:rsidRPr="00301C8F" w:rsidTr="00D11A00">
        <w:trPr>
          <w:cantSplit/>
        </w:trPr>
        <w:tc>
          <w:tcPr>
            <w:tcW w:w="12299" w:type="dxa"/>
          </w:tcPr>
          <w:p w:rsidR="00C62E37" w:rsidRPr="00301C8F" w:rsidRDefault="00C62E37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  <w:r w:rsidRPr="00301C8F">
              <w:rPr>
                <w:sz w:val="28"/>
                <w:szCs w:val="28"/>
              </w:rPr>
              <w:t>Кадровое обеспечение…………………………………………………………………………………..</w:t>
            </w:r>
          </w:p>
          <w:p w:rsidR="00C62E37" w:rsidRPr="00301C8F" w:rsidRDefault="00C62E37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62E37" w:rsidRPr="00301C8F" w:rsidRDefault="00C62E37" w:rsidP="0013156B">
            <w:pPr>
              <w:widowControl w:val="0"/>
              <w:spacing w:after="0"/>
              <w:jc w:val="center"/>
              <w:rPr>
                <w:szCs w:val="28"/>
              </w:rPr>
            </w:pPr>
            <w:r w:rsidRPr="00301C8F">
              <w:rPr>
                <w:szCs w:val="28"/>
              </w:rPr>
              <w:t>1</w:t>
            </w:r>
            <w:r w:rsidR="003F73D8" w:rsidRPr="00301C8F">
              <w:rPr>
                <w:szCs w:val="28"/>
              </w:rPr>
              <w:t>4-15</w:t>
            </w:r>
          </w:p>
        </w:tc>
        <w:tc>
          <w:tcPr>
            <w:tcW w:w="1560" w:type="dxa"/>
          </w:tcPr>
          <w:p w:rsidR="00C62E37" w:rsidRPr="00614D1A" w:rsidRDefault="00983AAF" w:rsidP="0013156B">
            <w:pPr>
              <w:widowControl w:val="0"/>
              <w:spacing w:after="0"/>
              <w:jc w:val="center"/>
              <w:rPr>
                <w:szCs w:val="28"/>
              </w:rPr>
            </w:pPr>
            <w:r w:rsidRPr="00614D1A">
              <w:rPr>
                <w:szCs w:val="28"/>
              </w:rPr>
              <w:t>1</w:t>
            </w:r>
            <w:r w:rsidR="003F73D8" w:rsidRPr="00614D1A">
              <w:rPr>
                <w:szCs w:val="28"/>
              </w:rPr>
              <w:t>5</w:t>
            </w:r>
            <w:r w:rsidR="00C62E37" w:rsidRPr="00614D1A">
              <w:rPr>
                <w:szCs w:val="28"/>
              </w:rPr>
              <w:t>.1-</w:t>
            </w:r>
            <w:r w:rsidR="003F73D8" w:rsidRPr="00614D1A">
              <w:rPr>
                <w:szCs w:val="28"/>
              </w:rPr>
              <w:t>16</w:t>
            </w:r>
            <w:r w:rsidR="001C6227" w:rsidRPr="00614D1A">
              <w:rPr>
                <w:szCs w:val="28"/>
              </w:rPr>
              <w:t>.</w:t>
            </w:r>
            <w:r w:rsidR="0013156B" w:rsidRPr="00614D1A">
              <w:rPr>
                <w:szCs w:val="28"/>
              </w:rPr>
              <w:t>3</w:t>
            </w:r>
          </w:p>
        </w:tc>
      </w:tr>
      <w:tr w:rsidR="00C62E37" w:rsidRPr="00301C8F" w:rsidTr="00D11A00">
        <w:trPr>
          <w:cantSplit/>
        </w:trPr>
        <w:tc>
          <w:tcPr>
            <w:tcW w:w="12299" w:type="dxa"/>
          </w:tcPr>
          <w:p w:rsidR="00C62E37" w:rsidRPr="00301C8F" w:rsidRDefault="00C62E37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  <w:r w:rsidRPr="00301C8F">
              <w:rPr>
                <w:sz w:val="28"/>
                <w:szCs w:val="28"/>
              </w:rPr>
              <w:t>Материально-техническое и финансовое обеспечение………………………………………………..</w:t>
            </w:r>
          </w:p>
          <w:p w:rsidR="00C62E37" w:rsidRPr="00301C8F" w:rsidRDefault="00C62E37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</w:p>
          <w:p w:rsidR="00C62E37" w:rsidRPr="00301C8F" w:rsidRDefault="00C62E37" w:rsidP="00D11A0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301C8F">
              <w:rPr>
                <w:sz w:val="28"/>
                <w:szCs w:val="28"/>
              </w:rPr>
              <w:t xml:space="preserve">     Список использованных сокращений …………………………………………………………………..</w:t>
            </w:r>
          </w:p>
        </w:tc>
        <w:tc>
          <w:tcPr>
            <w:tcW w:w="1417" w:type="dxa"/>
          </w:tcPr>
          <w:p w:rsidR="00C62E37" w:rsidRPr="00301C8F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  <w:r w:rsidRPr="00301C8F">
              <w:rPr>
                <w:szCs w:val="28"/>
              </w:rPr>
              <w:t>1</w:t>
            </w:r>
            <w:r w:rsidR="00EE5A7B" w:rsidRPr="00301C8F">
              <w:rPr>
                <w:szCs w:val="28"/>
              </w:rPr>
              <w:t>5-16</w:t>
            </w:r>
          </w:p>
          <w:p w:rsidR="00C62E37" w:rsidRPr="00301C8F" w:rsidRDefault="00C62E37" w:rsidP="00D11A00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</w:p>
          <w:p w:rsidR="00C62E37" w:rsidRPr="00301C8F" w:rsidRDefault="003F62D2" w:rsidP="00303C3B">
            <w:pPr>
              <w:widowControl w:val="0"/>
              <w:spacing w:after="0"/>
              <w:jc w:val="center"/>
              <w:rPr>
                <w:szCs w:val="28"/>
              </w:rPr>
            </w:pPr>
            <w:r w:rsidRPr="00301C8F">
              <w:rPr>
                <w:szCs w:val="28"/>
              </w:rPr>
              <w:t>1</w:t>
            </w:r>
            <w:r w:rsidR="00562789" w:rsidRPr="00301C8F">
              <w:rPr>
                <w:szCs w:val="28"/>
              </w:rPr>
              <w:t>6</w:t>
            </w:r>
          </w:p>
        </w:tc>
        <w:tc>
          <w:tcPr>
            <w:tcW w:w="1560" w:type="dxa"/>
          </w:tcPr>
          <w:p w:rsidR="00C62E37" w:rsidRPr="00614D1A" w:rsidRDefault="0013156B" w:rsidP="0013156B">
            <w:pPr>
              <w:widowControl w:val="0"/>
              <w:spacing w:after="0"/>
              <w:jc w:val="center"/>
              <w:rPr>
                <w:szCs w:val="28"/>
              </w:rPr>
            </w:pPr>
            <w:r w:rsidRPr="00614D1A">
              <w:rPr>
                <w:szCs w:val="28"/>
              </w:rPr>
              <w:t>1</w:t>
            </w:r>
            <w:r w:rsidR="003F73D8" w:rsidRPr="00614D1A">
              <w:rPr>
                <w:szCs w:val="28"/>
              </w:rPr>
              <w:t>7</w:t>
            </w:r>
            <w:r w:rsidR="00C62E37" w:rsidRPr="00614D1A">
              <w:rPr>
                <w:szCs w:val="28"/>
              </w:rPr>
              <w:t>.1-</w:t>
            </w:r>
            <w:r w:rsidRPr="00614D1A">
              <w:rPr>
                <w:szCs w:val="28"/>
              </w:rPr>
              <w:t>1</w:t>
            </w:r>
            <w:r w:rsidR="003F73D8" w:rsidRPr="00614D1A">
              <w:rPr>
                <w:szCs w:val="28"/>
              </w:rPr>
              <w:t>7</w:t>
            </w:r>
            <w:r w:rsidR="00C62E37" w:rsidRPr="00614D1A">
              <w:rPr>
                <w:szCs w:val="28"/>
              </w:rPr>
              <w:t>.</w:t>
            </w:r>
            <w:r w:rsidR="00614D1A" w:rsidRPr="00614D1A">
              <w:rPr>
                <w:szCs w:val="28"/>
              </w:rPr>
              <w:t>6</w:t>
            </w:r>
          </w:p>
        </w:tc>
      </w:tr>
    </w:tbl>
    <w:p w:rsidR="00C62E37" w:rsidRPr="00301C8F" w:rsidRDefault="00C62E37" w:rsidP="00C62E37">
      <w:pPr>
        <w:spacing w:after="0" w:line="240" w:lineRule="auto"/>
        <w:jc w:val="both"/>
        <w:rPr>
          <w:szCs w:val="28"/>
        </w:rPr>
      </w:pPr>
    </w:p>
    <w:p w:rsidR="00C62E37" w:rsidRPr="00301C8F" w:rsidRDefault="00C62E37" w:rsidP="003B5EA9">
      <w:pPr>
        <w:pStyle w:val="a9"/>
        <w:spacing w:line="240" w:lineRule="auto"/>
        <w:ind w:left="0" w:firstLine="708"/>
        <w:jc w:val="both"/>
        <w:rPr>
          <w:szCs w:val="28"/>
        </w:rPr>
      </w:pPr>
    </w:p>
    <w:p w:rsidR="00C62E37" w:rsidRPr="00301C8F" w:rsidRDefault="00C62E37" w:rsidP="00C62E37">
      <w:pPr>
        <w:spacing w:after="0" w:line="240" w:lineRule="auto"/>
        <w:jc w:val="center"/>
        <w:rPr>
          <w:szCs w:val="28"/>
        </w:rPr>
      </w:pPr>
      <w:r w:rsidRPr="00301C8F">
        <w:rPr>
          <w:szCs w:val="28"/>
        </w:rPr>
        <w:lastRenderedPageBreak/>
        <w:t>Водная часть</w:t>
      </w:r>
    </w:p>
    <w:p w:rsidR="00A6554C" w:rsidRPr="00301C8F" w:rsidRDefault="00A6554C" w:rsidP="00A6554C">
      <w:pPr>
        <w:spacing w:after="0" w:line="240" w:lineRule="auto"/>
        <w:jc w:val="center"/>
        <w:rPr>
          <w:szCs w:val="28"/>
        </w:rPr>
      </w:pPr>
    </w:p>
    <w:p w:rsidR="00A6554C" w:rsidRPr="00301C8F" w:rsidRDefault="00A6554C" w:rsidP="00A6554C">
      <w:pPr>
        <w:spacing w:after="0" w:line="240" w:lineRule="auto"/>
        <w:ind w:firstLine="708"/>
        <w:jc w:val="both"/>
        <w:rPr>
          <w:szCs w:val="28"/>
        </w:rPr>
      </w:pPr>
      <w:r w:rsidRPr="00301C8F">
        <w:rPr>
          <w:szCs w:val="28"/>
        </w:rPr>
        <w:t xml:space="preserve">В </w:t>
      </w:r>
      <w:r w:rsidR="00C13956" w:rsidRPr="00301C8F">
        <w:rPr>
          <w:szCs w:val="28"/>
        </w:rPr>
        <w:t>первом полугодии 2020 года</w:t>
      </w:r>
      <w:r w:rsidRPr="00301C8F">
        <w:rPr>
          <w:szCs w:val="28"/>
        </w:rPr>
        <w:t xml:space="preserve"> деятельность Управления Минюста России по Республике Алтай (далее - Управление) была направлена:</w:t>
      </w:r>
    </w:p>
    <w:p w:rsidR="0081298E" w:rsidRPr="00301C8F" w:rsidRDefault="0081298E" w:rsidP="0081298E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 w:rsidRPr="00301C8F">
        <w:rPr>
          <w:bCs/>
          <w:szCs w:val="28"/>
        </w:rPr>
        <w:t>- решение задач, определенных в соответствии с решением Коллегии Минюста России;</w:t>
      </w:r>
    </w:p>
    <w:p w:rsidR="0081298E" w:rsidRPr="00301C8F" w:rsidRDefault="0081298E" w:rsidP="0081298E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 w:rsidRPr="00301C8F">
        <w:rPr>
          <w:bCs/>
          <w:szCs w:val="28"/>
        </w:rPr>
        <w:t>- укрепление исполнительской дисциплины;</w:t>
      </w:r>
    </w:p>
    <w:p w:rsidR="0081298E" w:rsidRPr="00301C8F" w:rsidRDefault="0081298E" w:rsidP="0081298E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 w:rsidRPr="00301C8F">
        <w:rPr>
          <w:bCs/>
          <w:szCs w:val="28"/>
        </w:rPr>
        <w:t>- повышения качества оказания государственных услуг, выполнение государственных функций;</w:t>
      </w:r>
    </w:p>
    <w:p w:rsidR="0081298E" w:rsidRPr="00301C8F" w:rsidRDefault="0081298E" w:rsidP="0081298E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proofErr w:type="gramStart"/>
      <w:r w:rsidRPr="00301C8F">
        <w:rPr>
          <w:bCs/>
          <w:szCs w:val="28"/>
        </w:rPr>
        <w:t xml:space="preserve">- повышения качества работы по обеспечению единства правового пространства Российской Федерации, в том числе ведению информационных баз данных федерального регистра нормативных правовых актов субъектов Российской Федерации, федерального регистра муниципальных нормативных правовых актов в электронном виде, государственной регистрации уставов муниципальных образований, проведению правовой и </w:t>
      </w:r>
      <w:proofErr w:type="spellStart"/>
      <w:r w:rsidRPr="00301C8F">
        <w:rPr>
          <w:bCs/>
          <w:szCs w:val="28"/>
        </w:rPr>
        <w:t>антикоррупционной</w:t>
      </w:r>
      <w:proofErr w:type="spellEnd"/>
      <w:r w:rsidRPr="00301C8F">
        <w:rPr>
          <w:bCs/>
          <w:szCs w:val="28"/>
        </w:rPr>
        <w:t xml:space="preserve"> экспертиз нормативных правовых актов субъектов Российской Федерации, уставов муниципальных образований и актов о внесении изменений в уставы;</w:t>
      </w:r>
      <w:proofErr w:type="gramEnd"/>
    </w:p>
    <w:p w:rsidR="0081298E" w:rsidRPr="00301C8F" w:rsidRDefault="0081298E" w:rsidP="0081298E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 w:rsidRPr="00301C8F">
        <w:rPr>
          <w:bCs/>
          <w:szCs w:val="28"/>
        </w:rPr>
        <w:t>- формирование высококвалифицированного кадрового состава Управления</w:t>
      </w:r>
      <w:r w:rsidR="00CC1CB8" w:rsidRPr="00301C8F">
        <w:rPr>
          <w:bCs/>
          <w:szCs w:val="28"/>
        </w:rPr>
        <w:t xml:space="preserve"> (в рамках осуществления наставничества)</w:t>
      </w:r>
      <w:r w:rsidRPr="00301C8F">
        <w:rPr>
          <w:bCs/>
          <w:szCs w:val="28"/>
        </w:rPr>
        <w:t>.</w:t>
      </w:r>
    </w:p>
    <w:p w:rsidR="00290FB6" w:rsidRPr="00301C8F" w:rsidRDefault="00290FB6" w:rsidP="00290FB6">
      <w:pPr>
        <w:pStyle w:val="a9"/>
        <w:spacing w:line="240" w:lineRule="auto"/>
        <w:ind w:left="0" w:firstLine="708"/>
        <w:jc w:val="both"/>
        <w:rPr>
          <w:szCs w:val="28"/>
        </w:rPr>
      </w:pPr>
      <w:r w:rsidRPr="00301C8F">
        <w:rPr>
          <w:szCs w:val="28"/>
        </w:rPr>
        <w:t>Реализуя поставленные задачи,  Управление в первом полугодии 2020 года:</w:t>
      </w:r>
    </w:p>
    <w:p w:rsidR="00290FB6" w:rsidRPr="00301C8F" w:rsidRDefault="00290FB6" w:rsidP="00290FB6">
      <w:pPr>
        <w:pStyle w:val="a9"/>
        <w:spacing w:line="240" w:lineRule="auto"/>
        <w:ind w:left="0" w:firstLine="708"/>
        <w:jc w:val="both"/>
        <w:rPr>
          <w:szCs w:val="28"/>
        </w:rPr>
      </w:pPr>
      <w:r w:rsidRPr="00301C8F">
        <w:rPr>
          <w:szCs w:val="28"/>
        </w:rPr>
        <w:t xml:space="preserve">провело </w:t>
      </w:r>
      <w:proofErr w:type="gramStart"/>
      <w:r w:rsidRPr="00301C8F">
        <w:rPr>
          <w:szCs w:val="28"/>
        </w:rPr>
        <w:t>правовую</w:t>
      </w:r>
      <w:proofErr w:type="gramEnd"/>
      <w:r w:rsidRPr="00301C8F">
        <w:rPr>
          <w:szCs w:val="28"/>
        </w:rPr>
        <w:t xml:space="preserve"> и </w:t>
      </w:r>
      <w:proofErr w:type="spellStart"/>
      <w:r w:rsidRPr="00301C8F">
        <w:rPr>
          <w:szCs w:val="28"/>
        </w:rPr>
        <w:t>антикоррупционную</w:t>
      </w:r>
      <w:proofErr w:type="spellEnd"/>
      <w:r w:rsidRPr="00301C8F">
        <w:rPr>
          <w:szCs w:val="28"/>
        </w:rPr>
        <w:t xml:space="preserve"> экспертизы 628 нормативных правовых актов Республики Алтай и 69 проектов нормативных правовых актов Республики Алтай (данные по состоянию на 29.06.2020). Несоответствия федеральному законодательству выявлены в 49 нормативных правовых актах. Приведено в соответствие 41 нормативный правовой акт, тем самым обеспечено достижение целевого индикатора (показателя) государственной программы «Юстиция» - 83,6% с превышением  на 2,6%. </w:t>
      </w:r>
      <w:r w:rsidRPr="00301C8F">
        <w:rPr>
          <w:rFonts w:eastAsia="Times New Roman"/>
          <w:szCs w:val="28"/>
          <w:lang w:eastAsia="ru-RU"/>
        </w:rPr>
        <w:t xml:space="preserve"> З</w:t>
      </w:r>
      <w:r w:rsidRPr="00301C8F">
        <w:rPr>
          <w:szCs w:val="28"/>
        </w:rPr>
        <w:t xml:space="preserve">арегистрировано 74 муниципальных правовых актов (далее – МПА) с проведением  их правовой и </w:t>
      </w:r>
      <w:proofErr w:type="spellStart"/>
      <w:r w:rsidRPr="00301C8F">
        <w:rPr>
          <w:szCs w:val="28"/>
        </w:rPr>
        <w:t>антикоррупционной</w:t>
      </w:r>
      <w:proofErr w:type="spellEnd"/>
      <w:r w:rsidRPr="00301C8F">
        <w:rPr>
          <w:szCs w:val="28"/>
        </w:rPr>
        <w:t xml:space="preserve"> экспертизы. Вынесено 3 решения об отказе в государственной регистрации МПА, что  составляет 4% от поступивших, возвращено по заявлениям глав муниципальных образований и по решению Управления 4 МПА или 5,4%; разработано и направлено главам муниципальных образований Республики Алтай 92 проекта МПА, из которых принято в отчетном периоде 68 МПА или 74%.</w:t>
      </w:r>
    </w:p>
    <w:p w:rsidR="00290FB6" w:rsidRPr="00301C8F" w:rsidRDefault="00290FB6" w:rsidP="00290FB6">
      <w:pPr>
        <w:pStyle w:val="a9"/>
        <w:spacing w:line="240" w:lineRule="auto"/>
        <w:ind w:left="0" w:firstLine="708"/>
        <w:jc w:val="both"/>
        <w:rPr>
          <w:szCs w:val="28"/>
        </w:rPr>
      </w:pPr>
      <w:r w:rsidRPr="00301C8F">
        <w:rPr>
          <w:szCs w:val="28"/>
        </w:rPr>
        <w:t>Работа Управления по участию в нормотворческой деятельности органов государственной власти Республики Алтай осуществлялась при  разработке 69 проектов нормативных правовых актов.</w:t>
      </w:r>
    </w:p>
    <w:p w:rsidR="00290FB6" w:rsidRPr="00301C8F" w:rsidRDefault="00290FB6" w:rsidP="00290FB6">
      <w:pPr>
        <w:pStyle w:val="a9"/>
        <w:spacing w:line="240" w:lineRule="auto"/>
        <w:ind w:left="0" w:firstLine="708"/>
        <w:jc w:val="both"/>
        <w:rPr>
          <w:szCs w:val="28"/>
        </w:rPr>
      </w:pPr>
      <w:r w:rsidRPr="00301C8F">
        <w:rPr>
          <w:szCs w:val="28"/>
        </w:rPr>
        <w:t xml:space="preserve">В соответствии с поручениями Минюста России на постоянной основе проводился мониторинг законодательства Республики Алтай в сфере содействия развитию малого и среднего предпринимательства; </w:t>
      </w:r>
      <w:proofErr w:type="gramStart"/>
      <w:r w:rsidRPr="00301C8F">
        <w:rPr>
          <w:szCs w:val="28"/>
        </w:rPr>
        <w:t xml:space="preserve">в сфере профилактики экстремизма, </w:t>
      </w:r>
      <w:r w:rsidRPr="00301C8F">
        <w:rPr>
          <w:rStyle w:val="FontStyle13"/>
          <w:sz w:val="28"/>
          <w:szCs w:val="28"/>
        </w:rPr>
        <w:t xml:space="preserve">в сфере противодействия коррупции, обзор  нормотворческой деятельности органов государственной власти </w:t>
      </w:r>
      <w:r w:rsidRPr="00301C8F">
        <w:rPr>
          <w:rStyle w:val="FontStyle13"/>
          <w:sz w:val="28"/>
          <w:szCs w:val="28"/>
        </w:rPr>
        <w:lastRenderedPageBreak/>
        <w:t xml:space="preserve">Республики Алтай по вопросам государственной гражданской службы и о соответствии федеральному законодательству региональных нормативных правовых актов, действующих в этой сфере, </w:t>
      </w:r>
      <w:r w:rsidRPr="00301C8F">
        <w:rPr>
          <w:szCs w:val="28"/>
        </w:rPr>
        <w:t xml:space="preserve">а также информация по результатам мониторинга </w:t>
      </w:r>
      <w:proofErr w:type="spellStart"/>
      <w:r w:rsidRPr="00301C8F">
        <w:rPr>
          <w:szCs w:val="28"/>
        </w:rPr>
        <w:t>правоприменения</w:t>
      </w:r>
      <w:proofErr w:type="spellEnd"/>
      <w:r w:rsidRPr="00301C8F">
        <w:rPr>
          <w:szCs w:val="28"/>
        </w:rPr>
        <w:t xml:space="preserve"> в сфере реализации указов Президента Российской Федерации, изданных в целях дальнейшего совершенствования государственной политики и управления и др.</w:t>
      </w:r>
      <w:proofErr w:type="gramEnd"/>
    </w:p>
    <w:p w:rsidR="00290FB6" w:rsidRPr="00301C8F" w:rsidRDefault="00290FB6" w:rsidP="00290FB6">
      <w:pPr>
        <w:pStyle w:val="a9"/>
        <w:spacing w:line="240" w:lineRule="auto"/>
        <w:ind w:left="0" w:firstLine="708"/>
        <w:jc w:val="both"/>
        <w:rPr>
          <w:szCs w:val="28"/>
        </w:rPr>
      </w:pPr>
      <w:r w:rsidRPr="00301C8F">
        <w:rPr>
          <w:szCs w:val="28"/>
        </w:rPr>
        <w:t>В федеральный регистр нормативных правовых актов субъектов Российской Федерации внесено 619 нормативных правовых актов, 795 документов дополнительной информации, а также 315 электронных образов НПА. На постоянной основе осуществлялась работа по  популяризации в Республике Алтай  портала Минюста России «Нормативные правовые акты в Российской Федерации».</w:t>
      </w:r>
    </w:p>
    <w:p w:rsidR="00A6554C" w:rsidRPr="00301C8F" w:rsidRDefault="00A6554C" w:rsidP="00A6554C">
      <w:pPr>
        <w:pStyle w:val="a9"/>
        <w:spacing w:line="240" w:lineRule="auto"/>
        <w:ind w:left="0" w:firstLine="709"/>
        <w:jc w:val="both"/>
        <w:rPr>
          <w:szCs w:val="28"/>
        </w:rPr>
      </w:pPr>
      <w:proofErr w:type="gramStart"/>
      <w:r w:rsidRPr="00301C8F">
        <w:rPr>
          <w:szCs w:val="28"/>
        </w:rPr>
        <w:t xml:space="preserve">В </w:t>
      </w:r>
      <w:r w:rsidR="00D33C5D" w:rsidRPr="00301C8F">
        <w:rPr>
          <w:szCs w:val="28"/>
        </w:rPr>
        <w:t>первом полугодии 2020 года</w:t>
      </w:r>
      <w:r w:rsidRPr="00301C8F">
        <w:rPr>
          <w:szCs w:val="28"/>
        </w:rPr>
        <w:t xml:space="preserve"> деятельность Управления  была сосредоточена также на своевременном и качественном исполнении требований Административных регламентов и действующего законодательства Российской Федерации по предоставлению государственных услуг по проставлению </w:t>
      </w:r>
      <w:proofErr w:type="spellStart"/>
      <w:r w:rsidRPr="00301C8F">
        <w:rPr>
          <w:szCs w:val="28"/>
        </w:rPr>
        <w:t>апостиля</w:t>
      </w:r>
      <w:proofErr w:type="spellEnd"/>
      <w:r w:rsidRPr="00301C8F">
        <w:rPr>
          <w:szCs w:val="28"/>
        </w:rPr>
        <w:t xml:space="preserve"> на официальных документах, подлежащих вывозу за пределы т</w:t>
      </w:r>
      <w:r w:rsidR="00844253" w:rsidRPr="00301C8F">
        <w:rPr>
          <w:szCs w:val="28"/>
        </w:rPr>
        <w:t>ерритории Российской Федерации;</w:t>
      </w:r>
      <w:r w:rsidRPr="00301C8F">
        <w:rPr>
          <w:szCs w:val="28"/>
        </w:rPr>
        <w:t xml:space="preserve"> по оценке качества оказания социально ориентированной некоммерческой организацией содействия в предоставлении бесплатной юридической помощи;</w:t>
      </w:r>
      <w:proofErr w:type="gramEnd"/>
      <w:r w:rsidRPr="00301C8F">
        <w:rPr>
          <w:szCs w:val="28"/>
        </w:rPr>
        <w:t xml:space="preserve"> по истребованию личных документов с территории иностранного государства; выдаче выписки из реестра нотариусов и лиц, сдавших квалификационный экзамен.</w:t>
      </w:r>
    </w:p>
    <w:p w:rsidR="00A6416E" w:rsidRPr="00301C8F" w:rsidRDefault="00A6416E" w:rsidP="00A6416E">
      <w:pPr>
        <w:pStyle w:val="a9"/>
        <w:spacing w:line="240" w:lineRule="auto"/>
        <w:ind w:left="0" w:firstLine="708"/>
        <w:jc w:val="both"/>
        <w:rPr>
          <w:szCs w:val="28"/>
        </w:rPr>
      </w:pPr>
      <w:r w:rsidRPr="00301C8F">
        <w:rPr>
          <w:szCs w:val="28"/>
        </w:rPr>
        <w:t xml:space="preserve">В рамках контрольно-надзорных полномочий проведена одна плановая проверка нотариуса республики, занимающегося частной практикой, по исполнению им правил нотариального делопроизводства. </w:t>
      </w:r>
    </w:p>
    <w:p w:rsidR="00A6416E" w:rsidRPr="00301C8F" w:rsidRDefault="00A6416E" w:rsidP="00A6416E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proofErr w:type="gramStart"/>
      <w:r w:rsidRPr="00301C8F">
        <w:rPr>
          <w:szCs w:val="28"/>
        </w:rPr>
        <w:t xml:space="preserve">Во исполнение пункта 1.1.3 решения Координационного совета при Управлении, в целях популяризации государственных услуг, оказываемых гражданам, Управлением подготовлены презентации, буклеты и памятка по порядку предоставления государственных услуг о выдаче выписки из реестра нотариусов и лиц, сдавших квалификационный экзамен; о проставлении </w:t>
      </w:r>
      <w:proofErr w:type="spellStart"/>
      <w:r w:rsidRPr="00301C8F">
        <w:rPr>
          <w:szCs w:val="28"/>
        </w:rPr>
        <w:t>апостиля</w:t>
      </w:r>
      <w:proofErr w:type="spellEnd"/>
      <w:r w:rsidRPr="00301C8F">
        <w:rPr>
          <w:szCs w:val="28"/>
        </w:rPr>
        <w:t xml:space="preserve"> на официальных документах, подлежащих вывозу за пределы территории Российской Федерации;</w:t>
      </w:r>
      <w:proofErr w:type="gramEnd"/>
      <w:r w:rsidRPr="00301C8F">
        <w:rPr>
          <w:szCs w:val="28"/>
        </w:rPr>
        <w:t xml:space="preserve"> об истребовании личных документов с территории иностранного государства; о</w:t>
      </w:r>
      <w:r w:rsidRPr="00301C8F">
        <w:rPr>
          <w:bCs/>
          <w:szCs w:val="28"/>
        </w:rPr>
        <w:t xml:space="preserve"> предоставлении государственной услуги по оценке качества оказания социально ориентированной некоммерческой организацией содействия в предоставлении бесплатной юридической помощи. Данные материалы размещены на официальном сайте Управл</w:t>
      </w:r>
      <w:r w:rsidR="00844253" w:rsidRPr="00301C8F">
        <w:rPr>
          <w:bCs/>
          <w:szCs w:val="28"/>
        </w:rPr>
        <w:t>ения</w:t>
      </w:r>
      <w:r w:rsidRPr="00301C8F">
        <w:rPr>
          <w:bCs/>
          <w:szCs w:val="28"/>
        </w:rPr>
        <w:t xml:space="preserve"> в разделе «Государственные услуги» и направлены в районные администрации органов местного самоуправления для правового информирования населения. </w:t>
      </w:r>
    </w:p>
    <w:p w:rsidR="00A6416E" w:rsidRPr="00301C8F" w:rsidRDefault="00A6416E" w:rsidP="00A6416E">
      <w:pPr>
        <w:pStyle w:val="a9"/>
        <w:spacing w:line="240" w:lineRule="auto"/>
        <w:ind w:left="0" w:firstLine="708"/>
        <w:jc w:val="both"/>
        <w:rPr>
          <w:rStyle w:val="FontStyle23"/>
          <w:sz w:val="28"/>
          <w:szCs w:val="28"/>
        </w:rPr>
      </w:pPr>
      <w:r w:rsidRPr="00301C8F">
        <w:rPr>
          <w:szCs w:val="28"/>
        </w:rPr>
        <w:t>В ходе предоставления государственных услуг</w:t>
      </w:r>
      <w:r w:rsidRPr="00301C8F">
        <w:rPr>
          <w:rStyle w:val="FontStyle23"/>
          <w:sz w:val="28"/>
          <w:szCs w:val="28"/>
        </w:rPr>
        <w:t xml:space="preserve"> по </w:t>
      </w:r>
      <w:r w:rsidRPr="00301C8F">
        <w:rPr>
          <w:szCs w:val="28"/>
        </w:rPr>
        <w:t xml:space="preserve">истребованию </w:t>
      </w:r>
      <w:r w:rsidRPr="00301C8F">
        <w:rPr>
          <w:rStyle w:val="FontStyle23"/>
          <w:sz w:val="28"/>
          <w:szCs w:val="28"/>
        </w:rPr>
        <w:t xml:space="preserve">личных документов с территории иностранного государства  и проставлению </w:t>
      </w:r>
      <w:proofErr w:type="spellStart"/>
      <w:r w:rsidRPr="00301C8F">
        <w:rPr>
          <w:rStyle w:val="FontStyle23"/>
          <w:sz w:val="28"/>
          <w:szCs w:val="28"/>
        </w:rPr>
        <w:t>апостиля</w:t>
      </w:r>
      <w:proofErr w:type="spellEnd"/>
      <w:r w:rsidRPr="00301C8F">
        <w:rPr>
          <w:rStyle w:val="FontStyle23"/>
          <w:sz w:val="28"/>
          <w:szCs w:val="28"/>
        </w:rPr>
        <w:t xml:space="preserve">, в анализируемом периоде Управлением рассмотрено 1 заявление гражданина по истребованию документов о подтверждении стажа работы в компетентных органах Казахстана, проставлено 7 </w:t>
      </w:r>
      <w:proofErr w:type="spellStart"/>
      <w:r w:rsidRPr="00301C8F">
        <w:rPr>
          <w:rStyle w:val="FontStyle23"/>
          <w:sz w:val="28"/>
          <w:szCs w:val="28"/>
        </w:rPr>
        <w:t>апостилей</w:t>
      </w:r>
      <w:proofErr w:type="spellEnd"/>
      <w:r w:rsidRPr="00301C8F">
        <w:rPr>
          <w:rStyle w:val="FontStyle23"/>
          <w:sz w:val="28"/>
          <w:szCs w:val="28"/>
        </w:rPr>
        <w:t xml:space="preserve"> на официальных документах, подлежащих вывозу за пределы территории Российской Федерации. </w:t>
      </w:r>
    </w:p>
    <w:p w:rsidR="00A6416E" w:rsidRPr="00301C8F" w:rsidRDefault="00A6416E" w:rsidP="00A6416E">
      <w:pPr>
        <w:pStyle w:val="a9"/>
        <w:spacing w:line="240" w:lineRule="auto"/>
        <w:ind w:left="0" w:firstLine="709"/>
        <w:jc w:val="both"/>
        <w:rPr>
          <w:rStyle w:val="FontStyle23"/>
          <w:sz w:val="28"/>
          <w:szCs w:val="28"/>
        </w:rPr>
      </w:pPr>
      <w:r w:rsidRPr="00301C8F">
        <w:rPr>
          <w:rStyle w:val="FontStyle23"/>
          <w:sz w:val="28"/>
          <w:szCs w:val="28"/>
        </w:rPr>
        <w:lastRenderedPageBreak/>
        <w:t>Обобщена практика совершения нотариальных действий уполномоченными лицами сельских поселений республики, совершающими нотариальные действия за 2019 год.</w:t>
      </w:r>
    </w:p>
    <w:p w:rsidR="00A6416E" w:rsidRPr="00301C8F" w:rsidRDefault="00A6416E" w:rsidP="00A6416E">
      <w:pPr>
        <w:pStyle w:val="a9"/>
        <w:spacing w:line="240" w:lineRule="auto"/>
        <w:ind w:left="0" w:firstLine="708"/>
        <w:jc w:val="both"/>
        <w:rPr>
          <w:szCs w:val="28"/>
        </w:rPr>
      </w:pPr>
      <w:r w:rsidRPr="00301C8F">
        <w:rPr>
          <w:szCs w:val="28"/>
        </w:rPr>
        <w:t>В соответствии с пунктами 20.8 и 20.9. решения коллегии Минюста России, объявленного приказом от 29.03.2019              № 56, Управлением проводился мониторинг деятельности в сфере бесплатной юридической помощи и мониторинг деятельности в сфере адвокатуры. Результаты мониторингов за 2019</w:t>
      </w:r>
      <w:r w:rsidR="00844253" w:rsidRPr="00301C8F">
        <w:rPr>
          <w:szCs w:val="28"/>
        </w:rPr>
        <w:t xml:space="preserve"> год</w:t>
      </w:r>
      <w:r w:rsidRPr="00301C8F">
        <w:rPr>
          <w:szCs w:val="28"/>
        </w:rPr>
        <w:t xml:space="preserve"> в установленные сроки направлены в Минюст России и Главное Управление Минюста России по Новосибирской области. Осуществлялась</w:t>
      </w:r>
      <w:r w:rsidR="00844253" w:rsidRPr="00301C8F">
        <w:rPr>
          <w:szCs w:val="28"/>
        </w:rPr>
        <w:t xml:space="preserve"> деятельность по взаимодействию</w:t>
      </w:r>
      <w:r w:rsidRPr="00301C8F">
        <w:rPr>
          <w:szCs w:val="28"/>
        </w:rPr>
        <w:t xml:space="preserve"> с участниками государственной и негосударственной систем бесплатной юридической помощи на территории Республики Алтай. </w:t>
      </w:r>
    </w:p>
    <w:p w:rsidR="00A6416E" w:rsidRPr="00301C8F" w:rsidRDefault="00A6416E" w:rsidP="00846C5D">
      <w:pPr>
        <w:pStyle w:val="a9"/>
        <w:spacing w:line="240" w:lineRule="auto"/>
        <w:ind w:left="0" w:firstLine="708"/>
        <w:jc w:val="both"/>
        <w:rPr>
          <w:rStyle w:val="FontStyle23"/>
          <w:color w:val="FF0000"/>
          <w:sz w:val="28"/>
          <w:szCs w:val="28"/>
        </w:rPr>
      </w:pPr>
      <w:r w:rsidRPr="00301C8F">
        <w:rPr>
          <w:szCs w:val="28"/>
        </w:rPr>
        <w:t>В первом полугодии 2020 года организовано и проведено 1 мероприятие по оказанию бесплатной  юридической помощи  отдельным категориям граждан, проживающим на территории Республики Алтай.</w:t>
      </w:r>
      <w:r w:rsidR="00A6554C" w:rsidRPr="00301C8F">
        <w:rPr>
          <w:color w:val="FF0000"/>
          <w:szCs w:val="28"/>
        </w:rPr>
        <w:t xml:space="preserve">    </w:t>
      </w:r>
      <w:r w:rsidR="00A6554C" w:rsidRPr="00301C8F">
        <w:rPr>
          <w:rStyle w:val="FontStyle23"/>
          <w:color w:val="FF0000"/>
          <w:sz w:val="28"/>
          <w:szCs w:val="28"/>
        </w:rPr>
        <w:t xml:space="preserve"> </w:t>
      </w:r>
      <w:r w:rsidR="00A6554C" w:rsidRPr="00301C8F">
        <w:rPr>
          <w:rStyle w:val="FontStyle23"/>
          <w:color w:val="FF0000"/>
          <w:sz w:val="28"/>
          <w:szCs w:val="28"/>
        </w:rPr>
        <w:tab/>
      </w:r>
      <w:r w:rsidR="00A6554C" w:rsidRPr="00301C8F">
        <w:rPr>
          <w:rStyle w:val="FontStyle23"/>
          <w:color w:val="FF0000"/>
          <w:sz w:val="28"/>
          <w:szCs w:val="28"/>
        </w:rPr>
        <w:tab/>
      </w:r>
    </w:p>
    <w:p w:rsidR="00A6554C" w:rsidRPr="00301C8F" w:rsidRDefault="00A6554C" w:rsidP="00A6416E">
      <w:pPr>
        <w:pStyle w:val="a9"/>
        <w:spacing w:line="240" w:lineRule="auto"/>
        <w:ind w:left="0" w:firstLine="708"/>
        <w:jc w:val="both"/>
        <w:rPr>
          <w:szCs w:val="28"/>
        </w:rPr>
      </w:pPr>
      <w:r w:rsidRPr="00301C8F">
        <w:rPr>
          <w:szCs w:val="28"/>
        </w:rPr>
        <w:t xml:space="preserve">В сфере реализации задач по предоставлению государственной услуги по государственной регистрации некоммерческих организаций и исполнение государственной функции по </w:t>
      </w:r>
      <w:proofErr w:type="gramStart"/>
      <w:r w:rsidRPr="00301C8F">
        <w:rPr>
          <w:szCs w:val="28"/>
        </w:rPr>
        <w:t>контролю за</w:t>
      </w:r>
      <w:proofErr w:type="gramEnd"/>
      <w:r w:rsidRPr="00301C8F">
        <w:rPr>
          <w:szCs w:val="28"/>
        </w:rPr>
        <w:t xml:space="preserve"> соответствием их деятельности законодательству Российской Федерации Управлением достигнуты следующие показатели.</w:t>
      </w:r>
    </w:p>
    <w:p w:rsidR="00A6554C" w:rsidRPr="00301C8F" w:rsidRDefault="007A3491" w:rsidP="00A6554C">
      <w:pPr>
        <w:pStyle w:val="a9"/>
        <w:spacing w:line="240" w:lineRule="auto"/>
        <w:ind w:left="0" w:firstLine="709"/>
        <w:jc w:val="both"/>
        <w:rPr>
          <w:szCs w:val="28"/>
        </w:rPr>
      </w:pPr>
      <w:r w:rsidRPr="00301C8F">
        <w:rPr>
          <w:szCs w:val="28"/>
        </w:rPr>
        <w:t>В Управление поступило 83</w:t>
      </w:r>
      <w:r w:rsidR="00A6554C" w:rsidRPr="00301C8F">
        <w:rPr>
          <w:szCs w:val="28"/>
        </w:rPr>
        <w:t xml:space="preserve"> заявления о государственной регистрации некоммерческих организаций (в том числе 4 – в электронной форме через Единый портал государственных и муниципальных услуг), по результатам рассмотрения  предс</w:t>
      </w:r>
      <w:r w:rsidRPr="00301C8F">
        <w:rPr>
          <w:szCs w:val="28"/>
        </w:rPr>
        <w:t>тавленных документов принято 70 положительных решений, 3</w:t>
      </w:r>
      <w:r w:rsidR="00A6554C" w:rsidRPr="00301C8F">
        <w:rPr>
          <w:szCs w:val="28"/>
        </w:rPr>
        <w:t xml:space="preserve"> решения об отказе в государственной </w:t>
      </w:r>
      <w:r w:rsidRPr="00301C8F">
        <w:rPr>
          <w:szCs w:val="28"/>
        </w:rPr>
        <w:t>регистрации и 6</w:t>
      </w:r>
      <w:r w:rsidR="00A6554C" w:rsidRPr="00301C8F">
        <w:rPr>
          <w:szCs w:val="28"/>
        </w:rPr>
        <w:t xml:space="preserve"> решение о возвращении материалов заявителю. </w:t>
      </w:r>
    </w:p>
    <w:p w:rsidR="00A6554C" w:rsidRPr="00301C8F" w:rsidRDefault="00A6554C" w:rsidP="00072117">
      <w:pPr>
        <w:pStyle w:val="a9"/>
        <w:spacing w:after="0" w:line="240" w:lineRule="auto"/>
        <w:ind w:left="0" w:firstLine="709"/>
        <w:jc w:val="both"/>
        <w:rPr>
          <w:szCs w:val="28"/>
        </w:rPr>
      </w:pPr>
      <w:r w:rsidRPr="00301C8F">
        <w:rPr>
          <w:szCs w:val="28"/>
        </w:rPr>
        <w:t xml:space="preserve">Кроме того приято </w:t>
      </w:r>
      <w:r w:rsidR="007A3491" w:rsidRPr="00301C8F">
        <w:rPr>
          <w:szCs w:val="28"/>
        </w:rPr>
        <w:t>1 решение</w:t>
      </w:r>
      <w:r w:rsidRPr="00301C8F">
        <w:rPr>
          <w:szCs w:val="28"/>
        </w:rPr>
        <w:t xml:space="preserve"> о признании социально ориентированной некоммерческой организации исполнителем общественно полезных услуг.  </w:t>
      </w:r>
    </w:p>
    <w:p w:rsidR="00A6554C" w:rsidRPr="00301C8F" w:rsidRDefault="00A6554C" w:rsidP="00072117">
      <w:pPr>
        <w:pStyle w:val="a9"/>
        <w:spacing w:after="0" w:line="240" w:lineRule="auto"/>
        <w:ind w:left="0" w:firstLine="709"/>
        <w:jc w:val="both"/>
        <w:rPr>
          <w:szCs w:val="28"/>
        </w:rPr>
      </w:pPr>
      <w:r w:rsidRPr="00301C8F">
        <w:rPr>
          <w:szCs w:val="28"/>
        </w:rPr>
        <w:t>В ведомственном реестре зарегистрированных некоммерческих организаций (далее – НКО) содержатся сведения о 6</w:t>
      </w:r>
      <w:r w:rsidR="007A3491" w:rsidRPr="00301C8F">
        <w:rPr>
          <w:szCs w:val="28"/>
        </w:rPr>
        <w:t xml:space="preserve">18 </w:t>
      </w:r>
      <w:r w:rsidRPr="00301C8F">
        <w:rPr>
          <w:szCs w:val="28"/>
        </w:rPr>
        <w:t xml:space="preserve">некоммерческих организациях, в том числе </w:t>
      </w:r>
      <w:r w:rsidR="007A3491" w:rsidRPr="00301C8F">
        <w:rPr>
          <w:szCs w:val="28"/>
        </w:rPr>
        <w:t>345</w:t>
      </w:r>
      <w:r w:rsidRPr="00301C8F">
        <w:rPr>
          <w:szCs w:val="28"/>
        </w:rPr>
        <w:t xml:space="preserve"> общественных объединениях (из них 26 региональных отделениях политических партий), 60 религиозных организациях, 16 казачьих обществах, </w:t>
      </w:r>
      <w:r w:rsidR="007A3491" w:rsidRPr="00301C8F">
        <w:rPr>
          <w:szCs w:val="28"/>
        </w:rPr>
        <w:t>197</w:t>
      </w:r>
      <w:r w:rsidRPr="00301C8F">
        <w:rPr>
          <w:szCs w:val="28"/>
        </w:rPr>
        <w:t xml:space="preserve"> иных НКО.</w:t>
      </w:r>
    </w:p>
    <w:p w:rsidR="00A6554C" w:rsidRPr="00301C8F" w:rsidRDefault="00A6554C" w:rsidP="00072117">
      <w:pPr>
        <w:pStyle w:val="a9"/>
        <w:spacing w:after="0" w:line="240" w:lineRule="auto"/>
        <w:ind w:left="0" w:firstLine="709"/>
        <w:jc w:val="both"/>
        <w:rPr>
          <w:szCs w:val="28"/>
        </w:rPr>
      </w:pPr>
      <w:r w:rsidRPr="00301C8F">
        <w:rPr>
          <w:szCs w:val="28"/>
        </w:rPr>
        <w:t>Из 16 казачьих обществ, зарегистрированных на территории Республики Алтай, 14 внесены в Государственный реестр казачьих обществ в Российской Федерации.</w:t>
      </w:r>
    </w:p>
    <w:p w:rsidR="00A6554C" w:rsidRPr="00301C8F" w:rsidRDefault="00A6554C" w:rsidP="00072117">
      <w:pPr>
        <w:pStyle w:val="a9"/>
        <w:spacing w:after="0" w:line="240" w:lineRule="auto"/>
        <w:ind w:left="0" w:firstLine="709"/>
        <w:jc w:val="both"/>
        <w:rPr>
          <w:szCs w:val="28"/>
        </w:rPr>
      </w:pPr>
      <w:r w:rsidRPr="00301C8F">
        <w:rPr>
          <w:szCs w:val="28"/>
        </w:rPr>
        <w:t xml:space="preserve">В реестре некоммерческих организаций – исполнителей общественно полезных услуг содержатся сведения о </w:t>
      </w:r>
      <w:r w:rsidR="0019478A" w:rsidRPr="00301C8F">
        <w:rPr>
          <w:szCs w:val="28"/>
        </w:rPr>
        <w:t>5</w:t>
      </w:r>
      <w:r w:rsidRPr="00301C8F">
        <w:rPr>
          <w:szCs w:val="28"/>
        </w:rPr>
        <w:t xml:space="preserve">  НКО, 25 религиозных групп уведомили Управление о начале деятельности.</w:t>
      </w:r>
    </w:p>
    <w:p w:rsidR="00A6554C" w:rsidRPr="00301C8F" w:rsidRDefault="00A6554C" w:rsidP="004F28B7">
      <w:pPr>
        <w:spacing w:after="0" w:line="240" w:lineRule="auto"/>
        <w:ind w:firstLine="658"/>
        <w:jc w:val="both"/>
        <w:rPr>
          <w:color w:val="000000"/>
          <w:szCs w:val="28"/>
        </w:rPr>
      </w:pPr>
      <w:r w:rsidRPr="00301C8F">
        <w:rPr>
          <w:szCs w:val="28"/>
        </w:rPr>
        <w:t xml:space="preserve">В рамках реализации функции по </w:t>
      </w:r>
      <w:proofErr w:type="gramStart"/>
      <w:r w:rsidRPr="00301C8F">
        <w:rPr>
          <w:szCs w:val="28"/>
        </w:rPr>
        <w:t>контролю за</w:t>
      </w:r>
      <w:proofErr w:type="gramEnd"/>
      <w:r w:rsidRPr="00301C8F">
        <w:rPr>
          <w:szCs w:val="28"/>
        </w:rPr>
        <w:t xml:space="preserve"> деятельностью некоммерческих организаций проведено </w:t>
      </w:r>
      <w:r w:rsidR="0019478A" w:rsidRPr="00301C8F">
        <w:rPr>
          <w:szCs w:val="28"/>
        </w:rPr>
        <w:t>13 плановых документарных проверок, с вынесением 30</w:t>
      </w:r>
      <w:r w:rsidRPr="00301C8F">
        <w:rPr>
          <w:szCs w:val="28"/>
        </w:rPr>
        <w:t xml:space="preserve"> письменных предупреждений, составлено и направлен</w:t>
      </w:r>
      <w:r w:rsidR="0019478A" w:rsidRPr="00301C8F">
        <w:rPr>
          <w:szCs w:val="28"/>
        </w:rPr>
        <w:t>о в суд 2</w:t>
      </w:r>
      <w:r w:rsidRPr="00301C8F">
        <w:rPr>
          <w:szCs w:val="28"/>
        </w:rPr>
        <w:t xml:space="preserve"> протокола об  а</w:t>
      </w:r>
      <w:r w:rsidR="00072117" w:rsidRPr="00301C8F">
        <w:rPr>
          <w:szCs w:val="28"/>
        </w:rPr>
        <w:t>дминистративных правонарушениях.</w:t>
      </w:r>
      <w:r w:rsidR="00072117" w:rsidRPr="00301C8F">
        <w:rPr>
          <w:color w:val="000000"/>
          <w:szCs w:val="28"/>
        </w:rPr>
        <w:t xml:space="preserve"> </w:t>
      </w:r>
    </w:p>
    <w:p w:rsidR="00A6554C" w:rsidRPr="00301C8F" w:rsidRDefault="00A6554C" w:rsidP="00A6554C">
      <w:pPr>
        <w:pStyle w:val="a9"/>
        <w:spacing w:line="240" w:lineRule="auto"/>
        <w:ind w:left="0" w:firstLine="709"/>
        <w:jc w:val="both"/>
        <w:rPr>
          <w:szCs w:val="28"/>
        </w:rPr>
      </w:pPr>
      <w:r w:rsidRPr="00301C8F">
        <w:rPr>
          <w:szCs w:val="28"/>
        </w:rPr>
        <w:lastRenderedPageBreak/>
        <w:t xml:space="preserve">Управлением организовано и проведено </w:t>
      </w:r>
      <w:r w:rsidR="00072117" w:rsidRPr="00301C8F">
        <w:rPr>
          <w:szCs w:val="28"/>
        </w:rPr>
        <w:t>13</w:t>
      </w:r>
      <w:r w:rsidRPr="00301C8F">
        <w:rPr>
          <w:szCs w:val="28"/>
        </w:rPr>
        <w:t xml:space="preserve"> профилактическое мероприятие для представителей НКО.</w:t>
      </w:r>
    </w:p>
    <w:p w:rsidR="00846C5D" w:rsidRPr="00301C8F" w:rsidRDefault="00A6554C" w:rsidP="00FF7B69">
      <w:pPr>
        <w:pStyle w:val="a9"/>
        <w:spacing w:line="240" w:lineRule="auto"/>
        <w:ind w:left="0" w:firstLine="709"/>
        <w:jc w:val="both"/>
        <w:rPr>
          <w:szCs w:val="28"/>
        </w:rPr>
      </w:pPr>
      <w:r w:rsidRPr="00301C8F">
        <w:rPr>
          <w:szCs w:val="28"/>
        </w:rPr>
        <w:t>Особое внимание уделялось соблюдению некоммерческими организациями требований федерального законодательства о предоставлении отчетности, в результате чего обязанность по ее предоставлению  выполнена 100%.</w:t>
      </w:r>
    </w:p>
    <w:p w:rsidR="00A6554C" w:rsidRPr="00301C8F" w:rsidRDefault="00A6554C" w:rsidP="00A6554C">
      <w:pPr>
        <w:pStyle w:val="a9"/>
        <w:spacing w:line="240" w:lineRule="auto"/>
        <w:ind w:left="0" w:firstLine="709"/>
        <w:jc w:val="both"/>
        <w:rPr>
          <w:szCs w:val="28"/>
        </w:rPr>
      </w:pPr>
      <w:r w:rsidRPr="00301C8F">
        <w:rPr>
          <w:szCs w:val="28"/>
        </w:rPr>
        <w:t xml:space="preserve">В </w:t>
      </w:r>
      <w:r w:rsidR="00FF7B69" w:rsidRPr="00301C8F">
        <w:rPr>
          <w:szCs w:val="28"/>
        </w:rPr>
        <w:t>первом полугодии 2020 года</w:t>
      </w:r>
      <w:r w:rsidRPr="00301C8F">
        <w:rPr>
          <w:szCs w:val="28"/>
        </w:rPr>
        <w:t xml:space="preserve"> в Управление поступило на рассмотрение</w:t>
      </w:r>
      <w:r w:rsidR="00F55838" w:rsidRPr="00301C8F">
        <w:rPr>
          <w:szCs w:val="28"/>
        </w:rPr>
        <w:t xml:space="preserve"> 8</w:t>
      </w:r>
      <w:r w:rsidRPr="00301C8F">
        <w:rPr>
          <w:szCs w:val="28"/>
        </w:rPr>
        <w:t xml:space="preserve"> обращений граждан и объединений граждан, в том числе юридических лиц, из них по вопросам, отнесенным к компетенции Управления – </w:t>
      </w:r>
      <w:r w:rsidR="00F55838" w:rsidRPr="00301C8F">
        <w:rPr>
          <w:szCs w:val="28"/>
        </w:rPr>
        <w:t>4</w:t>
      </w:r>
      <w:r w:rsidRPr="00301C8F">
        <w:rPr>
          <w:szCs w:val="28"/>
        </w:rPr>
        <w:t xml:space="preserve"> обращений. </w:t>
      </w:r>
      <w:r w:rsidR="009B34A8" w:rsidRPr="00301C8F">
        <w:rPr>
          <w:szCs w:val="28"/>
        </w:rPr>
        <w:t xml:space="preserve"> </w:t>
      </w:r>
      <w:r w:rsidRPr="00301C8F">
        <w:rPr>
          <w:szCs w:val="28"/>
        </w:rPr>
        <w:t xml:space="preserve">В порядке </w:t>
      </w:r>
      <w:r w:rsidR="00F55838" w:rsidRPr="00301C8F">
        <w:rPr>
          <w:szCs w:val="28"/>
        </w:rPr>
        <w:t xml:space="preserve">                    </w:t>
      </w:r>
      <w:proofErr w:type="gramStart"/>
      <w:r w:rsidRPr="00301C8F">
        <w:rPr>
          <w:szCs w:val="28"/>
        </w:rPr>
        <w:t>ч</w:t>
      </w:r>
      <w:proofErr w:type="gramEnd"/>
      <w:r w:rsidRPr="00301C8F">
        <w:rPr>
          <w:szCs w:val="28"/>
        </w:rPr>
        <w:t>. 3 ст. 8 Федерального закона от 02.05.2006  № 59-ФЗ «О порядке рассмотрения обращений граждан Российской Федерации» перенаправлено</w:t>
      </w:r>
      <w:r w:rsidR="00F55838" w:rsidRPr="00301C8F">
        <w:rPr>
          <w:szCs w:val="28"/>
        </w:rPr>
        <w:t xml:space="preserve"> 3 обращения</w:t>
      </w:r>
      <w:r w:rsidRPr="00301C8F">
        <w:rPr>
          <w:szCs w:val="28"/>
        </w:rPr>
        <w:t xml:space="preserve">.   </w:t>
      </w:r>
    </w:p>
    <w:p w:rsidR="00A6554C" w:rsidRPr="00301C8F" w:rsidRDefault="00A6554C" w:rsidP="00A6554C">
      <w:pPr>
        <w:pStyle w:val="a9"/>
        <w:spacing w:line="240" w:lineRule="auto"/>
        <w:ind w:left="0" w:firstLine="709"/>
        <w:jc w:val="both"/>
        <w:rPr>
          <w:szCs w:val="28"/>
        </w:rPr>
      </w:pPr>
      <w:r w:rsidRPr="00301C8F">
        <w:rPr>
          <w:szCs w:val="28"/>
        </w:rPr>
        <w:t>Все обращения рассмотрены с соблюдением установленного срока.</w:t>
      </w:r>
    </w:p>
    <w:p w:rsidR="00A6554C" w:rsidRPr="00301C8F" w:rsidRDefault="00A6554C" w:rsidP="00A6554C">
      <w:pPr>
        <w:pStyle w:val="a9"/>
        <w:spacing w:line="240" w:lineRule="auto"/>
        <w:ind w:left="0" w:firstLine="709"/>
        <w:jc w:val="both"/>
        <w:rPr>
          <w:szCs w:val="28"/>
        </w:rPr>
      </w:pPr>
      <w:r w:rsidRPr="00301C8F">
        <w:rPr>
          <w:szCs w:val="28"/>
        </w:rPr>
        <w:t xml:space="preserve">В </w:t>
      </w:r>
      <w:r w:rsidR="00FF7B69" w:rsidRPr="00301C8F">
        <w:rPr>
          <w:szCs w:val="28"/>
        </w:rPr>
        <w:t>первом полугодии 2020 года</w:t>
      </w:r>
      <w:r w:rsidRPr="00301C8F">
        <w:rPr>
          <w:szCs w:val="28"/>
        </w:rPr>
        <w:t xml:space="preserve"> продолжена работа, направленная на укрепление квалифицированного кадрового состава Управления</w:t>
      </w:r>
      <w:r w:rsidR="00FF7B69" w:rsidRPr="00301C8F">
        <w:rPr>
          <w:szCs w:val="28"/>
        </w:rPr>
        <w:t xml:space="preserve"> путем осуществления наставничества. </w:t>
      </w:r>
      <w:r w:rsidR="004969FD" w:rsidRPr="00301C8F">
        <w:rPr>
          <w:szCs w:val="28"/>
        </w:rPr>
        <w:t xml:space="preserve">Успешно пройдены испытания на государственной гражданской службе 1 сотрудником, осуществлено наставничество над двумя федеральными государственными гражданскими служащими. </w:t>
      </w:r>
    </w:p>
    <w:p w:rsidR="00A6554C" w:rsidRPr="00301C8F" w:rsidRDefault="00A6554C" w:rsidP="00A6554C">
      <w:pPr>
        <w:pStyle w:val="a9"/>
        <w:spacing w:line="240" w:lineRule="auto"/>
        <w:ind w:left="0" w:firstLine="709"/>
        <w:jc w:val="both"/>
        <w:rPr>
          <w:szCs w:val="28"/>
        </w:rPr>
      </w:pPr>
      <w:r w:rsidRPr="00301C8F">
        <w:rPr>
          <w:szCs w:val="28"/>
        </w:rPr>
        <w:t xml:space="preserve">В рамках профессиональной (служебной) подготовки проведено </w:t>
      </w:r>
      <w:r w:rsidR="004969FD" w:rsidRPr="00301C8F">
        <w:rPr>
          <w:szCs w:val="28"/>
        </w:rPr>
        <w:t>8</w:t>
      </w:r>
      <w:r w:rsidRPr="00301C8F">
        <w:rPr>
          <w:szCs w:val="28"/>
        </w:rPr>
        <w:t xml:space="preserve"> занятий.</w:t>
      </w:r>
    </w:p>
    <w:p w:rsidR="00A6554C" w:rsidRPr="00301C8F" w:rsidRDefault="00A6554C" w:rsidP="00A6554C">
      <w:pPr>
        <w:pStyle w:val="a9"/>
        <w:spacing w:line="240" w:lineRule="auto"/>
        <w:ind w:left="0" w:firstLine="709"/>
        <w:jc w:val="both"/>
        <w:rPr>
          <w:szCs w:val="28"/>
        </w:rPr>
      </w:pPr>
      <w:r w:rsidRPr="00301C8F">
        <w:rPr>
          <w:szCs w:val="28"/>
        </w:rPr>
        <w:t>В соответствии с утвержденным г</w:t>
      </w:r>
      <w:r w:rsidR="00241945" w:rsidRPr="00301C8F">
        <w:rPr>
          <w:szCs w:val="28"/>
        </w:rPr>
        <w:t>рафиком проведения аттестации 20.03.2020</w:t>
      </w:r>
      <w:r w:rsidRPr="00301C8F">
        <w:rPr>
          <w:szCs w:val="28"/>
        </w:rPr>
        <w:t xml:space="preserve"> проведено </w:t>
      </w:r>
      <w:r w:rsidR="00134323" w:rsidRPr="00301C8F">
        <w:rPr>
          <w:szCs w:val="28"/>
        </w:rPr>
        <w:t>1</w:t>
      </w:r>
      <w:r w:rsidRPr="00301C8F">
        <w:rPr>
          <w:szCs w:val="28"/>
        </w:rPr>
        <w:t xml:space="preserve"> заседани</w:t>
      </w:r>
      <w:r w:rsidR="00134323" w:rsidRPr="00301C8F">
        <w:rPr>
          <w:szCs w:val="28"/>
        </w:rPr>
        <w:t>е</w:t>
      </w:r>
      <w:r w:rsidRPr="00301C8F">
        <w:rPr>
          <w:szCs w:val="28"/>
        </w:rPr>
        <w:t>, аттестован</w:t>
      </w:r>
      <w:r w:rsidR="00134323" w:rsidRPr="00301C8F">
        <w:rPr>
          <w:szCs w:val="28"/>
        </w:rPr>
        <w:t xml:space="preserve"> 1 </w:t>
      </w:r>
      <w:r w:rsidRPr="00301C8F">
        <w:rPr>
          <w:szCs w:val="28"/>
        </w:rPr>
        <w:t>граждански</w:t>
      </w:r>
      <w:r w:rsidR="00134323" w:rsidRPr="00301C8F">
        <w:rPr>
          <w:szCs w:val="28"/>
        </w:rPr>
        <w:t>й</w:t>
      </w:r>
      <w:r w:rsidRPr="00301C8F">
        <w:rPr>
          <w:szCs w:val="28"/>
        </w:rPr>
        <w:t xml:space="preserve"> служащи</w:t>
      </w:r>
      <w:r w:rsidR="00134323" w:rsidRPr="00301C8F">
        <w:rPr>
          <w:szCs w:val="28"/>
        </w:rPr>
        <w:t>й</w:t>
      </w:r>
      <w:r w:rsidRPr="00301C8F">
        <w:rPr>
          <w:szCs w:val="28"/>
        </w:rPr>
        <w:t>.</w:t>
      </w:r>
    </w:p>
    <w:p w:rsidR="00A6554C" w:rsidRPr="00301C8F" w:rsidRDefault="00A6554C" w:rsidP="00A6554C">
      <w:pPr>
        <w:pStyle w:val="a9"/>
        <w:spacing w:line="240" w:lineRule="auto"/>
        <w:ind w:left="0" w:firstLine="709"/>
        <w:jc w:val="both"/>
        <w:rPr>
          <w:color w:val="FF0000"/>
          <w:szCs w:val="28"/>
        </w:rPr>
      </w:pPr>
      <w:r w:rsidRPr="00301C8F">
        <w:rPr>
          <w:szCs w:val="28"/>
        </w:rPr>
        <w:t>Обеспечивалось исполнение мероприятий, направленных на профилактику коррупционных и иных правонарушений.</w:t>
      </w:r>
      <w:r w:rsidRPr="00301C8F">
        <w:rPr>
          <w:color w:val="FF0000"/>
          <w:szCs w:val="28"/>
        </w:rPr>
        <w:t xml:space="preserve"> </w:t>
      </w:r>
    </w:p>
    <w:p w:rsidR="00A6554C" w:rsidRPr="00301C8F" w:rsidRDefault="00A6554C" w:rsidP="00A6554C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 w:rsidRPr="00301C8F">
        <w:rPr>
          <w:szCs w:val="28"/>
        </w:rPr>
        <w:t>В</w:t>
      </w:r>
      <w:r w:rsidR="00755CAE" w:rsidRPr="00301C8F">
        <w:rPr>
          <w:szCs w:val="28"/>
        </w:rPr>
        <w:t>о втором</w:t>
      </w:r>
      <w:r w:rsidRPr="00301C8F">
        <w:rPr>
          <w:szCs w:val="28"/>
        </w:rPr>
        <w:t xml:space="preserve"> полугодии 2020 года </w:t>
      </w:r>
      <w:r w:rsidRPr="00301C8F">
        <w:rPr>
          <w:bCs/>
          <w:szCs w:val="28"/>
        </w:rPr>
        <w:t xml:space="preserve">деятельность Управления будет направлена </w:t>
      </w:r>
      <w:proofErr w:type="gramStart"/>
      <w:r w:rsidRPr="00301C8F">
        <w:rPr>
          <w:bCs/>
          <w:szCs w:val="28"/>
        </w:rPr>
        <w:t>на</w:t>
      </w:r>
      <w:proofErr w:type="gramEnd"/>
      <w:r w:rsidRPr="00301C8F">
        <w:rPr>
          <w:bCs/>
          <w:szCs w:val="28"/>
        </w:rPr>
        <w:t xml:space="preserve">: </w:t>
      </w:r>
    </w:p>
    <w:p w:rsidR="00A6554C" w:rsidRPr="00301C8F" w:rsidRDefault="00A6554C" w:rsidP="00A6554C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 w:rsidRPr="00301C8F">
        <w:rPr>
          <w:bCs/>
          <w:szCs w:val="28"/>
        </w:rPr>
        <w:t>- решение задач, определенных в соответствии с решением Коллегии Минюста России;</w:t>
      </w:r>
    </w:p>
    <w:p w:rsidR="00A6554C" w:rsidRPr="00301C8F" w:rsidRDefault="00A6554C" w:rsidP="00A6554C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 w:rsidRPr="00301C8F">
        <w:rPr>
          <w:bCs/>
          <w:szCs w:val="28"/>
        </w:rPr>
        <w:t>- укрепление исполнительской дисциплины;</w:t>
      </w:r>
    </w:p>
    <w:p w:rsidR="00A6554C" w:rsidRPr="00301C8F" w:rsidRDefault="00A6554C" w:rsidP="00A6554C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 w:rsidRPr="00301C8F">
        <w:rPr>
          <w:bCs/>
          <w:szCs w:val="28"/>
        </w:rPr>
        <w:t>- повышения качества оказания государственных услуг, выполнение государственных функций;</w:t>
      </w:r>
    </w:p>
    <w:p w:rsidR="00755CAE" w:rsidRPr="00301C8F" w:rsidRDefault="00A6554C" w:rsidP="00755CAE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proofErr w:type="gramStart"/>
      <w:r w:rsidRPr="00301C8F">
        <w:rPr>
          <w:bCs/>
          <w:szCs w:val="28"/>
        </w:rPr>
        <w:t xml:space="preserve">- повышения качества работы по обеспечению единства правового пространства Российской Федерации, в том числе ведению информационных баз данных федерального регистра нормативных правовых актов субъектов Российской Федерации, федерального регистра муниципальных нормативных правовых актов в электронном виде, государственной регистрации уставов муниципальных образований, проведению правовой и </w:t>
      </w:r>
      <w:proofErr w:type="spellStart"/>
      <w:r w:rsidRPr="00301C8F">
        <w:rPr>
          <w:bCs/>
          <w:szCs w:val="28"/>
        </w:rPr>
        <w:t>антикоррупционной</w:t>
      </w:r>
      <w:proofErr w:type="spellEnd"/>
      <w:r w:rsidRPr="00301C8F">
        <w:rPr>
          <w:bCs/>
          <w:szCs w:val="28"/>
        </w:rPr>
        <w:t xml:space="preserve"> экспертиз нормативных правовых актов субъектов Российской Федерации, уставов муниципальных образований и актов о внесении изменени</w:t>
      </w:r>
      <w:r w:rsidR="00755CAE" w:rsidRPr="00301C8F">
        <w:rPr>
          <w:bCs/>
          <w:szCs w:val="28"/>
        </w:rPr>
        <w:t xml:space="preserve">й </w:t>
      </w:r>
      <w:r w:rsidR="00D849B6" w:rsidRPr="00301C8F">
        <w:rPr>
          <w:bCs/>
          <w:szCs w:val="28"/>
        </w:rPr>
        <w:t xml:space="preserve">              </w:t>
      </w:r>
      <w:r w:rsidR="00755CAE" w:rsidRPr="00301C8F">
        <w:rPr>
          <w:bCs/>
          <w:szCs w:val="28"/>
        </w:rPr>
        <w:t>в уставы.</w:t>
      </w:r>
      <w:proofErr w:type="gramEnd"/>
    </w:p>
    <w:p w:rsidR="00084B54" w:rsidRPr="00301C8F" w:rsidRDefault="00A6554C" w:rsidP="00290FB6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 w:rsidRPr="00301C8F">
        <w:rPr>
          <w:bCs/>
          <w:szCs w:val="28"/>
        </w:rPr>
        <w:t>Для реализации стоящих перед Управлением задач в 2020 году планируется осуществить следующие основные организационные мероприятия.</w:t>
      </w:r>
    </w:p>
    <w:tbl>
      <w:tblPr>
        <w:tblpPr w:leftFromText="180" w:rightFromText="180" w:vertAnchor="text" w:horzAnchor="margin" w:tblpY="99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6"/>
        <w:gridCol w:w="6337"/>
        <w:gridCol w:w="65"/>
        <w:gridCol w:w="3260"/>
        <w:gridCol w:w="2291"/>
        <w:gridCol w:w="2387"/>
      </w:tblGrid>
      <w:tr w:rsidR="00DB084D" w:rsidRPr="00301C8F" w:rsidTr="004C1154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4B54" w:rsidRPr="00301C8F" w:rsidRDefault="00084B54" w:rsidP="00084B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A496F" w:rsidRPr="00301C8F" w:rsidRDefault="0006315F" w:rsidP="00084B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№</w:t>
            </w:r>
          </w:p>
          <w:p w:rsidR="0006315F" w:rsidRPr="00301C8F" w:rsidRDefault="0006315F" w:rsidP="00EC40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C8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01C8F">
              <w:rPr>
                <w:sz w:val="24"/>
                <w:szCs w:val="24"/>
              </w:rPr>
              <w:t>/</w:t>
            </w:r>
            <w:proofErr w:type="spellStart"/>
            <w:r w:rsidRPr="00301C8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2C4C" w:rsidRPr="00301C8F" w:rsidRDefault="00852C4C" w:rsidP="00EC40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6315F" w:rsidRPr="00301C8F" w:rsidRDefault="0006315F" w:rsidP="00EC40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2C4C" w:rsidRPr="00301C8F" w:rsidRDefault="00852C4C" w:rsidP="00B463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6315F" w:rsidRPr="00301C8F" w:rsidRDefault="0006315F" w:rsidP="00B463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Основание проведения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2C4C" w:rsidRPr="00301C8F" w:rsidRDefault="00852C4C" w:rsidP="00B463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6315F" w:rsidRPr="00301C8F" w:rsidRDefault="0006315F" w:rsidP="00B463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B54" w:rsidRPr="00301C8F" w:rsidRDefault="00084B54" w:rsidP="00084B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41CA2" w:rsidRPr="00301C8F" w:rsidRDefault="0006315F" w:rsidP="00641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3953E4" w:rsidRPr="00301C8F" w:rsidTr="00B463F5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3E4" w:rsidRPr="00301C8F" w:rsidRDefault="003953E4" w:rsidP="00B463F5">
            <w:pPr>
              <w:pStyle w:val="a9"/>
              <w:spacing w:after="0" w:line="240" w:lineRule="auto"/>
              <w:ind w:left="1080"/>
              <w:jc w:val="center"/>
              <w:rPr>
                <w:b/>
                <w:sz w:val="16"/>
                <w:szCs w:val="16"/>
              </w:rPr>
            </w:pPr>
          </w:p>
          <w:p w:rsidR="003953E4" w:rsidRPr="00301C8F" w:rsidRDefault="003953E4" w:rsidP="00240F7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C8F">
              <w:rPr>
                <w:b/>
                <w:sz w:val="24"/>
                <w:szCs w:val="24"/>
              </w:rPr>
              <w:t>Исполнение поручений и информирование центрального аппарата Минюста России</w:t>
            </w:r>
          </w:p>
        </w:tc>
      </w:tr>
      <w:tr w:rsidR="00DB084D" w:rsidRPr="00301C8F" w:rsidTr="004C1154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6EB8" w:rsidRPr="00301C8F" w:rsidRDefault="003A6EB8" w:rsidP="003A6E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6EB8" w:rsidRPr="00301C8F" w:rsidRDefault="003A6EB8" w:rsidP="003A6EB8">
            <w:pPr>
              <w:pStyle w:val="a9"/>
              <w:spacing w:after="0" w:line="240" w:lineRule="auto"/>
              <w:ind w:left="7"/>
              <w:jc w:val="both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Проведение мониторинга деятельности участников государственных и негосударственных систем  бесплатной юридической помощи, предоставление результатов в ДПП Минюста России</w:t>
            </w:r>
            <w:r w:rsidR="00D721F4" w:rsidRPr="00301C8F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EB8" w:rsidRPr="00301C8F" w:rsidRDefault="00BA49A4" w:rsidP="003A6E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П</w:t>
            </w:r>
            <w:r w:rsidR="003A6EB8" w:rsidRPr="00301C8F">
              <w:rPr>
                <w:sz w:val="24"/>
                <w:szCs w:val="24"/>
              </w:rPr>
              <w:t>.</w:t>
            </w:r>
            <w:r w:rsidRPr="00301C8F">
              <w:rPr>
                <w:sz w:val="24"/>
                <w:szCs w:val="24"/>
              </w:rPr>
              <w:t xml:space="preserve"> </w:t>
            </w:r>
            <w:r w:rsidR="003A6EB8" w:rsidRPr="00301C8F">
              <w:rPr>
                <w:sz w:val="24"/>
                <w:szCs w:val="24"/>
              </w:rPr>
              <w:t>20.8 решения Коллегии Минюста России                   от 01.03.2019, объявленного приказом Минюста России от 29.03.2019 № 56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6EB8" w:rsidRPr="00301C8F" w:rsidRDefault="003A6EB8" w:rsidP="003A6E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до 2</w:t>
            </w:r>
            <w:r w:rsidR="00EB4C7F" w:rsidRPr="00301C8F">
              <w:rPr>
                <w:sz w:val="24"/>
                <w:szCs w:val="24"/>
              </w:rPr>
              <w:t>4 июля</w:t>
            </w:r>
          </w:p>
          <w:p w:rsidR="003A6EB8" w:rsidRPr="00301C8F" w:rsidRDefault="003A6EB8" w:rsidP="003A6E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EB8" w:rsidRPr="00301C8F" w:rsidRDefault="003A6EB8" w:rsidP="003A6E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В.Г. Нечаева </w:t>
            </w:r>
          </w:p>
          <w:p w:rsidR="003A6EB8" w:rsidRPr="00301C8F" w:rsidRDefault="003A6EB8" w:rsidP="003A6E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О.В. </w:t>
            </w:r>
            <w:proofErr w:type="spellStart"/>
            <w:r w:rsidRPr="00301C8F">
              <w:rPr>
                <w:sz w:val="24"/>
                <w:szCs w:val="24"/>
              </w:rPr>
              <w:t>Пилипчук</w:t>
            </w:r>
            <w:proofErr w:type="spellEnd"/>
            <w:r w:rsidRPr="00301C8F">
              <w:rPr>
                <w:sz w:val="24"/>
                <w:szCs w:val="24"/>
              </w:rPr>
              <w:t xml:space="preserve"> </w:t>
            </w:r>
          </w:p>
          <w:p w:rsidR="003A6EB8" w:rsidRPr="00301C8F" w:rsidRDefault="003C121C" w:rsidP="003A6E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(</w:t>
            </w:r>
            <w:r w:rsidR="003A6EB8" w:rsidRPr="00301C8F">
              <w:rPr>
                <w:sz w:val="24"/>
                <w:szCs w:val="24"/>
              </w:rPr>
              <w:t>Л.М. Суханова</w:t>
            </w:r>
            <w:r w:rsidRPr="00301C8F">
              <w:rPr>
                <w:sz w:val="24"/>
                <w:szCs w:val="24"/>
              </w:rPr>
              <w:t>)</w:t>
            </w:r>
          </w:p>
        </w:tc>
      </w:tr>
      <w:tr w:rsidR="00DB084D" w:rsidRPr="00301C8F" w:rsidTr="004C1154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6EB8" w:rsidRPr="00301C8F" w:rsidRDefault="003A6EB8" w:rsidP="003A6E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6EB8" w:rsidRPr="00301C8F" w:rsidRDefault="003A6EB8" w:rsidP="00D721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Проведение мониторинга в сфере адвокатуры, предоставление результатов в ДПП Минюста России</w:t>
            </w:r>
            <w:r w:rsidR="00D721F4" w:rsidRPr="00301C8F">
              <w:rPr>
                <w:sz w:val="24"/>
                <w:szCs w:val="24"/>
              </w:rPr>
              <w:t>.</w:t>
            </w:r>
            <w:r w:rsidRPr="00301C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EB8" w:rsidRPr="00301C8F" w:rsidRDefault="00BA49A4" w:rsidP="003A6E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П</w:t>
            </w:r>
            <w:r w:rsidR="003A6EB8" w:rsidRPr="00301C8F">
              <w:rPr>
                <w:sz w:val="24"/>
                <w:szCs w:val="24"/>
              </w:rPr>
              <w:t>.</w:t>
            </w:r>
            <w:r w:rsidRPr="00301C8F">
              <w:rPr>
                <w:sz w:val="24"/>
                <w:szCs w:val="24"/>
              </w:rPr>
              <w:t xml:space="preserve"> </w:t>
            </w:r>
            <w:r w:rsidR="003A6EB8" w:rsidRPr="00301C8F">
              <w:rPr>
                <w:sz w:val="24"/>
                <w:szCs w:val="24"/>
              </w:rPr>
              <w:t>20.9 решения  Коллегии Минюста России                   от 01.03.2019, объявленного приказом Минюста России от 29.03.2019 № 56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16E4" w:rsidRPr="00301C8F" w:rsidRDefault="00F016E4" w:rsidP="00F016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до 24 июля</w:t>
            </w:r>
          </w:p>
          <w:p w:rsidR="003A6EB8" w:rsidRPr="00301C8F" w:rsidRDefault="003A6EB8" w:rsidP="003A6EB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EB8" w:rsidRPr="00301C8F" w:rsidRDefault="003A6EB8" w:rsidP="003A6E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В.Г. Нечаева </w:t>
            </w:r>
          </w:p>
          <w:p w:rsidR="003A6EB8" w:rsidRPr="00301C8F" w:rsidRDefault="003A6EB8" w:rsidP="003A6E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О.В. </w:t>
            </w:r>
            <w:proofErr w:type="spellStart"/>
            <w:r w:rsidRPr="00301C8F">
              <w:rPr>
                <w:sz w:val="24"/>
                <w:szCs w:val="24"/>
              </w:rPr>
              <w:t>Пилипчук</w:t>
            </w:r>
            <w:proofErr w:type="spellEnd"/>
            <w:r w:rsidRPr="00301C8F">
              <w:rPr>
                <w:sz w:val="24"/>
                <w:szCs w:val="24"/>
              </w:rPr>
              <w:t xml:space="preserve"> </w:t>
            </w:r>
          </w:p>
          <w:p w:rsidR="003A6EB8" w:rsidRPr="00301C8F" w:rsidRDefault="003C121C" w:rsidP="003A6E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(</w:t>
            </w:r>
            <w:r w:rsidR="003A6EB8" w:rsidRPr="00301C8F">
              <w:rPr>
                <w:sz w:val="24"/>
                <w:szCs w:val="24"/>
              </w:rPr>
              <w:t>Л.М. Суханова</w:t>
            </w:r>
            <w:r w:rsidRPr="00301C8F">
              <w:rPr>
                <w:sz w:val="24"/>
                <w:szCs w:val="24"/>
              </w:rPr>
              <w:t>)</w:t>
            </w:r>
          </w:p>
          <w:p w:rsidR="003A6EB8" w:rsidRPr="00301C8F" w:rsidRDefault="003A6EB8" w:rsidP="003A6EB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B084D" w:rsidRPr="00301C8F" w:rsidTr="004C1154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42C9" w:rsidRPr="00301C8F" w:rsidRDefault="00A342C9" w:rsidP="00A342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42C9" w:rsidRPr="00301C8F" w:rsidRDefault="00A342C9" w:rsidP="00A62C57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Cs w:val="24"/>
              </w:rPr>
            </w:pPr>
            <w:r w:rsidRPr="00301C8F">
              <w:rPr>
                <w:szCs w:val="24"/>
              </w:rPr>
              <w:t xml:space="preserve">Подготовка и направление в ДОК Минюста России информационно-аналитического доклада о деятельности Управления за </w:t>
            </w:r>
            <w:r w:rsidR="00F016E4" w:rsidRPr="00301C8F">
              <w:rPr>
                <w:szCs w:val="24"/>
              </w:rPr>
              <w:t>первое полугодие 2020</w:t>
            </w:r>
            <w:r w:rsidRPr="00301C8F">
              <w:rPr>
                <w:szCs w:val="24"/>
              </w:rPr>
              <w:t xml:space="preserve"> год</w:t>
            </w:r>
            <w:r w:rsidR="00F016E4" w:rsidRPr="00301C8F">
              <w:rPr>
                <w:szCs w:val="24"/>
              </w:rPr>
              <w:t>а</w:t>
            </w:r>
            <w:r w:rsidR="00D721F4" w:rsidRPr="00301C8F">
              <w:rPr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2C9" w:rsidRPr="00301C8F" w:rsidRDefault="00A342C9" w:rsidP="00A342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Приказ Минюста России </w:t>
            </w:r>
          </w:p>
          <w:p w:rsidR="00A342C9" w:rsidRPr="00301C8F" w:rsidRDefault="00A342C9" w:rsidP="00A342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от 27.04.2010 № 103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42C9" w:rsidRPr="00301C8F" w:rsidRDefault="00A342C9" w:rsidP="00F016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до 25 </w:t>
            </w:r>
            <w:r w:rsidR="00F016E4" w:rsidRPr="00301C8F">
              <w:rPr>
                <w:sz w:val="24"/>
                <w:szCs w:val="24"/>
              </w:rPr>
              <w:t>ию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C9" w:rsidRPr="00301C8F" w:rsidRDefault="00A342C9" w:rsidP="00A342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В.Г. Нечаева </w:t>
            </w:r>
          </w:p>
          <w:p w:rsidR="00A342C9" w:rsidRPr="00301C8F" w:rsidRDefault="00A342C9" w:rsidP="00A342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О.Д. Балуев</w:t>
            </w:r>
          </w:p>
          <w:p w:rsidR="00A342C9" w:rsidRPr="00301C8F" w:rsidRDefault="00A342C9" w:rsidP="00A342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Н.Е.Жукова</w:t>
            </w:r>
          </w:p>
          <w:p w:rsidR="00A342C9" w:rsidRPr="00301C8F" w:rsidRDefault="00A342C9" w:rsidP="00A342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С.С. Пронина</w:t>
            </w:r>
          </w:p>
          <w:p w:rsidR="00A342C9" w:rsidRPr="00301C8F" w:rsidRDefault="00A342C9" w:rsidP="00A342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О.В. </w:t>
            </w:r>
            <w:proofErr w:type="spellStart"/>
            <w:r w:rsidRPr="00301C8F">
              <w:rPr>
                <w:sz w:val="24"/>
                <w:szCs w:val="24"/>
              </w:rPr>
              <w:t>Пилипчук</w:t>
            </w:r>
            <w:proofErr w:type="spellEnd"/>
            <w:r w:rsidRPr="00301C8F">
              <w:rPr>
                <w:sz w:val="24"/>
                <w:szCs w:val="24"/>
              </w:rPr>
              <w:t xml:space="preserve"> </w:t>
            </w:r>
          </w:p>
          <w:p w:rsidR="00A342C9" w:rsidRPr="00301C8F" w:rsidRDefault="00A342C9" w:rsidP="00A342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Н.В. Лукиных </w:t>
            </w:r>
          </w:p>
        </w:tc>
      </w:tr>
      <w:tr w:rsidR="00DC101C" w:rsidRPr="00301C8F" w:rsidTr="004C1154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101C" w:rsidRPr="00301C8F" w:rsidRDefault="00DC101C" w:rsidP="00DC10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4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101C" w:rsidRPr="00301C8F" w:rsidRDefault="00DC101C" w:rsidP="00DC101C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301C8F">
              <w:rPr>
                <w:kern w:val="2"/>
                <w:sz w:val="24"/>
                <w:szCs w:val="24"/>
              </w:rPr>
              <w:t xml:space="preserve">Подготовка сведений о результатах деятельности в сфере адвокатуры, нотариата, ЗАГС по установленной форме. Направление результатов в </w:t>
            </w:r>
            <w:r w:rsidRPr="00301C8F">
              <w:rPr>
                <w:bCs/>
                <w:kern w:val="2"/>
                <w:sz w:val="24"/>
                <w:szCs w:val="24"/>
              </w:rPr>
              <w:t>ГУ МЮ РФ по НСО</w:t>
            </w:r>
            <w:r w:rsidR="00D721F4" w:rsidRPr="00301C8F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101C" w:rsidRPr="00301C8F" w:rsidRDefault="00DC101C" w:rsidP="00DC10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Письмо ГУ МЮ РФ по НСО от 12.10.2011 № 22-12395/05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6B6A" w:rsidRPr="00301C8F" w:rsidRDefault="00DC101C" w:rsidP="00DC101C">
            <w:pPr>
              <w:pStyle w:val="a3"/>
              <w:rPr>
                <w:b w:val="0"/>
                <w:kern w:val="2"/>
                <w:sz w:val="24"/>
              </w:rPr>
            </w:pPr>
            <w:r w:rsidRPr="00301C8F">
              <w:rPr>
                <w:b w:val="0"/>
                <w:kern w:val="2"/>
                <w:sz w:val="24"/>
              </w:rPr>
              <w:t xml:space="preserve">до 10 июля </w:t>
            </w:r>
          </w:p>
          <w:p w:rsidR="00DC101C" w:rsidRPr="00301C8F" w:rsidRDefault="00DC101C" w:rsidP="00DC101C">
            <w:pPr>
              <w:pStyle w:val="a3"/>
              <w:rPr>
                <w:b w:val="0"/>
                <w:kern w:val="2"/>
                <w:sz w:val="24"/>
              </w:rPr>
            </w:pPr>
            <w:r w:rsidRPr="00301C8F">
              <w:rPr>
                <w:b w:val="0"/>
                <w:kern w:val="2"/>
                <w:sz w:val="24"/>
              </w:rPr>
              <w:t>до 10 октября</w:t>
            </w:r>
          </w:p>
          <w:p w:rsidR="00DC101C" w:rsidRPr="00301C8F" w:rsidRDefault="00DC101C" w:rsidP="00DC101C">
            <w:pPr>
              <w:pStyle w:val="a3"/>
              <w:rPr>
                <w:b w:val="0"/>
                <w:kern w:val="2"/>
                <w:sz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01C" w:rsidRPr="00301C8F" w:rsidRDefault="00DC101C" w:rsidP="00DC10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В.Г. Нечаева</w:t>
            </w:r>
          </w:p>
          <w:p w:rsidR="00DC101C" w:rsidRPr="00301C8F" w:rsidRDefault="00DC101C" w:rsidP="00DC10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О.В. </w:t>
            </w:r>
            <w:proofErr w:type="spellStart"/>
            <w:r w:rsidRPr="00301C8F">
              <w:rPr>
                <w:sz w:val="24"/>
                <w:szCs w:val="24"/>
              </w:rPr>
              <w:t>Пилипчук</w:t>
            </w:r>
            <w:proofErr w:type="spellEnd"/>
          </w:p>
          <w:p w:rsidR="00DC101C" w:rsidRPr="00301C8F" w:rsidRDefault="00DC101C" w:rsidP="00DC10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301C8F">
              <w:rPr>
                <w:sz w:val="24"/>
                <w:szCs w:val="24"/>
              </w:rPr>
              <w:t>(Д.Н. Усова</w:t>
            </w:r>
            <w:proofErr w:type="gramEnd"/>
          </w:p>
          <w:p w:rsidR="00DC101C" w:rsidRPr="00301C8F" w:rsidRDefault="00DC101C" w:rsidP="00DC10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301C8F">
              <w:rPr>
                <w:sz w:val="24"/>
                <w:szCs w:val="24"/>
              </w:rPr>
              <w:t>Л.М. Суханова)</w:t>
            </w:r>
            <w:proofErr w:type="gramEnd"/>
          </w:p>
          <w:p w:rsidR="00DC101C" w:rsidRPr="00301C8F" w:rsidRDefault="00DC101C" w:rsidP="00DC10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BD5D63" w:rsidRPr="00301C8F" w:rsidTr="00C13956">
        <w:trPr>
          <w:trHeight w:val="27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5D63" w:rsidRPr="00301C8F" w:rsidRDefault="002920B2" w:rsidP="00BD5D63">
            <w:pPr>
              <w:pStyle w:val="a5"/>
              <w:jc w:val="center"/>
              <w:rPr>
                <w:szCs w:val="24"/>
              </w:rPr>
            </w:pPr>
            <w:r w:rsidRPr="00301C8F">
              <w:rPr>
                <w:szCs w:val="24"/>
              </w:rPr>
              <w:t>5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5D63" w:rsidRPr="00301C8F" w:rsidRDefault="00CC7CA1" w:rsidP="00BD5D6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Подготовка и направление в ДГСК</w:t>
            </w:r>
            <w:r w:rsidR="00BD5D63" w:rsidRPr="00301C8F">
              <w:rPr>
                <w:sz w:val="24"/>
                <w:szCs w:val="24"/>
              </w:rPr>
              <w:t xml:space="preserve"> Минюста России информации о деятельности помощника начальника Управления по противодействию коррупции</w:t>
            </w:r>
            <w:r w:rsidR="00D721F4" w:rsidRPr="00301C8F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D63" w:rsidRPr="00301C8F" w:rsidRDefault="00BD5D63" w:rsidP="00BD5D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Указание Минюста России от 28.08.2009 № 02/10573АФ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5D63" w:rsidRPr="00301C8F" w:rsidRDefault="00BD5D63" w:rsidP="00BD5D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до 15 </w:t>
            </w:r>
            <w:r w:rsidR="005E5635" w:rsidRPr="00301C8F">
              <w:rPr>
                <w:sz w:val="24"/>
                <w:szCs w:val="24"/>
              </w:rPr>
              <w:t>сентября</w:t>
            </w:r>
          </w:p>
          <w:p w:rsidR="00BD5D63" w:rsidRPr="00301C8F" w:rsidRDefault="00BD5D63" w:rsidP="005E5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до 15 </w:t>
            </w:r>
            <w:r w:rsidR="005E5635" w:rsidRPr="00301C8F">
              <w:rPr>
                <w:sz w:val="24"/>
                <w:szCs w:val="24"/>
              </w:rPr>
              <w:t>дека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D63" w:rsidRPr="00301C8F" w:rsidRDefault="00BD5D63" w:rsidP="00BD5D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Н.А. Веретенникова</w:t>
            </w:r>
          </w:p>
          <w:p w:rsidR="00BD5D63" w:rsidRPr="00301C8F" w:rsidRDefault="00BD5D63" w:rsidP="00BD5D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О.Д. Балуев</w:t>
            </w:r>
          </w:p>
        </w:tc>
      </w:tr>
      <w:tr w:rsidR="00BD5D63" w:rsidRPr="00301C8F" w:rsidTr="00C13956">
        <w:trPr>
          <w:trHeight w:val="27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5D63" w:rsidRPr="00301C8F" w:rsidRDefault="002920B2" w:rsidP="00BD5D63">
            <w:pPr>
              <w:pStyle w:val="a5"/>
              <w:jc w:val="center"/>
              <w:rPr>
                <w:szCs w:val="24"/>
              </w:rPr>
            </w:pPr>
            <w:r w:rsidRPr="00301C8F">
              <w:rPr>
                <w:szCs w:val="24"/>
              </w:rPr>
              <w:t>6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5D63" w:rsidRPr="00301C8F" w:rsidRDefault="00BD5D63" w:rsidP="00BD5D63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01C8F">
              <w:rPr>
                <w:sz w:val="24"/>
                <w:szCs w:val="24"/>
              </w:rPr>
              <w:t xml:space="preserve">Подготовка и направление </w:t>
            </w:r>
            <w:r w:rsidRPr="00301C8F">
              <w:rPr>
                <w:rStyle w:val="FontStyle13"/>
                <w:sz w:val="24"/>
                <w:szCs w:val="24"/>
              </w:rPr>
              <w:t xml:space="preserve">ГФИ по Республике Алтай сведений о </w:t>
            </w:r>
            <w:r w:rsidRPr="00301C8F">
              <w:rPr>
                <w:rFonts w:eastAsia="Times New Roman"/>
                <w:sz w:val="24"/>
                <w:szCs w:val="24"/>
              </w:rPr>
              <w:t>работе с обращениями граждан и мерах по реализации Указа Президента РФ от 17.04.2017 №</w:t>
            </w:r>
            <w:r w:rsidR="000E77C0" w:rsidRPr="00301C8F">
              <w:rPr>
                <w:rFonts w:eastAsia="Times New Roman"/>
                <w:sz w:val="24"/>
                <w:szCs w:val="24"/>
              </w:rPr>
              <w:t xml:space="preserve"> </w:t>
            </w:r>
            <w:r w:rsidRPr="00301C8F">
              <w:rPr>
                <w:rFonts w:eastAsia="Times New Roman"/>
                <w:sz w:val="24"/>
                <w:szCs w:val="24"/>
              </w:rPr>
              <w:t>171</w:t>
            </w:r>
            <w:r w:rsidR="000E77C0" w:rsidRPr="00301C8F">
              <w:rPr>
                <w:rFonts w:eastAsia="Times New Roman"/>
                <w:sz w:val="24"/>
                <w:szCs w:val="24"/>
              </w:rPr>
              <w:t xml:space="preserve">                          </w:t>
            </w:r>
            <w:r w:rsidRPr="00301C8F">
              <w:rPr>
                <w:rFonts w:eastAsia="Times New Roman"/>
                <w:sz w:val="24"/>
                <w:szCs w:val="24"/>
              </w:rPr>
              <w:t xml:space="preserve"> «О мониторинге и анализе результатов рассмотрения </w:t>
            </w:r>
            <w:r w:rsidRPr="00301C8F">
              <w:rPr>
                <w:rFonts w:eastAsia="Times New Roman"/>
                <w:sz w:val="24"/>
                <w:szCs w:val="24"/>
              </w:rPr>
              <w:lastRenderedPageBreak/>
              <w:t>граждан и организаций»</w:t>
            </w:r>
            <w:r w:rsidR="00D721F4" w:rsidRPr="00301C8F">
              <w:rPr>
                <w:rFonts w:eastAsia="Times New Roman"/>
                <w:sz w:val="24"/>
                <w:szCs w:val="24"/>
              </w:rPr>
              <w:t>.</w:t>
            </w:r>
            <w:r w:rsidRPr="00301C8F">
              <w:rPr>
                <w:rStyle w:val="af3"/>
                <w:color w:val="auto"/>
                <w:sz w:val="24"/>
                <w:szCs w:val="24"/>
              </w:rPr>
              <w:t xml:space="preserve"> </w:t>
            </w:r>
            <w:r w:rsidRPr="00301C8F">
              <w:rPr>
                <w:rStyle w:val="FontStyle13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5D63" w:rsidRPr="00301C8F" w:rsidRDefault="00BD5D63" w:rsidP="00BD5D63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lastRenderedPageBreak/>
              <w:t xml:space="preserve">П. 1.1, 1.3 Протокола расширенного заседания Совета при полномочном представителе </w:t>
            </w:r>
          </w:p>
          <w:p w:rsidR="00BD5D63" w:rsidRPr="00301C8F" w:rsidRDefault="00BD5D63" w:rsidP="00BD5D63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lastRenderedPageBreak/>
              <w:t xml:space="preserve">Президента РФ в СФО </w:t>
            </w:r>
          </w:p>
          <w:p w:rsidR="00BD5D63" w:rsidRPr="00301C8F" w:rsidRDefault="00BD5D63" w:rsidP="00BD5D63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>от 17.12.2018 № 38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D63" w:rsidRPr="00301C8F" w:rsidRDefault="00BD5D63" w:rsidP="00BD5D63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lastRenderedPageBreak/>
              <w:t xml:space="preserve">до 25 </w:t>
            </w:r>
            <w:r w:rsidR="00F016E4" w:rsidRPr="00301C8F">
              <w:rPr>
                <w:rStyle w:val="FontStyle13"/>
                <w:sz w:val="24"/>
                <w:szCs w:val="24"/>
              </w:rPr>
              <w:t>сентября</w:t>
            </w:r>
          </w:p>
          <w:p w:rsidR="00BD5D63" w:rsidRPr="00301C8F" w:rsidRDefault="00BD5D63" w:rsidP="00BD5D63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 xml:space="preserve">до 25 </w:t>
            </w:r>
            <w:r w:rsidR="00F016E4" w:rsidRPr="00301C8F">
              <w:rPr>
                <w:rStyle w:val="FontStyle13"/>
                <w:sz w:val="24"/>
                <w:szCs w:val="24"/>
              </w:rPr>
              <w:t>декабря</w:t>
            </w:r>
          </w:p>
          <w:p w:rsidR="00BD5D63" w:rsidRPr="00301C8F" w:rsidRDefault="00BD5D63" w:rsidP="00BD5D63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D63" w:rsidRPr="00301C8F" w:rsidRDefault="00BD5D63" w:rsidP="00BD5D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Н.А. Веретенникова</w:t>
            </w:r>
          </w:p>
          <w:p w:rsidR="00BD5D63" w:rsidRPr="00301C8F" w:rsidRDefault="00BD5D63" w:rsidP="00BD5D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Н.Е. Жукова </w:t>
            </w:r>
          </w:p>
          <w:p w:rsidR="00BD5D63" w:rsidRPr="00301C8F" w:rsidRDefault="00BD5D63" w:rsidP="00BD5D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(А.А. Грузинцев)</w:t>
            </w:r>
          </w:p>
        </w:tc>
      </w:tr>
      <w:tr w:rsidR="00DB084D" w:rsidRPr="00301C8F" w:rsidTr="004C1154">
        <w:trPr>
          <w:trHeight w:val="27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7EFD" w:rsidRPr="00301C8F" w:rsidRDefault="002920B2" w:rsidP="0035488F">
            <w:pPr>
              <w:pStyle w:val="a5"/>
              <w:jc w:val="center"/>
              <w:rPr>
                <w:szCs w:val="24"/>
              </w:rPr>
            </w:pPr>
            <w:r w:rsidRPr="00301C8F">
              <w:rPr>
                <w:szCs w:val="24"/>
              </w:rPr>
              <w:lastRenderedPageBreak/>
              <w:t>7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0B45" w:rsidRPr="00301C8F" w:rsidRDefault="008D0B45" w:rsidP="008E4579">
            <w:pPr>
              <w:pStyle w:val="a3"/>
              <w:jc w:val="both"/>
              <w:rPr>
                <w:b w:val="0"/>
                <w:sz w:val="24"/>
              </w:rPr>
            </w:pPr>
            <w:r w:rsidRPr="00301C8F">
              <w:rPr>
                <w:b w:val="0"/>
                <w:sz w:val="24"/>
              </w:rPr>
              <w:t>Осуществление планирования работы Управления</w:t>
            </w:r>
            <w:r w:rsidR="00FC0363" w:rsidRPr="00301C8F">
              <w:rPr>
                <w:b w:val="0"/>
                <w:sz w:val="24"/>
              </w:rPr>
              <w:t>,</w:t>
            </w:r>
            <w:r w:rsidRPr="00301C8F">
              <w:rPr>
                <w:b w:val="0"/>
                <w:sz w:val="24"/>
              </w:rPr>
              <w:t xml:space="preserve"> </w:t>
            </w:r>
            <w:r w:rsidR="00C03899" w:rsidRPr="00301C8F">
              <w:rPr>
                <w:b w:val="0"/>
                <w:sz w:val="24"/>
              </w:rPr>
              <w:t xml:space="preserve">                 </w:t>
            </w:r>
            <w:r w:rsidR="00FC0363" w:rsidRPr="00301C8F">
              <w:rPr>
                <w:b w:val="0"/>
                <w:sz w:val="24"/>
              </w:rPr>
              <w:t xml:space="preserve"> </w:t>
            </w:r>
            <w:r w:rsidR="00E057B9" w:rsidRPr="00301C8F">
              <w:rPr>
                <w:b w:val="0"/>
                <w:sz w:val="24"/>
              </w:rPr>
              <w:t xml:space="preserve">подготовки и утверждения </w:t>
            </w:r>
            <w:r w:rsidR="00FC0363" w:rsidRPr="00301C8F">
              <w:rPr>
                <w:b w:val="0"/>
                <w:sz w:val="24"/>
              </w:rPr>
              <w:t xml:space="preserve">плана командирования </w:t>
            </w:r>
            <w:r w:rsidRPr="00301C8F">
              <w:rPr>
                <w:b w:val="0"/>
                <w:sz w:val="24"/>
              </w:rPr>
              <w:t xml:space="preserve">на </w:t>
            </w:r>
            <w:r w:rsidR="008E4579" w:rsidRPr="00301C8F">
              <w:rPr>
                <w:b w:val="0"/>
                <w:sz w:val="24"/>
              </w:rPr>
              <w:t>первое</w:t>
            </w:r>
            <w:r w:rsidRPr="00301C8F">
              <w:rPr>
                <w:b w:val="0"/>
                <w:sz w:val="24"/>
              </w:rPr>
              <w:t xml:space="preserve"> полугодие </w:t>
            </w:r>
            <w:r w:rsidR="008E4579" w:rsidRPr="00301C8F">
              <w:rPr>
                <w:b w:val="0"/>
                <w:sz w:val="24"/>
              </w:rPr>
              <w:t>2021</w:t>
            </w:r>
            <w:r w:rsidRPr="00301C8F">
              <w:rPr>
                <w:b w:val="0"/>
                <w:sz w:val="24"/>
              </w:rPr>
              <w:t xml:space="preserve"> г</w:t>
            </w:r>
            <w:r w:rsidR="00B11ADD" w:rsidRPr="00301C8F">
              <w:rPr>
                <w:b w:val="0"/>
                <w:sz w:val="24"/>
              </w:rPr>
              <w:t>ода</w:t>
            </w:r>
            <w:r w:rsidR="00D721F4" w:rsidRPr="00301C8F">
              <w:rPr>
                <w:b w:val="0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520" w:rsidRPr="00301C8F" w:rsidRDefault="008D7520" w:rsidP="008D7520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>П. 42</w:t>
            </w:r>
            <w:r w:rsidR="008E4579" w:rsidRPr="00301C8F">
              <w:rPr>
                <w:rStyle w:val="FontStyle13"/>
                <w:sz w:val="24"/>
                <w:szCs w:val="24"/>
              </w:rPr>
              <w:t>.3</w:t>
            </w:r>
            <w:r w:rsidRPr="00301C8F">
              <w:rPr>
                <w:rStyle w:val="FontStyle13"/>
                <w:sz w:val="24"/>
                <w:szCs w:val="24"/>
              </w:rPr>
              <w:t xml:space="preserve"> плана основных организационных мероприятий Минюста России на 2020 г. </w:t>
            </w:r>
          </w:p>
          <w:p w:rsidR="009F7D19" w:rsidRPr="00301C8F" w:rsidRDefault="008D7520" w:rsidP="008D7520">
            <w:pPr>
              <w:pStyle w:val="a3"/>
              <w:rPr>
                <w:b w:val="0"/>
                <w:sz w:val="24"/>
              </w:rPr>
            </w:pPr>
            <w:r w:rsidRPr="00301C8F">
              <w:rPr>
                <w:rStyle w:val="FontStyle13"/>
                <w:b w:val="0"/>
                <w:sz w:val="24"/>
                <w:szCs w:val="24"/>
              </w:rPr>
              <w:t>(приказ от 30.12.2019 №333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0B45" w:rsidRPr="00301C8F" w:rsidRDefault="008D0B45" w:rsidP="008E45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до </w:t>
            </w:r>
            <w:r w:rsidR="003F15F7" w:rsidRPr="00301C8F">
              <w:rPr>
                <w:sz w:val="24"/>
                <w:szCs w:val="24"/>
              </w:rPr>
              <w:t>30</w:t>
            </w:r>
            <w:r w:rsidR="00974A86" w:rsidRPr="00301C8F">
              <w:rPr>
                <w:sz w:val="24"/>
                <w:szCs w:val="24"/>
              </w:rPr>
              <w:t xml:space="preserve"> </w:t>
            </w:r>
            <w:r w:rsidR="008E4579" w:rsidRPr="00301C8F">
              <w:rPr>
                <w:sz w:val="24"/>
                <w:szCs w:val="24"/>
              </w:rPr>
              <w:t>дека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99" w:rsidRPr="00301C8F" w:rsidRDefault="00503699" w:rsidP="005036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В.Г. Нечаева </w:t>
            </w:r>
          </w:p>
          <w:p w:rsidR="00503699" w:rsidRPr="00301C8F" w:rsidRDefault="00503699" w:rsidP="005036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О.Д. Балуев</w:t>
            </w:r>
          </w:p>
          <w:p w:rsidR="00503699" w:rsidRPr="00301C8F" w:rsidRDefault="00503699" w:rsidP="005036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Н.Е.Жукова</w:t>
            </w:r>
          </w:p>
          <w:p w:rsidR="00503699" w:rsidRPr="00301C8F" w:rsidRDefault="00503699" w:rsidP="005036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С.С. Пронина</w:t>
            </w:r>
          </w:p>
          <w:p w:rsidR="00503699" w:rsidRPr="00301C8F" w:rsidRDefault="00503699" w:rsidP="005036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О.В. </w:t>
            </w:r>
            <w:proofErr w:type="spellStart"/>
            <w:r w:rsidRPr="00301C8F">
              <w:rPr>
                <w:sz w:val="24"/>
                <w:szCs w:val="24"/>
              </w:rPr>
              <w:t>Пилипчук</w:t>
            </w:r>
            <w:proofErr w:type="spellEnd"/>
            <w:r w:rsidRPr="00301C8F">
              <w:rPr>
                <w:sz w:val="24"/>
                <w:szCs w:val="24"/>
              </w:rPr>
              <w:t xml:space="preserve"> </w:t>
            </w:r>
          </w:p>
          <w:p w:rsidR="008D0B45" w:rsidRPr="00301C8F" w:rsidRDefault="00503699" w:rsidP="005036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Н.В. Лукиных</w:t>
            </w:r>
          </w:p>
        </w:tc>
      </w:tr>
      <w:tr w:rsidR="00DB084D" w:rsidRPr="00301C8F" w:rsidTr="00084B54">
        <w:trPr>
          <w:trHeight w:val="147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7475" w:rsidRPr="00301C8F" w:rsidRDefault="002920B2" w:rsidP="00D463F1">
            <w:pPr>
              <w:pStyle w:val="a5"/>
              <w:jc w:val="center"/>
              <w:rPr>
                <w:szCs w:val="24"/>
              </w:rPr>
            </w:pPr>
            <w:r w:rsidRPr="00301C8F">
              <w:rPr>
                <w:szCs w:val="24"/>
              </w:rPr>
              <w:t>8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7475" w:rsidRPr="00301C8F" w:rsidRDefault="00387475" w:rsidP="00387475">
            <w:pPr>
              <w:pStyle w:val="a3"/>
              <w:jc w:val="both"/>
              <w:rPr>
                <w:b w:val="0"/>
                <w:sz w:val="24"/>
              </w:rPr>
            </w:pPr>
            <w:r w:rsidRPr="00301C8F">
              <w:rPr>
                <w:b w:val="0"/>
                <w:sz w:val="24"/>
              </w:rPr>
              <w:t>Осуществление мероприятий Минюста России по противодействию коррупции</w:t>
            </w:r>
            <w:r w:rsidR="00D721F4" w:rsidRPr="00301C8F">
              <w:rPr>
                <w:b w:val="0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475" w:rsidRPr="00301C8F" w:rsidRDefault="00387475" w:rsidP="003874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План по противодействию коррупции на 2018-2020 гг., утвержденный приказом Управления от 07.09.2018 </w:t>
            </w:r>
          </w:p>
          <w:p w:rsidR="00387475" w:rsidRPr="00301C8F" w:rsidRDefault="00387475" w:rsidP="003874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№ 98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7475" w:rsidRPr="00301C8F" w:rsidRDefault="00387475" w:rsidP="003874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475" w:rsidRPr="00301C8F" w:rsidRDefault="00387475" w:rsidP="00084B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Н.А. Веретенникова</w:t>
            </w:r>
          </w:p>
          <w:p w:rsidR="00387475" w:rsidRPr="00301C8F" w:rsidRDefault="00387475" w:rsidP="003874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О.Д. Балуев</w:t>
            </w:r>
          </w:p>
          <w:p w:rsidR="00387475" w:rsidRPr="00301C8F" w:rsidRDefault="00387475" w:rsidP="003874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87475" w:rsidRPr="00301C8F" w:rsidRDefault="00387475" w:rsidP="0038747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084D" w:rsidRPr="00301C8F" w:rsidTr="004C1154">
        <w:trPr>
          <w:trHeight w:val="27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D39" w:rsidRPr="00301C8F" w:rsidRDefault="002920B2" w:rsidP="00D463F1">
            <w:pPr>
              <w:pStyle w:val="a5"/>
              <w:jc w:val="center"/>
              <w:rPr>
                <w:szCs w:val="24"/>
              </w:rPr>
            </w:pPr>
            <w:r w:rsidRPr="00301C8F">
              <w:rPr>
                <w:szCs w:val="24"/>
              </w:rPr>
              <w:t>9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7D39" w:rsidRPr="00301C8F" w:rsidRDefault="00C27D39" w:rsidP="00C27D39">
            <w:pPr>
              <w:pStyle w:val="a3"/>
              <w:jc w:val="both"/>
              <w:rPr>
                <w:b w:val="0"/>
                <w:sz w:val="24"/>
              </w:rPr>
            </w:pPr>
            <w:r w:rsidRPr="00301C8F">
              <w:rPr>
                <w:b w:val="0"/>
                <w:sz w:val="24"/>
              </w:rPr>
              <w:t>Реализация мероприятий государственной программы Российской Федерации «Юстиция»</w:t>
            </w:r>
            <w:r w:rsidR="00D721F4" w:rsidRPr="00301C8F">
              <w:rPr>
                <w:b w:val="0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520" w:rsidRPr="00301C8F" w:rsidRDefault="008D7520" w:rsidP="008D7520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 xml:space="preserve">П. 47 плана основных организационных мероприятий Минюста России на 2020 г. </w:t>
            </w:r>
          </w:p>
          <w:p w:rsidR="00C27D39" w:rsidRPr="00301C8F" w:rsidRDefault="008D7520" w:rsidP="008D7520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>(приказ от 30.12.2019 №333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7D39" w:rsidRPr="00301C8F" w:rsidRDefault="00C27D39" w:rsidP="00C27D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D39" w:rsidRPr="00301C8F" w:rsidRDefault="00C27D39" w:rsidP="00C27D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В.Г. Нечаева</w:t>
            </w:r>
          </w:p>
          <w:p w:rsidR="00C27D39" w:rsidRPr="00301C8F" w:rsidRDefault="00C27D39" w:rsidP="00C27D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Н.Е. Жукова </w:t>
            </w:r>
          </w:p>
          <w:p w:rsidR="00C27D39" w:rsidRPr="00301C8F" w:rsidRDefault="00C27D39" w:rsidP="00C27D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Н.В. Лукиных </w:t>
            </w:r>
          </w:p>
          <w:p w:rsidR="00C27D39" w:rsidRPr="00301C8F" w:rsidRDefault="00C27D39" w:rsidP="00C27D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С.С. Пронина</w:t>
            </w:r>
          </w:p>
          <w:p w:rsidR="00C27D39" w:rsidRPr="00301C8F" w:rsidRDefault="00C27D39" w:rsidP="00C27D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О.В. </w:t>
            </w:r>
            <w:proofErr w:type="spellStart"/>
            <w:r w:rsidRPr="00301C8F">
              <w:rPr>
                <w:sz w:val="24"/>
                <w:szCs w:val="24"/>
              </w:rPr>
              <w:t>Пилипчук</w:t>
            </w:r>
            <w:proofErr w:type="spellEnd"/>
            <w:r w:rsidRPr="00301C8F">
              <w:rPr>
                <w:sz w:val="24"/>
                <w:szCs w:val="24"/>
              </w:rPr>
              <w:t xml:space="preserve"> </w:t>
            </w:r>
          </w:p>
        </w:tc>
      </w:tr>
      <w:tr w:rsidR="008D0B45" w:rsidRPr="00301C8F" w:rsidTr="00B463F5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45" w:rsidRPr="00301C8F" w:rsidRDefault="008D0B45" w:rsidP="008D0B45">
            <w:pPr>
              <w:pStyle w:val="a9"/>
              <w:spacing w:after="0" w:line="240" w:lineRule="auto"/>
              <w:ind w:left="0"/>
              <w:jc w:val="center"/>
              <w:rPr>
                <w:sz w:val="16"/>
                <w:szCs w:val="16"/>
                <w:u w:val="single"/>
              </w:rPr>
            </w:pPr>
          </w:p>
          <w:p w:rsidR="008D0B45" w:rsidRPr="00301C8F" w:rsidRDefault="008D0B45" w:rsidP="008D0B45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  <w:u w:val="single"/>
              </w:rPr>
            </w:pPr>
            <w:r w:rsidRPr="00301C8F">
              <w:rPr>
                <w:b/>
                <w:sz w:val="24"/>
                <w:szCs w:val="24"/>
                <w:lang w:val="en-US"/>
              </w:rPr>
              <w:t>II</w:t>
            </w:r>
            <w:r w:rsidRPr="00301C8F">
              <w:rPr>
                <w:b/>
                <w:sz w:val="24"/>
                <w:szCs w:val="24"/>
              </w:rPr>
              <w:t>. Организационное обеспечение реализации основных задач в установленной сфере деятельности</w:t>
            </w:r>
          </w:p>
          <w:p w:rsidR="008D0B45" w:rsidRPr="00301C8F" w:rsidRDefault="008D0B45" w:rsidP="008D0B45">
            <w:pPr>
              <w:spacing w:after="0" w:line="240" w:lineRule="auto"/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DB084D" w:rsidRPr="00301C8F" w:rsidTr="004C1154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0B45" w:rsidRPr="00301C8F" w:rsidRDefault="008D0B45" w:rsidP="008D0B4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8D0B45" w:rsidRPr="00301C8F" w:rsidRDefault="00612AD8" w:rsidP="000510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1</w:t>
            </w:r>
            <w:r w:rsidR="00354725" w:rsidRPr="00301C8F">
              <w:rPr>
                <w:sz w:val="24"/>
                <w:szCs w:val="24"/>
              </w:rPr>
              <w:t>0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0B45" w:rsidRPr="00301C8F" w:rsidRDefault="008D0B45" w:rsidP="008D0B45">
            <w:pPr>
              <w:pStyle w:val="2"/>
              <w:rPr>
                <w:sz w:val="16"/>
                <w:szCs w:val="16"/>
                <w:u w:val="single"/>
              </w:rPr>
            </w:pPr>
          </w:p>
          <w:p w:rsidR="008D0B45" w:rsidRPr="00301C8F" w:rsidRDefault="008D0B45" w:rsidP="008D0B45">
            <w:pPr>
              <w:pStyle w:val="2"/>
              <w:ind w:left="1080"/>
              <w:rPr>
                <w:b/>
                <w:sz w:val="24"/>
                <w:szCs w:val="24"/>
                <w:u w:val="single"/>
              </w:rPr>
            </w:pPr>
            <w:r w:rsidRPr="00301C8F">
              <w:rPr>
                <w:b/>
                <w:sz w:val="24"/>
                <w:szCs w:val="24"/>
                <w:u w:val="single"/>
              </w:rPr>
              <w:t>Обеспечение единства правового пространства Российской Федерации в субъекте (субъектах) Российской Федерации</w:t>
            </w:r>
          </w:p>
          <w:p w:rsidR="008D0B45" w:rsidRPr="00301C8F" w:rsidRDefault="008D0B45" w:rsidP="008D0B45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</w:tr>
      <w:tr w:rsidR="00DB084D" w:rsidRPr="00301C8F" w:rsidTr="004C1154">
        <w:trPr>
          <w:trHeight w:val="5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26A1" w:rsidRPr="00301C8F" w:rsidRDefault="00B826A1" w:rsidP="00974A86">
            <w:pPr>
              <w:pStyle w:val="a5"/>
              <w:jc w:val="center"/>
              <w:rPr>
                <w:sz w:val="16"/>
                <w:szCs w:val="16"/>
              </w:rPr>
            </w:pPr>
          </w:p>
          <w:p w:rsidR="00B826A1" w:rsidRPr="00301C8F" w:rsidRDefault="00612AD8" w:rsidP="00051098">
            <w:pPr>
              <w:pStyle w:val="a5"/>
              <w:jc w:val="center"/>
              <w:rPr>
                <w:szCs w:val="24"/>
              </w:rPr>
            </w:pPr>
            <w:r w:rsidRPr="00301C8F">
              <w:rPr>
                <w:szCs w:val="24"/>
              </w:rPr>
              <w:t>1</w:t>
            </w:r>
            <w:r w:rsidR="00354725" w:rsidRPr="00301C8F">
              <w:rPr>
                <w:szCs w:val="24"/>
              </w:rPr>
              <w:t>0</w:t>
            </w:r>
            <w:r w:rsidR="00B826A1" w:rsidRPr="00301C8F">
              <w:rPr>
                <w:szCs w:val="24"/>
              </w:rPr>
              <w:t>.1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26A1" w:rsidRPr="00301C8F" w:rsidRDefault="00B826A1" w:rsidP="00B826A1">
            <w:pPr>
              <w:pStyle w:val="Style2"/>
              <w:spacing w:line="240" w:lineRule="auto"/>
              <w:rPr>
                <w:rStyle w:val="FontStyle13"/>
                <w:sz w:val="16"/>
                <w:szCs w:val="16"/>
              </w:rPr>
            </w:pPr>
          </w:p>
          <w:p w:rsidR="00B826A1" w:rsidRPr="00301C8F" w:rsidRDefault="00B826A1" w:rsidP="00240F71">
            <w:pPr>
              <w:pStyle w:val="Style2"/>
              <w:spacing w:line="240" w:lineRule="auto"/>
            </w:pPr>
            <w:r w:rsidRPr="00301C8F">
              <w:rPr>
                <w:rStyle w:val="FontStyle13"/>
                <w:sz w:val="24"/>
                <w:szCs w:val="24"/>
              </w:rPr>
              <w:t xml:space="preserve">Подготовка и </w:t>
            </w:r>
            <w:r w:rsidRPr="00301C8F">
              <w:t>направление в ГУ Минюста России по НСО</w:t>
            </w:r>
            <w:r w:rsidRPr="00301C8F">
              <w:rPr>
                <w:rStyle w:val="FontStyle13"/>
                <w:sz w:val="24"/>
                <w:szCs w:val="24"/>
              </w:rPr>
              <w:t>:</w:t>
            </w:r>
          </w:p>
        </w:tc>
      </w:tr>
      <w:tr w:rsidR="00DB084D" w:rsidRPr="00301C8F" w:rsidTr="004C1154">
        <w:trPr>
          <w:trHeight w:val="5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270" w:rsidRPr="00301C8F" w:rsidRDefault="00612AD8" w:rsidP="00051098">
            <w:pPr>
              <w:pStyle w:val="a5"/>
              <w:jc w:val="center"/>
              <w:rPr>
                <w:szCs w:val="24"/>
              </w:rPr>
            </w:pPr>
            <w:r w:rsidRPr="00301C8F">
              <w:rPr>
                <w:szCs w:val="24"/>
              </w:rPr>
              <w:t>1</w:t>
            </w:r>
            <w:r w:rsidR="00354725" w:rsidRPr="00301C8F">
              <w:rPr>
                <w:szCs w:val="24"/>
              </w:rPr>
              <w:t>0</w:t>
            </w:r>
            <w:r w:rsidR="00AA0270" w:rsidRPr="00301C8F">
              <w:rPr>
                <w:szCs w:val="24"/>
              </w:rPr>
              <w:t>.1.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0270" w:rsidRPr="00301C8F" w:rsidRDefault="00253142" w:rsidP="000E6B49">
            <w:pPr>
              <w:pStyle w:val="Style2"/>
              <w:widowControl/>
              <w:spacing w:line="240" w:lineRule="auto"/>
              <w:ind w:hanging="10"/>
            </w:pPr>
            <w:r w:rsidRPr="00301C8F">
              <w:rPr>
                <w:rStyle w:val="FontStyle13"/>
                <w:sz w:val="24"/>
                <w:szCs w:val="24"/>
              </w:rPr>
              <w:t>обзора</w:t>
            </w:r>
            <w:r w:rsidR="00AA0270" w:rsidRPr="00301C8F">
              <w:rPr>
                <w:rStyle w:val="FontStyle13"/>
                <w:sz w:val="24"/>
                <w:szCs w:val="24"/>
              </w:rPr>
              <w:t xml:space="preserve"> нормотворчества Республики Алтай в сфере содействия развитию малого и среднего предпринимательства</w:t>
            </w:r>
            <w:r w:rsidR="00D721F4" w:rsidRPr="00301C8F">
              <w:rPr>
                <w:rStyle w:val="FontStyle13"/>
                <w:sz w:val="24"/>
                <w:szCs w:val="24"/>
              </w:rPr>
              <w:t>;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A0270" w:rsidRPr="00301C8F" w:rsidRDefault="00AA0270" w:rsidP="00974A86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>П. 2.1 Регламента взаимодействия ТО Минюста России, подведомственных ему федеральных служб</w:t>
            </w:r>
          </w:p>
          <w:p w:rsidR="00AA0270" w:rsidRPr="00301C8F" w:rsidRDefault="00AA0270" w:rsidP="00E932F6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 xml:space="preserve"> с полномочным представителем </w:t>
            </w:r>
          </w:p>
          <w:p w:rsidR="00AA0270" w:rsidRPr="00301C8F" w:rsidRDefault="00AA0270" w:rsidP="00E932F6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 xml:space="preserve">Президента РФ в СФО </w:t>
            </w:r>
          </w:p>
          <w:p w:rsidR="00AA0270" w:rsidRPr="00301C8F" w:rsidRDefault="00AA0270" w:rsidP="004750A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>от 17.12.2019</w:t>
            </w:r>
            <w:r w:rsidRPr="00301C8F">
              <w:rPr>
                <w:rStyle w:val="FontStyle13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270" w:rsidRPr="00301C8F" w:rsidRDefault="00AA0270" w:rsidP="00974A86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 xml:space="preserve">до 10 </w:t>
            </w:r>
            <w:r w:rsidR="00397CF2" w:rsidRPr="00301C8F">
              <w:rPr>
                <w:rStyle w:val="FontStyle13"/>
                <w:sz w:val="24"/>
                <w:szCs w:val="24"/>
              </w:rPr>
              <w:t>июля</w:t>
            </w:r>
          </w:p>
          <w:p w:rsidR="00AA0270" w:rsidRPr="00301C8F" w:rsidRDefault="00AA0270" w:rsidP="00397CF2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 xml:space="preserve">до 10 </w:t>
            </w:r>
            <w:r w:rsidR="00397CF2" w:rsidRPr="00301C8F">
              <w:rPr>
                <w:rStyle w:val="FontStyle13"/>
                <w:sz w:val="24"/>
                <w:szCs w:val="24"/>
              </w:rPr>
              <w:t>октя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270" w:rsidRPr="00301C8F" w:rsidRDefault="00AA0270" w:rsidP="00974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В.Г. Нечаева </w:t>
            </w:r>
          </w:p>
          <w:p w:rsidR="00AA0270" w:rsidRPr="00301C8F" w:rsidRDefault="00AA0270" w:rsidP="00974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Н.В. Лукиных</w:t>
            </w:r>
          </w:p>
          <w:p w:rsidR="00AA0270" w:rsidRPr="00301C8F" w:rsidRDefault="00AA0270" w:rsidP="000B00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(</w:t>
            </w:r>
            <w:r w:rsidR="00397CF2" w:rsidRPr="00301C8F">
              <w:rPr>
                <w:sz w:val="24"/>
                <w:szCs w:val="24"/>
              </w:rPr>
              <w:t xml:space="preserve">М.Ю. </w:t>
            </w:r>
            <w:proofErr w:type="spellStart"/>
            <w:r w:rsidR="00397CF2" w:rsidRPr="00301C8F">
              <w:rPr>
                <w:sz w:val="24"/>
                <w:szCs w:val="24"/>
              </w:rPr>
              <w:t>Тенгерекова</w:t>
            </w:r>
            <w:proofErr w:type="spellEnd"/>
            <w:r w:rsidRPr="00301C8F">
              <w:rPr>
                <w:sz w:val="24"/>
                <w:szCs w:val="24"/>
              </w:rPr>
              <w:t xml:space="preserve">) </w:t>
            </w:r>
          </w:p>
        </w:tc>
      </w:tr>
      <w:tr w:rsidR="000B002E" w:rsidRPr="00301C8F" w:rsidTr="004C1154">
        <w:trPr>
          <w:trHeight w:val="5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02E" w:rsidRPr="00301C8F" w:rsidRDefault="00354725" w:rsidP="000B002E">
            <w:pPr>
              <w:pStyle w:val="a5"/>
              <w:jc w:val="center"/>
              <w:rPr>
                <w:szCs w:val="24"/>
              </w:rPr>
            </w:pPr>
            <w:r w:rsidRPr="00301C8F">
              <w:rPr>
                <w:szCs w:val="24"/>
              </w:rPr>
              <w:t>10</w:t>
            </w:r>
            <w:r w:rsidR="000B002E" w:rsidRPr="00301C8F">
              <w:rPr>
                <w:szCs w:val="24"/>
              </w:rPr>
              <w:t>.1.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002E" w:rsidRPr="00301C8F" w:rsidRDefault="00253142" w:rsidP="00253142">
            <w:pPr>
              <w:pStyle w:val="Style2"/>
              <w:widowControl/>
              <w:spacing w:line="240" w:lineRule="auto"/>
              <w:ind w:left="-10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 xml:space="preserve">информации </w:t>
            </w:r>
            <w:r w:rsidR="000B002E" w:rsidRPr="00301C8F">
              <w:rPr>
                <w:rStyle w:val="FontStyle13"/>
                <w:sz w:val="24"/>
                <w:szCs w:val="24"/>
              </w:rPr>
              <w:t xml:space="preserve">по реализации мер, направленных на повышение </w:t>
            </w:r>
            <w:proofErr w:type="gramStart"/>
            <w:r w:rsidR="000B002E" w:rsidRPr="00301C8F">
              <w:rPr>
                <w:rStyle w:val="FontStyle13"/>
                <w:sz w:val="24"/>
                <w:szCs w:val="24"/>
              </w:rPr>
              <w:t>эффективности деятельности территориальных органов Минюста России</w:t>
            </w:r>
            <w:proofErr w:type="gramEnd"/>
            <w:r w:rsidR="000B002E" w:rsidRPr="00301C8F">
              <w:rPr>
                <w:rStyle w:val="FontStyle13"/>
                <w:sz w:val="24"/>
                <w:szCs w:val="24"/>
              </w:rPr>
              <w:t xml:space="preserve"> в СФО</w:t>
            </w:r>
            <w:r w:rsidR="00D721F4" w:rsidRPr="00301C8F">
              <w:rPr>
                <w:rStyle w:val="FontStyle13"/>
                <w:sz w:val="24"/>
                <w:szCs w:val="24"/>
              </w:rPr>
              <w:t>;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B002E" w:rsidRPr="00301C8F" w:rsidRDefault="000B002E" w:rsidP="000B002E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2E" w:rsidRPr="00301C8F" w:rsidRDefault="000B002E" w:rsidP="000B002E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>до 10 июля</w:t>
            </w:r>
          </w:p>
          <w:p w:rsidR="000B002E" w:rsidRPr="00301C8F" w:rsidRDefault="000B002E" w:rsidP="000B002E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>до 10 октя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02E" w:rsidRPr="00301C8F" w:rsidRDefault="000B002E" w:rsidP="000B00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В.Г. Нечаева </w:t>
            </w:r>
          </w:p>
          <w:p w:rsidR="000B002E" w:rsidRPr="00301C8F" w:rsidRDefault="000B002E" w:rsidP="000B00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Н.В. Лукиных</w:t>
            </w:r>
          </w:p>
          <w:p w:rsidR="000B002E" w:rsidRPr="00301C8F" w:rsidRDefault="000B002E" w:rsidP="000B00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(М.Ю. </w:t>
            </w:r>
            <w:proofErr w:type="spellStart"/>
            <w:r w:rsidRPr="00301C8F">
              <w:rPr>
                <w:sz w:val="24"/>
                <w:szCs w:val="24"/>
              </w:rPr>
              <w:t>Тенгерекова</w:t>
            </w:r>
            <w:proofErr w:type="spellEnd"/>
            <w:r w:rsidRPr="00301C8F">
              <w:rPr>
                <w:sz w:val="24"/>
                <w:szCs w:val="24"/>
              </w:rPr>
              <w:t xml:space="preserve">) </w:t>
            </w:r>
          </w:p>
        </w:tc>
      </w:tr>
      <w:tr w:rsidR="000B002E" w:rsidRPr="00301C8F" w:rsidTr="004C1154">
        <w:trPr>
          <w:trHeight w:val="5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02E" w:rsidRPr="00301C8F" w:rsidRDefault="00354725" w:rsidP="000B002E">
            <w:pPr>
              <w:pStyle w:val="a5"/>
              <w:jc w:val="center"/>
              <w:rPr>
                <w:szCs w:val="24"/>
              </w:rPr>
            </w:pPr>
            <w:r w:rsidRPr="00301C8F">
              <w:rPr>
                <w:szCs w:val="24"/>
              </w:rPr>
              <w:t>10</w:t>
            </w:r>
            <w:r w:rsidR="000B002E" w:rsidRPr="00301C8F">
              <w:rPr>
                <w:szCs w:val="24"/>
              </w:rPr>
              <w:t>.1.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002E" w:rsidRPr="00301C8F" w:rsidRDefault="00253142" w:rsidP="000B002E">
            <w:pPr>
              <w:pStyle w:val="Style2"/>
              <w:widowControl/>
              <w:spacing w:line="240" w:lineRule="auto"/>
              <w:ind w:hanging="10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>информации</w:t>
            </w:r>
            <w:r w:rsidR="000B002E" w:rsidRPr="00301C8F">
              <w:rPr>
                <w:rStyle w:val="FontStyle13"/>
                <w:sz w:val="24"/>
                <w:szCs w:val="24"/>
              </w:rPr>
              <w:t xml:space="preserve"> по результатам анализа законодательства Республики Алтай по вопросам реализации национальных проектов</w:t>
            </w:r>
            <w:r w:rsidR="00D721F4" w:rsidRPr="00301C8F">
              <w:rPr>
                <w:rStyle w:val="FontStyle13"/>
                <w:sz w:val="24"/>
                <w:szCs w:val="24"/>
              </w:rPr>
              <w:t>;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02E" w:rsidRPr="00301C8F" w:rsidRDefault="000B002E" w:rsidP="000B002E">
            <w:pPr>
              <w:spacing w:after="0" w:line="240" w:lineRule="auto"/>
              <w:jc w:val="center"/>
              <w:rPr>
                <w:rStyle w:val="FontStyle13"/>
                <w:color w:val="FF0000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2E" w:rsidRPr="00301C8F" w:rsidRDefault="000B002E" w:rsidP="000B002E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>до 15 июля</w:t>
            </w:r>
          </w:p>
          <w:p w:rsidR="000B002E" w:rsidRPr="00301C8F" w:rsidRDefault="000B002E" w:rsidP="000B002E">
            <w:pPr>
              <w:pStyle w:val="Style3"/>
              <w:widowControl/>
              <w:spacing w:line="240" w:lineRule="auto"/>
              <w:rPr>
                <w:rStyle w:val="FontStyle13"/>
                <w:color w:val="FF0000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>до 15 октя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02E" w:rsidRPr="00301C8F" w:rsidRDefault="000B002E" w:rsidP="000B00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В.Г. Нечаева </w:t>
            </w:r>
          </w:p>
          <w:p w:rsidR="000B002E" w:rsidRPr="00301C8F" w:rsidRDefault="000B002E" w:rsidP="000B00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Н.В. Лукиных</w:t>
            </w:r>
          </w:p>
          <w:p w:rsidR="000B002E" w:rsidRPr="00301C8F" w:rsidRDefault="000B002E" w:rsidP="000B00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(Ю.А. </w:t>
            </w:r>
            <w:proofErr w:type="spellStart"/>
            <w:r w:rsidRPr="00301C8F">
              <w:rPr>
                <w:sz w:val="24"/>
                <w:szCs w:val="24"/>
              </w:rPr>
              <w:t>Самыкова</w:t>
            </w:r>
            <w:proofErr w:type="spellEnd"/>
            <w:r w:rsidRPr="00301C8F">
              <w:rPr>
                <w:sz w:val="24"/>
                <w:szCs w:val="24"/>
              </w:rPr>
              <w:t xml:space="preserve">) </w:t>
            </w:r>
          </w:p>
        </w:tc>
      </w:tr>
      <w:tr w:rsidR="00573BE0" w:rsidRPr="00301C8F" w:rsidTr="00342C55">
        <w:trPr>
          <w:trHeight w:val="5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3BE0" w:rsidRPr="00301C8F" w:rsidRDefault="00354725" w:rsidP="00870FF0">
            <w:pPr>
              <w:pStyle w:val="a5"/>
              <w:jc w:val="center"/>
              <w:rPr>
                <w:szCs w:val="24"/>
              </w:rPr>
            </w:pPr>
            <w:r w:rsidRPr="00301C8F">
              <w:rPr>
                <w:szCs w:val="24"/>
              </w:rPr>
              <w:lastRenderedPageBreak/>
              <w:t>10</w:t>
            </w:r>
            <w:r w:rsidR="00412038" w:rsidRPr="00301C8F">
              <w:rPr>
                <w:szCs w:val="24"/>
              </w:rPr>
              <w:t>.1.4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3BE0" w:rsidRPr="00301C8F" w:rsidRDefault="00573BE0" w:rsidP="00870FF0">
            <w:pPr>
              <w:pStyle w:val="Style2"/>
              <w:widowControl/>
              <w:spacing w:line="240" w:lineRule="auto"/>
              <w:ind w:hanging="10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>обзора нормотворческой деятельности органов государственной власти Республики Алтай по вопросам государственной гражданской службы и о соответствии федеральному законодательству региональных нормативных правовых актов, действующих в этой сфере</w:t>
            </w:r>
            <w:r w:rsidR="00D721F4" w:rsidRPr="00301C8F">
              <w:rPr>
                <w:rStyle w:val="FontStyle13"/>
                <w:sz w:val="24"/>
                <w:szCs w:val="24"/>
              </w:rPr>
              <w:t>;</w:t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73BE0" w:rsidRPr="00301C8F" w:rsidRDefault="00573BE0" w:rsidP="00870FF0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>Пункт 2.2 Регламента взаимодействия ТО Минюста России, подведомственных ему федеральных служб</w:t>
            </w:r>
          </w:p>
          <w:p w:rsidR="00573BE0" w:rsidRPr="00301C8F" w:rsidRDefault="00573BE0" w:rsidP="00870FF0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 xml:space="preserve"> с полномочным представителем </w:t>
            </w:r>
          </w:p>
          <w:p w:rsidR="00573BE0" w:rsidRPr="00301C8F" w:rsidRDefault="00573BE0" w:rsidP="00870FF0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 xml:space="preserve">Президента РФ в СФО </w:t>
            </w:r>
          </w:p>
          <w:p w:rsidR="00573BE0" w:rsidRPr="00301C8F" w:rsidRDefault="00573BE0" w:rsidP="00870FF0">
            <w:pPr>
              <w:spacing w:after="0" w:line="240" w:lineRule="auto"/>
              <w:jc w:val="center"/>
              <w:rPr>
                <w:rStyle w:val="FontStyle13"/>
                <w:color w:val="FF0000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>от 17.12.2019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BE0" w:rsidRPr="00301C8F" w:rsidRDefault="00573BE0" w:rsidP="00870FF0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>до 30 ию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BE0" w:rsidRPr="00301C8F" w:rsidRDefault="00573BE0" w:rsidP="00870F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В.Г. Нечаева </w:t>
            </w:r>
          </w:p>
          <w:p w:rsidR="00573BE0" w:rsidRPr="00301C8F" w:rsidRDefault="00573BE0" w:rsidP="00870F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Н.В. Лукиных</w:t>
            </w:r>
          </w:p>
          <w:p w:rsidR="00573BE0" w:rsidRPr="00301C8F" w:rsidRDefault="00573BE0" w:rsidP="00870F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(Е.Е. Волкович) </w:t>
            </w:r>
          </w:p>
        </w:tc>
      </w:tr>
      <w:tr w:rsidR="00573BE0" w:rsidRPr="00301C8F" w:rsidTr="00342C55">
        <w:trPr>
          <w:trHeight w:val="5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3BE0" w:rsidRPr="00301C8F" w:rsidRDefault="00354725" w:rsidP="00573BE0">
            <w:pPr>
              <w:pStyle w:val="a5"/>
              <w:jc w:val="center"/>
              <w:rPr>
                <w:szCs w:val="24"/>
              </w:rPr>
            </w:pPr>
            <w:r w:rsidRPr="00301C8F">
              <w:rPr>
                <w:szCs w:val="24"/>
              </w:rPr>
              <w:t>10</w:t>
            </w:r>
            <w:r w:rsidR="00412038" w:rsidRPr="00301C8F">
              <w:rPr>
                <w:szCs w:val="24"/>
              </w:rPr>
              <w:t>.1.5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3BE0" w:rsidRPr="00301C8F" w:rsidRDefault="00573BE0" w:rsidP="00573BE0">
            <w:pPr>
              <w:pStyle w:val="Style2"/>
              <w:widowControl/>
              <w:spacing w:line="240" w:lineRule="auto"/>
              <w:ind w:hanging="10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>обзора нормотворческой деятельности органов государственной власти Республики Алтай в сфере противодействия коррупции</w:t>
            </w:r>
            <w:r w:rsidR="00D721F4" w:rsidRPr="00301C8F">
              <w:rPr>
                <w:rStyle w:val="FontStyle13"/>
                <w:sz w:val="24"/>
                <w:szCs w:val="24"/>
              </w:rPr>
              <w:t>;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73BE0" w:rsidRPr="00301C8F" w:rsidRDefault="00573BE0" w:rsidP="00573BE0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BE0" w:rsidRPr="00301C8F" w:rsidRDefault="00573BE0" w:rsidP="00573BE0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>до 30 ию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BE0" w:rsidRPr="00301C8F" w:rsidRDefault="00573BE0" w:rsidP="00573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В.Г. Нечаева </w:t>
            </w:r>
          </w:p>
          <w:p w:rsidR="00573BE0" w:rsidRPr="00301C8F" w:rsidRDefault="00573BE0" w:rsidP="00573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Н.В. Лукиных </w:t>
            </w:r>
          </w:p>
          <w:p w:rsidR="00573BE0" w:rsidRPr="00301C8F" w:rsidRDefault="00573BE0" w:rsidP="00573BE0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01C8F">
              <w:rPr>
                <w:sz w:val="24"/>
                <w:szCs w:val="24"/>
              </w:rPr>
              <w:t>(С.И. Мансурова)</w:t>
            </w:r>
          </w:p>
        </w:tc>
      </w:tr>
      <w:tr w:rsidR="00573BE0" w:rsidRPr="00301C8F" w:rsidTr="00342C55">
        <w:trPr>
          <w:trHeight w:val="5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3BE0" w:rsidRPr="00301C8F" w:rsidRDefault="00354725" w:rsidP="00573BE0">
            <w:pPr>
              <w:pStyle w:val="a5"/>
              <w:jc w:val="center"/>
              <w:rPr>
                <w:szCs w:val="24"/>
              </w:rPr>
            </w:pPr>
            <w:r w:rsidRPr="00301C8F">
              <w:rPr>
                <w:szCs w:val="24"/>
              </w:rPr>
              <w:t>10</w:t>
            </w:r>
            <w:r w:rsidR="00412038" w:rsidRPr="00301C8F">
              <w:rPr>
                <w:szCs w:val="24"/>
              </w:rPr>
              <w:t>.1.6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3BE0" w:rsidRPr="00301C8F" w:rsidRDefault="00573BE0" w:rsidP="00573BE0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01C8F">
              <w:t>информации об участии в нормотворческой деятельности органов государственной власти Республики Алтай и органов местного самоуправления</w:t>
            </w:r>
            <w:r w:rsidR="00D721F4" w:rsidRPr="00301C8F">
              <w:t>;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73BE0" w:rsidRPr="00301C8F" w:rsidRDefault="00573BE0" w:rsidP="00573BE0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BE0" w:rsidRPr="00301C8F" w:rsidRDefault="00573BE0" w:rsidP="00573BE0">
            <w:pPr>
              <w:pStyle w:val="Style3"/>
              <w:widowControl/>
              <w:spacing w:line="240" w:lineRule="auto"/>
              <w:rPr>
                <w:rStyle w:val="FontStyle13"/>
                <w:color w:val="FF0000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>до 30 ию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BE0" w:rsidRPr="00301C8F" w:rsidRDefault="00573BE0" w:rsidP="00573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В.Г. Нечаева </w:t>
            </w:r>
          </w:p>
          <w:p w:rsidR="00573BE0" w:rsidRPr="00301C8F" w:rsidRDefault="00573BE0" w:rsidP="00573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Н.В. Лукиных </w:t>
            </w:r>
          </w:p>
          <w:p w:rsidR="00573BE0" w:rsidRPr="00301C8F" w:rsidRDefault="00573BE0" w:rsidP="00573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(М.Ю. </w:t>
            </w:r>
            <w:proofErr w:type="spellStart"/>
            <w:r w:rsidRPr="00301C8F">
              <w:rPr>
                <w:sz w:val="24"/>
                <w:szCs w:val="24"/>
              </w:rPr>
              <w:t>Тенгерекова</w:t>
            </w:r>
            <w:proofErr w:type="spellEnd"/>
            <w:r w:rsidRPr="00301C8F">
              <w:rPr>
                <w:sz w:val="24"/>
                <w:szCs w:val="24"/>
              </w:rPr>
              <w:t>)</w:t>
            </w:r>
          </w:p>
        </w:tc>
      </w:tr>
      <w:tr w:rsidR="00573BE0" w:rsidRPr="00301C8F" w:rsidTr="004C1154">
        <w:trPr>
          <w:trHeight w:val="5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3BE0" w:rsidRPr="00301C8F" w:rsidRDefault="00354725" w:rsidP="00573BE0">
            <w:pPr>
              <w:pStyle w:val="a5"/>
              <w:jc w:val="center"/>
              <w:rPr>
                <w:szCs w:val="24"/>
              </w:rPr>
            </w:pPr>
            <w:r w:rsidRPr="00301C8F">
              <w:rPr>
                <w:szCs w:val="24"/>
              </w:rPr>
              <w:t>10</w:t>
            </w:r>
            <w:r w:rsidR="00412038" w:rsidRPr="00301C8F">
              <w:rPr>
                <w:szCs w:val="24"/>
              </w:rPr>
              <w:t>.1.7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3BE0" w:rsidRPr="00301C8F" w:rsidRDefault="00573BE0" w:rsidP="00573BE0">
            <w:pPr>
              <w:pStyle w:val="Style2"/>
              <w:widowControl/>
              <w:spacing w:line="240" w:lineRule="auto"/>
            </w:pPr>
            <w:r w:rsidRPr="00301C8F">
              <w:t>информации о ведении федеральных регистров нормативных правовых актов субъектов Российской Федерации и муниципальных нормативных правовых актов субъектов Российской Федерации, государственных реестров муниципальных образований и уставов муниципальных образований Российской Федерации</w:t>
            </w:r>
            <w:r w:rsidR="00D721F4" w:rsidRPr="00301C8F">
              <w:t>.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BE0" w:rsidRPr="00301C8F" w:rsidRDefault="00573BE0" w:rsidP="00573BE0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BE0" w:rsidRPr="00301C8F" w:rsidRDefault="00573BE0" w:rsidP="00573BE0">
            <w:pPr>
              <w:pStyle w:val="Style3"/>
              <w:widowControl/>
              <w:spacing w:line="240" w:lineRule="auto"/>
              <w:rPr>
                <w:rStyle w:val="FontStyle13"/>
                <w:color w:val="FF0000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>до 30 ию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BE0" w:rsidRPr="00301C8F" w:rsidRDefault="00573BE0" w:rsidP="00573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В.Г. Нечаева </w:t>
            </w:r>
          </w:p>
          <w:p w:rsidR="00573BE0" w:rsidRPr="00301C8F" w:rsidRDefault="00573BE0" w:rsidP="00573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Н.В. Лукиных </w:t>
            </w:r>
          </w:p>
          <w:p w:rsidR="00573BE0" w:rsidRPr="00301C8F" w:rsidRDefault="00573BE0" w:rsidP="00573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(М.Ю. </w:t>
            </w:r>
            <w:proofErr w:type="spellStart"/>
            <w:r w:rsidRPr="00301C8F">
              <w:rPr>
                <w:sz w:val="24"/>
                <w:szCs w:val="24"/>
              </w:rPr>
              <w:t>Тенгерекова</w:t>
            </w:r>
            <w:proofErr w:type="spellEnd"/>
            <w:r w:rsidRPr="00301C8F">
              <w:rPr>
                <w:sz w:val="24"/>
                <w:szCs w:val="24"/>
              </w:rPr>
              <w:t>)</w:t>
            </w:r>
          </w:p>
        </w:tc>
      </w:tr>
      <w:tr w:rsidR="000B002E" w:rsidRPr="00301C8F" w:rsidTr="004C1154">
        <w:trPr>
          <w:trHeight w:val="5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02E" w:rsidRPr="00301C8F" w:rsidRDefault="000B002E" w:rsidP="000B002E">
            <w:pPr>
              <w:pStyle w:val="a5"/>
              <w:jc w:val="center"/>
              <w:rPr>
                <w:sz w:val="16"/>
                <w:szCs w:val="16"/>
              </w:rPr>
            </w:pPr>
          </w:p>
          <w:p w:rsidR="000B002E" w:rsidRPr="00301C8F" w:rsidRDefault="00063D37" w:rsidP="000B002E">
            <w:pPr>
              <w:pStyle w:val="a5"/>
              <w:jc w:val="center"/>
              <w:rPr>
                <w:szCs w:val="24"/>
              </w:rPr>
            </w:pPr>
            <w:r w:rsidRPr="00301C8F">
              <w:rPr>
                <w:szCs w:val="24"/>
              </w:rPr>
              <w:t>10</w:t>
            </w:r>
            <w:r w:rsidR="000B002E" w:rsidRPr="00301C8F">
              <w:rPr>
                <w:szCs w:val="24"/>
              </w:rPr>
              <w:t>.2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002E" w:rsidRPr="00301C8F" w:rsidRDefault="000B002E" w:rsidP="000B002E">
            <w:pPr>
              <w:pStyle w:val="Style2"/>
              <w:spacing w:line="240" w:lineRule="auto"/>
              <w:rPr>
                <w:rStyle w:val="FontStyle13"/>
                <w:sz w:val="16"/>
                <w:szCs w:val="16"/>
              </w:rPr>
            </w:pPr>
          </w:p>
          <w:p w:rsidR="000B002E" w:rsidRPr="00301C8F" w:rsidRDefault="000B002E" w:rsidP="000B002E">
            <w:pPr>
              <w:pStyle w:val="Style2"/>
              <w:spacing w:line="240" w:lineRule="auto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 xml:space="preserve">Подготовка и </w:t>
            </w:r>
            <w:r w:rsidRPr="00301C8F">
              <w:t>направление Главному федеральному инспектору по Республике Алтай</w:t>
            </w:r>
            <w:r w:rsidRPr="00301C8F">
              <w:rPr>
                <w:rStyle w:val="FontStyle13"/>
                <w:sz w:val="24"/>
                <w:szCs w:val="24"/>
              </w:rPr>
              <w:t xml:space="preserve"> сведений:</w:t>
            </w:r>
          </w:p>
          <w:p w:rsidR="000B002E" w:rsidRPr="00301C8F" w:rsidRDefault="000B002E" w:rsidP="000B002E">
            <w:pPr>
              <w:pStyle w:val="Style2"/>
              <w:spacing w:line="240" w:lineRule="auto"/>
              <w:rPr>
                <w:sz w:val="16"/>
                <w:szCs w:val="16"/>
              </w:rPr>
            </w:pPr>
          </w:p>
        </w:tc>
      </w:tr>
      <w:tr w:rsidR="000B002E" w:rsidRPr="00301C8F" w:rsidTr="004C1154">
        <w:trPr>
          <w:trHeight w:val="41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02E" w:rsidRPr="00301C8F" w:rsidRDefault="00354725" w:rsidP="00B35E2B">
            <w:pPr>
              <w:pStyle w:val="a5"/>
              <w:jc w:val="center"/>
              <w:rPr>
                <w:szCs w:val="24"/>
              </w:rPr>
            </w:pPr>
            <w:r w:rsidRPr="00301C8F">
              <w:rPr>
                <w:szCs w:val="24"/>
              </w:rPr>
              <w:t>1</w:t>
            </w:r>
            <w:r w:rsidR="00063D37" w:rsidRPr="00301C8F">
              <w:rPr>
                <w:szCs w:val="24"/>
              </w:rPr>
              <w:t>0</w:t>
            </w:r>
            <w:r w:rsidR="000B002E" w:rsidRPr="00301C8F">
              <w:rPr>
                <w:szCs w:val="24"/>
              </w:rPr>
              <w:t>.2.</w:t>
            </w:r>
            <w:r w:rsidR="00B35E2B" w:rsidRPr="00301C8F">
              <w:rPr>
                <w:szCs w:val="24"/>
              </w:rPr>
              <w:t>1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2E" w:rsidRPr="00301C8F" w:rsidRDefault="000B002E" w:rsidP="000B002E">
            <w:pPr>
              <w:pStyle w:val="Style2"/>
              <w:widowControl/>
              <w:spacing w:line="240" w:lineRule="auto"/>
            </w:pPr>
            <w:r w:rsidRPr="00301C8F">
              <w:rPr>
                <w:rStyle w:val="FontStyle13"/>
                <w:sz w:val="24"/>
                <w:szCs w:val="24"/>
              </w:rPr>
              <w:t>сведений о результатах проведения правовой экспертизы нормативных правовых актов Республики Алтай, включенных в федеральный регистр нормативных правовых актов</w:t>
            </w:r>
            <w:r w:rsidR="00D721F4" w:rsidRPr="00301C8F">
              <w:rPr>
                <w:rStyle w:val="FontStyle13"/>
                <w:sz w:val="24"/>
                <w:szCs w:val="24"/>
              </w:rPr>
              <w:t>;</w:t>
            </w:r>
          </w:p>
        </w:tc>
        <w:tc>
          <w:tcPr>
            <w:tcW w:w="33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B002E" w:rsidRPr="00301C8F" w:rsidRDefault="000B002E" w:rsidP="000B002E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>П. 3.2 Регламента взаимодействия ТО Минюста России, подведомственных ему федеральных служб</w:t>
            </w:r>
          </w:p>
          <w:p w:rsidR="000B002E" w:rsidRPr="00301C8F" w:rsidRDefault="000B002E" w:rsidP="000B002E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 xml:space="preserve"> с полномочным представителем </w:t>
            </w:r>
          </w:p>
          <w:p w:rsidR="000B002E" w:rsidRPr="00301C8F" w:rsidRDefault="000B002E" w:rsidP="000B002E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 xml:space="preserve">Президента РФ в СФО </w:t>
            </w:r>
          </w:p>
          <w:p w:rsidR="000B002E" w:rsidRPr="00301C8F" w:rsidRDefault="000B002E" w:rsidP="000B002E">
            <w:pPr>
              <w:spacing w:after="0" w:line="240" w:lineRule="auto"/>
              <w:jc w:val="center"/>
              <w:rPr>
                <w:rStyle w:val="FontStyle13"/>
                <w:color w:val="FF0000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>от 17.12.2019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2E" w:rsidRPr="00301C8F" w:rsidRDefault="000B002E" w:rsidP="000B002E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>до 15 июля</w:t>
            </w:r>
          </w:p>
          <w:p w:rsidR="000B002E" w:rsidRPr="00301C8F" w:rsidRDefault="000B002E" w:rsidP="000B002E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>до 15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2E" w:rsidRPr="00301C8F" w:rsidRDefault="000B002E" w:rsidP="000B00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В.Г. Нечаева </w:t>
            </w:r>
          </w:p>
          <w:p w:rsidR="000B002E" w:rsidRPr="00301C8F" w:rsidRDefault="000B002E" w:rsidP="000B00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Н.В. Лукиных </w:t>
            </w:r>
          </w:p>
          <w:p w:rsidR="000B002E" w:rsidRPr="00301C8F" w:rsidRDefault="000B002E" w:rsidP="000B002E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301C8F">
              <w:rPr>
                <w:sz w:val="24"/>
                <w:szCs w:val="24"/>
              </w:rPr>
              <w:t xml:space="preserve">(М.Ю. </w:t>
            </w:r>
            <w:proofErr w:type="spellStart"/>
            <w:r w:rsidRPr="00301C8F">
              <w:rPr>
                <w:sz w:val="24"/>
                <w:szCs w:val="24"/>
              </w:rPr>
              <w:t>Тенгерекова</w:t>
            </w:r>
            <w:proofErr w:type="spellEnd"/>
            <w:r w:rsidRPr="00301C8F">
              <w:rPr>
                <w:sz w:val="24"/>
                <w:szCs w:val="24"/>
              </w:rPr>
              <w:t>)</w:t>
            </w:r>
          </w:p>
        </w:tc>
      </w:tr>
      <w:tr w:rsidR="000B002E" w:rsidRPr="00301C8F" w:rsidTr="004C1154">
        <w:trPr>
          <w:trHeight w:val="41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02E" w:rsidRPr="00301C8F" w:rsidRDefault="00354725" w:rsidP="00063D37">
            <w:pPr>
              <w:pStyle w:val="a5"/>
              <w:jc w:val="center"/>
              <w:rPr>
                <w:szCs w:val="24"/>
              </w:rPr>
            </w:pPr>
            <w:r w:rsidRPr="00301C8F">
              <w:rPr>
                <w:szCs w:val="24"/>
              </w:rPr>
              <w:t>1</w:t>
            </w:r>
            <w:r w:rsidR="00063D37" w:rsidRPr="00301C8F">
              <w:rPr>
                <w:szCs w:val="24"/>
              </w:rPr>
              <w:t>0</w:t>
            </w:r>
            <w:r w:rsidR="000B002E" w:rsidRPr="00301C8F">
              <w:rPr>
                <w:szCs w:val="24"/>
              </w:rPr>
              <w:t>.2.</w:t>
            </w:r>
            <w:r w:rsidR="00B35E2B" w:rsidRPr="00301C8F">
              <w:rPr>
                <w:szCs w:val="24"/>
              </w:rPr>
              <w:t>2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2E" w:rsidRPr="00301C8F" w:rsidRDefault="000B002E" w:rsidP="000B002E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 xml:space="preserve">сведений о результатах проведения экспертизы нормативных правовых актов Республики Алтай и их проектов на </w:t>
            </w:r>
            <w:proofErr w:type="spellStart"/>
            <w:r w:rsidRPr="00301C8F">
              <w:rPr>
                <w:rStyle w:val="FontStyle13"/>
                <w:sz w:val="24"/>
                <w:szCs w:val="24"/>
              </w:rPr>
              <w:t>коррупциогенность</w:t>
            </w:r>
            <w:proofErr w:type="spellEnd"/>
            <w:r w:rsidR="00D721F4" w:rsidRPr="00301C8F">
              <w:rPr>
                <w:rStyle w:val="FontStyle13"/>
                <w:sz w:val="24"/>
                <w:szCs w:val="24"/>
              </w:rPr>
              <w:t>;</w:t>
            </w:r>
          </w:p>
        </w:tc>
        <w:tc>
          <w:tcPr>
            <w:tcW w:w="33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02E" w:rsidRPr="00301C8F" w:rsidRDefault="000B002E" w:rsidP="000B002E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2E" w:rsidRPr="00301C8F" w:rsidRDefault="000B002E" w:rsidP="000B002E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 xml:space="preserve">до 15 </w:t>
            </w:r>
            <w:r w:rsidR="00AE2455" w:rsidRPr="00301C8F">
              <w:rPr>
                <w:rStyle w:val="FontStyle13"/>
                <w:sz w:val="24"/>
                <w:szCs w:val="24"/>
              </w:rPr>
              <w:t>июля</w:t>
            </w:r>
            <w:r w:rsidRPr="00301C8F">
              <w:rPr>
                <w:rStyle w:val="FontStyle13"/>
                <w:sz w:val="24"/>
                <w:szCs w:val="24"/>
              </w:rPr>
              <w:t xml:space="preserve"> </w:t>
            </w:r>
          </w:p>
          <w:p w:rsidR="000B002E" w:rsidRPr="00301C8F" w:rsidRDefault="000B002E" w:rsidP="00AE2455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 xml:space="preserve">до 15 </w:t>
            </w:r>
            <w:r w:rsidR="00AE2455" w:rsidRPr="00301C8F">
              <w:rPr>
                <w:rStyle w:val="FontStyle13"/>
                <w:sz w:val="24"/>
                <w:szCs w:val="24"/>
              </w:rPr>
              <w:t>октя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2E" w:rsidRPr="00301C8F" w:rsidRDefault="000B002E" w:rsidP="000B00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В.Г. Нечаева </w:t>
            </w:r>
          </w:p>
          <w:p w:rsidR="000B002E" w:rsidRPr="00301C8F" w:rsidRDefault="000B002E" w:rsidP="000B00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Н.В. Лукиных </w:t>
            </w:r>
          </w:p>
          <w:p w:rsidR="000B002E" w:rsidRPr="00301C8F" w:rsidRDefault="000B002E" w:rsidP="000B002E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301C8F">
              <w:rPr>
                <w:sz w:val="24"/>
                <w:szCs w:val="24"/>
              </w:rPr>
              <w:t xml:space="preserve">(М.Ю. </w:t>
            </w:r>
            <w:proofErr w:type="spellStart"/>
            <w:r w:rsidRPr="00301C8F">
              <w:rPr>
                <w:sz w:val="24"/>
                <w:szCs w:val="24"/>
              </w:rPr>
              <w:t>Тенгерекова</w:t>
            </w:r>
            <w:proofErr w:type="spellEnd"/>
            <w:r w:rsidRPr="00301C8F">
              <w:rPr>
                <w:sz w:val="24"/>
                <w:szCs w:val="24"/>
              </w:rPr>
              <w:t>)</w:t>
            </w:r>
          </w:p>
        </w:tc>
      </w:tr>
      <w:tr w:rsidR="000B002E" w:rsidRPr="00301C8F" w:rsidTr="004C1154">
        <w:trPr>
          <w:trHeight w:val="41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02E" w:rsidRPr="00301C8F" w:rsidRDefault="00354725" w:rsidP="00063D37">
            <w:pPr>
              <w:pStyle w:val="a5"/>
              <w:jc w:val="center"/>
              <w:rPr>
                <w:szCs w:val="24"/>
              </w:rPr>
            </w:pPr>
            <w:r w:rsidRPr="00301C8F">
              <w:rPr>
                <w:szCs w:val="24"/>
              </w:rPr>
              <w:t>1</w:t>
            </w:r>
            <w:r w:rsidR="00063D37" w:rsidRPr="00301C8F">
              <w:rPr>
                <w:szCs w:val="24"/>
              </w:rPr>
              <w:t>0</w:t>
            </w:r>
            <w:r w:rsidR="000B002E" w:rsidRPr="00301C8F">
              <w:rPr>
                <w:szCs w:val="24"/>
              </w:rPr>
              <w:t>.2.</w:t>
            </w:r>
            <w:r w:rsidR="00B35E2B" w:rsidRPr="00301C8F">
              <w:rPr>
                <w:szCs w:val="24"/>
              </w:rPr>
              <w:t>3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2E" w:rsidRPr="00301C8F" w:rsidRDefault="000B002E" w:rsidP="000B002E">
            <w:pPr>
              <w:pStyle w:val="Style2"/>
              <w:spacing w:line="240" w:lineRule="auto"/>
              <w:rPr>
                <w:rStyle w:val="FontStyle13"/>
                <w:sz w:val="24"/>
                <w:szCs w:val="24"/>
              </w:rPr>
            </w:pPr>
            <w:r w:rsidRPr="00301C8F">
              <w:t>о проводимых Управлением мероприятиях и мерах, принимаемых органами государственной власти и местного самоуправления Республики Алтай по реализации указов Президента Российской Федерации от 07.05.2012 №596-606</w:t>
            </w:r>
            <w:r w:rsidR="00D721F4" w:rsidRPr="00301C8F">
              <w:t>;</w:t>
            </w:r>
          </w:p>
        </w:tc>
        <w:tc>
          <w:tcPr>
            <w:tcW w:w="33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02E" w:rsidRPr="00301C8F" w:rsidRDefault="000B002E" w:rsidP="000B002E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 xml:space="preserve">Поручение ГФИ </w:t>
            </w:r>
          </w:p>
          <w:p w:rsidR="000B002E" w:rsidRPr="00301C8F" w:rsidRDefault="000B002E" w:rsidP="000B002E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>по Республике Алтай</w:t>
            </w:r>
          </w:p>
          <w:p w:rsidR="000B002E" w:rsidRPr="00301C8F" w:rsidRDefault="000B002E" w:rsidP="000B002E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>от 25.07.2013 № А55-01-853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2E" w:rsidRPr="00301C8F" w:rsidRDefault="000B002E" w:rsidP="000B002E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 xml:space="preserve">ежемесячно до 20 числа, следующего за </w:t>
            </w:r>
            <w:proofErr w:type="gramStart"/>
            <w:r w:rsidRPr="00301C8F">
              <w:rPr>
                <w:rStyle w:val="FontStyle13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2E" w:rsidRPr="00301C8F" w:rsidRDefault="000B002E" w:rsidP="000B00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В.Г. Нечаева </w:t>
            </w:r>
          </w:p>
          <w:p w:rsidR="000B002E" w:rsidRPr="00301C8F" w:rsidRDefault="000B002E" w:rsidP="000B00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Н.В. Лукиных</w:t>
            </w:r>
          </w:p>
          <w:p w:rsidR="00E874A2" w:rsidRPr="00301C8F" w:rsidRDefault="00E874A2" w:rsidP="00E874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(Ю.А. </w:t>
            </w:r>
            <w:proofErr w:type="spellStart"/>
            <w:r w:rsidRPr="00301C8F">
              <w:rPr>
                <w:sz w:val="24"/>
                <w:szCs w:val="24"/>
              </w:rPr>
              <w:t>Самыкова</w:t>
            </w:r>
            <w:proofErr w:type="spellEnd"/>
            <w:r w:rsidRPr="00301C8F">
              <w:rPr>
                <w:sz w:val="24"/>
                <w:szCs w:val="24"/>
              </w:rPr>
              <w:t xml:space="preserve">) </w:t>
            </w:r>
          </w:p>
          <w:p w:rsidR="000B002E" w:rsidRPr="00301C8F" w:rsidRDefault="000B002E" w:rsidP="000B00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 </w:t>
            </w:r>
          </w:p>
          <w:p w:rsidR="000B002E" w:rsidRPr="00301C8F" w:rsidRDefault="000B002E" w:rsidP="000B00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B002E" w:rsidRPr="00301C8F" w:rsidTr="004C1154">
        <w:trPr>
          <w:trHeight w:val="41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02E" w:rsidRPr="00301C8F" w:rsidRDefault="00354725" w:rsidP="00063D37">
            <w:pPr>
              <w:pStyle w:val="a5"/>
              <w:jc w:val="center"/>
              <w:rPr>
                <w:szCs w:val="24"/>
              </w:rPr>
            </w:pPr>
            <w:r w:rsidRPr="00301C8F">
              <w:rPr>
                <w:szCs w:val="24"/>
              </w:rPr>
              <w:t>1</w:t>
            </w:r>
            <w:r w:rsidR="00063D37" w:rsidRPr="00301C8F">
              <w:rPr>
                <w:szCs w:val="24"/>
              </w:rPr>
              <w:t>0</w:t>
            </w:r>
            <w:r w:rsidR="000B002E" w:rsidRPr="00301C8F">
              <w:rPr>
                <w:szCs w:val="24"/>
              </w:rPr>
              <w:t>.2.</w:t>
            </w:r>
            <w:r w:rsidR="00B35E2B" w:rsidRPr="00301C8F">
              <w:rPr>
                <w:szCs w:val="24"/>
              </w:rPr>
              <w:t>4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2E" w:rsidRPr="00301C8F" w:rsidRDefault="000B002E" w:rsidP="000B002E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01C8F">
              <w:t xml:space="preserve">о принятых мерах по реализации </w:t>
            </w:r>
            <w:r w:rsidRPr="00301C8F">
              <w:rPr>
                <w:rStyle w:val="FontStyle13"/>
                <w:sz w:val="24"/>
                <w:szCs w:val="24"/>
              </w:rPr>
              <w:t xml:space="preserve">первоочередных </w:t>
            </w:r>
            <w:r w:rsidRPr="00301C8F">
              <w:rPr>
                <w:rStyle w:val="FontStyle13"/>
                <w:sz w:val="24"/>
                <w:szCs w:val="24"/>
              </w:rPr>
              <w:lastRenderedPageBreak/>
              <w:t>инвестиционных проектов</w:t>
            </w:r>
            <w:r w:rsidR="00D721F4" w:rsidRPr="00301C8F">
              <w:rPr>
                <w:rStyle w:val="FontStyle13"/>
                <w:sz w:val="24"/>
                <w:szCs w:val="24"/>
              </w:rPr>
              <w:t>;</w:t>
            </w:r>
          </w:p>
        </w:tc>
        <w:tc>
          <w:tcPr>
            <w:tcW w:w="33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02E" w:rsidRPr="00301C8F" w:rsidRDefault="000B002E" w:rsidP="000B002E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lastRenderedPageBreak/>
              <w:t xml:space="preserve">Поручение ГФИ </w:t>
            </w:r>
          </w:p>
          <w:p w:rsidR="000B002E" w:rsidRPr="00301C8F" w:rsidRDefault="000B002E" w:rsidP="000B002E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lastRenderedPageBreak/>
              <w:t>по Республике Алтай</w:t>
            </w:r>
          </w:p>
          <w:p w:rsidR="000B002E" w:rsidRPr="00301C8F" w:rsidRDefault="000B002E" w:rsidP="000B00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>от 06.06.2012 № А55-01-467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2E" w:rsidRPr="00301C8F" w:rsidRDefault="000B002E" w:rsidP="000B002E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lastRenderedPageBreak/>
              <w:t xml:space="preserve">ежемесячно до 25 </w:t>
            </w:r>
            <w:r w:rsidRPr="00301C8F">
              <w:rPr>
                <w:rStyle w:val="FontStyle13"/>
                <w:sz w:val="24"/>
                <w:szCs w:val="24"/>
              </w:rPr>
              <w:lastRenderedPageBreak/>
              <w:t xml:space="preserve">числа, следующего за </w:t>
            </w:r>
            <w:proofErr w:type="gramStart"/>
            <w:r w:rsidRPr="00301C8F">
              <w:rPr>
                <w:rStyle w:val="FontStyle13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2E" w:rsidRPr="00301C8F" w:rsidRDefault="000B002E" w:rsidP="000B00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lastRenderedPageBreak/>
              <w:t xml:space="preserve">В.Г. Нечаева </w:t>
            </w:r>
          </w:p>
          <w:p w:rsidR="000B002E" w:rsidRPr="00301C8F" w:rsidRDefault="000B002E" w:rsidP="000B00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lastRenderedPageBreak/>
              <w:t>Н.В. Лукиных</w:t>
            </w:r>
          </w:p>
          <w:p w:rsidR="000B002E" w:rsidRPr="00301C8F" w:rsidRDefault="000B002E" w:rsidP="007B4F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(Ю.А. </w:t>
            </w:r>
            <w:proofErr w:type="spellStart"/>
            <w:r w:rsidRPr="00301C8F">
              <w:rPr>
                <w:sz w:val="24"/>
                <w:szCs w:val="24"/>
              </w:rPr>
              <w:t>Самыкова</w:t>
            </w:r>
            <w:proofErr w:type="spellEnd"/>
            <w:r w:rsidRPr="00301C8F">
              <w:rPr>
                <w:sz w:val="24"/>
                <w:szCs w:val="24"/>
              </w:rPr>
              <w:t xml:space="preserve">) </w:t>
            </w:r>
          </w:p>
        </w:tc>
      </w:tr>
      <w:tr w:rsidR="000B002E" w:rsidRPr="00301C8F" w:rsidTr="004C1154">
        <w:trPr>
          <w:trHeight w:val="41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02E" w:rsidRPr="00301C8F" w:rsidRDefault="00354725" w:rsidP="00063D37">
            <w:pPr>
              <w:pStyle w:val="a5"/>
              <w:jc w:val="center"/>
              <w:rPr>
                <w:szCs w:val="24"/>
              </w:rPr>
            </w:pPr>
            <w:r w:rsidRPr="00301C8F">
              <w:rPr>
                <w:szCs w:val="24"/>
              </w:rPr>
              <w:lastRenderedPageBreak/>
              <w:t>1</w:t>
            </w:r>
            <w:r w:rsidR="00063D37" w:rsidRPr="00301C8F">
              <w:rPr>
                <w:szCs w:val="24"/>
              </w:rPr>
              <w:t>0</w:t>
            </w:r>
            <w:r w:rsidR="000B002E" w:rsidRPr="00301C8F">
              <w:rPr>
                <w:szCs w:val="24"/>
              </w:rPr>
              <w:t>.2.</w:t>
            </w:r>
            <w:r w:rsidR="00B35E2B" w:rsidRPr="00301C8F">
              <w:rPr>
                <w:szCs w:val="24"/>
              </w:rPr>
              <w:t>5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2E" w:rsidRPr="00301C8F" w:rsidRDefault="000B002E" w:rsidP="00F7122F">
            <w:pPr>
              <w:pStyle w:val="Style2"/>
              <w:widowControl/>
              <w:spacing w:line="240" w:lineRule="auto"/>
            </w:pPr>
            <w:r w:rsidRPr="00301C8F">
              <w:t xml:space="preserve">о </w:t>
            </w:r>
            <w:r w:rsidR="00F7122F" w:rsidRPr="00301C8F">
              <w:t>результатах исполнения органами государственной власти Республики Алтай требований Постановления Правительства РФ от 30.04.2014 № 403</w:t>
            </w:r>
            <w:r w:rsidR="00D721F4" w:rsidRPr="00301C8F">
              <w:t>.</w:t>
            </w:r>
            <w:r w:rsidR="00F7122F" w:rsidRPr="00301C8F">
              <w:t xml:space="preserve"> </w:t>
            </w:r>
          </w:p>
        </w:tc>
        <w:tc>
          <w:tcPr>
            <w:tcW w:w="33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02E" w:rsidRPr="00301C8F" w:rsidRDefault="000B002E" w:rsidP="000B002E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 xml:space="preserve">Поручение ГФИ </w:t>
            </w:r>
          </w:p>
          <w:p w:rsidR="000B002E" w:rsidRPr="00301C8F" w:rsidRDefault="000B002E" w:rsidP="000B002E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>по Республике Алтай</w:t>
            </w:r>
          </w:p>
          <w:p w:rsidR="000B002E" w:rsidRPr="00301C8F" w:rsidRDefault="000B002E" w:rsidP="000B002E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>от 28.01.2015 № А55-01-90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2E" w:rsidRPr="00301C8F" w:rsidRDefault="000B002E" w:rsidP="002C5514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 xml:space="preserve">до 13 </w:t>
            </w:r>
            <w:r w:rsidR="002C5514" w:rsidRPr="00301C8F">
              <w:rPr>
                <w:rStyle w:val="FontStyle13"/>
                <w:sz w:val="24"/>
                <w:szCs w:val="24"/>
              </w:rPr>
              <w:t>август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2E" w:rsidRPr="00301C8F" w:rsidRDefault="000B002E" w:rsidP="000B00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В.Г. Нечаева </w:t>
            </w:r>
          </w:p>
          <w:p w:rsidR="000B002E" w:rsidRPr="00301C8F" w:rsidRDefault="000B002E" w:rsidP="000B00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Н.В. Лукиных </w:t>
            </w:r>
          </w:p>
          <w:p w:rsidR="000B002E" w:rsidRPr="00301C8F" w:rsidRDefault="00F7122F" w:rsidP="00E233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(Ю.А. </w:t>
            </w:r>
            <w:proofErr w:type="spellStart"/>
            <w:r w:rsidRPr="00301C8F">
              <w:rPr>
                <w:sz w:val="24"/>
                <w:szCs w:val="24"/>
              </w:rPr>
              <w:t>Самыкова</w:t>
            </w:r>
            <w:proofErr w:type="spellEnd"/>
            <w:r w:rsidRPr="00301C8F">
              <w:rPr>
                <w:sz w:val="24"/>
                <w:szCs w:val="24"/>
              </w:rPr>
              <w:t xml:space="preserve">) </w:t>
            </w:r>
          </w:p>
        </w:tc>
      </w:tr>
      <w:tr w:rsidR="000B002E" w:rsidRPr="00301C8F" w:rsidTr="00C13956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02E" w:rsidRPr="00301C8F" w:rsidRDefault="00354725" w:rsidP="000B002E">
            <w:pPr>
              <w:pStyle w:val="a5"/>
              <w:jc w:val="center"/>
              <w:rPr>
                <w:szCs w:val="24"/>
              </w:rPr>
            </w:pPr>
            <w:r w:rsidRPr="00301C8F">
              <w:rPr>
                <w:szCs w:val="24"/>
              </w:rPr>
              <w:t>1</w:t>
            </w:r>
            <w:r w:rsidR="00063D37" w:rsidRPr="00301C8F">
              <w:rPr>
                <w:szCs w:val="24"/>
              </w:rPr>
              <w:t>0</w:t>
            </w:r>
            <w:r w:rsidR="000B002E" w:rsidRPr="00301C8F">
              <w:rPr>
                <w:szCs w:val="24"/>
              </w:rPr>
              <w:t>.3</w:t>
            </w:r>
          </w:p>
          <w:p w:rsidR="000B002E" w:rsidRPr="00301C8F" w:rsidRDefault="000B002E" w:rsidP="000B002E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002E" w:rsidRPr="00301C8F" w:rsidRDefault="000B002E" w:rsidP="000B002E">
            <w:pPr>
              <w:pStyle w:val="a5"/>
              <w:tabs>
                <w:tab w:val="left" w:pos="708"/>
              </w:tabs>
              <w:jc w:val="both"/>
            </w:pPr>
            <w:r w:rsidRPr="00301C8F">
              <w:rPr>
                <w:rStyle w:val="FontStyle13"/>
                <w:sz w:val="24"/>
                <w:szCs w:val="24"/>
              </w:rPr>
              <w:t>Проведение сверки и обобщение практики своевременности и полноты представления заверенных копий нормативных правовых актов, принятых органами государственной власти Республики Алтай в 2018 году, для внесения их в федеральный регистр нормативных правовых актов субъектов Российской Федерации, с</w:t>
            </w:r>
            <w:r w:rsidRPr="00301C8F">
              <w:t xml:space="preserve"> последующим направлением в Единый аппарат Главы Республики Алтай и Правительства Республики Алтай</w:t>
            </w:r>
            <w:r w:rsidR="00D721F4" w:rsidRPr="00301C8F">
              <w:t>.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02E" w:rsidRPr="00301C8F" w:rsidRDefault="000B002E" w:rsidP="000B00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П. 2 Указа Президента РФ </w:t>
            </w:r>
          </w:p>
          <w:p w:rsidR="000B002E" w:rsidRPr="00301C8F" w:rsidRDefault="000B002E" w:rsidP="000B00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от 10.08.2000 №1486 </w:t>
            </w:r>
          </w:p>
          <w:p w:rsidR="000B002E" w:rsidRPr="00301C8F" w:rsidRDefault="000B002E" w:rsidP="000B00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«О дополнительных мерах</w:t>
            </w:r>
          </w:p>
          <w:p w:rsidR="000B002E" w:rsidRPr="00301C8F" w:rsidRDefault="000B002E" w:rsidP="000B00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по обеспечению единства правового пространства Российской Федерации»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2E" w:rsidRPr="00301C8F" w:rsidRDefault="000B002E" w:rsidP="000B002E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 xml:space="preserve">до 15 </w:t>
            </w:r>
            <w:r w:rsidR="00F7122F" w:rsidRPr="00301C8F">
              <w:rPr>
                <w:rStyle w:val="FontStyle13"/>
                <w:sz w:val="24"/>
                <w:szCs w:val="24"/>
              </w:rPr>
              <w:t>июля</w:t>
            </w:r>
            <w:r w:rsidRPr="00301C8F">
              <w:rPr>
                <w:rStyle w:val="FontStyle13"/>
                <w:sz w:val="24"/>
                <w:szCs w:val="24"/>
              </w:rPr>
              <w:t xml:space="preserve"> </w:t>
            </w:r>
          </w:p>
          <w:p w:rsidR="000B002E" w:rsidRPr="00301C8F" w:rsidRDefault="000B002E" w:rsidP="00F7122F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 xml:space="preserve">до 15 </w:t>
            </w:r>
            <w:r w:rsidR="00F7122F" w:rsidRPr="00301C8F">
              <w:rPr>
                <w:rStyle w:val="FontStyle13"/>
                <w:sz w:val="24"/>
                <w:szCs w:val="24"/>
              </w:rPr>
              <w:t>октя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2E" w:rsidRPr="00301C8F" w:rsidRDefault="000B002E" w:rsidP="000B00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В.Г. Нечаева </w:t>
            </w:r>
          </w:p>
          <w:p w:rsidR="000B002E" w:rsidRPr="00301C8F" w:rsidRDefault="000B002E" w:rsidP="000B00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Н.В. Лукиных </w:t>
            </w:r>
          </w:p>
          <w:p w:rsidR="000B002E" w:rsidRPr="00301C8F" w:rsidRDefault="000B002E" w:rsidP="00F7122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01C8F">
              <w:rPr>
                <w:sz w:val="24"/>
                <w:szCs w:val="24"/>
              </w:rPr>
              <w:t>(</w:t>
            </w:r>
            <w:r w:rsidR="00F7122F" w:rsidRPr="00301C8F">
              <w:rPr>
                <w:sz w:val="24"/>
                <w:szCs w:val="24"/>
              </w:rPr>
              <w:t>С.И. Мансурова</w:t>
            </w:r>
            <w:r w:rsidRPr="00301C8F">
              <w:rPr>
                <w:sz w:val="24"/>
                <w:szCs w:val="24"/>
              </w:rPr>
              <w:t>)</w:t>
            </w:r>
          </w:p>
        </w:tc>
      </w:tr>
      <w:tr w:rsidR="000B002E" w:rsidRPr="00301C8F" w:rsidTr="00C13956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02E" w:rsidRPr="00301C8F" w:rsidRDefault="00354725" w:rsidP="000B002E">
            <w:pPr>
              <w:pStyle w:val="a5"/>
              <w:jc w:val="center"/>
              <w:rPr>
                <w:szCs w:val="24"/>
              </w:rPr>
            </w:pPr>
            <w:r w:rsidRPr="00301C8F">
              <w:rPr>
                <w:szCs w:val="24"/>
              </w:rPr>
              <w:t>1</w:t>
            </w:r>
            <w:r w:rsidR="00063D37" w:rsidRPr="00301C8F">
              <w:rPr>
                <w:szCs w:val="24"/>
              </w:rPr>
              <w:t>0</w:t>
            </w:r>
            <w:r w:rsidR="000B002E" w:rsidRPr="00301C8F">
              <w:rPr>
                <w:szCs w:val="24"/>
              </w:rPr>
              <w:t>.4</w:t>
            </w:r>
          </w:p>
          <w:p w:rsidR="000B002E" w:rsidRPr="00301C8F" w:rsidRDefault="000B002E" w:rsidP="000B002E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002E" w:rsidRPr="00301C8F" w:rsidRDefault="000B002E" w:rsidP="000B002E">
            <w:pPr>
              <w:pStyle w:val="a5"/>
              <w:tabs>
                <w:tab w:val="left" w:pos="708"/>
              </w:tabs>
              <w:jc w:val="both"/>
            </w:pPr>
            <w:r w:rsidRPr="00301C8F">
              <w:t>Подготовка и направление в Правительство Республики Алтай информации о результатах рассмотрения экспертных заключений Управления на нормативные правовые акты исполнительных органов государственной власти Республики Алтай</w:t>
            </w:r>
            <w:r w:rsidR="00D721F4" w:rsidRPr="00301C8F">
              <w:t>.</w:t>
            </w:r>
            <w:r w:rsidRPr="00301C8F">
              <w:t xml:space="preserve"> </w:t>
            </w:r>
            <w:r w:rsidRPr="00301C8F">
              <w:rPr>
                <w:rStyle w:val="FontStyle13"/>
                <w:sz w:val="24"/>
                <w:szCs w:val="24"/>
              </w:rPr>
              <w:t xml:space="preserve"> 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02E" w:rsidRPr="00301C8F" w:rsidRDefault="000B002E" w:rsidP="000B00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Письмо Правительства Республики Алтай </w:t>
            </w:r>
          </w:p>
          <w:p w:rsidR="000B002E" w:rsidRPr="00301C8F" w:rsidRDefault="000B002E" w:rsidP="000B00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от 28.04.2015 № 2475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B99" w:rsidRPr="00301C8F" w:rsidRDefault="003A3B99" w:rsidP="003A3B99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 xml:space="preserve">до 15 июля </w:t>
            </w:r>
          </w:p>
          <w:p w:rsidR="000B002E" w:rsidRPr="00301C8F" w:rsidRDefault="003A3B99" w:rsidP="003A3B99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>до 15 октя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2E" w:rsidRPr="00301C8F" w:rsidRDefault="000B002E" w:rsidP="000B00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В.Г. Нечаева </w:t>
            </w:r>
          </w:p>
          <w:p w:rsidR="000B002E" w:rsidRPr="00301C8F" w:rsidRDefault="000B002E" w:rsidP="000B00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Н.В. Лукиных </w:t>
            </w:r>
          </w:p>
          <w:p w:rsidR="000B002E" w:rsidRPr="00301C8F" w:rsidRDefault="000B002E" w:rsidP="000B002E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301C8F">
              <w:rPr>
                <w:sz w:val="24"/>
                <w:szCs w:val="24"/>
              </w:rPr>
              <w:t xml:space="preserve">(М.Ю. </w:t>
            </w:r>
            <w:proofErr w:type="spellStart"/>
            <w:r w:rsidRPr="00301C8F">
              <w:rPr>
                <w:sz w:val="24"/>
                <w:szCs w:val="24"/>
              </w:rPr>
              <w:t>Тенгерекова</w:t>
            </w:r>
            <w:proofErr w:type="spellEnd"/>
            <w:r w:rsidRPr="00301C8F">
              <w:rPr>
                <w:sz w:val="24"/>
                <w:szCs w:val="24"/>
              </w:rPr>
              <w:t>)</w:t>
            </w:r>
          </w:p>
        </w:tc>
      </w:tr>
      <w:tr w:rsidR="003A3B99" w:rsidRPr="00301C8F" w:rsidTr="00C13956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3B99" w:rsidRPr="00301C8F" w:rsidRDefault="00354725" w:rsidP="00063D37">
            <w:pPr>
              <w:pStyle w:val="a5"/>
              <w:jc w:val="center"/>
              <w:rPr>
                <w:szCs w:val="24"/>
              </w:rPr>
            </w:pPr>
            <w:r w:rsidRPr="00301C8F">
              <w:rPr>
                <w:szCs w:val="24"/>
              </w:rPr>
              <w:t>1</w:t>
            </w:r>
            <w:r w:rsidR="00063D37" w:rsidRPr="00301C8F">
              <w:rPr>
                <w:szCs w:val="24"/>
              </w:rPr>
              <w:t>0</w:t>
            </w:r>
            <w:r w:rsidR="003A3B99" w:rsidRPr="00301C8F">
              <w:rPr>
                <w:szCs w:val="24"/>
              </w:rPr>
              <w:t>.5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3B99" w:rsidRPr="00301C8F" w:rsidRDefault="003A3B99" w:rsidP="003A3B99">
            <w:pPr>
              <w:pStyle w:val="a5"/>
              <w:tabs>
                <w:tab w:val="left" w:pos="708"/>
              </w:tabs>
              <w:jc w:val="both"/>
            </w:pPr>
            <w:r w:rsidRPr="00301C8F">
              <w:t xml:space="preserve">Подготовка информации о результатах </w:t>
            </w:r>
            <w:proofErr w:type="spellStart"/>
            <w:r w:rsidRPr="00301C8F">
              <w:t>антикоррупционной</w:t>
            </w:r>
            <w:proofErr w:type="spellEnd"/>
            <w:r w:rsidRPr="00301C8F">
              <w:t xml:space="preserve"> экспертизы нормативных правовых актов, проектов актов, выявленных </w:t>
            </w:r>
            <w:proofErr w:type="spellStart"/>
            <w:r w:rsidRPr="00301C8F">
              <w:t>коррупциогенных</w:t>
            </w:r>
            <w:proofErr w:type="spellEnd"/>
            <w:r w:rsidRPr="00301C8F">
              <w:t xml:space="preserve"> факторах. Размещение на официальном сайте Минюста России в информационно-телекоммуникационной сети «Интернет»</w:t>
            </w:r>
            <w:r w:rsidR="00D721F4" w:rsidRPr="00301C8F">
              <w:t>.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3B99" w:rsidRPr="00301C8F" w:rsidRDefault="003A3B99" w:rsidP="003A3B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Распоряжение </w:t>
            </w:r>
          </w:p>
          <w:p w:rsidR="003A3B99" w:rsidRPr="00301C8F" w:rsidRDefault="003A3B99" w:rsidP="003A3B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Минюста России  </w:t>
            </w:r>
          </w:p>
          <w:p w:rsidR="003A3B99" w:rsidRPr="00301C8F" w:rsidRDefault="003A3B99" w:rsidP="003A3B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от 20.12.2018 № 1567-р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B99" w:rsidRPr="00301C8F" w:rsidRDefault="003A3B99" w:rsidP="003A3B99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 xml:space="preserve">до 15 июля </w:t>
            </w:r>
          </w:p>
          <w:p w:rsidR="003A3B99" w:rsidRPr="00301C8F" w:rsidRDefault="003A3B99" w:rsidP="003A3B99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>до 15 октя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B99" w:rsidRPr="00301C8F" w:rsidRDefault="003A3B99" w:rsidP="003A3B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В.Г. Нечаева </w:t>
            </w:r>
          </w:p>
          <w:p w:rsidR="003A3B99" w:rsidRPr="00301C8F" w:rsidRDefault="003A3B99" w:rsidP="003A3B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Н.В. Лукиных </w:t>
            </w:r>
          </w:p>
          <w:p w:rsidR="003A3B99" w:rsidRPr="00301C8F" w:rsidRDefault="003A3B99" w:rsidP="003A3B99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01C8F">
              <w:rPr>
                <w:sz w:val="24"/>
                <w:szCs w:val="24"/>
              </w:rPr>
              <w:t>(С.И. Мансурова)</w:t>
            </w:r>
          </w:p>
        </w:tc>
      </w:tr>
      <w:tr w:rsidR="00EE460F" w:rsidRPr="00301C8F" w:rsidTr="00C13956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460F" w:rsidRPr="00301C8F" w:rsidRDefault="00354725" w:rsidP="00063D37">
            <w:pPr>
              <w:pStyle w:val="a5"/>
              <w:jc w:val="center"/>
              <w:rPr>
                <w:szCs w:val="24"/>
              </w:rPr>
            </w:pPr>
            <w:r w:rsidRPr="00301C8F">
              <w:rPr>
                <w:szCs w:val="24"/>
              </w:rPr>
              <w:t>1</w:t>
            </w:r>
            <w:r w:rsidR="00063D37" w:rsidRPr="00301C8F">
              <w:rPr>
                <w:szCs w:val="24"/>
              </w:rPr>
              <w:t>0</w:t>
            </w:r>
            <w:r w:rsidR="00EE460F" w:rsidRPr="00301C8F">
              <w:rPr>
                <w:szCs w:val="24"/>
              </w:rPr>
              <w:t>.6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460F" w:rsidRPr="00301C8F" w:rsidRDefault="00EE460F" w:rsidP="00EE460F">
            <w:pPr>
              <w:pStyle w:val="a5"/>
              <w:tabs>
                <w:tab w:val="left" w:pos="708"/>
              </w:tabs>
              <w:jc w:val="both"/>
            </w:pPr>
            <w:r w:rsidRPr="00301C8F">
              <w:t xml:space="preserve">Проведение </w:t>
            </w:r>
            <w:proofErr w:type="gramStart"/>
            <w:r w:rsidRPr="00301C8F">
              <w:t>мониторинга Федерального регистра нормативных правовых актов субъектов Российской Федерации</w:t>
            </w:r>
            <w:proofErr w:type="gramEnd"/>
            <w:r w:rsidRPr="00301C8F">
              <w:t xml:space="preserve"> и Государственного реестра уставов муниципальных образований в части правильности заполнения карточек документов и наличия ссылок на федеральное и республиканское законодательство с последующим информированием начальника Управления</w:t>
            </w:r>
            <w:r w:rsidR="00D721F4" w:rsidRPr="00301C8F">
              <w:t>.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460F" w:rsidRPr="00301C8F" w:rsidRDefault="00EE460F" w:rsidP="00EE46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Протокол оперативного совещания Управления </w:t>
            </w:r>
          </w:p>
          <w:p w:rsidR="00EE460F" w:rsidRPr="00301C8F" w:rsidRDefault="00EE460F" w:rsidP="00EE46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от 10.02.2020 № 2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60F" w:rsidRPr="00301C8F" w:rsidRDefault="00EE460F" w:rsidP="00EE460F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 xml:space="preserve">до 15 июля </w:t>
            </w:r>
          </w:p>
          <w:p w:rsidR="00EE460F" w:rsidRPr="00301C8F" w:rsidRDefault="00EE460F" w:rsidP="00EE460F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>до 15 октя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60F" w:rsidRPr="00301C8F" w:rsidRDefault="00EE460F" w:rsidP="00EE46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В.Г. Нечаева </w:t>
            </w:r>
          </w:p>
          <w:p w:rsidR="00EE460F" w:rsidRPr="00301C8F" w:rsidRDefault="00EE460F" w:rsidP="00EE46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Н.В. Лукиных </w:t>
            </w:r>
          </w:p>
          <w:p w:rsidR="00EE460F" w:rsidRPr="00301C8F" w:rsidRDefault="00EE460F" w:rsidP="00EE460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01C8F">
              <w:rPr>
                <w:sz w:val="24"/>
                <w:szCs w:val="24"/>
              </w:rPr>
              <w:t xml:space="preserve">(М.Ю. </w:t>
            </w:r>
            <w:proofErr w:type="spellStart"/>
            <w:r w:rsidRPr="00301C8F">
              <w:rPr>
                <w:sz w:val="24"/>
                <w:szCs w:val="24"/>
              </w:rPr>
              <w:t>Тенгерекова</w:t>
            </w:r>
            <w:proofErr w:type="spellEnd"/>
            <w:r w:rsidRPr="00301C8F">
              <w:rPr>
                <w:sz w:val="24"/>
                <w:szCs w:val="24"/>
              </w:rPr>
              <w:t>)</w:t>
            </w:r>
          </w:p>
        </w:tc>
      </w:tr>
      <w:tr w:rsidR="000B002E" w:rsidRPr="00301C8F" w:rsidTr="00C13956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02E" w:rsidRPr="00301C8F" w:rsidRDefault="00354725" w:rsidP="00063D37">
            <w:pPr>
              <w:pStyle w:val="a5"/>
              <w:jc w:val="center"/>
              <w:rPr>
                <w:szCs w:val="24"/>
              </w:rPr>
            </w:pPr>
            <w:r w:rsidRPr="00301C8F">
              <w:rPr>
                <w:szCs w:val="24"/>
              </w:rPr>
              <w:t>1</w:t>
            </w:r>
            <w:r w:rsidR="00063D37" w:rsidRPr="00301C8F">
              <w:rPr>
                <w:szCs w:val="24"/>
              </w:rPr>
              <w:t>0</w:t>
            </w:r>
            <w:r w:rsidR="00EE460F" w:rsidRPr="00301C8F">
              <w:rPr>
                <w:szCs w:val="24"/>
              </w:rPr>
              <w:t>.7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2E" w:rsidRPr="00301C8F" w:rsidRDefault="000B002E" w:rsidP="000B002E">
            <w:pPr>
              <w:pStyle w:val="Style2"/>
              <w:widowControl/>
              <w:spacing w:line="240" w:lineRule="auto"/>
            </w:pPr>
            <w:r w:rsidRPr="00301C8F">
              <w:t xml:space="preserve">Осуществление и направление в ДКФО Минюста России мониторинга нормативных правовых актов Республики Алтай, принятых в целях реализации Федерального закона </w:t>
            </w:r>
            <w:r w:rsidRPr="00301C8F">
              <w:lastRenderedPageBreak/>
              <w:t>от 21.11.2011  № 324-ФЗ «О бесплатной юридической помощи в Российской Федерации» (по направлению деятельности отдела)</w:t>
            </w:r>
            <w:r w:rsidR="00D721F4" w:rsidRPr="00301C8F">
              <w:t>.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02E" w:rsidRPr="00301C8F" w:rsidRDefault="000B002E" w:rsidP="000B00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lastRenderedPageBreak/>
              <w:t xml:space="preserve">Поручение Минюста России от 30.04.2013 </w:t>
            </w:r>
          </w:p>
          <w:p w:rsidR="000B002E" w:rsidRPr="00301C8F" w:rsidRDefault="000B002E" w:rsidP="000B00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№16/39165-ЮЛ, </w:t>
            </w:r>
          </w:p>
          <w:p w:rsidR="000B002E" w:rsidRPr="00301C8F" w:rsidRDefault="000B002E" w:rsidP="000B00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lastRenderedPageBreak/>
              <w:t>от 10.04.2013 №16-32105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2E" w:rsidRPr="00301C8F" w:rsidRDefault="000B002E" w:rsidP="003A3B99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lastRenderedPageBreak/>
              <w:t xml:space="preserve">до 25 </w:t>
            </w:r>
            <w:r w:rsidR="003A3B99" w:rsidRPr="00301C8F">
              <w:rPr>
                <w:rStyle w:val="FontStyle13"/>
                <w:sz w:val="24"/>
                <w:szCs w:val="24"/>
              </w:rPr>
              <w:t>ию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02E" w:rsidRPr="00301C8F" w:rsidRDefault="000B002E" w:rsidP="000B00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В.Г. Нечаева </w:t>
            </w:r>
          </w:p>
          <w:p w:rsidR="000B002E" w:rsidRPr="00301C8F" w:rsidRDefault="000B002E" w:rsidP="000B00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Н.В. Лукиных </w:t>
            </w:r>
          </w:p>
          <w:p w:rsidR="000B002E" w:rsidRPr="00301C8F" w:rsidRDefault="000B002E" w:rsidP="000B00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(Е.Е. Волкович)</w:t>
            </w:r>
          </w:p>
          <w:p w:rsidR="000B002E" w:rsidRPr="00301C8F" w:rsidRDefault="000B002E" w:rsidP="000B00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87FC2" w:rsidRPr="00301C8F" w:rsidTr="00C13956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7FC2" w:rsidRPr="00301C8F" w:rsidRDefault="00354725" w:rsidP="00063D37">
            <w:pPr>
              <w:pStyle w:val="a5"/>
              <w:jc w:val="center"/>
              <w:rPr>
                <w:szCs w:val="24"/>
              </w:rPr>
            </w:pPr>
            <w:r w:rsidRPr="00301C8F">
              <w:rPr>
                <w:szCs w:val="24"/>
              </w:rPr>
              <w:lastRenderedPageBreak/>
              <w:t>1</w:t>
            </w:r>
            <w:r w:rsidR="00063D37" w:rsidRPr="00301C8F">
              <w:rPr>
                <w:szCs w:val="24"/>
              </w:rPr>
              <w:t>0</w:t>
            </w:r>
            <w:r w:rsidR="00087FC2" w:rsidRPr="00301C8F">
              <w:rPr>
                <w:szCs w:val="24"/>
              </w:rPr>
              <w:t>.8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FC2" w:rsidRPr="00301C8F" w:rsidRDefault="00087FC2" w:rsidP="000B002E">
            <w:pPr>
              <w:pStyle w:val="Style2"/>
              <w:widowControl/>
              <w:spacing w:line="240" w:lineRule="auto"/>
            </w:pPr>
            <w:r w:rsidRPr="00301C8F">
              <w:t>Обзор практики ведения федерального регистра муниципальных нормативных правовых актов,  с последующим направлением в  ГУ Минюста России по НСО</w:t>
            </w:r>
            <w:r w:rsidR="00D721F4" w:rsidRPr="00301C8F">
              <w:t>.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FC2" w:rsidRPr="00301C8F" w:rsidRDefault="00087FC2" w:rsidP="00087FC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 xml:space="preserve">П. 29.1.4 плана основных организационных мероприятий Минюста России на 2020 г. </w:t>
            </w:r>
          </w:p>
          <w:p w:rsidR="00087FC2" w:rsidRPr="00301C8F" w:rsidRDefault="00087FC2" w:rsidP="00087F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>(приказ от 30.12.2019 №333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FC2" w:rsidRPr="00301C8F" w:rsidRDefault="00087FC2" w:rsidP="003A3B99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>к 01 сентя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FC2" w:rsidRPr="00301C8F" w:rsidRDefault="00087FC2" w:rsidP="00087F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В.Г. Нечаева </w:t>
            </w:r>
          </w:p>
          <w:p w:rsidR="00087FC2" w:rsidRPr="00301C8F" w:rsidRDefault="00087FC2" w:rsidP="00087F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Н.В. Лукиных </w:t>
            </w:r>
          </w:p>
          <w:p w:rsidR="00087FC2" w:rsidRPr="00301C8F" w:rsidRDefault="00087FC2" w:rsidP="00087F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(М.Ю. </w:t>
            </w:r>
            <w:proofErr w:type="spellStart"/>
            <w:r w:rsidRPr="00301C8F">
              <w:rPr>
                <w:sz w:val="24"/>
                <w:szCs w:val="24"/>
              </w:rPr>
              <w:t>Тенгерекова</w:t>
            </w:r>
            <w:proofErr w:type="spellEnd"/>
            <w:r w:rsidRPr="00301C8F">
              <w:rPr>
                <w:sz w:val="24"/>
                <w:szCs w:val="24"/>
              </w:rPr>
              <w:t>)</w:t>
            </w:r>
          </w:p>
          <w:p w:rsidR="00087FC2" w:rsidRPr="00301C8F" w:rsidRDefault="00087FC2" w:rsidP="000B00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D72C2" w:rsidRPr="00301C8F" w:rsidTr="00342C55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2C2" w:rsidRPr="00301C8F" w:rsidRDefault="00354725" w:rsidP="00063D37">
            <w:pPr>
              <w:pStyle w:val="a5"/>
              <w:jc w:val="center"/>
              <w:rPr>
                <w:szCs w:val="24"/>
              </w:rPr>
            </w:pPr>
            <w:r w:rsidRPr="00301C8F">
              <w:rPr>
                <w:szCs w:val="24"/>
              </w:rPr>
              <w:t>1</w:t>
            </w:r>
            <w:r w:rsidR="00063D37" w:rsidRPr="00301C8F">
              <w:rPr>
                <w:szCs w:val="24"/>
              </w:rPr>
              <w:t>0</w:t>
            </w:r>
            <w:r w:rsidR="006D72C2" w:rsidRPr="00301C8F">
              <w:rPr>
                <w:szCs w:val="24"/>
              </w:rPr>
              <w:t>.9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72C2" w:rsidRPr="00301C8F" w:rsidRDefault="006D72C2" w:rsidP="006D72C2">
            <w:pPr>
              <w:pStyle w:val="a5"/>
              <w:tabs>
                <w:tab w:val="left" w:pos="708"/>
              </w:tabs>
              <w:jc w:val="both"/>
            </w:pPr>
            <w:r w:rsidRPr="00301C8F">
              <w:t xml:space="preserve">Проведение анализа практики рассмотрения судами дел по вопросам признания несоответствующими федеральному законодательству и законодательству Республики Алтай и недействующими уставов муниципальных образований (отдельных положений уставов), а также заявлений об оспаривании решений о государственной регистрации уставов муниципальных образований,  с последующим направлением </w:t>
            </w:r>
            <w:r w:rsidRPr="00301C8F">
              <w:rPr>
                <w:szCs w:val="24"/>
              </w:rPr>
              <w:t xml:space="preserve"> в </w:t>
            </w:r>
            <w:r w:rsidRPr="00301C8F">
              <w:t xml:space="preserve"> ГУ Минюста России по НСО</w:t>
            </w:r>
            <w:r w:rsidR="00D721F4" w:rsidRPr="00301C8F">
              <w:t>.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2C2" w:rsidRPr="00301C8F" w:rsidRDefault="006D72C2" w:rsidP="006D72C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 xml:space="preserve">П. 30.8 плана основных организационных мероприятий Минюста России на 2020 г. </w:t>
            </w:r>
          </w:p>
          <w:p w:rsidR="006D72C2" w:rsidRPr="00301C8F" w:rsidRDefault="006D72C2" w:rsidP="006D7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>(приказ от 30.12.2019 №333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2C2" w:rsidRPr="00301C8F" w:rsidRDefault="006D72C2" w:rsidP="006D72C2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>до 30 октя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2C2" w:rsidRPr="00301C8F" w:rsidRDefault="006D72C2" w:rsidP="006D7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В.Г. Нечаева </w:t>
            </w:r>
          </w:p>
          <w:p w:rsidR="006D72C2" w:rsidRPr="00301C8F" w:rsidRDefault="006D72C2" w:rsidP="006D7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Н.В. Лукиных </w:t>
            </w:r>
          </w:p>
          <w:p w:rsidR="006D72C2" w:rsidRPr="00301C8F" w:rsidRDefault="006D72C2" w:rsidP="006D7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(М.Ю. </w:t>
            </w:r>
            <w:proofErr w:type="spellStart"/>
            <w:r w:rsidRPr="00301C8F">
              <w:rPr>
                <w:sz w:val="24"/>
                <w:szCs w:val="24"/>
              </w:rPr>
              <w:t>Тенгерекова</w:t>
            </w:r>
            <w:proofErr w:type="spellEnd"/>
            <w:r w:rsidRPr="00301C8F">
              <w:rPr>
                <w:sz w:val="24"/>
                <w:szCs w:val="24"/>
              </w:rPr>
              <w:t>)</w:t>
            </w:r>
          </w:p>
          <w:p w:rsidR="006D72C2" w:rsidRPr="00301C8F" w:rsidRDefault="006D72C2" w:rsidP="006D72C2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D72C2" w:rsidRPr="00301C8F" w:rsidTr="00701B18">
        <w:trPr>
          <w:trHeight w:val="69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2C2" w:rsidRPr="00301C8F" w:rsidRDefault="00354725" w:rsidP="00063D37">
            <w:pPr>
              <w:pStyle w:val="a5"/>
              <w:jc w:val="center"/>
              <w:rPr>
                <w:szCs w:val="24"/>
              </w:rPr>
            </w:pPr>
            <w:r w:rsidRPr="00301C8F">
              <w:rPr>
                <w:szCs w:val="24"/>
              </w:rPr>
              <w:t>1</w:t>
            </w:r>
            <w:r w:rsidR="00063D37" w:rsidRPr="00301C8F">
              <w:rPr>
                <w:szCs w:val="24"/>
              </w:rPr>
              <w:t>0</w:t>
            </w:r>
            <w:r w:rsidR="006D72C2" w:rsidRPr="00301C8F">
              <w:rPr>
                <w:szCs w:val="24"/>
              </w:rPr>
              <w:t>.10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72C2" w:rsidRPr="00301C8F" w:rsidRDefault="006D72C2" w:rsidP="006D72C2">
            <w:pPr>
              <w:pStyle w:val="a5"/>
              <w:tabs>
                <w:tab w:val="left" w:pos="708"/>
              </w:tabs>
              <w:jc w:val="both"/>
              <w:rPr>
                <w:color w:val="FF0000"/>
              </w:rPr>
            </w:pPr>
            <w:r w:rsidRPr="00301C8F">
              <w:t xml:space="preserve">Проведение анализа практики рассмотрения судами дел по вопросам признания нормативных правовых актов Республики Алтай не соответствующими федеральному законодательству, с последующим направлением в </w:t>
            </w:r>
            <w:r w:rsidRPr="00301C8F">
              <w:rPr>
                <w:szCs w:val="24"/>
              </w:rPr>
              <w:t xml:space="preserve"> </w:t>
            </w:r>
            <w:proofErr w:type="spellStart"/>
            <w:proofErr w:type="gramStart"/>
            <w:r w:rsidRPr="00301C8F">
              <w:rPr>
                <w:szCs w:val="24"/>
              </w:rPr>
              <w:t>в</w:t>
            </w:r>
            <w:proofErr w:type="spellEnd"/>
            <w:proofErr w:type="gramEnd"/>
            <w:r w:rsidRPr="00301C8F">
              <w:rPr>
                <w:szCs w:val="24"/>
              </w:rPr>
              <w:t xml:space="preserve"> </w:t>
            </w:r>
            <w:r w:rsidRPr="00301C8F">
              <w:t xml:space="preserve"> ГУ Минюста России по НСО</w:t>
            </w:r>
            <w:r w:rsidR="00D721F4" w:rsidRPr="00301C8F">
              <w:t>.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2C2" w:rsidRPr="00301C8F" w:rsidRDefault="006D72C2" w:rsidP="006D72C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 xml:space="preserve">П. 29.2.2 плана основных организационных мероприятий Минюста России на 2020 г. </w:t>
            </w:r>
          </w:p>
          <w:p w:rsidR="006D72C2" w:rsidRPr="00301C8F" w:rsidRDefault="006D72C2" w:rsidP="006D7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>(приказ от 30.12.2019 №333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2C2" w:rsidRPr="00301C8F" w:rsidRDefault="006D72C2" w:rsidP="006D72C2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>до 30 ноя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2C2" w:rsidRPr="00301C8F" w:rsidRDefault="006D72C2" w:rsidP="006D7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В.Г. Нечаева </w:t>
            </w:r>
          </w:p>
          <w:p w:rsidR="006D72C2" w:rsidRPr="00301C8F" w:rsidRDefault="006D72C2" w:rsidP="006D7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Н.В. Лукиных </w:t>
            </w:r>
          </w:p>
          <w:p w:rsidR="006D72C2" w:rsidRPr="00301C8F" w:rsidRDefault="006D72C2" w:rsidP="006D7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(М.Ю. </w:t>
            </w:r>
            <w:proofErr w:type="spellStart"/>
            <w:r w:rsidRPr="00301C8F">
              <w:rPr>
                <w:sz w:val="24"/>
                <w:szCs w:val="24"/>
              </w:rPr>
              <w:t>Тенгерекова</w:t>
            </w:r>
            <w:proofErr w:type="spellEnd"/>
            <w:r w:rsidRPr="00301C8F">
              <w:rPr>
                <w:sz w:val="24"/>
                <w:szCs w:val="24"/>
              </w:rPr>
              <w:t>)</w:t>
            </w:r>
          </w:p>
          <w:p w:rsidR="006D72C2" w:rsidRPr="00301C8F" w:rsidRDefault="006D72C2" w:rsidP="006D72C2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D72C2" w:rsidRPr="00301C8F" w:rsidTr="004C1154">
        <w:trPr>
          <w:trHeight w:val="42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2C2" w:rsidRPr="00301C8F" w:rsidRDefault="006D72C2" w:rsidP="006D7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72C2" w:rsidRPr="00301C8F" w:rsidRDefault="006D72C2" w:rsidP="00063D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1</w:t>
            </w:r>
            <w:r w:rsidR="00063D37" w:rsidRPr="00301C8F">
              <w:rPr>
                <w:sz w:val="24"/>
                <w:szCs w:val="24"/>
              </w:rPr>
              <w:t>1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2C2" w:rsidRPr="00301C8F" w:rsidRDefault="006D72C2" w:rsidP="006D72C2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  <w:p w:rsidR="006D72C2" w:rsidRPr="00301C8F" w:rsidRDefault="006D72C2" w:rsidP="006D72C2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301C8F">
              <w:rPr>
                <w:b/>
                <w:sz w:val="24"/>
                <w:szCs w:val="24"/>
                <w:u w:val="single"/>
              </w:rPr>
              <w:t xml:space="preserve">Осуществление деятельности в сфере государственной регистрации  некоммерческих организаций </w:t>
            </w:r>
          </w:p>
          <w:p w:rsidR="006D72C2" w:rsidRPr="00301C8F" w:rsidRDefault="006D72C2" w:rsidP="006D72C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72C2" w:rsidRPr="00301C8F" w:rsidTr="001A7B16">
        <w:trPr>
          <w:trHeight w:val="2369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2C2" w:rsidRPr="00301C8F" w:rsidRDefault="00354725" w:rsidP="00063D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1</w:t>
            </w:r>
            <w:r w:rsidR="00063D37" w:rsidRPr="00301C8F">
              <w:rPr>
                <w:sz w:val="24"/>
                <w:szCs w:val="24"/>
              </w:rPr>
              <w:t>1</w:t>
            </w:r>
            <w:r w:rsidR="006D72C2" w:rsidRPr="00301C8F">
              <w:rPr>
                <w:sz w:val="24"/>
                <w:szCs w:val="24"/>
              </w:rPr>
              <w:t>.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72C2" w:rsidRPr="00301C8F" w:rsidRDefault="001A7B16" w:rsidP="001A7B16">
            <w:pPr>
              <w:pStyle w:val="a3"/>
              <w:jc w:val="both"/>
              <w:rPr>
                <w:b w:val="0"/>
                <w:color w:val="FF0000"/>
                <w:sz w:val="24"/>
              </w:rPr>
            </w:pPr>
            <w:r w:rsidRPr="00301C8F">
              <w:rPr>
                <w:b w:val="0"/>
                <w:sz w:val="24"/>
              </w:rPr>
              <w:t xml:space="preserve">Подготовка и направление в Прокуратуру Республики Алтай проекта </w:t>
            </w:r>
            <w:proofErr w:type="gramStart"/>
            <w:r w:rsidRPr="00301C8F">
              <w:rPr>
                <w:b w:val="0"/>
                <w:sz w:val="24"/>
              </w:rPr>
              <w:t>плана проведения проверок деятельности некоммерческих организаций</w:t>
            </w:r>
            <w:proofErr w:type="gramEnd"/>
            <w:r w:rsidRPr="00301C8F">
              <w:rPr>
                <w:b w:val="0"/>
                <w:sz w:val="24"/>
              </w:rPr>
              <w:t xml:space="preserve"> на 2021 год</w:t>
            </w:r>
            <w:r w:rsidR="00D721F4" w:rsidRPr="00301C8F">
              <w:rPr>
                <w:b w:val="0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72C2" w:rsidRPr="00301C8F" w:rsidRDefault="001A7B16" w:rsidP="001A7B16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01C8F">
              <w:rPr>
                <w:sz w:val="24"/>
                <w:szCs w:val="24"/>
                <w:lang w:eastAsia="ru-RU"/>
              </w:rPr>
              <w:t>П.6 ст.9 ФЗ от 26.12. 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72C2" w:rsidRPr="00301C8F" w:rsidRDefault="006D72C2" w:rsidP="001A7B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до 01 </w:t>
            </w:r>
            <w:r w:rsidR="001A7B16" w:rsidRPr="00301C8F">
              <w:rPr>
                <w:sz w:val="24"/>
                <w:szCs w:val="24"/>
              </w:rPr>
              <w:t>сентя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7B16" w:rsidRPr="00301C8F" w:rsidRDefault="001A7B16" w:rsidP="001A7B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Н.А. Веретенникова</w:t>
            </w:r>
          </w:p>
          <w:p w:rsidR="001A7B16" w:rsidRPr="00301C8F" w:rsidRDefault="001A7B16" w:rsidP="001A7B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С.С. Пронина</w:t>
            </w:r>
          </w:p>
          <w:p w:rsidR="006D72C2" w:rsidRPr="00301C8F" w:rsidRDefault="001A7B16" w:rsidP="001A7B16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(Д.С. Рязанов)</w:t>
            </w:r>
          </w:p>
        </w:tc>
      </w:tr>
      <w:tr w:rsidR="006D72C2" w:rsidRPr="00301C8F" w:rsidTr="004C1154">
        <w:trPr>
          <w:trHeight w:val="74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2C2" w:rsidRPr="00301C8F" w:rsidRDefault="00354725" w:rsidP="00063D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lastRenderedPageBreak/>
              <w:t>1</w:t>
            </w:r>
            <w:r w:rsidR="00063D37" w:rsidRPr="00301C8F">
              <w:rPr>
                <w:sz w:val="24"/>
                <w:szCs w:val="24"/>
              </w:rPr>
              <w:t>1</w:t>
            </w:r>
            <w:r w:rsidR="006D72C2" w:rsidRPr="00301C8F">
              <w:rPr>
                <w:sz w:val="24"/>
                <w:szCs w:val="24"/>
              </w:rPr>
              <w:t>.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72C2" w:rsidRPr="00301C8F" w:rsidRDefault="006D72C2" w:rsidP="006D72C2">
            <w:pPr>
              <w:pStyle w:val="a3"/>
              <w:jc w:val="both"/>
              <w:rPr>
                <w:b w:val="0"/>
                <w:sz w:val="24"/>
              </w:rPr>
            </w:pPr>
            <w:r w:rsidRPr="00301C8F">
              <w:rPr>
                <w:b w:val="0"/>
                <w:sz w:val="24"/>
              </w:rPr>
              <w:t xml:space="preserve">Подготовка и направление в </w:t>
            </w:r>
            <w:r w:rsidRPr="00301C8F">
              <w:t xml:space="preserve"> </w:t>
            </w:r>
            <w:r w:rsidRPr="00301C8F">
              <w:rPr>
                <w:b w:val="0"/>
                <w:sz w:val="24"/>
              </w:rPr>
              <w:t>ГУ Минюста России по НСО  информационных материалов о результатах работы по оказанию консультативно-методической помощи казачьим обществам в вопросах государственной регистрации и внесении в государственный реестр казачьих обществ</w:t>
            </w:r>
            <w:r w:rsidR="00D721F4" w:rsidRPr="00301C8F">
              <w:rPr>
                <w:b w:val="0"/>
                <w:sz w:val="24"/>
              </w:rPr>
              <w:t>.</w:t>
            </w:r>
            <w:r w:rsidRPr="00301C8F">
              <w:rPr>
                <w:b w:val="0"/>
                <w:sz w:val="24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72C2" w:rsidRPr="00301C8F" w:rsidRDefault="006D72C2" w:rsidP="006D7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П. 6 решения постоянной окружной комиссии совета при Президенте РФ по делам казачества от 21.03.2017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72C2" w:rsidRPr="00301C8F" w:rsidRDefault="006D72C2" w:rsidP="001A7B16">
            <w:pPr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до 05 </w:t>
            </w:r>
            <w:r w:rsidR="001A7B16" w:rsidRPr="00301C8F">
              <w:rPr>
                <w:sz w:val="24"/>
                <w:szCs w:val="24"/>
              </w:rPr>
              <w:t>ноя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2C2" w:rsidRPr="00301C8F" w:rsidRDefault="006D72C2" w:rsidP="006D72C2">
            <w:pPr>
              <w:spacing w:after="0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Н.А. Веретенникова</w:t>
            </w:r>
          </w:p>
          <w:p w:rsidR="006D72C2" w:rsidRPr="00301C8F" w:rsidRDefault="006D72C2" w:rsidP="006D72C2">
            <w:pPr>
              <w:spacing w:after="0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С.С. Пронина</w:t>
            </w:r>
          </w:p>
          <w:p w:rsidR="006D72C2" w:rsidRPr="00301C8F" w:rsidRDefault="006D72C2" w:rsidP="006D72C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72C2" w:rsidRPr="00301C8F" w:rsidTr="004C1154">
        <w:trPr>
          <w:trHeight w:val="128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2C2" w:rsidRPr="00301C8F" w:rsidRDefault="00354725" w:rsidP="00063D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1</w:t>
            </w:r>
            <w:r w:rsidR="00063D37" w:rsidRPr="00301C8F">
              <w:rPr>
                <w:sz w:val="24"/>
                <w:szCs w:val="24"/>
              </w:rPr>
              <w:t>1</w:t>
            </w:r>
            <w:r w:rsidR="006D72C2" w:rsidRPr="00301C8F">
              <w:rPr>
                <w:sz w:val="24"/>
                <w:szCs w:val="24"/>
              </w:rPr>
              <w:t>.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72C2" w:rsidRPr="00301C8F" w:rsidRDefault="006D72C2" w:rsidP="006D72C2">
            <w:pPr>
              <w:pStyle w:val="a3"/>
              <w:jc w:val="both"/>
              <w:rPr>
                <w:b w:val="0"/>
                <w:sz w:val="24"/>
              </w:rPr>
            </w:pPr>
            <w:r w:rsidRPr="00301C8F">
              <w:rPr>
                <w:b w:val="0"/>
                <w:sz w:val="24"/>
              </w:rPr>
              <w:t>Подготовка и направление в Правительство Республики Алтай мониторинга политических, социально-экономических и иных процессов, оказывающих влияние на ситуацию в области противодействия терроризму на территории Республики Алтай</w:t>
            </w:r>
            <w:r w:rsidR="00D721F4" w:rsidRPr="00301C8F">
              <w:rPr>
                <w:b w:val="0"/>
                <w:sz w:val="24"/>
              </w:rPr>
              <w:t>.</w:t>
            </w:r>
            <w:r w:rsidRPr="00301C8F">
              <w:rPr>
                <w:b w:val="0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72C2" w:rsidRPr="00301C8F" w:rsidRDefault="006D72C2" w:rsidP="006D72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П. 9.3. решения Национального антитеррористического комитета от 13.12.2016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72C2" w:rsidRPr="00301C8F" w:rsidRDefault="001A7B16" w:rsidP="006D72C2">
            <w:pPr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до 31</w:t>
            </w:r>
            <w:r w:rsidR="006D72C2" w:rsidRPr="00301C8F">
              <w:rPr>
                <w:sz w:val="24"/>
                <w:szCs w:val="24"/>
              </w:rPr>
              <w:t xml:space="preserve"> </w:t>
            </w:r>
            <w:r w:rsidRPr="00301C8F">
              <w:rPr>
                <w:sz w:val="24"/>
                <w:szCs w:val="24"/>
              </w:rPr>
              <w:t>декабря</w:t>
            </w:r>
            <w:r w:rsidR="006D72C2" w:rsidRPr="00301C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2C2" w:rsidRPr="00301C8F" w:rsidRDefault="006D72C2" w:rsidP="006D72C2">
            <w:pPr>
              <w:spacing w:after="0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Н.А. Веретенникова</w:t>
            </w:r>
          </w:p>
          <w:p w:rsidR="006D72C2" w:rsidRPr="00301C8F" w:rsidRDefault="006D72C2" w:rsidP="006D72C2">
            <w:pPr>
              <w:spacing w:after="0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С.С. Пронина</w:t>
            </w:r>
          </w:p>
        </w:tc>
      </w:tr>
      <w:tr w:rsidR="006D72C2" w:rsidRPr="00301C8F" w:rsidTr="004C1154">
        <w:trPr>
          <w:trHeight w:val="69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2C2" w:rsidRPr="00301C8F" w:rsidRDefault="00354725" w:rsidP="006D7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1</w:t>
            </w:r>
            <w:r w:rsidR="00063D37" w:rsidRPr="00301C8F">
              <w:rPr>
                <w:sz w:val="24"/>
                <w:szCs w:val="24"/>
              </w:rPr>
              <w:t>2</w:t>
            </w:r>
          </w:p>
          <w:p w:rsidR="006D72C2" w:rsidRPr="00301C8F" w:rsidRDefault="006D72C2" w:rsidP="006D7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72C2" w:rsidRPr="00301C8F" w:rsidRDefault="006D72C2" w:rsidP="006D72C2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D72C2" w:rsidRPr="00301C8F" w:rsidRDefault="006D72C2" w:rsidP="00641CA2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301C8F">
              <w:rPr>
                <w:b/>
                <w:sz w:val="24"/>
                <w:szCs w:val="24"/>
                <w:u w:val="single"/>
              </w:rPr>
              <w:t xml:space="preserve">Осуществление контроля и надзора в сфере адвокатуры, нотариата и регистрации актов гражданского состояния </w:t>
            </w:r>
          </w:p>
          <w:p w:rsidR="005E0CBC" w:rsidRPr="00301C8F" w:rsidRDefault="005E0CBC" w:rsidP="00641CA2">
            <w:pPr>
              <w:spacing w:after="0" w:line="240" w:lineRule="auto"/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271771" w:rsidRPr="00301C8F" w:rsidTr="00C1626B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1771" w:rsidRPr="00301C8F" w:rsidRDefault="00354725" w:rsidP="00063D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1</w:t>
            </w:r>
            <w:r w:rsidR="00063D37" w:rsidRPr="00301C8F">
              <w:rPr>
                <w:sz w:val="24"/>
                <w:szCs w:val="24"/>
              </w:rPr>
              <w:t>2</w:t>
            </w:r>
            <w:r w:rsidR="00271771" w:rsidRPr="00301C8F">
              <w:rPr>
                <w:sz w:val="24"/>
                <w:szCs w:val="24"/>
              </w:rPr>
              <w:t>.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1771" w:rsidRPr="00301C8F" w:rsidRDefault="00271771" w:rsidP="00271771">
            <w:pPr>
              <w:spacing w:line="240" w:lineRule="auto"/>
              <w:jc w:val="both"/>
              <w:rPr>
                <w:kern w:val="2"/>
                <w:sz w:val="24"/>
                <w:szCs w:val="24"/>
              </w:rPr>
            </w:pPr>
            <w:r w:rsidRPr="00301C8F">
              <w:rPr>
                <w:kern w:val="2"/>
                <w:sz w:val="24"/>
                <w:szCs w:val="24"/>
              </w:rPr>
              <w:t xml:space="preserve">Представление в Прокуратуру Республики Алтай сведений о проведенных внеплановых проверках органов местного </w:t>
            </w:r>
            <w:r w:rsidR="00701B18" w:rsidRPr="00301C8F">
              <w:rPr>
                <w:kern w:val="2"/>
                <w:sz w:val="24"/>
                <w:szCs w:val="24"/>
              </w:rPr>
              <w:t>самоуправления Республики Алтай</w:t>
            </w:r>
            <w:r w:rsidRPr="00301C8F">
              <w:rPr>
                <w:kern w:val="2"/>
                <w:sz w:val="24"/>
                <w:szCs w:val="24"/>
              </w:rPr>
              <w:t xml:space="preserve"> и акт сверки о проведенных плановых проверках органов государственной власти Республики Алтай лиц при осуществлении государственного контроля (надзора) по предлагаемой табличной форм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1771" w:rsidRPr="00301C8F" w:rsidRDefault="00271771" w:rsidP="00271771">
            <w:pPr>
              <w:pStyle w:val="a3"/>
              <w:rPr>
                <w:b w:val="0"/>
                <w:bCs w:val="0"/>
                <w:kern w:val="2"/>
                <w:sz w:val="24"/>
              </w:rPr>
            </w:pPr>
            <w:r w:rsidRPr="00301C8F">
              <w:rPr>
                <w:b w:val="0"/>
                <w:bCs w:val="0"/>
                <w:kern w:val="2"/>
                <w:sz w:val="24"/>
              </w:rPr>
              <w:t xml:space="preserve">Поручение Прокуратуры Республики Алтай  </w:t>
            </w:r>
          </w:p>
          <w:p w:rsidR="00271771" w:rsidRPr="00301C8F" w:rsidRDefault="00271771" w:rsidP="00271771">
            <w:pPr>
              <w:pStyle w:val="a3"/>
              <w:rPr>
                <w:b w:val="0"/>
                <w:bCs w:val="0"/>
                <w:kern w:val="2"/>
                <w:sz w:val="24"/>
              </w:rPr>
            </w:pPr>
            <w:r w:rsidRPr="00301C8F">
              <w:rPr>
                <w:b w:val="0"/>
                <w:bCs w:val="0"/>
                <w:kern w:val="2"/>
                <w:sz w:val="24"/>
              </w:rPr>
              <w:t xml:space="preserve">от 24.09.2018 </w:t>
            </w:r>
          </w:p>
          <w:p w:rsidR="00271771" w:rsidRPr="00301C8F" w:rsidRDefault="00271771" w:rsidP="00271771">
            <w:pPr>
              <w:pStyle w:val="a3"/>
              <w:rPr>
                <w:b w:val="0"/>
                <w:bCs w:val="0"/>
                <w:kern w:val="2"/>
                <w:sz w:val="24"/>
              </w:rPr>
            </w:pPr>
            <w:r w:rsidRPr="00301C8F">
              <w:rPr>
                <w:b w:val="0"/>
                <w:bCs w:val="0"/>
                <w:kern w:val="2"/>
                <w:sz w:val="24"/>
              </w:rPr>
              <w:t>(исх. № 7-33-2018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1771" w:rsidRPr="00301C8F" w:rsidRDefault="00271771" w:rsidP="00271771">
            <w:pPr>
              <w:pStyle w:val="a3"/>
              <w:rPr>
                <w:b w:val="0"/>
                <w:kern w:val="2"/>
                <w:sz w:val="24"/>
              </w:rPr>
            </w:pPr>
            <w:r w:rsidRPr="00301C8F">
              <w:rPr>
                <w:b w:val="0"/>
                <w:kern w:val="2"/>
                <w:sz w:val="24"/>
              </w:rPr>
              <w:t>до 05 ию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771" w:rsidRPr="00301C8F" w:rsidRDefault="00271771" w:rsidP="002717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В.Г. Нечаева</w:t>
            </w:r>
          </w:p>
          <w:p w:rsidR="00271771" w:rsidRPr="00301C8F" w:rsidRDefault="00271771" w:rsidP="002717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 О.В. </w:t>
            </w:r>
            <w:proofErr w:type="spellStart"/>
            <w:r w:rsidRPr="00301C8F">
              <w:rPr>
                <w:sz w:val="24"/>
                <w:szCs w:val="24"/>
              </w:rPr>
              <w:t>Пилипчук</w:t>
            </w:r>
            <w:proofErr w:type="spellEnd"/>
            <w:r w:rsidRPr="00301C8F">
              <w:rPr>
                <w:sz w:val="24"/>
                <w:szCs w:val="24"/>
              </w:rPr>
              <w:t xml:space="preserve">  </w:t>
            </w:r>
          </w:p>
          <w:p w:rsidR="00271771" w:rsidRPr="00301C8F" w:rsidRDefault="00271771" w:rsidP="002717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(Д.Н. Усова)</w:t>
            </w:r>
          </w:p>
        </w:tc>
      </w:tr>
      <w:tr w:rsidR="003E52BF" w:rsidRPr="00301C8F" w:rsidTr="003E52BF">
        <w:trPr>
          <w:trHeight w:val="1402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2BF" w:rsidRPr="00301C8F" w:rsidRDefault="00354725" w:rsidP="00063D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1</w:t>
            </w:r>
            <w:r w:rsidR="00063D37" w:rsidRPr="00301C8F">
              <w:rPr>
                <w:sz w:val="24"/>
                <w:szCs w:val="24"/>
              </w:rPr>
              <w:t>2</w:t>
            </w:r>
            <w:r w:rsidR="003E52BF" w:rsidRPr="00301C8F">
              <w:rPr>
                <w:sz w:val="24"/>
                <w:szCs w:val="24"/>
              </w:rPr>
              <w:t>.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52BF" w:rsidRPr="00301C8F" w:rsidRDefault="003E52BF" w:rsidP="003E52BF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301C8F">
              <w:rPr>
                <w:bCs/>
                <w:sz w:val="24"/>
                <w:szCs w:val="24"/>
              </w:rPr>
              <w:t xml:space="preserve">Подготовка обобщения по результатам </w:t>
            </w:r>
            <w:proofErr w:type="gramStart"/>
            <w:r w:rsidRPr="00301C8F">
              <w:rPr>
                <w:bCs/>
                <w:sz w:val="24"/>
                <w:szCs w:val="24"/>
              </w:rPr>
              <w:t>анкетирования адвокатов Палаты адвокатов Республики</w:t>
            </w:r>
            <w:proofErr w:type="gramEnd"/>
            <w:r w:rsidRPr="00301C8F">
              <w:rPr>
                <w:bCs/>
                <w:sz w:val="24"/>
                <w:szCs w:val="24"/>
              </w:rPr>
              <w:t xml:space="preserve"> Алтай, участвующих в системе бесплатной юридической помощи и направление в </w:t>
            </w:r>
            <w:r w:rsidRPr="00301C8F">
              <w:rPr>
                <w:sz w:val="24"/>
                <w:szCs w:val="24"/>
              </w:rPr>
              <w:t>Министерство труда, социального развития и занятости населения Республики Алтай</w:t>
            </w:r>
            <w:r w:rsidR="00D721F4" w:rsidRPr="00301C8F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2BF" w:rsidRPr="00301C8F" w:rsidRDefault="003E52BF" w:rsidP="003E52BF">
            <w:pPr>
              <w:pStyle w:val="a3"/>
              <w:rPr>
                <w:b w:val="0"/>
                <w:sz w:val="24"/>
              </w:rPr>
            </w:pPr>
            <w:r w:rsidRPr="00301C8F">
              <w:rPr>
                <w:b w:val="0"/>
                <w:sz w:val="24"/>
              </w:rPr>
              <w:t xml:space="preserve">Решение оперативного совещания при начальнике Управления </w:t>
            </w:r>
          </w:p>
          <w:p w:rsidR="003E52BF" w:rsidRPr="00301C8F" w:rsidRDefault="003E52BF" w:rsidP="003E52BF">
            <w:pPr>
              <w:pStyle w:val="a3"/>
              <w:rPr>
                <w:b w:val="0"/>
                <w:sz w:val="24"/>
              </w:rPr>
            </w:pPr>
            <w:r w:rsidRPr="00301C8F">
              <w:rPr>
                <w:b w:val="0"/>
                <w:sz w:val="24"/>
              </w:rPr>
              <w:t>от 30.01.2020 № 1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52BF" w:rsidRPr="00301C8F" w:rsidRDefault="003E52BF" w:rsidP="003E52BF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01C8F">
              <w:rPr>
                <w:bCs/>
                <w:sz w:val="24"/>
                <w:szCs w:val="24"/>
              </w:rPr>
              <w:t>до 01 сентя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2BF" w:rsidRPr="00301C8F" w:rsidRDefault="003E52BF" w:rsidP="003E52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В.Г. Нечаева</w:t>
            </w:r>
          </w:p>
          <w:p w:rsidR="003E52BF" w:rsidRPr="00301C8F" w:rsidRDefault="003E52BF" w:rsidP="003E52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 О.В. </w:t>
            </w:r>
            <w:proofErr w:type="spellStart"/>
            <w:r w:rsidRPr="00301C8F">
              <w:rPr>
                <w:sz w:val="24"/>
                <w:szCs w:val="24"/>
              </w:rPr>
              <w:t>Пилипчук</w:t>
            </w:r>
            <w:proofErr w:type="spellEnd"/>
            <w:r w:rsidRPr="00301C8F">
              <w:rPr>
                <w:sz w:val="24"/>
                <w:szCs w:val="24"/>
              </w:rPr>
              <w:t xml:space="preserve">  </w:t>
            </w:r>
          </w:p>
          <w:p w:rsidR="003E52BF" w:rsidRPr="00301C8F" w:rsidRDefault="003E52BF" w:rsidP="003E52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(Л.М. Суханова)</w:t>
            </w:r>
          </w:p>
        </w:tc>
      </w:tr>
      <w:tr w:rsidR="003E52BF" w:rsidRPr="00301C8F" w:rsidTr="004C1154">
        <w:trPr>
          <w:trHeight w:val="211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2BF" w:rsidRPr="00301C8F" w:rsidRDefault="00354725" w:rsidP="00063D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1</w:t>
            </w:r>
            <w:r w:rsidR="00063D37" w:rsidRPr="00301C8F">
              <w:rPr>
                <w:sz w:val="24"/>
                <w:szCs w:val="24"/>
              </w:rPr>
              <w:t>2</w:t>
            </w:r>
            <w:r w:rsidR="003E52BF" w:rsidRPr="00301C8F">
              <w:rPr>
                <w:sz w:val="24"/>
                <w:szCs w:val="24"/>
              </w:rPr>
              <w:t>.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52BF" w:rsidRPr="00301C8F" w:rsidRDefault="003E52BF" w:rsidP="003E52B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  <w:r w:rsidRPr="00301C8F">
              <w:rPr>
                <w:color w:val="000000"/>
                <w:sz w:val="24"/>
                <w:szCs w:val="24"/>
                <w:lang w:bidi="ru-RU"/>
              </w:rPr>
              <w:t>Направление в муниципальные образования Республики Алтай, где отсутствует нотариус, напоминания о необходимости своевременного представления сведений о лицах, наделенных полномочиями по совершению нотариальных действий. В случае непредставления сведений, обращаться в органы прокуратуры для принятия мер прокурорского реагирования</w:t>
            </w:r>
            <w:r w:rsidR="00D721F4" w:rsidRPr="00301C8F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2BF" w:rsidRPr="00301C8F" w:rsidRDefault="003E52BF" w:rsidP="003E52BF">
            <w:pPr>
              <w:pStyle w:val="a3"/>
              <w:rPr>
                <w:b w:val="0"/>
                <w:sz w:val="24"/>
              </w:rPr>
            </w:pPr>
            <w:r w:rsidRPr="00301C8F">
              <w:rPr>
                <w:b w:val="0"/>
                <w:sz w:val="24"/>
              </w:rPr>
              <w:t>П. 2.2 решения Координационного совета при  ГУ Минюста России по НСО от 17.11.2017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52BF" w:rsidRPr="00301C8F" w:rsidRDefault="003E52BF" w:rsidP="003E52BF">
            <w:pPr>
              <w:pStyle w:val="a3"/>
              <w:rPr>
                <w:b w:val="0"/>
                <w:kern w:val="2"/>
                <w:sz w:val="24"/>
              </w:rPr>
            </w:pPr>
            <w:r w:rsidRPr="00301C8F">
              <w:rPr>
                <w:b w:val="0"/>
                <w:kern w:val="2"/>
                <w:sz w:val="24"/>
              </w:rPr>
              <w:t>до 15 октя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2BF" w:rsidRPr="00301C8F" w:rsidRDefault="003E52BF" w:rsidP="003E52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В.Г. Нечаева</w:t>
            </w:r>
          </w:p>
          <w:p w:rsidR="003E52BF" w:rsidRPr="00301C8F" w:rsidRDefault="003E52BF" w:rsidP="003E52BF">
            <w:pPr>
              <w:pStyle w:val="a3"/>
              <w:rPr>
                <w:b w:val="0"/>
                <w:sz w:val="24"/>
              </w:rPr>
            </w:pPr>
            <w:r w:rsidRPr="00301C8F">
              <w:rPr>
                <w:b w:val="0"/>
                <w:sz w:val="24"/>
              </w:rPr>
              <w:t xml:space="preserve">О.В. </w:t>
            </w:r>
            <w:proofErr w:type="spellStart"/>
            <w:r w:rsidRPr="00301C8F">
              <w:rPr>
                <w:b w:val="0"/>
                <w:sz w:val="24"/>
              </w:rPr>
              <w:t>Пилипчук</w:t>
            </w:r>
            <w:proofErr w:type="spellEnd"/>
          </w:p>
          <w:p w:rsidR="003E52BF" w:rsidRPr="00301C8F" w:rsidRDefault="003E52BF" w:rsidP="003E52BF">
            <w:pPr>
              <w:pStyle w:val="a3"/>
              <w:rPr>
                <w:b w:val="0"/>
                <w:kern w:val="2"/>
                <w:sz w:val="24"/>
              </w:rPr>
            </w:pPr>
            <w:r w:rsidRPr="00301C8F">
              <w:rPr>
                <w:b w:val="0"/>
                <w:sz w:val="24"/>
              </w:rPr>
              <w:t>(Д.Н. Усова)</w:t>
            </w:r>
          </w:p>
        </w:tc>
      </w:tr>
      <w:tr w:rsidR="00142275" w:rsidRPr="00301C8F" w:rsidTr="00641CA2">
        <w:trPr>
          <w:trHeight w:val="83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2275" w:rsidRPr="00301C8F" w:rsidRDefault="00354725" w:rsidP="00063D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lastRenderedPageBreak/>
              <w:t>1</w:t>
            </w:r>
            <w:r w:rsidR="00063D37" w:rsidRPr="00301C8F">
              <w:rPr>
                <w:sz w:val="24"/>
                <w:szCs w:val="24"/>
              </w:rPr>
              <w:t>2</w:t>
            </w:r>
            <w:r w:rsidR="00142275" w:rsidRPr="00301C8F">
              <w:rPr>
                <w:sz w:val="24"/>
                <w:szCs w:val="24"/>
              </w:rPr>
              <w:t>.4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275" w:rsidRPr="00301C8F" w:rsidRDefault="00142275" w:rsidP="00142275">
            <w:pPr>
              <w:spacing w:line="240" w:lineRule="auto"/>
              <w:jc w:val="both"/>
              <w:rPr>
                <w:kern w:val="2"/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Подготовка анализа результатов рассмотрения жалоб и обращений граждан и юридических лиц в сфере нотариата, поступивших в Управление в 2020 году</w:t>
            </w:r>
            <w:r w:rsidR="00D721F4" w:rsidRPr="00301C8F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2275" w:rsidRPr="00301C8F" w:rsidRDefault="00142275" w:rsidP="00142275">
            <w:pPr>
              <w:pStyle w:val="a3"/>
              <w:rPr>
                <w:b w:val="0"/>
                <w:spacing w:val="-6"/>
                <w:sz w:val="24"/>
              </w:rPr>
            </w:pPr>
            <w:r w:rsidRPr="00301C8F">
              <w:rPr>
                <w:b w:val="0"/>
                <w:sz w:val="24"/>
              </w:rPr>
              <w:t xml:space="preserve">Приказ </w:t>
            </w:r>
            <w:r w:rsidRPr="00301C8F">
              <w:rPr>
                <w:b w:val="0"/>
                <w:spacing w:val="-6"/>
                <w:sz w:val="24"/>
              </w:rPr>
              <w:t xml:space="preserve">Управления </w:t>
            </w:r>
          </w:p>
          <w:p w:rsidR="00142275" w:rsidRPr="00301C8F" w:rsidRDefault="00142275" w:rsidP="00142275">
            <w:pPr>
              <w:pStyle w:val="a3"/>
              <w:rPr>
                <w:b w:val="0"/>
                <w:bCs w:val="0"/>
                <w:kern w:val="2"/>
                <w:sz w:val="24"/>
              </w:rPr>
            </w:pPr>
            <w:r w:rsidRPr="00301C8F">
              <w:rPr>
                <w:b w:val="0"/>
                <w:color w:val="000000"/>
                <w:sz w:val="24"/>
              </w:rPr>
              <w:t>о</w:t>
            </w:r>
            <w:r w:rsidRPr="00301C8F">
              <w:rPr>
                <w:b w:val="0"/>
                <w:color w:val="000000"/>
                <w:spacing w:val="-2"/>
                <w:sz w:val="24"/>
              </w:rPr>
              <w:t>т 12.03.2019 № 12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275" w:rsidRPr="00301C8F" w:rsidRDefault="00142275" w:rsidP="00142275">
            <w:pPr>
              <w:pStyle w:val="a3"/>
              <w:rPr>
                <w:b w:val="0"/>
                <w:kern w:val="2"/>
                <w:sz w:val="24"/>
              </w:rPr>
            </w:pPr>
            <w:r w:rsidRPr="00301C8F">
              <w:rPr>
                <w:b w:val="0"/>
                <w:kern w:val="2"/>
                <w:sz w:val="24"/>
              </w:rPr>
              <w:t xml:space="preserve">до 25 декабря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275" w:rsidRPr="00301C8F" w:rsidRDefault="00142275" w:rsidP="001422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В.Г. Нечаева</w:t>
            </w:r>
          </w:p>
          <w:p w:rsidR="00142275" w:rsidRPr="00301C8F" w:rsidRDefault="00142275" w:rsidP="00142275">
            <w:pPr>
              <w:pStyle w:val="a3"/>
              <w:rPr>
                <w:b w:val="0"/>
                <w:sz w:val="24"/>
              </w:rPr>
            </w:pPr>
            <w:r w:rsidRPr="00301C8F">
              <w:rPr>
                <w:b w:val="0"/>
                <w:sz w:val="24"/>
              </w:rPr>
              <w:t xml:space="preserve">О.В. </w:t>
            </w:r>
            <w:proofErr w:type="spellStart"/>
            <w:r w:rsidRPr="00301C8F">
              <w:rPr>
                <w:b w:val="0"/>
                <w:sz w:val="24"/>
              </w:rPr>
              <w:t>Пилипчук</w:t>
            </w:r>
            <w:proofErr w:type="spellEnd"/>
          </w:p>
          <w:p w:rsidR="00142275" w:rsidRPr="00301C8F" w:rsidRDefault="00142275" w:rsidP="001422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(Д.Н. Усова)</w:t>
            </w:r>
          </w:p>
        </w:tc>
      </w:tr>
      <w:tr w:rsidR="006D72C2" w:rsidRPr="00301C8F" w:rsidTr="004C1154">
        <w:trPr>
          <w:trHeight w:val="1369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2C2" w:rsidRPr="00301C8F" w:rsidRDefault="00354725" w:rsidP="00063D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1</w:t>
            </w:r>
            <w:r w:rsidR="00063D37" w:rsidRPr="00301C8F">
              <w:rPr>
                <w:sz w:val="24"/>
                <w:szCs w:val="24"/>
              </w:rPr>
              <w:t>2</w:t>
            </w:r>
            <w:r w:rsidR="006D72C2" w:rsidRPr="00301C8F">
              <w:rPr>
                <w:sz w:val="24"/>
                <w:szCs w:val="24"/>
              </w:rPr>
              <w:t>.5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72C2" w:rsidRPr="00301C8F" w:rsidRDefault="006D72C2" w:rsidP="006D72C2">
            <w:pPr>
              <w:pStyle w:val="a9"/>
              <w:spacing w:after="0" w:line="240" w:lineRule="auto"/>
              <w:ind w:left="7"/>
              <w:jc w:val="both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Подготовка обобщения практики и возникающих проблем по предоставлению государственной услуги по истребованию личных документов с территории иностранных государств органами ЗАГС и Управлением</w:t>
            </w:r>
            <w:r w:rsidR="009A205F">
              <w:rPr>
                <w:sz w:val="24"/>
                <w:szCs w:val="24"/>
              </w:rPr>
              <w:t xml:space="preserve"> за </w:t>
            </w:r>
            <w:r w:rsidR="00554A84">
              <w:rPr>
                <w:sz w:val="24"/>
                <w:szCs w:val="24"/>
              </w:rPr>
              <w:t>1</w:t>
            </w:r>
            <w:r w:rsidR="000B2B2B" w:rsidRPr="00301C8F">
              <w:rPr>
                <w:sz w:val="24"/>
                <w:szCs w:val="24"/>
              </w:rPr>
              <w:t xml:space="preserve"> полугодие 2020 г. Направление результатов в ГУ МЮ РФ по НСО</w:t>
            </w:r>
            <w:r w:rsidR="00D721F4" w:rsidRPr="00301C8F">
              <w:rPr>
                <w:sz w:val="24"/>
                <w:szCs w:val="24"/>
              </w:rPr>
              <w:t>.</w:t>
            </w:r>
            <w:r w:rsidRPr="00301C8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2C2" w:rsidRPr="00301C8F" w:rsidRDefault="006D72C2" w:rsidP="006D72C2">
            <w:pPr>
              <w:pStyle w:val="a3"/>
              <w:rPr>
                <w:b w:val="0"/>
                <w:sz w:val="24"/>
              </w:rPr>
            </w:pPr>
            <w:r w:rsidRPr="00301C8F">
              <w:rPr>
                <w:b w:val="0"/>
                <w:sz w:val="24"/>
              </w:rPr>
              <w:t xml:space="preserve">П. 2.1. решения Координационного совета при  ГУ Минюста России            по НСО от 08.10.2019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72C2" w:rsidRPr="00301C8F" w:rsidRDefault="000B2B2B" w:rsidP="006D72C2">
            <w:pPr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до 2</w:t>
            </w:r>
            <w:r w:rsidR="006D72C2" w:rsidRPr="00301C8F">
              <w:rPr>
                <w:sz w:val="24"/>
                <w:szCs w:val="24"/>
              </w:rPr>
              <w:t xml:space="preserve">5 </w:t>
            </w:r>
            <w:r w:rsidRPr="00301C8F">
              <w:rPr>
                <w:sz w:val="24"/>
                <w:szCs w:val="24"/>
              </w:rPr>
              <w:t>ию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2C2" w:rsidRPr="00301C8F" w:rsidRDefault="006D72C2" w:rsidP="006D7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В.Г. Нечаева</w:t>
            </w:r>
          </w:p>
          <w:p w:rsidR="006D72C2" w:rsidRPr="00301C8F" w:rsidRDefault="006D72C2" w:rsidP="006D7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 О.В. </w:t>
            </w:r>
            <w:proofErr w:type="spellStart"/>
            <w:r w:rsidRPr="00301C8F">
              <w:rPr>
                <w:sz w:val="24"/>
                <w:szCs w:val="24"/>
              </w:rPr>
              <w:t>Пилипчук</w:t>
            </w:r>
            <w:proofErr w:type="spellEnd"/>
            <w:r w:rsidRPr="00301C8F">
              <w:rPr>
                <w:sz w:val="24"/>
                <w:szCs w:val="24"/>
              </w:rPr>
              <w:t xml:space="preserve">  </w:t>
            </w:r>
          </w:p>
          <w:p w:rsidR="006D72C2" w:rsidRPr="00301C8F" w:rsidRDefault="006D72C2" w:rsidP="006D7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( Д.Н.Усова)</w:t>
            </w:r>
          </w:p>
        </w:tc>
      </w:tr>
      <w:tr w:rsidR="00CB2627" w:rsidRPr="00301C8F" w:rsidTr="00641CA2">
        <w:trPr>
          <w:trHeight w:val="110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2627" w:rsidRPr="00301C8F" w:rsidRDefault="00354725" w:rsidP="00063D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1</w:t>
            </w:r>
            <w:r w:rsidR="00063D37" w:rsidRPr="00301C8F">
              <w:rPr>
                <w:sz w:val="24"/>
                <w:szCs w:val="24"/>
              </w:rPr>
              <w:t>2</w:t>
            </w:r>
            <w:r w:rsidR="00CB2627" w:rsidRPr="00301C8F">
              <w:rPr>
                <w:sz w:val="24"/>
                <w:szCs w:val="24"/>
              </w:rPr>
              <w:t>.6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2627" w:rsidRPr="00301C8F" w:rsidRDefault="00CB2627" w:rsidP="00641CA2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301C8F">
              <w:rPr>
                <w:bCs/>
                <w:sz w:val="24"/>
                <w:szCs w:val="24"/>
              </w:rPr>
              <w:t>Подготовка обобщения результатов проверок нотариусов по исполнению правил нотариального делопроизводства за 2020 год. Направление результатов в Нотариальную палату Республики Алтай</w:t>
            </w:r>
            <w:r w:rsidR="00D721F4" w:rsidRPr="00301C8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2627" w:rsidRPr="00301C8F" w:rsidRDefault="00CB2627" w:rsidP="00CB2627">
            <w:pPr>
              <w:pStyle w:val="a3"/>
              <w:rPr>
                <w:b w:val="0"/>
                <w:spacing w:val="-6"/>
                <w:sz w:val="24"/>
              </w:rPr>
            </w:pPr>
            <w:r w:rsidRPr="00301C8F">
              <w:rPr>
                <w:b w:val="0"/>
                <w:sz w:val="24"/>
              </w:rPr>
              <w:t xml:space="preserve">Приказ </w:t>
            </w:r>
            <w:r w:rsidRPr="00301C8F">
              <w:rPr>
                <w:b w:val="0"/>
                <w:spacing w:val="-6"/>
                <w:sz w:val="24"/>
              </w:rPr>
              <w:t xml:space="preserve">Управления </w:t>
            </w:r>
          </w:p>
          <w:p w:rsidR="00CB2627" w:rsidRPr="00301C8F" w:rsidRDefault="00CB2627" w:rsidP="00CB2627">
            <w:pPr>
              <w:pStyle w:val="a3"/>
              <w:rPr>
                <w:b w:val="0"/>
                <w:bCs w:val="0"/>
                <w:kern w:val="2"/>
                <w:sz w:val="24"/>
              </w:rPr>
            </w:pPr>
            <w:r w:rsidRPr="00301C8F">
              <w:rPr>
                <w:b w:val="0"/>
                <w:color w:val="000000"/>
                <w:sz w:val="24"/>
              </w:rPr>
              <w:t>о</w:t>
            </w:r>
            <w:r w:rsidRPr="00301C8F">
              <w:rPr>
                <w:b w:val="0"/>
                <w:color w:val="000000"/>
                <w:spacing w:val="-2"/>
                <w:sz w:val="24"/>
              </w:rPr>
              <w:t>т 12.03.2019 № 12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2627" w:rsidRPr="00301C8F" w:rsidRDefault="00CB2627" w:rsidP="00CB2627">
            <w:pPr>
              <w:pStyle w:val="a3"/>
              <w:rPr>
                <w:b w:val="0"/>
                <w:kern w:val="2"/>
                <w:sz w:val="24"/>
              </w:rPr>
            </w:pPr>
            <w:r w:rsidRPr="00301C8F">
              <w:rPr>
                <w:b w:val="0"/>
                <w:kern w:val="2"/>
                <w:sz w:val="24"/>
              </w:rPr>
              <w:t xml:space="preserve">до 25 декабря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27" w:rsidRPr="00301C8F" w:rsidRDefault="00CB2627" w:rsidP="00CB26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В.Г. Нечаева</w:t>
            </w:r>
          </w:p>
          <w:p w:rsidR="00CB2627" w:rsidRPr="00301C8F" w:rsidRDefault="00CB2627" w:rsidP="00CB2627">
            <w:pPr>
              <w:pStyle w:val="a3"/>
              <w:rPr>
                <w:b w:val="0"/>
                <w:sz w:val="24"/>
              </w:rPr>
            </w:pPr>
            <w:r w:rsidRPr="00301C8F">
              <w:rPr>
                <w:b w:val="0"/>
                <w:sz w:val="24"/>
              </w:rPr>
              <w:t xml:space="preserve">О.В. </w:t>
            </w:r>
            <w:proofErr w:type="spellStart"/>
            <w:r w:rsidRPr="00301C8F">
              <w:rPr>
                <w:b w:val="0"/>
                <w:sz w:val="24"/>
              </w:rPr>
              <w:t>Пилипчук</w:t>
            </w:r>
            <w:proofErr w:type="spellEnd"/>
          </w:p>
          <w:p w:rsidR="00CB2627" w:rsidRPr="00301C8F" w:rsidRDefault="00CB2627" w:rsidP="00CB26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(Д.Н. Усова</w:t>
            </w:r>
            <w:r w:rsidRPr="00301C8F">
              <w:rPr>
                <w:b/>
                <w:sz w:val="24"/>
                <w:szCs w:val="24"/>
              </w:rPr>
              <w:t>)</w:t>
            </w:r>
          </w:p>
        </w:tc>
      </w:tr>
      <w:tr w:rsidR="006D72C2" w:rsidRPr="00301C8F" w:rsidTr="004C1154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2C2" w:rsidRPr="00301C8F" w:rsidRDefault="006D72C2" w:rsidP="006D7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72C2" w:rsidRPr="00301C8F" w:rsidRDefault="006D72C2" w:rsidP="00063D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1</w:t>
            </w:r>
            <w:r w:rsidR="00063D37" w:rsidRPr="00301C8F">
              <w:rPr>
                <w:sz w:val="24"/>
                <w:szCs w:val="24"/>
              </w:rPr>
              <w:t>3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C2" w:rsidRPr="00301C8F" w:rsidRDefault="006D72C2" w:rsidP="006D72C2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6D72C2" w:rsidRPr="00301C8F" w:rsidRDefault="006D72C2" w:rsidP="00641CA2">
            <w:pPr>
              <w:pStyle w:val="a5"/>
              <w:widowControl w:val="0"/>
              <w:ind w:firstLine="360"/>
              <w:jc w:val="center"/>
              <w:rPr>
                <w:b/>
                <w:szCs w:val="24"/>
                <w:u w:val="single"/>
              </w:rPr>
            </w:pPr>
            <w:r w:rsidRPr="00301C8F">
              <w:rPr>
                <w:b/>
                <w:szCs w:val="24"/>
                <w:u w:val="single"/>
              </w:rPr>
              <w:t>Международные, всероссийские, региональные, межведомственные совещания, конференции и семинары</w:t>
            </w:r>
          </w:p>
        </w:tc>
      </w:tr>
      <w:tr w:rsidR="006D72C2" w:rsidRPr="00301C8F" w:rsidTr="004C1154">
        <w:trPr>
          <w:trHeight w:val="160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2C2" w:rsidRPr="00301C8F" w:rsidRDefault="00354725" w:rsidP="00063D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1</w:t>
            </w:r>
            <w:r w:rsidR="00063D37" w:rsidRPr="00301C8F">
              <w:rPr>
                <w:sz w:val="24"/>
                <w:szCs w:val="24"/>
              </w:rPr>
              <w:t>3</w:t>
            </w:r>
            <w:r w:rsidR="006D72C2" w:rsidRPr="00301C8F">
              <w:rPr>
                <w:sz w:val="24"/>
                <w:szCs w:val="24"/>
              </w:rPr>
              <w:t>.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72C2" w:rsidRPr="00301C8F" w:rsidRDefault="006D72C2" w:rsidP="006D72C2">
            <w:pPr>
              <w:pStyle w:val="a3"/>
              <w:jc w:val="both"/>
              <w:rPr>
                <w:b w:val="0"/>
                <w:sz w:val="24"/>
              </w:rPr>
            </w:pPr>
            <w:r w:rsidRPr="00301C8F">
              <w:rPr>
                <w:b w:val="0"/>
                <w:sz w:val="24"/>
              </w:rPr>
              <w:t>Организация и проведение с участием представителей Управления ФССП России по Республике Алтай и судейского сообщества совещания по проблемным вопросам деятельности судебно-экспертных учреждений с последующим направлением в ГУ Минюста России по НСО</w:t>
            </w:r>
            <w:r w:rsidR="00D721F4" w:rsidRPr="00301C8F">
              <w:rPr>
                <w:b w:val="0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2C2" w:rsidRPr="00301C8F" w:rsidRDefault="006D72C2" w:rsidP="006D72C2">
            <w:pPr>
              <w:pStyle w:val="a3"/>
              <w:rPr>
                <w:b w:val="0"/>
                <w:sz w:val="24"/>
              </w:rPr>
            </w:pPr>
            <w:r w:rsidRPr="00301C8F">
              <w:rPr>
                <w:b w:val="0"/>
                <w:sz w:val="24"/>
              </w:rPr>
              <w:t xml:space="preserve">Указание Минюста России от 27.11.2015 </w:t>
            </w:r>
          </w:p>
          <w:p w:rsidR="006D72C2" w:rsidRPr="00301C8F" w:rsidRDefault="006D72C2" w:rsidP="006D72C2">
            <w:pPr>
              <w:pStyle w:val="a3"/>
              <w:rPr>
                <w:b w:val="0"/>
                <w:sz w:val="24"/>
              </w:rPr>
            </w:pPr>
            <w:r w:rsidRPr="00301C8F">
              <w:rPr>
                <w:b w:val="0"/>
                <w:sz w:val="24"/>
              </w:rPr>
              <w:t>№ 12/137792-ЮЛ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72C2" w:rsidRPr="00301C8F" w:rsidRDefault="007F510E" w:rsidP="007F51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до 05 август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2C2" w:rsidRPr="00301C8F" w:rsidRDefault="006D72C2" w:rsidP="006D72C2">
            <w:pPr>
              <w:spacing w:after="0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Н.А. Веретенникова</w:t>
            </w:r>
          </w:p>
          <w:p w:rsidR="006D72C2" w:rsidRPr="00301C8F" w:rsidRDefault="006D72C2" w:rsidP="006D72C2">
            <w:pPr>
              <w:spacing w:after="0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Н.Е. Жукова</w:t>
            </w:r>
          </w:p>
        </w:tc>
      </w:tr>
      <w:tr w:rsidR="00240AF6" w:rsidRPr="00301C8F" w:rsidTr="00240AF6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0AF6" w:rsidRPr="00301C8F" w:rsidRDefault="00354725" w:rsidP="00063D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1</w:t>
            </w:r>
            <w:r w:rsidR="00063D37" w:rsidRPr="00301C8F">
              <w:rPr>
                <w:sz w:val="24"/>
                <w:szCs w:val="24"/>
              </w:rPr>
              <w:t>3</w:t>
            </w:r>
            <w:r w:rsidR="00142275" w:rsidRPr="00301C8F">
              <w:rPr>
                <w:sz w:val="24"/>
                <w:szCs w:val="24"/>
              </w:rPr>
              <w:t>.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0AF6" w:rsidRPr="00301C8F" w:rsidRDefault="00240AF6" w:rsidP="00240AF6">
            <w:pPr>
              <w:spacing w:line="240" w:lineRule="auto"/>
              <w:jc w:val="both"/>
              <w:rPr>
                <w:kern w:val="2"/>
                <w:sz w:val="24"/>
                <w:szCs w:val="24"/>
              </w:rPr>
            </w:pPr>
            <w:r w:rsidRPr="00301C8F">
              <w:rPr>
                <w:kern w:val="2"/>
                <w:sz w:val="24"/>
                <w:szCs w:val="24"/>
              </w:rPr>
              <w:t>Подготовка и проведение Всероссийской акции «День правовой помощи детям».  Отчет о результатах акции направить в Минюст России и ГУ Минюста России по НС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0AF6" w:rsidRPr="00301C8F" w:rsidRDefault="00240AF6" w:rsidP="00240AF6">
            <w:pPr>
              <w:pStyle w:val="a3"/>
              <w:rPr>
                <w:b w:val="0"/>
                <w:bCs w:val="0"/>
                <w:kern w:val="2"/>
                <w:sz w:val="24"/>
              </w:rPr>
            </w:pPr>
            <w:r w:rsidRPr="00301C8F">
              <w:rPr>
                <w:b w:val="0"/>
                <w:bCs w:val="0"/>
                <w:kern w:val="2"/>
                <w:sz w:val="24"/>
              </w:rPr>
              <w:t xml:space="preserve">Поручение Минюста </w:t>
            </w:r>
          </w:p>
          <w:p w:rsidR="00240AF6" w:rsidRPr="00301C8F" w:rsidRDefault="00240AF6" w:rsidP="00240AF6">
            <w:pPr>
              <w:pStyle w:val="a3"/>
              <w:rPr>
                <w:b w:val="0"/>
                <w:bCs w:val="0"/>
                <w:kern w:val="2"/>
                <w:sz w:val="24"/>
              </w:rPr>
            </w:pPr>
            <w:r w:rsidRPr="00301C8F">
              <w:rPr>
                <w:b w:val="0"/>
                <w:bCs w:val="0"/>
                <w:kern w:val="2"/>
                <w:sz w:val="24"/>
              </w:rPr>
              <w:t xml:space="preserve">России  от 18.12.2019 </w:t>
            </w:r>
          </w:p>
          <w:p w:rsidR="00240AF6" w:rsidRPr="00301C8F" w:rsidRDefault="00240AF6" w:rsidP="00240AF6">
            <w:pPr>
              <w:pStyle w:val="a3"/>
              <w:rPr>
                <w:b w:val="0"/>
                <w:bCs w:val="0"/>
                <w:kern w:val="2"/>
                <w:sz w:val="24"/>
              </w:rPr>
            </w:pPr>
            <w:r w:rsidRPr="00301C8F">
              <w:rPr>
                <w:b w:val="0"/>
                <w:bCs w:val="0"/>
                <w:kern w:val="2"/>
                <w:sz w:val="24"/>
              </w:rPr>
              <w:t>(исх. № 12-159985/19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0AF6" w:rsidRPr="00301C8F" w:rsidRDefault="00240AF6" w:rsidP="00240AF6">
            <w:pPr>
              <w:pStyle w:val="a3"/>
              <w:rPr>
                <w:b w:val="0"/>
                <w:kern w:val="2"/>
                <w:sz w:val="24"/>
              </w:rPr>
            </w:pPr>
            <w:r w:rsidRPr="00301C8F">
              <w:rPr>
                <w:b w:val="0"/>
                <w:kern w:val="2"/>
                <w:sz w:val="24"/>
              </w:rPr>
              <w:t>до 10 дека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AF6" w:rsidRPr="00301C8F" w:rsidRDefault="00240AF6" w:rsidP="00240A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В.Г. Нечаева</w:t>
            </w:r>
          </w:p>
          <w:p w:rsidR="00240AF6" w:rsidRPr="00301C8F" w:rsidRDefault="00240AF6" w:rsidP="00240AF6">
            <w:pPr>
              <w:pStyle w:val="a3"/>
              <w:rPr>
                <w:b w:val="0"/>
                <w:sz w:val="24"/>
              </w:rPr>
            </w:pPr>
            <w:r w:rsidRPr="00301C8F">
              <w:rPr>
                <w:b w:val="0"/>
                <w:sz w:val="24"/>
              </w:rPr>
              <w:t xml:space="preserve"> О.В. </w:t>
            </w:r>
            <w:proofErr w:type="spellStart"/>
            <w:r w:rsidRPr="00301C8F">
              <w:rPr>
                <w:b w:val="0"/>
                <w:sz w:val="24"/>
              </w:rPr>
              <w:t>Пилипчук</w:t>
            </w:r>
            <w:proofErr w:type="spellEnd"/>
            <w:r w:rsidRPr="00301C8F">
              <w:rPr>
                <w:b w:val="0"/>
                <w:sz w:val="24"/>
              </w:rPr>
              <w:t xml:space="preserve"> </w:t>
            </w:r>
          </w:p>
          <w:p w:rsidR="00240AF6" w:rsidRPr="00301C8F" w:rsidRDefault="00240AF6" w:rsidP="00240A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301C8F">
              <w:rPr>
                <w:sz w:val="24"/>
                <w:szCs w:val="24"/>
              </w:rPr>
              <w:t>(Д.Н. Усова</w:t>
            </w:r>
            <w:proofErr w:type="gramEnd"/>
          </w:p>
          <w:p w:rsidR="00240AF6" w:rsidRPr="00301C8F" w:rsidRDefault="00240AF6" w:rsidP="00240AF6">
            <w:pPr>
              <w:pStyle w:val="a3"/>
              <w:rPr>
                <w:b w:val="0"/>
                <w:sz w:val="24"/>
              </w:rPr>
            </w:pPr>
            <w:proofErr w:type="gramStart"/>
            <w:r w:rsidRPr="00301C8F">
              <w:rPr>
                <w:b w:val="0"/>
                <w:sz w:val="24"/>
              </w:rPr>
              <w:t xml:space="preserve">Л.М. Суханова)   </w:t>
            </w:r>
            <w:proofErr w:type="gramEnd"/>
          </w:p>
        </w:tc>
      </w:tr>
      <w:tr w:rsidR="006D72C2" w:rsidRPr="00301C8F" w:rsidTr="001C22DC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2C2" w:rsidRPr="00301C8F" w:rsidRDefault="00354725" w:rsidP="00063D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1</w:t>
            </w:r>
            <w:r w:rsidR="00063D37" w:rsidRPr="00301C8F">
              <w:rPr>
                <w:sz w:val="24"/>
                <w:szCs w:val="24"/>
              </w:rPr>
              <w:t>3</w:t>
            </w:r>
            <w:r w:rsidR="00142275" w:rsidRPr="00301C8F">
              <w:rPr>
                <w:sz w:val="24"/>
                <w:szCs w:val="24"/>
              </w:rPr>
              <w:t>.</w:t>
            </w:r>
            <w:r w:rsidR="00766A50" w:rsidRPr="00301C8F">
              <w:rPr>
                <w:sz w:val="24"/>
                <w:szCs w:val="24"/>
              </w:rPr>
              <w:t xml:space="preserve"> </w:t>
            </w:r>
            <w:r w:rsidR="00142275" w:rsidRPr="00301C8F">
              <w:rPr>
                <w:sz w:val="24"/>
                <w:szCs w:val="24"/>
              </w:rPr>
              <w:t>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72C2" w:rsidRPr="00301C8F" w:rsidRDefault="006D72C2" w:rsidP="006D72C2">
            <w:pPr>
              <w:pStyle w:val="a3"/>
              <w:jc w:val="both"/>
              <w:rPr>
                <w:b w:val="0"/>
                <w:sz w:val="24"/>
              </w:rPr>
            </w:pPr>
            <w:r w:rsidRPr="00301C8F">
              <w:rPr>
                <w:b w:val="0"/>
                <w:sz w:val="24"/>
              </w:rPr>
              <w:t>Организация и проведение тематического мероприятия для некоммерческих организаций с участием представителей компетентных органов, касающееся проработки комплекса мер по предупреждению фактов финансирования терроризма с использованием НКО</w:t>
            </w:r>
            <w:r w:rsidR="00D721F4" w:rsidRPr="00301C8F">
              <w:rPr>
                <w:b w:val="0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2C2" w:rsidRPr="00301C8F" w:rsidRDefault="006D72C2" w:rsidP="006D72C2">
            <w:pPr>
              <w:pStyle w:val="a3"/>
              <w:contextualSpacing/>
              <w:rPr>
                <w:b w:val="0"/>
                <w:sz w:val="24"/>
              </w:rPr>
            </w:pPr>
            <w:r w:rsidRPr="00301C8F">
              <w:rPr>
                <w:b w:val="0"/>
                <w:sz w:val="24"/>
              </w:rPr>
              <w:t>Решение Методического совета по вопросам государственной регистрации и контроля деятельности НКО при Минюсте России, принятое по итогам заседания,</w:t>
            </w:r>
          </w:p>
          <w:p w:rsidR="006D72C2" w:rsidRPr="00301C8F" w:rsidRDefault="006D72C2" w:rsidP="006D72C2">
            <w:pPr>
              <w:pStyle w:val="a3"/>
              <w:contextualSpacing/>
              <w:rPr>
                <w:b w:val="0"/>
                <w:sz w:val="24"/>
              </w:rPr>
            </w:pPr>
            <w:r w:rsidRPr="00301C8F">
              <w:rPr>
                <w:b w:val="0"/>
                <w:sz w:val="24"/>
              </w:rPr>
              <w:t xml:space="preserve"> 13-14 июня 2019 г.</w:t>
            </w:r>
          </w:p>
          <w:p w:rsidR="006D72C2" w:rsidRPr="00301C8F" w:rsidRDefault="006D72C2" w:rsidP="006D72C2">
            <w:pPr>
              <w:pStyle w:val="a3"/>
              <w:contextualSpacing/>
              <w:rPr>
                <w:b w:val="0"/>
                <w:sz w:val="24"/>
              </w:rPr>
            </w:pPr>
            <w:r w:rsidRPr="00301C8F">
              <w:rPr>
                <w:b w:val="0"/>
                <w:sz w:val="24"/>
              </w:rPr>
              <w:lastRenderedPageBreak/>
              <w:t xml:space="preserve">в </w:t>
            </w:r>
            <w:proofErr w:type="gramStart"/>
            <w:r w:rsidRPr="00301C8F">
              <w:rPr>
                <w:b w:val="0"/>
                <w:sz w:val="24"/>
              </w:rPr>
              <w:t>г</w:t>
            </w:r>
            <w:proofErr w:type="gramEnd"/>
            <w:r w:rsidRPr="00301C8F">
              <w:rPr>
                <w:b w:val="0"/>
                <w:sz w:val="24"/>
              </w:rPr>
              <w:t>. Санкт-Петербурге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72C2" w:rsidRPr="00301C8F" w:rsidRDefault="007F510E" w:rsidP="006D7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lastRenderedPageBreak/>
              <w:t>до 31 дека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2C2" w:rsidRPr="00301C8F" w:rsidRDefault="006D72C2" w:rsidP="006D72C2">
            <w:pPr>
              <w:spacing w:after="0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Н.А. Веретенникова</w:t>
            </w:r>
          </w:p>
          <w:p w:rsidR="006D72C2" w:rsidRPr="00301C8F" w:rsidRDefault="006D72C2" w:rsidP="006D72C2">
            <w:pPr>
              <w:spacing w:after="0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С.С. Пронина</w:t>
            </w:r>
          </w:p>
        </w:tc>
      </w:tr>
      <w:tr w:rsidR="006D72C2" w:rsidRPr="00301C8F" w:rsidTr="00B463F5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CBC" w:rsidRPr="00301C8F" w:rsidRDefault="005E0CBC" w:rsidP="006D72C2">
            <w:pPr>
              <w:pStyle w:val="2"/>
              <w:rPr>
                <w:b/>
                <w:sz w:val="24"/>
                <w:szCs w:val="24"/>
              </w:rPr>
            </w:pPr>
          </w:p>
          <w:p w:rsidR="006D72C2" w:rsidRPr="00301C8F" w:rsidRDefault="006D72C2" w:rsidP="006D72C2">
            <w:pPr>
              <w:pStyle w:val="2"/>
              <w:rPr>
                <w:b/>
                <w:sz w:val="24"/>
                <w:szCs w:val="24"/>
              </w:rPr>
            </w:pPr>
            <w:r w:rsidRPr="00301C8F">
              <w:rPr>
                <w:b/>
                <w:sz w:val="24"/>
                <w:szCs w:val="24"/>
                <w:lang w:val="en-US"/>
              </w:rPr>
              <w:t>III</w:t>
            </w:r>
            <w:r w:rsidRPr="00301C8F">
              <w:rPr>
                <w:b/>
                <w:sz w:val="24"/>
                <w:szCs w:val="24"/>
              </w:rPr>
              <w:t>. Организационно-управленческая деятельность</w:t>
            </w:r>
          </w:p>
          <w:p w:rsidR="006D72C2" w:rsidRPr="00301C8F" w:rsidRDefault="006D72C2" w:rsidP="006D72C2">
            <w:pPr>
              <w:pStyle w:val="2"/>
              <w:rPr>
                <w:b/>
                <w:sz w:val="24"/>
                <w:szCs w:val="24"/>
              </w:rPr>
            </w:pPr>
            <w:r w:rsidRPr="00301C8F">
              <w:rPr>
                <w:b/>
                <w:sz w:val="24"/>
                <w:szCs w:val="24"/>
              </w:rPr>
              <w:t>(информационно-технологическое, кадровое, материально-техническое и финансовое обеспечение)</w:t>
            </w:r>
          </w:p>
          <w:p w:rsidR="006D72C2" w:rsidRPr="00301C8F" w:rsidRDefault="006D72C2" w:rsidP="006D72C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72C2" w:rsidRPr="00301C8F" w:rsidTr="004C1154">
        <w:trPr>
          <w:trHeight w:val="51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2C2" w:rsidRPr="00301C8F" w:rsidRDefault="006D72C2" w:rsidP="006D72C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D72C2" w:rsidRPr="00301C8F" w:rsidRDefault="00354725" w:rsidP="006D7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1</w:t>
            </w:r>
            <w:r w:rsidR="00063D37" w:rsidRPr="00301C8F">
              <w:rPr>
                <w:sz w:val="24"/>
                <w:szCs w:val="24"/>
              </w:rPr>
              <w:t>4</w:t>
            </w:r>
          </w:p>
          <w:p w:rsidR="006D72C2" w:rsidRPr="00301C8F" w:rsidRDefault="006D72C2" w:rsidP="006D72C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72C2" w:rsidRPr="00301C8F" w:rsidRDefault="006D72C2" w:rsidP="006D72C2">
            <w:pPr>
              <w:spacing w:after="0" w:line="240" w:lineRule="auto"/>
              <w:ind w:left="-108" w:right="-108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6D72C2" w:rsidRPr="00301C8F" w:rsidRDefault="006D72C2" w:rsidP="006D72C2">
            <w:pPr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  <w:u w:val="single"/>
              </w:rPr>
            </w:pPr>
            <w:r w:rsidRPr="00301C8F">
              <w:rPr>
                <w:b/>
                <w:sz w:val="24"/>
                <w:szCs w:val="24"/>
                <w:u w:val="single"/>
              </w:rPr>
              <w:t>Информационно-технологическое обеспечение</w:t>
            </w:r>
          </w:p>
        </w:tc>
      </w:tr>
      <w:tr w:rsidR="006D72C2" w:rsidRPr="00301C8F" w:rsidTr="004C1154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2C2" w:rsidRPr="00301C8F" w:rsidRDefault="00354725" w:rsidP="00063D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1</w:t>
            </w:r>
            <w:r w:rsidR="00063D37" w:rsidRPr="00301C8F">
              <w:rPr>
                <w:sz w:val="24"/>
                <w:szCs w:val="24"/>
              </w:rPr>
              <w:t>4</w:t>
            </w:r>
            <w:r w:rsidR="006D72C2" w:rsidRPr="00301C8F">
              <w:rPr>
                <w:sz w:val="24"/>
                <w:szCs w:val="24"/>
              </w:rPr>
              <w:t>.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72C2" w:rsidRPr="00301C8F" w:rsidRDefault="006D72C2" w:rsidP="006D72C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Предоставление отчета в электронном виде «Результаты рассмотрения обращений» на закрытом информационном ресурсе в информационно-телекоммуникационной сети Интернет</w:t>
            </w:r>
            <w:r w:rsidR="00D721F4" w:rsidRPr="00301C8F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2C2" w:rsidRPr="00301C8F" w:rsidRDefault="006D72C2" w:rsidP="006D7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Указание Минюста России от 05.05.2017 </w:t>
            </w:r>
          </w:p>
          <w:p w:rsidR="006D72C2" w:rsidRPr="00301C8F" w:rsidRDefault="006D72C2" w:rsidP="006D7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№ 05-54599/17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72C2" w:rsidRPr="00301C8F" w:rsidRDefault="006D72C2" w:rsidP="006D7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до 5 числа месяца, следующего за отчетным периодом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2C2" w:rsidRPr="00301C8F" w:rsidRDefault="006D72C2" w:rsidP="006D7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Н.А. Веретенникова</w:t>
            </w:r>
          </w:p>
          <w:p w:rsidR="006D72C2" w:rsidRPr="00301C8F" w:rsidRDefault="006D72C2" w:rsidP="006D7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Н.Е. Жукова</w:t>
            </w:r>
          </w:p>
          <w:p w:rsidR="006D72C2" w:rsidRPr="00301C8F" w:rsidRDefault="006D72C2" w:rsidP="006D7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(А.А. Грузинцев)</w:t>
            </w:r>
          </w:p>
        </w:tc>
      </w:tr>
      <w:tr w:rsidR="00766A50" w:rsidRPr="00301C8F" w:rsidTr="004C1154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6A50" w:rsidRPr="00301C8F" w:rsidRDefault="00354725" w:rsidP="00063D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1</w:t>
            </w:r>
            <w:r w:rsidR="00063D37" w:rsidRPr="00301C8F">
              <w:rPr>
                <w:sz w:val="24"/>
                <w:szCs w:val="24"/>
              </w:rPr>
              <w:t>4</w:t>
            </w:r>
            <w:r w:rsidR="00766A50" w:rsidRPr="00301C8F">
              <w:rPr>
                <w:sz w:val="24"/>
                <w:szCs w:val="24"/>
              </w:rPr>
              <w:t>.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6A50" w:rsidRPr="00301C8F" w:rsidRDefault="00766A50" w:rsidP="00766A5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01C8F">
              <w:rPr>
                <w:rStyle w:val="FontStyle13"/>
                <w:sz w:val="24"/>
                <w:szCs w:val="24"/>
              </w:rPr>
              <w:t xml:space="preserve">Подготовка и </w:t>
            </w:r>
            <w:r w:rsidRPr="00301C8F">
              <w:rPr>
                <w:sz w:val="24"/>
                <w:szCs w:val="24"/>
              </w:rPr>
              <w:t>направление в ДУД Минюста России информации о средствах вычислительной техники</w:t>
            </w:r>
            <w:r w:rsidR="00D721F4" w:rsidRPr="00301C8F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6A50" w:rsidRPr="00301C8F" w:rsidRDefault="00766A50" w:rsidP="00766A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Письмо Министерства юстиции Российской Федерации   от   18.06.2020  № 03-68570/20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6A50" w:rsidRPr="00301C8F" w:rsidRDefault="00766A50" w:rsidP="00766A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до 15   июля</w:t>
            </w:r>
          </w:p>
          <w:p w:rsidR="00766A50" w:rsidRPr="00301C8F" w:rsidRDefault="00766A50" w:rsidP="00766A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50" w:rsidRPr="00301C8F" w:rsidRDefault="00766A50" w:rsidP="00766A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Н.А. Веретенникова</w:t>
            </w:r>
          </w:p>
          <w:p w:rsidR="00766A50" w:rsidRPr="00301C8F" w:rsidRDefault="00766A50" w:rsidP="00766A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П.В. Бороздина </w:t>
            </w:r>
          </w:p>
          <w:p w:rsidR="00766A50" w:rsidRPr="00301C8F" w:rsidRDefault="00766A50" w:rsidP="00766A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(А.А. Грузинцев)</w:t>
            </w:r>
          </w:p>
        </w:tc>
      </w:tr>
      <w:tr w:rsidR="006D72C2" w:rsidRPr="00301C8F" w:rsidTr="004C1154">
        <w:trPr>
          <w:trHeight w:val="50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2C2" w:rsidRPr="00301C8F" w:rsidRDefault="00766A50" w:rsidP="00063D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1</w:t>
            </w:r>
            <w:r w:rsidR="00063D37" w:rsidRPr="00301C8F">
              <w:rPr>
                <w:sz w:val="24"/>
                <w:szCs w:val="24"/>
              </w:rPr>
              <w:t>4</w:t>
            </w:r>
            <w:r w:rsidRPr="00301C8F">
              <w:rPr>
                <w:sz w:val="24"/>
                <w:szCs w:val="24"/>
              </w:rPr>
              <w:t>.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72C2" w:rsidRPr="00301C8F" w:rsidRDefault="006D72C2" w:rsidP="006D72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Формирование и замена усиленных сертификатов квалифицированной подписи с последующим информированием начальника Управления</w:t>
            </w:r>
            <w:r w:rsidR="00D721F4" w:rsidRPr="00301C8F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2C2" w:rsidRPr="00301C8F" w:rsidRDefault="006D72C2" w:rsidP="006D7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Федеральный закон</w:t>
            </w:r>
          </w:p>
          <w:p w:rsidR="006D72C2" w:rsidRPr="00301C8F" w:rsidRDefault="006D72C2" w:rsidP="006D7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от 06.04.2011 № 63-ФЗ,</w:t>
            </w:r>
          </w:p>
          <w:p w:rsidR="006D72C2" w:rsidRPr="00301C8F" w:rsidRDefault="006D72C2" w:rsidP="006D7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приказ Минюста России </w:t>
            </w:r>
          </w:p>
          <w:p w:rsidR="006D72C2" w:rsidRPr="00301C8F" w:rsidRDefault="006D72C2" w:rsidP="006D7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от 03.03.2014 № 26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72C2" w:rsidRPr="00301C8F" w:rsidRDefault="006D72C2" w:rsidP="006D7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до </w:t>
            </w:r>
            <w:r w:rsidR="00766A50" w:rsidRPr="00301C8F">
              <w:rPr>
                <w:sz w:val="24"/>
                <w:szCs w:val="24"/>
              </w:rPr>
              <w:t>30 декабря</w:t>
            </w:r>
          </w:p>
          <w:p w:rsidR="006D72C2" w:rsidRPr="00301C8F" w:rsidRDefault="006D72C2" w:rsidP="006D7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2C2" w:rsidRPr="00301C8F" w:rsidRDefault="006D72C2" w:rsidP="006D7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Н.А. Веретенникова</w:t>
            </w:r>
          </w:p>
          <w:p w:rsidR="006D72C2" w:rsidRPr="00301C8F" w:rsidRDefault="006D72C2" w:rsidP="006D7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П.В. Бороздина</w:t>
            </w:r>
          </w:p>
          <w:p w:rsidR="006D72C2" w:rsidRPr="00301C8F" w:rsidRDefault="006D72C2" w:rsidP="006D72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(А.А. Грузинцев)</w:t>
            </w:r>
          </w:p>
        </w:tc>
      </w:tr>
      <w:tr w:rsidR="006D72C2" w:rsidRPr="00301C8F" w:rsidTr="004C1154">
        <w:trPr>
          <w:trHeight w:val="6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2C2" w:rsidRPr="00301C8F" w:rsidRDefault="00766A50" w:rsidP="00063D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1</w:t>
            </w:r>
            <w:r w:rsidR="00063D37" w:rsidRPr="00301C8F">
              <w:rPr>
                <w:sz w:val="24"/>
                <w:szCs w:val="24"/>
              </w:rPr>
              <w:t>4</w:t>
            </w:r>
            <w:r w:rsidRPr="00301C8F">
              <w:rPr>
                <w:sz w:val="24"/>
                <w:szCs w:val="24"/>
              </w:rPr>
              <w:t>.4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72C2" w:rsidRPr="00301C8F" w:rsidRDefault="006D72C2" w:rsidP="006D72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Обеспечение функционирования, модернизации и информационно-технического сопровождения локальных вычислительных сетей и </w:t>
            </w:r>
            <w:proofErr w:type="spellStart"/>
            <w:r w:rsidRPr="00301C8F">
              <w:rPr>
                <w:sz w:val="24"/>
                <w:szCs w:val="24"/>
              </w:rPr>
              <w:t>внутрисетевых</w:t>
            </w:r>
            <w:proofErr w:type="spellEnd"/>
            <w:r w:rsidRPr="00301C8F">
              <w:rPr>
                <w:sz w:val="24"/>
                <w:szCs w:val="24"/>
              </w:rPr>
              <w:t xml:space="preserve"> сервисов  Управления.  О результатах информировать начальника Управления</w:t>
            </w:r>
            <w:r w:rsidR="00D721F4" w:rsidRPr="00301C8F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2C2" w:rsidRPr="00301C8F" w:rsidRDefault="006D72C2" w:rsidP="006D72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Приказ Минюста России           от 03.03.2014 № 26</w:t>
            </w:r>
          </w:p>
          <w:p w:rsidR="006D72C2" w:rsidRPr="00301C8F" w:rsidRDefault="006D72C2" w:rsidP="006D72C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6A50" w:rsidRPr="00301C8F" w:rsidRDefault="00766A50" w:rsidP="00766A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до 30 декабря</w:t>
            </w:r>
          </w:p>
          <w:p w:rsidR="006D72C2" w:rsidRPr="00301C8F" w:rsidRDefault="006D72C2" w:rsidP="006D72C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2C2" w:rsidRPr="00301C8F" w:rsidRDefault="006D72C2" w:rsidP="006D7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Н.А. Веретенникова</w:t>
            </w:r>
          </w:p>
          <w:p w:rsidR="006D72C2" w:rsidRPr="00301C8F" w:rsidRDefault="006D72C2" w:rsidP="006D7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П.В. Бороздина</w:t>
            </w:r>
          </w:p>
          <w:p w:rsidR="006D72C2" w:rsidRPr="00301C8F" w:rsidRDefault="006D72C2" w:rsidP="006D72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(А.А. Грузинцев)</w:t>
            </w:r>
          </w:p>
        </w:tc>
      </w:tr>
      <w:tr w:rsidR="006D72C2" w:rsidRPr="00301C8F" w:rsidTr="004C1154">
        <w:trPr>
          <w:trHeight w:val="52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2C2" w:rsidRPr="00301C8F" w:rsidRDefault="006D72C2" w:rsidP="006D7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72C2" w:rsidRPr="00301C8F" w:rsidRDefault="006D72C2" w:rsidP="00063D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1</w:t>
            </w:r>
            <w:r w:rsidR="00063D37" w:rsidRPr="00301C8F">
              <w:rPr>
                <w:sz w:val="24"/>
                <w:szCs w:val="24"/>
              </w:rPr>
              <w:t>5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72C2" w:rsidRPr="00301C8F" w:rsidRDefault="006D72C2" w:rsidP="006D72C2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6D72C2" w:rsidRPr="00301C8F" w:rsidRDefault="006D72C2" w:rsidP="006D72C2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301C8F">
              <w:rPr>
                <w:b/>
                <w:sz w:val="24"/>
                <w:szCs w:val="24"/>
                <w:u w:val="single"/>
              </w:rPr>
              <w:t>Кадровое обеспечение</w:t>
            </w:r>
          </w:p>
          <w:p w:rsidR="006D72C2" w:rsidRPr="00301C8F" w:rsidRDefault="006D72C2" w:rsidP="006D72C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D72C2" w:rsidRPr="00301C8F" w:rsidTr="00C07185">
        <w:trPr>
          <w:trHeight w:val="111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2C2" w:rsidRPr="00301C8F" w:rsidRDefault="006D72C2" w:rsidP="00063D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1</w:t>
            </w:r>
            <w:r w:rsidR="00063D37" w:rsidRPr="00301C8F">
              <w:rPr>
                <w:sz w:val="24"/>
                <w:szCs w:val="24"/>
              </w:rPr>
              <w:t>5</w:t>
            </w:r>
            <w:r w:rsidRPr="00301C8F">
              <w:rPr>
                <w:sz w:val="24"/>
                <w:szCs w:val="24"/>
              </w:rPr>
              <w:t>.</w:t>
            </w:r>
            <w:r w:rsidR="00FE4904" w:rsidRPr="00301C8F">
              <w:rPr>
                <w:sz w:val="24"/>
                <w:szCs w:val="24"/>
              </w:rPr>
              <w:t>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72C2" w:rsidRPr="00301C8F" w:rsidRDefault="006D72C2" w:rsidP="00FA439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Организация и проведение работы по представлению к награждению ведомственными наградами Минюста России </w:t>
            </w:r>
            <w:r w:rsidR="00FA4391" w:rsidRPr="00301C8F">
              <w:rPr>
                <w:sz w:val="24"/>
                <w:szCs w:val="24"/>
              </w:rPr>
              <w:t>гражданских служащих Управления</w:t>
            </w:r>
            <w:r w:rsidRPr="00301C8F">
              <w:rPr>
                <w:sz w:val="24"/>
                <w:szCs w:val="24"/>
              </w:rPr>
              <w:t xml:space="preserve"> в связи с празднованием Дня </w:t>
            </w:r>
            <w:r w:rsidR="00D721F4" w:rsidRPr="00301C8F">
              <w:rPr>
                <w:sz w:val="24"/>
                <w:szCs w:val="24"/>
              </w:rPr>
              <w:t>юрист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2C2" w:rsidRPr="00301C8F" w:rsidRDefault="006D72C2" w:rsidP="006D72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Приказ Минюста России               от 17.07.2013 № 116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72C2" w:rsidRPr="00301C8F" w:rsidRDefault="006D72C2" w:rsidP="00FA43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до 20 </w:t>
            </w:r>
            <w:r w:rsidR="00FA4391" w:rsidRPr="00301C8F">
              <w:rPr>
                <w:sz w:val="24"/>
                <w:szCs w:val="24"/>
              </w:rPr>
              <w:t>октя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2C2" w:rsidRPr="00301C8F" w:rsidRDefault="006D72C2" w:rsidP="006D7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Н.А. Веретенникова</w:t>
            </w:r>
          </w:p>
          <w:p w:rsidR="006D72C2" w:rsidRPr="00301C8F" w:rsidRDefault="006D72C2" w:rsidP="006D7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Н.Е. Жукова</w:t>
            </w:r>
          </w:p>
          <w:p w:rsidR="006D72C2" w:rsidRPr="00301C8F" w:rsidRDefault="006D72C2" w:rsidP="006D72C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07185" w:rsidRPr="00301C8F" w:rsidTr="00641CA2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185" w:rsidRPr="00301C8F" w:rsidRDefault="00C07185" w:rsidP="00063D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1</w:t>
            </w:r>
            <w:r w:rsidR="00063D37" w:rsidRPr="00301C8F">
              <w:rPr>
                <w:sz w:val="24"/>
                <w:szCs w:val="24"/>
              </w:rPr>
              <w:t>5</w:t>
            </w:r>
            <w:r w:rsidRPr="00301C8F">
              <w:rPr>
                <w:sz w:val="24"/>
                <w:szCs w:val="24"/>
              </w:rPr>
              <w:t>.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7185" w:rsidRPr="00301C8F" w:rsidRDefault="00C07185" w:rsidP="00C0718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Подготовка и представление начальнику Управления акта на уничтожение списанных бланков строгой отчетности </w:t>
            </w:r>
            <w:r w:rsidRPr="00301C8F">
              <w:rPr>
                <w:sz w:val="24"/>
                <w:szCs w:val="24"/>
              </w:rPr>
              <w:lastRenderedPageBreak/>
              <w:t>(служебных удостоверений)</w:t>
            </w:r>
            <w:r w:rsidR="00961413" w:rsidRPr="00301C8F">
              <w:rPr>
                <w:sz w:val="24"/>
                <w:szCs w:val="24"/>
              </w:rPr>
              <w:t>.</w:t>
            </w:r>
            <w:r w:rsidRPr="00301C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185" w:rsidRPr="00301C8F" w:rsidRDefault="00C07185" w:rsidP="00C0718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lastRenderedPageBreak/>
              <w:t xml:space="preserve">Приказ Минюста России               </w:t>
            </w:r>
            <w:r w:rsidRPr="00301C8F">
              <w:rPr>
                <w:sz w:val="24"/>
                <w:szCs w:val="24"/>
              </w:rPr>
              <w:lastRenderedPageBreak/>
              <w:t>от 12.04.2017 № 58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7185" w:rsidRPr="00301C8F" w:rsidRDefault="00C07185" w:rsidP="00C0718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lastRenderedPageBreak/>
              <w:t>до 20 дека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185" w:rsidRPr="00301C8F" w:rsidRDefault="00C07185" w:rsidP="00C071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Н.А. Веретенникова</w:t>
            </w:r>
          </w:p>
          <w:p w:rsidR="00C07185" w:rsidRPr="00301C8F" w:rsidRDefault="00C07185" w:rsidP="00C071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Н.Е. Жукова</w:t>
            </w:r>
          </w:p>
          <w:p w:rsidR="00C07185" w:rsidRPr="00301C8F" w:rsidRDefault="00C07185" w:rsidP="00C0718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D72C2" w:rsidRPr="00301C8F" w:rsidTr="00A54CA9">
        <w:trPr>
          <w:trHeight w:val="43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2C2" w:rsidRPr="00301C8F" w:rsidRDefault="006D72C2" w:rsidP="006D7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72C2" w:rsidRPr="00301C8F" w:rsidRDefault="00354725" w:rsidP="00063D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1</w:t>
            </w:r>
            <w:r w:rsidR="00063D37" w:rsidRPr="00301C8F">
              <w:rPr>
                <w:sz w:val="24"/>
                <w:szCs w:val="24"/>
              </w:rPr>
              <w:t>6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72C2" w:rsidRPr="00301C8F" w:rsidRDefault="006D72C2" w:rsidP="006D72C2">
            <w:pPr>
              <w:spacing w:after="0" w:line="240" w:lineRule="auto"/>
              <w:rPr>
                <w:sz w:val="24"/>
                <w:szCs w:val="24"/>
              </w:rPr>
            </w:pPr>
          </w:p>
          <w:p w:rsidR="006D72C2" w:rsidRPr="00301C8F" w:rsidRDefault="006D72C2" w:rsidP="006D72C2">
            <w:pPr>
              <w:spacing w:after="0" w:line="240" w:lineRule="auto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Проведение:</w:t>
            </w:r>
          </w:p>
        </w:tc>
      </w:tr>
      <w:tr w:rsidR="006D72C2" w:rsidRPr="00301C8F" w:rsidTr="00973771">
        <w:trPr>
          <w:trHeight w:val="59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2C2" w:rsidRPr="00301C8F" w:rsidRDefault="00354725" w:rsidP="00063D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1</w:t>
            </w:r>
            <w:r w:rsidR="00063D37" w:rsidRPr="00301C8F">
              <w:rPr>
                <w:sz w:val="24"/>
                <w:szCs w:val="24"/>
              </w:rPr>
              <w:t>6</w:t>
            </w:r>
            <w:r w:rsidR="006D72C2" w:rsidRPr="00301C8F">
              <w:rPr>
                <w:sz w:val="24"/>
                <w:szCs w:val="24"/>
              </w:rPr>
              <w:t>.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72C2" w:rsidRPr="00301C8F" w:rsidRDefault="006D72C2" w:rsidP="006D72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01C8F">
              <w:rPr>
                <w:bCs/>
                <w:sz w:val="24"/>
                <w:szCs w:val="24"/>
              </w:rPr>
              <w:t>аттестации федеральных государственных гражданских служащих Управления</w:t>
            </w:r>
            <w:r w:rsidR="00961413" w:rsidRPr="00301C8F">
              <w:rPr>
                <w:bCs/>
                <w:sz w:val="24"/>
                <w:szCs w:val="24"/>
              </w:rPr>
              <w:t>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2C2" w:rsidRPr="00301C8F" w:rsidRDefault="006D72C2" w:rsidP="006D72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Приказ Упр</w:t>
            </w:r>
            <w:r w:rsidR="00C35FCF" w:rsidRPr="00301C8F">
              <w:rPr>
                <w:sz w:val="24"/>
                <w:szCs w:val="24"/>
              </w:rPr>
              <w:t>авления                    от 10.12.2019</w:t>
            </w:r>
            <w:r w:rsidRPr="00301C8F">
              <w:rPr>
                <w:sz w:val="24"/>
                <w:szCs w:val="24"/>
              </w:rPr>
              <w:t xml:space="preserve"> № </w:t>
            </w:r>
            <w:r w:rsidR="00C35FCF" w:rsidRPr="00301C8F">
              <w:rPr>
                <w:sz w:val="24"/>
                <w:szCs w:val="24"/>
              </w:rPr>
              <w:t>139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72C2" w:rsidRPr="00301C8F" w:rsidRDefault="006D72C2" w:rsidP="00C35F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до 30 </w:t>
            </w:r>
            <w:r w:rsidR="00C35FCF" w:rsidRPr="00301C8F">
              <w:rPr>
                <w:sz w:val="24"/>
                <w:szCs w:val="24"/>
              </w:rPr>
              <w:t>декабря</w:t>
            </w:r>
            <w:r w:rsidRPr="00301C8F">
              <w:rPr>
                <w:sz w:val="24"/>
                <w:szCs w:val="24"/>
              </w:rPr>
              <w:t xml:space="preserve"> (</w:t>
            </w:r>
            <w:proofErr w:type="gramStart"/>
            <w:r w:rsidRPr="00301C8F">
              <w:rPr>
                <w:sz w:val="24"/>
                <w:szCs w:val="24"/>
              </w:rPr>
              <w:t>инициативный</w:t>
            </w:r>
            <w:proofErr w:type="gramEnd"/>
            <w:r w:rsidRPr="00301C8F">
              <w:rPr>
                <w:sz w:val="24"/>
                <w:szCs w:val="24"/>
              </w:rPr>
              <w:t>)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2C2" w:rsidRPr="00301C8F" w:rsidRDefault="006D72C2" w:rsidP="006D7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Н.А. Веретенникова</w:t>
            </w:r>
          </w:p>
          <w:p w:rsidR="006D72C2" w:rsidRPr="00301C8F" w:rsidRDefault="006D72C2" w:rsidP="006D7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Н.Е. Жукова</w:t>
            </w:r>
          </w:p>
        </w:tc>
      </w:tr>
      <w:tr w:rsidR="006D72C2" w:rsidRPr="00301C8F" w:rsidTr="004C1154">
        <w:trPr>
          <w:trHeight w:val="68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2C2" w:rsidRPr="00301C8F" w:rsidRDefault="00354725" w:rsidP="00063D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1</w:t>
            </w:r>
            <w:r w:rsidR="00063D37" w:rsidRPr="00301C8F">
              <w:rPr>
                <w:sz w:val="24"/>
                <w:szCs w:val="24"/>
              </w:rPr>
              <w:t>6</w:t>
            </w:r>
            <w:r w:rsidR="006D72C2" w:rsidRPr="00301C8F">
              <w:rPr>
                <w:sz w:val="24"/>
                <w:szCs w:val="24"/>
              </w:rPr>
              <w:t>.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72C2" w:rsidRPr="00301C8F" w:rsidRDefault="006D72C2" w:rsidP="006D72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01C8F">
              <w:rPr>
                <w:bCs/>
                <w:sz w:val="24"/>
                <w:szCs w:val="24"/>
              </w:rPr>
              <w:t xml:space="preserve">квалификационного экзамена для присвоения классных чинов федеральным государственным гражданским служащим </w:t>
            </w:r>
            <w:r w:rsidRPr="00301C8F">
              <w:rPr>
                <w:sz w:val="24"/>
                <w:szCs w:val="24"/>
              </w:rPr>
              <w:t>Управления</w:t>
            </w:r>
            <w:r w:rsidR="00961413" w:rsidRPr="00301C8F">
              <w:rPr>
                <w:sz w:val="24"/>
                <w:szCs w:val="24"/>
              </w:rPr>
              <w:t>;</w:t>
            </w:r>
            <w:r w:rsidRPr="00301C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2C2" w:rsidRPr="00301C8F" w:rsidRDefault="006D72C2" w:rsidP="006D72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Федеральный закон                      от 27.07.2004 № 79-ФЗ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72C2" w:rsidRPr="00301C8F" w:rsidRDefault="005560F5" w:rsidP="006D7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до 30 декабря </w:t>
            </w:r>
            <w:r w:rsidR="006D72C2" w:rsidRPr="00301C8F">
              <w:rPr>
                <w:sz w:val="24"/>
                <w:szCs w:val="24"/>
              </w:rPr>
              <w:t>(</w:t>
            </w:r>
            <w:proofErr w:type="gramStart"/>
            <w:r w:rsidR="006D72C2" w:rsidRPr="00301C8F">
              <w:rPr>
                <w:sz w:val="24"/>
                <w:szCs w:val="24"/>
              </w:rPr>
              <w:t>инициативный</w:t>
            </w:r>
            <w:proofErr w:type="gramEnd"/>
            <w:r w:rsidR="006D72C2" w:rsidRPr="00301C8F">
              <w:rPr>
                <w:sz w:val="24"/>
                <w:szCs w:val="24"/>
              </w:rPr>
              <w:t>)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2C2" w:rsidRPr="00301C8F" w:rsidRDefault="006D72C2" w:rsidP="006D7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Н.А. Веретенникова</w:t>
            </w:r>
          </w:p>
          <w:p w:rsidR="006D72C2" w:rsidRPr="00301C8F" w:rsidRDefault="006D72C2" w:rsidP="006D7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Н.Е. Жукова</w:t>
            </w:r>
          </w:p>
        </w:tc>
      </w:tr>
      <w:tr w:rsidR="006D72C2" w:rsidRPr="00301C8F" w:rsidTr="00DC2E2A">
        <w:trPr>
          <w:trHeight w:val="8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2C2" w:rsidRPr="00301C8F" w:rsidRDefault="00354725" w:rsidP="00063D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1</w:t>
            </w:r>
            <w:r w:rsidR="00063D37" w:rsidRPr="00301C8F">
              <w:rPr>
                <w:sz w:val="24"/>
                <w:szCs w:val="24"/>
              </w:rPr>
              <w:t>6</w:t>
            </w:r>
            <w:r w:rsidR="006D72C2" w:rsidRPr="00301C8F">
              <w:rPr>
                <w:sz w:val="24"/>
                <w:szCs w:val="24"/>
              </w:rPr>
              <w:t>.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72C2" w:rsidRPr="00301C8F" w:rsidRDefault="006D72C2" w:rsidP="006D72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мероприятий по установлению надбавки за выслугу лет федеральным государственным гражданским служащим Управления</w:t>
            </w:r>
            <w:r w:rsidR="00961413" w:rsidRPr="00301C8F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2C2" w:rsidRPr="00301C8F" w:rsidRDefault="006D72C2" w:rsidP="006D72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Федеральный закон                      от 27.07.2004 № 79-ФЗ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72C2" w:rsidRPr="00301C8F" w:rsidRDefault="005560F5" w:rsidP="006D72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до 30 декабря </w:t>
            </w:r>
            <w:r w:rsidR="006D72C2" w:rsidRPr="00301C8F">
              <w:rPr>
                <w:sz w:val="24"/>
                <w:szCs w:val="24"/>
              </w:rPr>
              <w:t>(</w:t>
            </w:r>
            <w:proofErr w:type="gramStart"/>
            <w:r w:rsidR="006D72C2" w:rsidRPr="00301C8F">
              <w:rPr>
                <w:sz w:val="24"/>
                <w:szCs w:val="24"/>
              </w:rPr>
              <w:t>инициативный</w:t>
            </w:r>
            <w:proofErr w:type="gramEnd"/>
            <w:r w:rsidR="006D72C2" w:rsidRPr="00301C8F">
              <w:rPr>
                <w:sz w:val="24"/>
                <w:szCs w:val="24"/>
              </w:rPr>
              <w:t>)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2C2" w:rsidRPr="00301C8F" w:rsidRDefault="006D72C2" w:rsidP="006D7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Н.А. Веретенникова</w:t>
            </w:r>
          </w:p>
          <w:p w:rsidR="006D72C2" w:rsidRPr="00301C8F" w:rsidRDefault="006D72C2" w:rsidP="006D7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Н.Е. Жукова</w:t>
            </w:r>
          </w:p>
        </w:tc>
      </w:tr>
      <w:tr w:rsidR="006D72C2" w:rsidRPr="00301C8F" w:rsidTr="00641CA2">
        <w:trPr>
          <w:trHeight w:val="472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2C2" w:rsidRPr="00301C8F" w:rsidRDefault="006D72C2" w:rsidP="006D7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72C2" w:rsidRPr="00301C8F" w:rsidRDefault="00354725" w:rsidP="00063D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1</w:t>
            </w:r>
            <w:r w:rsidR="00063D37" w:rsidRPr="00301C8F">
              <w:rPr>
                <w:sz w:val="24"/>
                <w:szCs w:val="24"/>
              </w:rPr>
              <w:t>7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C2" w:rsidRPr="00301C8F" w:rsidRDefault="006D72C2" w:rsidP="006D72C2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2C2A23" w:rsidRPr="00301C8F" w:rsidRDefault="006D72C2" w:rsidP="002C2A23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301C8F">
              <w:rPr>
                <w:b/>
                <w:sz w:val="24"/>
                <w:szCs w:val="24"/>
                <w:u w:val="single"/>
              </w:rPr>
              <w:t>Материально-техническое и финансовое обеспечение</w:t>
            </w:r>
          </w:p>
        </w:tc>
      </w:tr>
      <w:tr w:rsidR="002C2A23" w:rsidRPr="00301C8F" w:rsidTr="004C1154">
        <w:trPr>
          <w:trHeight w:val="842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2A23" w:rsidRPr="002C2A23" w:rsidRDefault="002C2A23" w:rsidP="002C2A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2A23">
              <w:rPr>
                <w:sz w:val="24"/>
                <w:szCs w:val="24"/>
              </w:rPr>
              <w:t>17.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2A23" w:rsidRPr="00836015" w:rsidRDefault="002C2A23" w:rsidP="002C2A23">
            <w:pPr>
              <w:pStyle w:val="af1"/>
              <w:jc w:val="both"/>
              <w:rPr>
                <w:rStyle w:val="FontStyle13"/>
                <w:sz w:val="24"/>
                <w:szCs w:val="24"/>
              </w:rPr>
            </w:pPr>
            <w:r w:rsidRPr="00836015">
              <w:rPr>
                <w:rStyle w:val="FontStyle13"/>
                <w:sz w:val="24"/>
                <w:szCs w:val="24"/>
              </w:rPr>
              <w:t>Представление в ФСС</w:t>
            </w:r>
            <w:hyperlink r:id="rId8" w:history="1"/>
            <w:r w:rsidRPr="00836015">
              <w:t xml:space="preserve"> </w:t>
            </w:r>
            <w:r w:rsidRPr="00836015">
              <w:rPr>
                <w:rFonts w:ascii="Times New Roman" w:hAnsi="Times New Roman" w:cs="Times New Roman"/>
              </w:rPr>
              <w:t>расчета 4-ФСС за</w:t>
            </w:r>
            <w:r w:rsidRPr="00836015">
              <w:rPr>
                <w:rStyle w:val="FontStyle13"/>
                <w:sz w:val="24"/>
                <w:szCs w:val="24"/>
              </w:rPr>
              <w:t xml:space="preserve">  второй и третий  квартал 2020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2A23" w:rsidRPr="00836015" w:rsidRDefault="002C2A23" w:rsidP="002C2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36015">
              <w:rPr>
                <w:rFonts w:eastAsiaTheme="minorHAnsi"/>
                <w:sz w:val="24"/>
                <w:szCs w:val="24"/>
              </w:rPr>
              <w:t>Налоговый кодекс РФ, Федеральный закон                    от 24.07.2009 № 212-ФЗ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2A23" w:rsidRPr="00836015" w:rsidRDefault="002C2A23" w:rsidP="002C2A23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36015">
              <w:rPr>
                <w:rStyle w:val="FontStyle13"/>
                <w:sz w:val="24"/>
                <w:szCs w:val="24"/>
              </w:rPr>
              <w:t>до 25 июля</w:t>
            </w:r>
          </w:p>
          <w:p w:rsidR="002C2A23" w:rsidRPr="00836015" w:rsidRDefault="00FD745E" w:rsidP="002C2A23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о 25</w:t>
            </w:r>
            <w:r w:rsidR="002C2A23" w:rsidRPr="00836015">
              <w:rPr>
                <w:rStyle w:val="FontStyle13"/>
                <w:sz w:val="24"/>
                <w:szCs w:val="24"/>
              </w:rPr>
              <w:t xml:space="preserve"> октября</w:t>
            </w:r>
          </w:p>
          <w:p w:rsidR="002C2A23" w:rsidRPr="00836015" w:rsidRDefault="002C2A23" w:rsidP="002C2A23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A23" w:rsidRPr="00836015" w:rsidRDefault="002C2A23" w:rsidP="002C2A23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836015">
              <w:rPr>
                <w:rStyle w:val="FontStyle13"/>
                <w:sz w:val="24"/>
                <w:szCs w:val="24"/>
                <w:lang w:eastAsia="ru-RU"/>
              </w:rPr>
              <w:t>Н.А. Верет</w:t>
            </w:r>
            <w:r w:rsidR="005F3E4B">
              <w:rPr>
                <w:rStyle w:val="FontStyle13"/>
                <w:sz w:val="24"/>
                <w:szCs w:val="24"/>
                <w:lang w:eastAsia="ru-RU"/>
              </w:rPr>
              <w:t>е</w:t>
            </w:r>
            <w:r w:rsidRPr="00836015">
              <w:rPr>
                <w:rStyle w:val="FontStyle13"/>
                <w:sz w:val="24"/>
                <w:szCs w:val="24"/>
                <w:lang w:eastAsia="ru-RU"/>
              </w:rPr>
              <w:t>нникова</w:t>
            </w:r>
          </w:p>
          <w:p w:rsidR="002C2A23" w:rsidRPr="00836015" w:rsidRDefault="002C2A23" w:rsidP="002C2A23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836015">
              <w:rPr>
                <w:rStyle w:val="FontStyle13"/>
                <w:sz w:val="24"/>
                <w:szCs w:val="24"/>
                <w:lang w:eastAsia="ru-RU"/>
              </w:rPr>
              <w:t>П.В. Бороздина</w:t>
            </w:r>
          </w:p>
        </w:tc>
      </w:tr>
      <w:tr w:rsidR="00966B90" w:rsidRPr="00301C8F" w:rsidTr="004C1154">
        <w:trPr>
          <w:trHeight w:val="842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6B90" w:rsidRPr="002C2A23" w:rsidRDefault="00966B90" w:rsidP="00966B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2A23">
              <w:rPr>
                <w:sz w:val="24"/>
                <w:szCs w:val="24"/>
              </w:rPr>
              <w:t>17.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6B90" w:rsidRPr="00836015" w:rsidRDefault="00966B90" w:rsidP="00966B9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6015">
              <w:rPr>
                <w:sz w:val="24"/>
                <w:szCs w:val="24"/>
              </w:rPr>
              <w:t xml:space="preserve">Составление и сдача квартальной бюджетной отчетности </w:t>
            </w:r>
          </w:p>
          <w:p w:rsidR="00966B90" w:rsidRPr="00836015" w:rsidRDefault="00966B90" w:rsidP="00966B90">
            <w:pPr>
              <w:pStyle w:val="Style3"/>
              <w:widowControl/>
              <w:spacing w:line="240" w:lineRule="auto"/>
              <w:ind w:left="5" w:hanging="5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6B90" w:rsidRPr="00836015" w:rsidRDefault="00966B90" w:rsidP="00966B90">
            <w:pPr>
              <w:pStyle w:val="Style6"/>
              <w:widowControl/>
              <w:spacing w:line="240" w:lineRule="auto"/>
            </w:pPr>
            <w:r w:rsidRPr="00836015">
              <w:t xml:space="preserve">приказ Минфина РФ </w:t>
            </w:r>
          </w:p>
          <w:p w:rsidR="00966B90" w:rsidRPr="00836015" w:rsidRDefault="00966B90" w:rsidP="00966B90">
            <w:pPr>
              <w:pStyle w:val="Style6"/>
              <w:widowControl/>
              <w:spacing w:line="240" w:lineRule="auto"/>
            </w:pPr>
            <w:r w:rsidRPr="00836015">
              <w:t xml:space="preserve">от 28.12.2010 №191н </w:t>
            </w:r>
          </w:p>
          <w:p w:rsidR="00966B90" w:rsidRPr="00836015" w:rsidRDefault="00966B90" w:rsidP="00966B90">
            <w:pPr>
              <w:pStyle w:val="Style6"/>
              <w:widowControl/>
              <w:spacing w:line="240" w:lineRule="auto"/>
            </w:pPr>
            <w:proofErr w:type="gramStart"/>
            <w:r w:rsidRPr="00836015">
              <w:t xml:space="preserve">(в редакции от 20.08.2019 </w:t>
            </w:r>
            <w:proofErr w:type="gramEnd"/>
          </w:p>
          <w:p w:rsidR="00966B90" w:rsidRPr="00836015" w:rsidRDefault="00966B90" w:rsidP="00966B90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proofErr w:type="gramStart"/>
            <w:r w:rsidRPr="00836015">
              <w:t>№ 131н)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6B90" w:rsidRPr="00836015" w:rsidRDefault="00966B90" w:rsidP="00966B90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36015">
              <w:rPr>
                <w:rStyle w:val="FontStyle13"/>
                <w:sz w:val="24"/>
                <w:szCs w:val="24"/>
              </w:rPr>
              <w:t>до 25 июля</w:t>
            </w:r>
          </w:p>
          <w:p w:rsidR="00966B90" w:rsidRPr="00836015" w:rsidRDefault="00966B90" w:rsidP="00966B90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36015">
              <w:rPr>
                <w:rStyle w:val="FontStyle13"/>
                <w:sz w:val="24"/>
                <w:szCs w:val="24"/>
              </w:rPr>
              <w:t>до 25 октя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B90" w:rsidRPr="00836015" w:rsidRDefault="00966B90" w:rsidP="00966B90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836015">
              <w:rPr>
                <w:rStyle w:val="FontStyle13"/>
                <w:sz w:val="24"/>
                <w:szCs w:val="24"/>
                <w:lang w:eastAsia="ru-RU"/>
              </w:rPr>
              <w:t>Н.А. Верет</w:t>
            </w:r>
            <w:r w:rsidR="005F3E4B">
              <w:rPr>
                <w:rStyle w:val="FontStyle13"/>
                <w:sz w:val="24"/>
                <w:szCs w:val="24"/>
                <w:lang w:eastAsia="ru-RU"/>
              </w:rPr>
              <w:t>е</w:t>
            </w:r>
            <w:r w:rsidRPr="00836015">
              <w:rPr>
                <w:rStyle w:val="FontStyle13"/>
                <w:sz w:val="24"/>
                <w:szCs w:val="24"/>
                <w:lang w:eastAsia="ru-RU"/>
              </w:rPr>
              <w:t>нникова</w:t>
            </w:r>
          </w:p>
          <w:p w:rsidR="00966B90" w:rsidRPr="00836015" w:rsidRDefault="00966B90" w:rsidP="00966B90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836015">
              <w:rPr>
                <w:rStyle w:val="FontStyle13"/>
                <w:sz w:val="24"/>
                <w:szCs w:val="24"/>
                <w:lang w:eastAsia="ru-RU"/>
              </w:rPr>
              <w:t>П.В. Бороздина</w:t>
            </w:r>
          </w:p>
        </w:tc>
      </w:tr>
      <w:tr w:rsidR="00FD745E" w:rsidRPr="00301C8F" w:rsidTr="004C1154">
        <w:trPr>
          <w:trHeight w:val="842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745E" w:rsidRPr="002C2A23" w:rsidRDefault="00966B90" w:rsidP="00FD74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2A23">
              <w:rPr>
                <w:sz w:val="24"/>
                <w:szCs w:val="24"/>
              </w:rPr>
              <w:t>17.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745E" w:rsidRPr="00836015" w:rsidRDefault="00FD745E" w:rsidP="00FD745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6015">
              <w:rPr>
                <w:sz w:val="24"/>
                <w:szCs w:val="24"/>
              </w:rPr>
              <w:t xml:space="preserve">Предоставление в УФНС России по Республике Алтай декларации по налогу на прибыль за второй и третий </w:t>
            </w:r>
            <w:r w:rsidRPr="00836015">
              <w:rPr>
                <w:rStyle w:val="FontStyle13"/>
                <w:sz w:val="24"/>
                <w:szCs w:val="24"/>
              </w:rPr>
              <w:t>квартал 2020 года (электронный вид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745E" w:rsidRPr="00836015" w:rsidRDefault="00FD745E" w:rsidP="00FD745E">
            <w:pPr>
              <w:pStyle w:val="Style6"/>
              <w:widowControl/>
              <w:spacing w:line="240" w:lineRule="auto"/>
            </w:pPr>
            <w:r w:rsidRPr="00836015">
              <w:rPr>
                <w:rStyle w:val="FontStyle13"/>
                <w:sz w:val="24"/>
                <w:szCs w:val="24"/>
              </w:rPr>
              <w:t>Налоговый кодекс РФ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745E" w:rsidRPr="00836015" w:rsidRDefault="00FD745E" w:rsidP="00FD745E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36015">
              <w:rPr>
                <w:rStyle w:val="FontStyle13"/>
                <w:sz w:val="24"/>
                <w:szCs w:val="24"/>
              </w:rPr>
              <w:t>до 30 июля</w:t>
            </w:r>
          </w:p>
          <w:p w:rsidR="00FD745E" w:rsidRPr="00836015" w:rsidRDefault="00FD745E" w:rsidP="00FD745E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36015">
              <w:rPr>
                <w:rStyle w:val="FontStyle13"/>
                <w:sz w:val="24"/>
                <w:szCs w:val="24"/>
              </w:rPr>
              <w:t>до 30 октя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5E" w:rsidRPr="00836015" w:rsidRDefault="00FD745E" w:rsidP="00FD745E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836015">
              <w:rPr>
                <w:rStyle w:val="FontStyle13"/>
                <w:sz w:val="24"/>
                <w:szCs w:val="24"/>
                <w:lang w:eastAsia="ru-RU"/>
              </w:rPr>
              <w:t>Н.А. Верет</w:t>
            </w:r>
            <w:r w:rsidR="005F3E4B">
              <w:rPr>
                <w:rStyle w:val="FontStyle13"/>
                <w:sz w:val="24"/>
                <w:szCs w:val="24"/>
                <w:lang w:eastAsia="ru-RU"/>
              </w:rPr>
              <w:t>е</w:t>
            </w:r>
            <w:r w:rsidRPr="00836015">
              <w:rPr>
                <w:rStyle w:val="FontStyle13"/>
                <w:sz w:val="24"/>
                <w:szCs w:val="24"/>
                <w:lang w:eastAsia="ru-RU"/>
              </w:rPr>
              <w:t>нникова</w:t>
            </w:r>
          </w:p>
          <w:p w:rsidR="00FD745E" w:rsidRPr="00836015" w:rsidRDefault="00FD745E" w:rsidP="00FD745E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836015">
              <w:rPr>
                <w:rStyle w:val="FontStyle13"/>
                <w:sz w:val="24"/>
                <w:szCs w:val="24"/>
                <w:lang w:eastAsia="ru-RU"/>
              </w:rPr>
              <w:t>П.В. Бороздина</w:t>
            </w:r>
          </w:p>
        </w:tc>
      </w:tr>
      <w:tr w:rsidR="002C2A23" w:rsidRPr="00301C8F" w:rsidTr="007568E7">
        <w:trPr>
          <w:trHeight w:val="80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2A23" w:rsidRPr="002C2A23" w:rsidRDefault="00966B90" w:rsidP="002C2A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2A23">
              <w:rPr>
                <w:sz w:val="24"/>
                <w:szCs w:val="24"/>
              </w:rPr>
              <w:t>17.4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2A23" w:rsidRPr="00836015" w:rsidRDefault="002C2A23" w:rsidP="002C2A23">
            <w:pPr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836015">
              <w:rPr>
                <w:rStyle w:val="FontStyle13"/>
                <w:sz w:val="24"/>
                <w:szCs w:val="24"/>
              </w:rPr>
              <w:t xml:space="preserve">Предоставление в </w:t>
            </w:r>
            <w:r w:rsidRPr="00836015">
              <w:rPr>
                <w:sz w:val="24"/>
                <w:szCs w:val="24"/>
              </w:rPr>
              <w:t xml:space="preserve"> УФНС России по Республике Алтай </w:t>
            </w:r>
            <w:r w:rsidRPr="00836015">
              <w:rPr>
                <w:rStyle w:val="FontStyle13"/>
                <w:sz w:val="24"/>
                <w:szCs w:val="24"/>
              </w:rPr>
              <w:t xml:space="preserve"> единого расчета по страховым взносам за второй и третий квартал 2020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2A23" w:rsidRPr="00836015" w:rsidRDefault="002C2A23" w:rsidP="002C2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36015">
              <w:rPr>
                <w:rFonts w:eastAsiaTheme="minorHAnsi"/>
                <w:sz w:val="24"/>
                <w:szCs w:val="24"/>
              </w:rPr>
              <w:t xml:space="preserve">Налоговый кодекс РФ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2A23" w:rsidRPr="00836015" w:rsidRDefault="002C2A23" w:rsidP="002C2A23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36015">
              <w:rPr>
                <w:rStyle w:val="FontStyle13"/>
                <w:sz w:val="24"/>
                <w:szCs w:val="24"/>
              </w:rPr>
              <w:t>до 31 июля</w:t>
            </w:r>
          </w:p>
          <w:p w:rsidR="002C2A23" w:rsidRPr="00836015" w:rsidRDefault="002C2A23" w:rsidP="002C2A23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36015">
              <w:rPr>
                <w:rStyle w:val="FontStyle13"/>
                <w:sz w:val="24"/>
                <w:szCs w:val="24"/>
              </w:rPr>
              <w:t>до 30 октя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A23" w:rsidRPr="00836015" w:rsidRDefault="002C2A23" w:rsidP="002C2A23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836015">
              <w:rPr>
                <w:rStyle w:val="FontStyle13"/>
                <w:sz w:val="24"/>
                <w:szCs w:val="24"/>
                <w:lang w:eastAsia="ru-RU"/>
              </w:rPr>
              <w:t>Н.А. Верет</w:t>
            </w:r>
            <w:r w:rsidR="005F3E4B">
              <w:rPr>
                <w:rStyle w:val="FontStyle13"/>
                <w:sz w:val="24"/>
                <w:szCs w:val="24"/>
                <w:lang w:eastAsia="ru-RU"/>
              </w:rPr>
              <w:t>е</w:t>
            </w:r>
            <w:r w:rsidRPr="00836015">
              <w:rPr>
                <w:rStyle w:val="FontStyle13"/>
                <w:sz w:val="24"/>
                <w:szCs w:val="24"/>
                <w:lang w:eastAsia="ru-RU"/>
              </w:rPr>
              <w:t>нникова</w:t>
            </w:r>
          </w:p>
          <w:p w:rsidR="002C2A23" w:rsidRPr="00836015" w:rsidRDefault="002C2A23" w:rsidP="002C2A23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836015">
              <w:rPr>
                <w:rStyle w:val="FontStyle13"/>
                <w:sz w:val="24"/>
                <w:szCs w:val="24"/>
                <w:lang w:eastAsia="ru-RU"/>
              </w:rPr>
              <w:t>П.В. Бороздина</w:t>
            </w:r>
          </w:p>
        </w:tc>
      </w:tr>
      <w:tr w:rsidR="002C2A23" w:rsidRPr="00301C8F" w:rsidTr="007568E7">
        <w:trPr>
          <w:trHeight w:val="61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6B90" w:rsidRPr="002C2A23" w:rsidRDefault="00966B90" w:rsidP="00966B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2A23">
              <w:rPr>
                <w:sz w:val="24"/>
                <w:szCs w:val="24"/>
              </w:rPr>
              <w:t>17.5</w:t>
            </w:r>
          </w:p>
          <w:p w:rsidR="002C2A23" w:rsidRPr="002C2A23" w:rsidRDefault="002C2A23" w:rsidP="002C2A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2A23" w:rsidRPr="00836015" w:rsidRDefault="002C2A23" w:rsidP="002C2A23">
            <w:pPr>
              <w:pStyle w:val="af1"/>
              <w:jc w:val="both"/>
              <w:rPr>
                <w:rStyle w:val="FontStyle13"/>
                <w:sz w:val="24"/>
                <w:szCs w:val="24"/>
              </w:rPr>
            </w:pPr>
            <w:r w:rsidRPr="00836015">
              <w:rPr>
                <w:rStyle w:val="FontStyle13"/>
                <w:sz w:val="24"/>
                <w:szCs w:val="24"/>
              </w:rPr>
              <w:t xml:space="preserve">Предоставление  в </w:t>
            </w:r>
            <w:r w:rsidRPr="00836015">
              <w:rPr>
                <w:rFonts w:ascii="Times New Roman" w:hAnsi="Times New Roman" w:cs="Times New Roman"/>
              </w:rPr>
              <w:t xml:space="preserve"> УФНС России по Республике Алтай </w:t>
            </w:r>
            <w:r w:rsidRPr="00836015">
              <w:rPr>
                <w:rStyle w:val="FontStyle13"/>
                <w:sz w:val="24"/>
                <w:szCs w:val="24"/>
              </w:rPr>
              <w:t xml:space="preserve"> расчета  6-НДФЛ (в электронном вид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2A23" w:rsidRPr="00836015" w:rsidRDefault="002C2A23" w:rsidP="002C2A23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36015">
              <w:rPr>
                <w:rStyle w:val="FontStyle13"/>
                <w:sz w:val="24"/>
                <w:szCs w:val="24"/>
              </w:rPr>
              <w:t>Налоговый кодекс РФ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2A23" w:rsidRPr="00836015" w:rsidRDefault="002C2A23" w:rsidP="002C2A23">
            <w:pPr>
              <w:pStyle w:val="Style6"/>
              <w:widowControl/>
              <w:spacing w:line="278" w:lineRule="exact"/>
              <w:rPr>
                <w:rStyle w:val="FontStyle13"/>
                <w:sz w:val="24"/>
                <w:szCs w:val="24"/>
              </w:rPr>
            </w:pPr>
            <w:r w:rsidRPr="00836015">
              <w:rPr>
                <w:rStyle w:val="FontStyle13"/>
                <w:sz w:val="24"/>
                <w:szCs w:val="24"/>
              </w:rPr>
              <w:t>до 31 июля</w:t>
            </w:r>
          </w:p>
          <w:p w:rsidR="002C2A23" w:rsidRPr="00836015" w:rsidRDefault="002C2A23" w:rsidP="002C2A23">
            <w:pPr>
              <w:pStyle w:val="Style6"/>
              <w:widowControl/>
              <w:spacing w:line="278" w:lineRule="exact"/>
              <w:rPr>
                <w:rStyle w:val="FontStyle13"/>
                <w:sz w:val="24"/>
                <w:szCs w:val="24"/>
              </w:rPr>
            </w:pPr>
            <w:r w:rsidRPr="00836015">
              <w:rPr>
                <w:rStyle w:val="FontStyle13"/>
                <w:sz w:val="24"/>
                <w:szCs w:val="24"/>
              </w:rPr>
              <w:t>до 30  октя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A23" w:rsidRPr="00836015" w:rsidRDefault="002C2A23" w:rsidP="002C2A23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836015">
              <w:rPr>
                <w:rStyle w:val="FontStyle13"/>
                <w:sz w:val="24"/>
                <w:szCs w:val="24"/>
                <w:lang w:eastAsia="ru-RU"/>
              </w:rPr>
              <w:t>Н.А. Верет</w:t>
            </w:r>
            <w:r w:rsidR="005F3E4B">
              <w:rPr>
                <w:rStyle w:val="FontStyle13"/>
                <w:sz w:val="24"/>
                <w:szCs w:val="24"/>
                <w:lang w:eastAsia="ru-RU"/>
              </w:rPr>
              <w:t>е</w:t>
            </w:r>
            <w:r w:rsidRPr="00836015">
              <w:rPr>
                <w:rStyle w:val="FontStyle13"/>
                <w:sz w:val="24"/>
                <w:szCs w:val="24"/>
                <w:lang w:eastAsia="ru-RU"/>
              </w:rPr>
              <w:t>нникова</w:t>
            </w:r>
          </w:p>
          <w:p w:rsidR="002C2A23" w:rsidRPr="00836015" w:rsidRDefault="002C2A23" w:rsidP="002C2A23">
            <w:pPr>
              <w:spacing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836015">
              <w:rPr>
                <w:rStyle w:val="FontStyle13"/>
                <w:sz w:val="24"/>
                <w:szCs w:val="24"/>
                <w:lang w:eastAsia="ru-RU"/>
              </w:rPr>
              <w:t>П.В. Бороздина</w:t>
            </w:r>
          </w:p>
        </w:tc>
      </w:tr>
      <w:tr w:rsidR="002C2A23" w:rsidRPr="00301C8F" w:rsidTr="004C1154">
        <w:trPr>
          <w:trHeight w:val="729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2A23" w:rsidRPr="002C2A23" w:rsidRDefault="002C2A23" w:rsidP="002C2A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2A23">
              <w:rPr>
                <w:sz w:val="24"/>
                <w:szCs w:val="24"/>
              </w:rPr>
              <w:lastRenderedPageBreak/>
              <w:t>17.6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2A23" w:rsidRPr="002C2A23" w:rsidRDefault="002C2A23" w:rsidP="002C2A2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C2A23">
              <w:rPr>
                <w:sz w:val="24"/>
                <w:szCs w:val="24"/>
              </w:rPr>
              <w:t>Составление и направление в ДУД Минюста России бюджетных смет  и изменений к ним в подсистеме  «Электронный бюджет» «Бюджетное планировани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2A23" w:rsidRPr="00836015" w:rsidRDefault="002C2A23" w:rsidP="002C2A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6015">
              <w:rPr>
                <w:rStyle w:val="FontStyle13"/>
                <w:sz w:val="24"/>
                <w:szCs w:val="24"/>
                <w:lang w:eastAsia="ru-RU"/>
              </w:rPr>
              <w:t xml:space="preserve">Приказ Минюста России  от 09.04.2020 № 99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2A23" w:rsidRPr="00836015" w:rsidRDefault="002C2A23" w:rsidP="002C2A23">
            <w:pPr>
              <w:spacing w:line="240" w:lineRule="auto"/>
              <w:ind w:right="-85"/>
              <w:jc w:val="center"/>
              <w:rPr>
                <w:sz w:val="24"/>
                <w:szCs w:val="24"/>
              </w:rPr>
            </w:pPr>
            <w:r w:rsidRPr="00836015">
              <w:rPr>
                <w:sz w:val="24"/>
                <w:szCs w:val="24"/>
              </w:rPr>
              <w:t>на утверждение не позднее 10 рабочих дней со дня доведения  ЛБО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A23" w:rsidRPr="00836015" w:rsidRDefault="002C2A23" w:rsidP="002C2A23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836015">
              <w:rPr>
                <w:rStyle w:val="FontStyle13"/>
                <w:sz w:val="24"/>
                <w:szCs w:val="24"/>
                <w:lang w:eastAsia="ru-RU"/>
              </w:rPr>
              <w:t>Н.А. Верет</w:t>
            </w:r>
            <w:r w:rsidR="005F3E4B">
              <w:rPr>
                <w:rStyle w:val="FontStyle13"/>
                <w:sz w:val="24"/>
                <w:szCs w:val="24"/>
                <w:lang w:eastAsia="ru-RU"/>
              </w:rPr>
              <w:t>е</w:t>
            </w:r>
            <w:r w:rsidRPr="00836015">
              <w:rPr>
                <w:rStyle w:val="FontStyle13"/>
                <w:sz w:val="24"/>
                <w:szCs w:val="24"/>
                <w:lang w:eastAsia="ru-RU"/>
              </w:rPr>
              <w:t>нникова</w:t>
            </w:r>
          </w:p>
          <w:p w:rsidR="002C2A23" w:rsidRPr="00836015" w:rsidRDefault="002C2A23" w:rsidP="002C2A23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836015">
              <w:rPr>
                <w:rStyle w:val="FontStyle13"/>
                <w:sz w:val="24"/>
                <w:szCs w:val="24"/>
                <w:lang w:eastAsia="ru-RU"/>
              </w:rPr>
              <w:t>П.В. Бороздина</w:t>
            </w:r>
          </w:p>
        </w:tc>
      </w:tr>
    </w:tbl>
    <w:p w:rsidR="00A1694C" w:rsidRPr="00301C8F" w:rsidRDefault="00A1694C" w:rsidP="00A1694C">
      <w:pPr>
        <w:tabs>
          <w:tab w:val="left" w:pos="2910"/>
        </w:tabs>
        <w:spacing w:after="0" w:line="240" w:lineRule="auto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26"/>
        <w:gridCol w:w="11984"/>
      </w:tblGrid>
      <w:tr w:rsidR="00A44219" w:rsidRPr="00301C8F" w:rsidTr="00EE27CC">
        <w:tc>
          <w:tcPr>
            <w:tcW w:w="2943" w:type="dxa"/>
          </w:tcPr>
          <w:p w:rsidR="00A44219" w:rsidRPr="00301C8F" w:rsidRDefault="00A44219" w:rsidP="00A44219">
            <w:pPr>
              <w:tabs>
                <w:tab w:val="left" w:pos="2910"/>
              </w:tabs>
              <w:jc w:val="both"/>
            </w:pPr>
            <w:r w:rsidRPr="00301C8F">
              <w:t>ДГСК</w:t>
            </w:r>
          </w:p>
        </w:tc>
        <w:tc>
          <w:tcPr>
            <w:tcW w:w="426" w:type="dxa"/>
          </w:tcPr>
          <w:p w:rsidR="00A44219" w:rsidRPr="00301C8F" w:rsidRDefault="00A44219" w:rsidP="00D11A00">
            <w:pPr>
              <w:tabs>
                <w:tab w:val="left" w:pos="2910"/>
              </w:tabs>
              <w:jc w:val="center"/>
            </w:pPr>
            <w:r w:rsidRPr="00301C8F">
              <w:rPr>
                <w:szCs w:val="28"/>
              </w:rPr>
              <w:t>–</w:t>
            </w:r>
          </w:p>
        </w:tc>
        <w:tc>
          <w:tcPr>
            <w:tcW w:w="11984" w:type="dxa"/>
          </w:tcPr>
          <w:p w:rsidR="00A44219" w:rsidRPr="00301C8F" w:rsidRDefault="00A44219" w:rsidP="00A44219">
            <w:pPr>
              <w:tabs>
                <w:tab w:val="left" w:pos="2910"/>
              </w:tabs>
              <w:jc w:val="both"/>
              <w:rPr>
                <w:szCs w:val="28"/>
              </w:rPr>
            </w:pPr>
            <w:r w:rsidRPr="00301C8F">
              <w:rPr>
                <w:szCs w:val="28"/>
              </w:rPr>
              <w:t xml:space="preserve">Департамент государственной службы и кадров </w:t>
            </w:r>
          </w:p>
        </w:tc>
      </w:tr>
      <w:tr w:rsidR="00A1694C" w:rsidRPr="00301C8F" w:rsidTr="00EE27CC">
        <w:tc>
          <w:tcPr>
            <w:tcW w:w="2943" w:type="dxa"/>
          </w:tcPr>
          <w:p w:rsidR="00A1694C" w:rsidRPr="00301C8F" w:rsidRDefault="00D905B6" w:rsidP="00796FE1">
            <w:pPr>
              <w:tabs>
                <w:tab w:val="left" w:pos="2910"/>
              </w:tabs>
              <w:jc w:val="both"/>
            </w:pPr>
            <w:r w:rsidRPr="00301C8F">
              <w:t>ДПП</w:t>
            </w:r>
          </w:p>
        </w:tc>
        <w:tc>
          <w:tcPr>
            <w:tcW w:w="426" w:type="dxa"/>
          </w:tcPr>
          <w:p w:rsidR="00A1694C" w:rsidRPr="00301C8F" w:rsidRDefault="00A1694C" w:rsidP="00A1694C">
            <w:pPr>
              <w:tabs>
                <w:tab w:val="left" w:pos="2910"/>
              </w:tabs>
              <w:jc w:val="center"/>
            </w:pPr>
            <w:r w:rsidRPr="00301C8F">
              <w:rPr>
                <w:szCs w:val="28"/>
              </w:rPr>
              <w:t>–</w:t>
            </w:r>
          </w:p>
        </w:tc>
        <w:tc>
          <w:tcPr>
            <w:tcW w:w="11984" w:type="dxa"/>
          </w:tcPr>
          <w:p w:rsidR="00A1694C" w:rsidRPr="00301C8F" w:rsidRDefault="00E36E63" w:rsidP="00E36E63">
            <w:pPr>
              <w:tabs>
                <w:tab w:val="left" w:pos="2910"/>
              </w:tabs>
              <w:jc w:val="both"/>
              <w:rPr>
                <w:szCs w:val="28"/>
              </w:rPr>
            </w:pPr>
            <w:r w:rsidRPr="00301C8F">
              <w:rPr>
                <w:szCs w:val="28"/>
              </w:rPr>
              <w:t xml:space="preserve">Департамент по вопросам правовой помощи и взаимодействия с судебной системой </w:t>
            </w:r>
          </w:p>
        </w:tc>
      </w:tr>
      <w:tr w:rsidR="00A1694C" w:rsidRPr="00301C8F" w:rsidTr="00EE27CC">
        <w:tc>
          <w:tcPr>
            <w:tcW w:w="2943" w:type="dxa"/>
          </w:tcPr>
          <w:p w:rsidR="00A1694C" w:rsidRPr="00301C8F" w:rsidRDefault="00E36E63" w:rsidP="00A1694C">
            <w:pPr>
              <w:tabs>
                <w:tab w:val="left" w:pos="2910"/>
              </w:tabs>
              <w:jc w:val="both"/>
              <w:rPr>
                <w:szCs w:val="28"/>
              </w:rPr>
            </w:pPr>
            <w:r w:rsidRPr="00301C8F">
              <w:rPr>
                <w:szCs w:val="28"/>
              </w:rPr>
              <w:t>ДОК</w:t>
            </w:r>
          </w:p>
        </w:tc>
        <w:tc>
          <w:tcPr>
            <w:tcW w:w="426" w:type="dxa"/>
          </w:tcPr>
          <w:p w:rsidR="00A1694C" w:rsidRPr="00301C8F" w:rsidRDefault="00A1694C" w:rsidP="00A1694C">
            <w:pPr>
              <w:tabs>
                <w:tab w:val="left" w:pos="2910"/>
              </w:tabs>
              <w:jc w:val="center"/>
              <w:rPr>
                <w:szCs w:val="28"/>
              </w:rPr>
            </w:pPr>
            <w:r w:rsidRPr="00301C8F">
              <w:rPr>
                <w:szCs w:val="28"/>
              </w:rPr>
              <w:t>–</w:t>
            </w:r>
          </w:p>
        </w:tc>
        <w:tc>
          <w:tcPr>
            <w:tcW w:w="11984" w:type="dxa"/>
          </w:tcPr>
          <w:p w:rsidR="00A1694C" w:rsidRPr="00301C8F" w:rsidRDefault="00E36E63" w:rsidP="00E36E63">
            <w:pPr>
              <w:tabs>
                <w:tab w:val="left" w:pos="2910"/>
              </w:tabs>
              <w:jc w:val="both"/>
              <w:rPr>
                <w:sz w:val="16"/>
                <w:szCs w:val="16"/>
              </w:rPr>
            </w:pPr>
            <w:r w:rsidRPr="00301C8F">
              <w:rPr>
                <w:szCs w:val="24"/>
              </w:rPr>
              <w:t>Департамент организации и контроля</w:t>
            </w:r>
          </w:p>
        </w:tc>
      </w:tr>
      <w:tr w:rsidR="00394460" w:rsidRPr="00301C8F" w:rsidTr="00EE27CC">
        <w:tc>
          <w:tcPr>
            <w:tcW w:w="2943" w:type="dxa"/>
          </w:tcPr>
          <w:p w:rsidR="00394460" w:rsidRPr="00301C8F" w:rsidRDefault="00394460" w:rsidP="00A1694C">
            <w:pPr>
              <w:tabs>
                <w:tab w:val="left" w:pos="2910"/>
              </w:tabs>
              <w:jc w:val="both"/>
              <w:rPr>
                <w:szCs w:val="28"/>
              </w:rPr>
            </w:pPr>
            <w:r w:rsidRPr="00301C8F">
              <w:rPr>
                <w:szCs w:val="28"/>
              </w:rPr>
              <w:t>ДУД</w:t>
            </w:r>
          </w:p>
        </w:tc>
        <w:tc>
          <w:tcPr>
            <w:tcW w:w="426" w:type="dxa"/>
          </w:tcPr>
          <w:p w:rsidR="00394460" w:rsidRPr="00301C8F" w:rsidRDefault="00394460" w:rsidP="00DF0300">
            <w:pPr>
              <w:tabs>
                <w:tab w:val="left" w:pos="2910"/>
              </w:tabs>
              <w:jc w:val="center"/>
              <w:rPr>
                <w:szCs w:val="28"/>
              </w:rPr>
            </w:pPr>
            <w:r w:rsidRPr="00301C8F">
              <w:rPr>
                <w:szCs w:val="28"/>
              </w:rPr>
              <w:t>–</w:t>
            </w:r>
          </w:p>
        </w:tc>
        <w:tc>
          <w:tcPr>
            <w:tcW w:w="11984" w:type="dxa"/>
          </w:tcPr>
          <w:p w:rsidR="00394460" w:rsidRPr="00301C8F" w:rsidRDefault="00394460" w:rsidP="00394460">
            <w:pPr>
              <w:tabs>
                <w:tab w:val="left" w:pos="2910"/>
              </w:tabs>
              <w:jc w:val="both"/>
              <w:rPr>
                <w:sz w:val="16"/>
                <w:szCs w:val="16"/>
              </w:rPr>
            </w:pPr>
            <w:r w:rsidRPr="00301C8F">
              <w:rPr>
                <w:szCs w:val="24"/>
              </w:rPr>
              <w:t>Департамент управления делами</w:t>
            </w:r>
          </w:p>
        </w:tc>
      </w:tr>
      <w:tr w:rsidR="00A1694C" w:rsidRPr="00301C8F" w:rsidTr="00EE27CC">
        <w:tc>
          <w:tcPr>
            <w:tcW w:w="2943" w:type="dxa"/>
          </w:tcPr>
          <w:p w:rsidR="00A1694C" w:rsidRPr="00301C8F" w:rsidRDefault="00A1694C" w:rsidP="00A1694C">
            <w:pPr>
              <w:tabs>
                <w:tab w:val="left" w:pos="2910"/>
              </w:tabs>
              <w:jc w:val="both"/>
              <w:rPr>
                <w:szCs w:val="28"/>
              </w:rPr>
            </w:pPr>
            <w:r w:rsidRPr="00301C8F">
              <w:rPr>
                <w:szCs w:val="28"/>
              </w:rPr>
              <w:t>ГФИ по РА</w:t>
            </w:r>
          </w:p>
        </w:tc>
        <w:tc>
          <w:tcPr>
            <w:tcW w:w="426" w:type="dxa"/>
          </w:tcPr>
          <w:p w:rsidR="00A1694C" w:rsidRPr="00301C8F" w:rsidRDefault="00A1694C" w:rsidP="00A1694C">
            <w:pPr>
              <w:tabs>
                <w:tab w:val="left" w:pos="2910"/>
              </w:tabs>
              <w:jc w:val="center"/>
              <w:rPr>
                <w:szCs w:val="28"/>
              </w:rPr>
            </w:pPr>
            <w:r w:rsidRPr="00301C8F">
              <w:rPr>
                <w:szCs w:val="28"/>
              </w:rPr>
              <w:t>–</w:t>
            </w:r>
          </w:p>
        </w:tc>
        <w:tc>
          <w:tcPr>
            <w:tcW w:w="11984" w:type="dxa"/>
          </w:tcPr>
          <w:p w:rsidR="00A1694C" w:rsidRPr="00301C8F" w:rsidRDefault="00A1694C" w:rsidP="00A1694C">
            <w:pPr>
              <w:tabs>
                <w:tab w:val="left" w:pos="2910"/>
              </w:tabs>
              <w:jc w:val="both"/>
              <w:rPr>
                <w:szCs w:val="28"/>
              </w:rPr>
            </w:pPr>
            <w:r w:rsidRPr="00301C8F">
              <w:rPr>
                <w:szCs w:val="28"/>
              </w:rPr>
              <w:t>Главный федеральный инспектор по Республике Алтай</w:t>
            </w:r>
          </w:p>
          <w:p w:rsidR="00A1694C" w:rsidRPr="00301C8F" w:rsidRDefault="00A1694C" w:rsidP="00A1694C">
            <w:pPr>
              <w:tabs>
                <w:tab w:val="left" w:pos="2910"/>
              </w:tabs>
              <w:jc w:val="both"/>
              <w:rPr>
                <w:sz w:val="16"/>
                <w:szCs w:val="16"/>
              </w:rPr>
            </w:pPr>
          </w:p>
        </w:tc>
      </w:tr>
      <w:tr w:rsidR="00A1694C" w:rsidRPr="00301C8F" w:rsidTr="00EE27CC">
        <w:tc>
          <w:tcPr>
            <w:tcW w:w="2943" w:type="dxa"/>
          </w:tcPr>
          <w:p w:rsidR="00A1694C" w:rsidRPr="00301C8F" w:rsidRDefault="00A1694C" w:rsidP="00A1694C">
            <w:pPr>
              <w:tabs>
                <w:tab w:val="left" w:pos="2910"/>
              </w:tabs>
              <w:jc w:val="both"/>
              <w:rPr>
                <w:szCs w:val="28"/>
              </w:rPr>
            </w:pPr>
            <w:r w:rsidRPr="00301C8F">
              <w:rPr>
                <w:szCs w:val="28"/>
              </w:rPr>
              <w:t>ГУ Минюста России по НСО</w:t>
            </w:r>
          </w:p>
        </w:tc>
        <w:tc>
          <w:tcPr>
            <w:tcW w:w="426" w:type="dxa"/>
          </w:tcPr>
          <w:p w:rsidR="00A1694C" w:rsidRPr="00301C8F" w:rsidRDefault="00A1694C" w:rsidP="00A1694C">
            <w:pPr>
              <w:tabs>
                <w:tab w:val="left" w:pos="2910"/>
              </w:tabs>
              <w:jc w:val="center"/>
              <w:rPr>
                <w:szCs w:val="28"/>
              </w:rPr>
            </w:pPr>
            <w:r w:rsidRPr="00301C8F">
              <w:rPr>
                <w:szCs w:val="28"/>
              </w:rPr>
              <w:t>–</w:t>
            </w:r>
          </w:p>
        </w:tc>
        <w:tc>
          <w:tcPr>
            <w:tcW w:w="11984" w:type="dxa"/>
          </w:tcPr>
          <w:p w:rsidR="00A1694C" w:rsidRPr="00301C8F" w:rsidRDefault="00A1694C" w:rsidP="00A1694C">
            <w:pPr>
              <w:tabs>
                <w:tab w:val="left" w:pos="2910"/>
              </w:tabs>
              <w:jc w:val="both"/>
              <w:rPr>
                <w:szCs w:val="28"/>
              </w:rPr>
            </w:pPr>
            <w:r w:rsidRPr="00301C8F">
              <w:rPr>
                <w:szCs w:val="28"/>
              </w:rPr>
              <w:t>Главное управление Министерства юстиции Российской Федерации по Новосибирской области</w:t>
            </w:r>
          </w:p>
        </w:tc>
      </w:tr>
      <w:tr w:rsidR="00D751D3" w:rsidRPr="00301C8F" w:rsidTr="00EE27CC">
        <w:tc>
          <w:tcPr>
            <w:tcW w:w="2943" w:type="dxa"/>
          </w:tcPr>
          <w:p w:rsidR="00D751D3" w:rsidRPr="00301C8F" w:rsidRDefault="00D751D3" w:rsidP="00D11A00">
            <w:pPr>
              <w:tabs>
                <w:tab w:val="left" w:pos="1920"/>
              </w:tabs>
              <w:jc w:val="both"/>
              <w:rPr>
                <w:szCs w:val="28"/>
              </w:rPr>
            </w:pPr>
            <w:r w:rsidRPr="00301C8F">
              <w:rPr>
                <w:szCs w:val="28"/>
              </w:rPr>
              <w:t>Управление</w:t>
            </w:r>
            <w:r w:rsidRPr="00301C8F">
              <w:rPr>
                <w:szCs w:val="28"/>
              </w:rPr>
              <w:tab/>
            </w:r>
          </w:p>
        </w:tc>
        <w:tc>
          <w:tcPr>
            <w:tcW w:w="426" w:type="dxa"/>
          </w:tcPr>
          <w:p w:rsidR="00D751D3" w:rsidRPr="00301C8F" w:rsidRDefault="00D751D3" w:rsidP="00D11A00">
            <w:pPr>
              <w:tabs>
                <w:tab w:val="left" w:pos="2910"/>
              </w:tabs>
              <w:jc w:val="center"/>
              <w:rPr>
                <w:szCs w:val="28"/>
              </w:rPr>
            </w:pPr>
            <w:r w:rsidRPr="00301C8F">
              <w:rPr>
                <w:szCs w:val="28"/>
              </w:rPr>
              <w:t>–</w:t>
            </w:r>
          </w:p>
        </w:tc>
        <w:tc>
          <w:tcPr>
            <w:tcW w:w="11984" w:type="dxa"/>
          </w:tcPr>
          <w:p w:rsidR="00D751D3" w:rsidRPr="00301C8F" w:rsidRDefault="00D751D3" w:rsidP="00D11A00">
            <w:pPr>
              <w:tabs>
                <w:tab w:val="left" w:pos="2910"/>
              </w:tabs>
              <w:jc w:val="both"/>
              <w:rPr>
                <w:szCs w:val="28"/>
              </w:rPr>
            </w:pPr>
            <w:r w:rsidRPr="00301C8F">
              <w:rPr>
                <w:szCs w:val="28"/>
              </w:rPr>
              <w:t>Управление Министерства юстиции Российской Федерации по Республике Алтай</w:t>
            </w:r>
          </w:p>
          <w:p w:rsidR="00D751D3" w:rsidRPr="00301C8F" w:rsidRDefault="00D751D3" w:rsidP="00D11A00">
            <w:pPr>
              <w:tabs>
                <w:tab w:val="left" w:pos="2910"/>
              </w:tabs>
              <w:jc w:val="both"/>
              <w:rPr>
                <w:sz w:val="16"/>
                <w:szCs w:val="16"/>
              </w:rPr>
            </w:pPr>
          </w:p>
        </w:tc>
      </w:tr>
      <w:tr w:rsidR="006734FF" w:rsidRPr="00301C8F" w:rsidTr="00EE27CC">
        <w:tc>
          <w:tcPr>
            <w:tcW w:w="2943" w:type="dxa"/>
          </w:tcPr>
          <w:p w:rsidR="006734FF" w:rsidRPr="00301C8F" w:rsidRDefault="006734FF" w:rsidP="00D11A00">
            <w:pPr>
              <w:tabs>
                <w:tab w:val="left" w:pos="1920"/>
              </w:tabs>
              <w:jc w:val="both"/>
              <w:rPr>
                <w:szCs w:val="28"/>
              </w:rPr>
            </w:pPr>
            <w:r w:rsidRPr="00301C8F">
              <w:rPr>
                <w:szCs w:val="28"/>
              </w:rPr>
              <w:t>УФНС</w:t>
            </w:r>
          </w:p>
        </w:tc>
        <w:tc>
          <w:tcPr>
            <w:tcW w:w="426" w:type="dxa"/>
          </w:tcPr>
          <w:p w:rsidR="006734FF" w:rsidRPr="00301C8F" w:rsidRDefault="006734FF" w:rsidP="00D11A00">
            <w:pPr>
              <w:tabs>
                <w:tab w:val="left" w:pos="2910"/>
              </w:tabs>
              <w:jc w:val="center"/>
              <w:rPr>
                <w:szCs w:val="28"/>
              </w:rPr>
            </w:pPr>
            <w:r w:rsidRPr="00301C8F">
              <w:rPr>
                <w:szCs w:val="28"/>
              </w:rPr>
              <w:t>–</w:t>
            </w:r>
          </w:p>
        </w:tc>
        <w:tc>
          <w:tcPr>
            <w:tcW w:w="11984" w:type="dxa"/>
          </w:tcPr>
          <w:p w:rsidR="006734FF" w:rsidRPr="00301C8F" w:rsidRDefault="006734FF" w:rsidP="00D11A00">
            <w:pPr>
              <w:tabs>
                <w:tab w:val="left" w:pos="2910"/>
              </w:tabs>
              <w:jc w:val="both"/>
              <w:rPr>
                <w:szCs w:val="28"/>
              </w:rPr>
            </w:pPr>
            <w:r w:rsidRPr="00301C8F">
              <w:rPr>
                <w:szCs w:val="28"/>
              </w:rPr>
              <w:t>Управление Федеральной налоговой службы</w:t>
            </w:r>
          </w:p>
          <w:p w:rsidR="006734FF" w:rsidRPr="00301C8F" w:rsidRDefault="006734FF" w:rsidP="00D11A00">
            <w:pPr>
              <w:tabs>
                <w:tab w:val="left" w:pos="2910"/>
              </w:tabs>
              <w:jc w:val="both"/>
              <w:rPr>
                <w:sz w:val="16"/>
                <w:szCs w:val="16"/>
              </w:rPr>
            </w:pPr>
          </w:p>
        </w:tc>
      </w:tr>
      <w:tr w:rsidR="000C0AD4" w:rsidRPr="00301C8F" w:rsidTr="00EE27CC">
        <w:tc>
          <w:tcPr>
            <w:tcW w:w="2943" w:type="dxa"/>
          </w:tcPr>
          <w:p w:rsidR="000C0AD4" w:rsidRPr="00301C8F" w:rsidRDefault="000C0AD4" w:rsidP="00D11A00">
            <w:pPr>
              <w:tabs>
                <w:tab w:val="left" w:pos="1920"/>
              </w:tabs>
              <w:jc w:val="both"/>
              <w:rPr>
                <w:szCs w:val="28"/>
              </w:rPr>
            </w:pPr>
            <w:r w:rsidRPr="00301C8F">
              <w:rPr>
                <w:szCs w:val="28"/>
              </w:rPr>
              <w:t>ФСС</w:t>
            </w:r>
          </w:p>
        </w:tc>
        <w:tc>
          <w:tcPr>
            <w:tcW w:w="426" w:type="dxa"/>
          </w:tcPr>
          <w:p w:rsidR="000C0AD4" w:rsidRPr="00301C8F" w:rsidRDefault="000C0AD4" w:rsidP="00D11A00">
            <w:pPr>
              <w:tabs>
                <w:tab w:val="left" w:pos="2910"/>
              </w:tabs>
              <w:jc w:val="center"/>
              <w:rPr>
                <w:szCs w:val="28"/>
              </w:rPr>
            </w:pPr>
            <w:r w:rsidRPr="00301C8F">
              <w:rPr>
                <w:szCs w:val="28"/>
              </w:rPr>
              <w:t>–</w:t>
            </w:r>
          </w:p>
        </w:tc>
        <w:tc>
          <w:tcPr>
            <w:tcW w:w="11984" w:type="dxa"/>
          </w:tcPr>
          <w:p w:rsidR="000C0AD4" w:rsidRPr="00301C8F" w:rsidRDefault="000C0AD4" w:rsidP="00D11A00">
            <w:pPr>
              <w:tabs>
                <w:tab w:val="left" w:pos="2910"/>
              </w:tabs>
              <w:jc w:val="both"/>
              <w:rPr>
                <w:szCs w:val="28"/>
              </w:rPr>
            </w:pPr>
            <w:r w:rsidRPr="00301C8F">
              <w:rPr>
                <w:rStyle w:val="FontStyle13"/>
                <w:sz w:val="28"/>
                <w:szCs w:val="28"/>
              </w:rPr>
              <w:t>Государственное учреждение региональное отделения Фонда социального страхования Российской Федерации по Республике Алтай</w:t>
            </w:r>
          </w:p>
        </w:tc>
      </w:tr>
    </w:tbl>
    <w:p w:rsidR="007F590A" w:rsidRPr="00301C8F" w:rsidRDefault="007F590A" w:rsidP="000955EE">
      <w:pPr>
        <w:tabs>
          <w:tab w:val="left" w:pos="2910"/>
        </w:tabs>
        <w:spacing w:after="0" w:line="240" w:lineRule="auto"/>
        <w:rPr>
          <w:color w:val="FF0000"/>
          <w:szCs w:val="28"/>
        </w:rPr>
      </w:pPr>
    </w:p>
    <w:sectPr w:rsidR="007F590A" w:rsidRPr="00301C8F" w:rsidSect="001301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567" w:bottom="102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41F" w:rsidRDefault="00E0141F" w:rsidP="004460AF">
      <w:pPr>
        <w:spacing w:after="0" w:line="240" w:lineRule="auto"/>
      </w:pPr>
      <w:r>
        <w:separator/>
      </w:r>
    </w:p>
  </w:endnote>
  <w:endnote w:type="continuationSeparator" w:id="1">
    <w:p w:rsidR="00E0141F" w:rsidRDefault="00E0141F" w:rsidP="00446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DCD" w:rsidRDefault="00B90DC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DCD" w:rsidRDefault="00B90DC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DCD" w:rsidRDefault="00B90D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41F" w:rsidRDefault="00E0141F" w:rsidP="004460AF">
      <w:pPr>
        <w:spacing w:after="0" w:line="240" w:lineRule="auto"/>
      </w:pPr>
      <w:r>
        <w:separator/>
      </w:r>
    </w:p>
  </w:footnote>
  <w:footnote w:type="continuationSeparator" w:id="1">
    <w:p w:rsidR="00E0141F" w:rsidRDefault="00E0141F" w:rsidP="00446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DCD" w:rsidRDefault="00B90DC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59094"/>
      <w:docPartObj>
        <w:docPartGallery w:val="Page Numbers (Top of Page)"/>
        <w:docPartUnique/>
      </w:docPartObj>
    </w:sdtPr>
    <w:sdtContent>
      <w:p w:rsidR="00B90DCD" w:rsidRDefault="00FA70DE">
        <w:pPr>
          <w:pStyle w:val="a7"/>
          <w:jc w:val="center"/>
        </w:pPr>
        <w:fldSimple w:instr=" PAGE   \* MERGEFORMAT ">
          <w:r w:rsidR="00554A84">
            <w:rPr>
              <w:noProof/>
            </w:rPr>
            <w:t>13</w:t>
          </w:r>
        </w:fldSimple>
      </w:p>
    </w:sdtContent>
  </w:sdt>
  <w:p w:rsidR="00B90DCD" w:rsidRDefault="00B90DC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DCD" w:rsidRDefault="00B90DC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17B87"/>
    <w:multiLevelType w:val="hybridMultilevel"/>
    <w:tmpl w:val="F070889A"/>
    <w:lvl w:ilvl="0" w:tplc="2F32DE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4D2A23"/>
    <w:multiLevelType w:val="hybridMultilevel"/>
    <w:tmpl w:val="EE98E2A6"/>
    <w:lvl w:ilvl="0" w:tplc="FCCE114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743503"/>
    <w:multiLevelType w:val="hybridMultilevel"/>
    <w:tmpl w:val="B2307F22"/>
    <w:lvl w:ilvl="0" w:tplc="FD9CD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CD1"/>
    <w:rsid w:val="00003BA7"/>
    <w:rsid w:val="00007F68"/>
    <w:rsid w:val="00010B06"/>
    <w:rsid w:val="000120DC"/>
    <w:rsid w:val="0001284C"/>
    <w:rsid w:val="00016059"/>
    <w:rsid w:val="000168EC"/>
    <w:rsid w:val="0002312D"/>
    <w:rsid w:val="00026E46"/>
    <w:rsid w:val="00027547"/>
    <w:rsid w:val="00030486"/>
    <w:rsid w:val="00030B45"/>
    <w:rsid w:val="00030FC7"/>
    <w:rsid w:val="000333D7"/>
    <w:rsid w:val="000346BA"/>
    <w:rsid w:val="0003636F"/>
    <w:rsid w:val="000369E3"/>
    <w:rsid w:val="000428ED"/>
    <w:rsid w:val="00042923"/>
    <w:rsid w:val="00043D7A"/>
    <w:rsid w:val="00043F39"/>
    <w:rsid w:val="0004557A"/>
    <w:rsid w:val="00045956"/>
    <w:rsid w:val="00051098"/>
    <w:rsid w:val="00053DDD"/>
    <w:rsid w:val="00057341"/>
    <w:rsid w:val="000579FF"/>
    <w:rsid w:val="0006159C"/>
    <w:rsid w:val="00061A4C"/>
    <w:rsid w:val="00062778"/>
    <w:rsid w:val="0006315F"/>
    <w:rsid w:val="00063D37"/>
    <w:rsid w:val="00063DC3"/>
    <w:rsid w:val="00064D16"/>
    <w:rsid w:val="000667D3"/>
    <w:rsid w:val="000672DA"/>
    <w:rsid w:val="00070EF2"/>
    <w:rsid w:val="00071555"/>
    <w:rsid w:val="0007168D"/>
    <w:rsid w:val="00072117"/>
    <w:rsid w:val="00074CD5"/>
    <w:rsid w:val="00075456"/>
    <w:rsid w:val="00075FED"/>
    <w:rsid w:val="00076104"/>
    <w:rsid w:val="00076BBD"/>
    <w:rsid w:val="0007721D"/>
    <w:rsid w:val="000819B1"/>
    <w:rsid w:val="000824C4"/>
    <w:rsid w:val="0008438E"/>
    <w:rsid w:val="00084B54"/>
    <w:rsid w:val="000859EA"/>
    <w:rsid w:val="00085C83"/>
    <w:rsid w:val="00087FC2"/>
    <w:rsid w:val="0009061D"/>
    <w:rsid w:val="00092E85"/>
    <w:rsid w:val="00093705"/>
    <w:rsid w:val="000939DE"/>
    <w:rsid w:val="000955EE"/>
    <w:rsid w:val="000956AD"/>
    <w:rsid w:val="00095E44"/>
    <w:rsid w:val="000A0E8D"/>
    <w:rsid w:val="000A2C52"/>
    <w:rsid w:val="000A3B38"/>
    <w:rsid w:val="000A3D47"/>
    <w:rsid w:val="000B0012"/>
    <w:rsid w:val="000B002E"/>
    <w:rsid w:val="000B0E23"/>
    <w:rsid w:val="000B2B2B"/>
    <w:rsid w:val="000B30BE"/>
    <w:rsid w:val="000B30C6"/>
    <w:rsid w:val="000B50A5"/>
    <w:rsid w:val="000B5800"/>
    <w:rsid w:val="000B5C0A"/>
    <w:rsid w:val="000B62BB"/>
    <w:rsid w:val="000B6D1B"/>
    <w:rsid w:val="000B78D4"/>
    <w:rsid w:val="000C00E2"/>
    <w:rsid w:val="000C0AD4"/>
    <w:rsid w:val="000C1BF6"/>
    <w:rsid w:val="000C2576"/>
    <w:rsid w:val="000C6E8F"/>
    <w:rsid w:val="000D0814"/>
    <w:rsid w:val="000D09AB"/>
    <w:rsid w:val="000D1893"/>
    <w:rsid w:val="000D222D"/>
    <w:rsid w:val="000D2786"/>
    <w:rsid w:val="000D36BD"/>
    <w:rsid w:val="000D4D3C"/>
    <w:rsid w:val="000E00FC"/>
    <w:rsid w:val="000E6B49"/>
    <w:rsid w:val="000E77C0"/>
    <w:rsid w:val="000E7934"/>
    <w:rsid w:val="000E7A44"/>
    <w:rsid w:val="000F0882"/>
    <w:rsid w:val="000F145F"/>
    <w:rsid w:val="000F34FB"/>
    <w:rsid w:val="000F420D"/>
    <w:rsid w:val="000F617E"/>
    <w:rsid w:val="000F62B0"/>
    <w:rsid w:val="000F69CB"/>
    <w:rsid w:val="000F7B7B"/>
    <w:rsid w:val="000F7D93"/>
    <w:rsid w:val="0010393E"/>
    <w:rsid w:val="00106068"/>
    <w:rsid w:val="00106863"/>
    <w:rsid w:val="00110968"/>
    <w:rsid w:val="001110D0"/>
    <w:rsid w:val="001123A5"/>
    <w:rsid w:val="0011491D"/>
    <w:rsid w:val="00115CD0"/>
    <w:rsid w:val="001161CB"/>
    <w:rsid w:val="00116661"/>
    <w:rsid w:val="00121D27"/>
    <w:rsid w:val="001274DB"/>
    <w:rsid w:val="00130184"/>
    <w:rsid w:val="0013067D"/>
    <w:rsid w:val="00130E31"/>
    <w:rsid w:val="0013156B"/>
    <w:rsid w:val="00131DD9"/>
    <w:rsid w:val="0013397B"/>
    <w:rsid w:val="00134323"/>
    <w:rsid w:val="001371E4"/>
    <w:rsid w:val="001375D5"/>
    <w:rsid w:val="00137E66"/>
    <w:rsid w:val="00141818"/>
    <w:rsid w:val="00142275"/>
    <w:rsid w:val="00142EE7"/>
    <w:rsid w:val="00146062"/>
    <w:rsid w:val="00147931"/>
    <w:rsid w:val="00150CF0"/>
    <w:rsid w:val="0015253B"/>
    <w:rsid w:val="00157C13"/>
    <w:rsid w:val="00157CA8"/>
    <w:rsid w:val="00164CCA"/>
    <w:rsid w:val="00165127"/>
    <w:rsid w:val="0016514E"/>
    <w:rsid w:val="00166A00"/>
    <w:rsid w:val="00170AC2"/>
    <w:rsid w:val="00171A8A"/>
    <w:rsid w:val="0017351D"/>
    <w:rsid w:val="00173928"/>
    <w:rsid w:val="00173D4A"/>
    <w:rsid w:val="0017459A"/>
    <w:rsid w:val="001772C2"/>
    <w:rsid w:val="00177FB1"/>
    <w:rsid w:val="001801EF"/>
    <w:rsid w:val="001818F3"/>
    <w:rsid w:val="00182CB1"/>
    <w:rsid w:val="00182EDC"/>
    <w:rsid w:val="001834AC"/>
    <w:rsid w:val="00183B4D"/>
    <w:rsid w:val="00183E45"/>
    <w:rsid w:val="00184147"/>
    <w:rsid w:val="00185684"/>
    <w:rsid w:val="0019234A"/>
    <w:rsid w:val="00192608"/>
    <w:rsid w:val="00192EE0"/>
    <w:rsid w:val="00193870"/>
    <w:rsid w:val="00194251"/>
    <w:rsid w:val="001946DD"/>
    <w:rsid w:val="0019478A"/>
    <w:rsid w:val="00195292"/>
    <w:rsid w:val="001969CA"/>
    <w:rsid w:val="00197B05"/>
    <w:rsid w:val="001A0FAD"/>
    <w:rsid w:val="001A1384"/>
    <w:rsid w:val="001A2F20"/>
    <w:rsid w:val="001A385E"/>
    <w:rsid w:val="001A7833"/>
    <w:rsid w:val="001A7B16"/>
    <w:rsid w:val="001B396B"/>
    <w:rsid w:val="001C15A8"/>
    <w:rsid w:val="001C17C6"/>
    <w:rsid w:val="001C1D87"/>
    <w:rsid w:val="001C22DC"/>
    <w:rsid w:val="001C2994"/>
    <w:rsid w:val="001C423B"/>
    <w:rsid w:val="001C4281"/>
    <w:rsid w:val="001C6227"/>
    <w:rsid w:val="001C7724"/>
    <w:rsid w:val="001C7EFF"/>
    <w:rsid w:val="001D1ABB"/>
    <w:rsid w:val="001D5011"/>
    <w:rsid w:val="001D534B"/>
    <w:rsid w:val="001D6C6F"/>
    <w:rsid w:val="001D6D94"/>
    <w:rsid w:val="001D7166"/>
    <w:rsid w:val="001E14C8"/>
    <w:rsid w:val="001E1D8E"/>
    <w:rsid w:val="001E35AE"/>
    <w:rsid w:val="001E57E0"/>
    <w:rsid w:val="001F032C"/>
    <w:rsid w:val="001F0B4C"/>
    <w:rsid w:val="001F0ECC"/>
    <w:rsid w:val="001F2421"/>
    <w:rsid w:val="001F2962"/>
    <w:rsid w:val="001F3438"/>
    <w:rsid w:val="001F499F"/>
    <w:rsid w:val="00200878"/>
    <w:rsid w:val="00200A50"/>
    <w:rsid w:val="00201642"/>
    <w:rsid w:val="00202CC7"/>
    <w:rsid w:val="00203451"/>
    <w:rsid w:val="00203D00"/>
    <w:rsid w:val="002042EE"/>
    <w:rsid w:val="0020587A"/>
    <w:rsid w:val="00207237"/>
    <w:rsid w:val="00207838"/>
    <w:rsid w:val="00207D63"/>
    <w:rsid w:val="0021178A"/>
    <w:rsid w:val="00211C7E"/>
    <w:rsid w:val="0021250F"/>
    <w:rsid w:val="00220C4F"/>
    <w:rsid w:val="002215F6"/>
    <w:rsid w:val="00225D03"/>
    <w:rsid w:val="002269C6"/>
    <w:rsid w:val="00233A9B"/>
    <w:rsid w:val="002342B3"/>
    <w:rsid w:val="00240AF6"/>
    <w:rsid w:val="00240F71"/>
    <w:rsid w:val="002416C7"/>
    <w:rsid w:val="00241945"/>
    <w:rsid w:val="00243153"/>
    <w:rsid w:val="002437C5"/>
    <w:rsid w:val="002440EF"/>
    <w:rsid w:val="00244551"/>
    <w:rsid w:val="00251CF7"/>
    <w:rsid w:val="00253142"/>
    <w:rsid w:val="00253212"/>
    <w:rsid w:val="00253BAE"/>
    <w:rsid w:val="00255DE7"/>
    <w:rsid w:val="00256CCD"/>
    <w:rsid w:val="00264F99"/>
    <w:rsid w:val="00270B56"/>
    <w:rsid w:val="0027142F"/>
    <w:rsid w:val="0027161D"/>
    <w:rsid w:val="00271771"/>
    <w:rsid w:val="002723CC"/>
    <w:rsid w:val="002738E1"/>
    <w:rsid w:val="00274BFE"/>
    <w:rsid w:val="00275FA5"/>
    <w:rsid w:val="0027677E"/>
    <w:rsid w:val="0027700C"/>
    <w:rsid w:val="00277604"/>
    <w:rsid w:val="002802E4"/>
    <w:rsid w:val="002808FA"/>
    <w:rsid w:val="002811FA"/>
    <w:rsid w:val="002823CD"/>
    <w:rsid w:val="002825EE"/>
    <w:rsid w:val="002826E9"/>
    <w:rsid w:val="0028291C"/>
    <w:rsid w:val="00283FFE"/>
    <w:rsid w:val="00290FB6"/>
    <w:rsid w:val="0029145B"/>
    <w:rsid w:val="002920B2"/>
    <w:rsid w:val="00292CFE"/>
    <w:rsid w:val="00293742"/>
    <w:rsid w:val="00293E70"/>
    <w:rsid w:val="002971CB"/>
    <w:rsid w:val="00297446"/>
    <w:rsid w:val="002976C9"/>
    <w:rsid w:val="002A2E71"/>
    <w:rsid w:val="002A4B48"/>
    <w:rsid w:val="002A4C49"/>
    <w:rsid w:val="002A52FF"/>
    <w:rsid w:val="002A56C1"/>
    <w:rsid w:val="002A696A"/>
    <w:rsid w:val="002A6D23"/>
    <w:rsid w:val="002A79B2"/>
    <w:rsid w:val="002B0D61"/>
    <w:rsid w:val="002B11A4"/>
    <w:rsid w:val="002B20B0"/>
    <w:rsid w:val="002B297C"/>
    <w:rsid w:val="002C2A23"/>
    <w:rsid w:val="002C5514"/>
    <w:rsid w:val="002C5C52"/>
    <w:rsid w:val="002D047A"/>
    <w:rsid w:val="002D219F"/>
    <w:rsid w:val="002D2EBC"/>
    <w:rsid w:val="002D346F"/>
    <w:rsid w:val="002D5D85"/>
    <w:rsid w:val="002D6F4A"/>
    <w:rsid w:val="002E04C7"/>
    <w:rsid w:val="002E0922"/>
    <w:rsid w:val="002E0BAA"/>
    <w:rsid w:val="002E2A13"/>
    <w:rsid w:val="002E2E6C"/>
    <w:rsid w:val="002F0083"/>
    <w:rsid w:val="002F2799"/>
    <w:rsid w:val="002F2C58"/>
    <w:rsid w:val="002F45E4"/>
    <w:rsid w:val="002F5256"/>
    <w:rsid w:val="002F53FC"/>
    <w:rsid w:val="002F5C87"/>
    <w:rsid w:val="00300C7B"/>
    <w:rsid w:val="00301C8F"/>
    <w:rsid w:val="00301DDC"/>
    <w:rsid w:val="00302288"/>
    <w:rsid w:val="0030304C"/>
    <w:rsid w:val="00303C3B"/>
    <w:rsid w:val="00305563"/>
    <w:rsid w:val="0031061C"/>
    <w:rsid w:val="00310637"/>
    <w:rsid w:val="003111B2"/>
    <w:rsid w:val="00313D43"/>
    <w:rsid w:val="00313D59"/>
    <w:rsid w:val="003147F2"/>
    <w:rsid w:val="00316466"/>
    <w:rsid w:val="00316B0A"/>
    <w:rsid w:val="003175EC"/>
    <w:rsid w:val="00317822"/>
    <w:rsid w:val="00317901"/>
    <w:rsid w:val="00326CCE"/>
    <w:rsid w:val="00330C0C"/>
    <w:rsid w:val="00331594"/>
    <w:rsid w:val="00331A05"/>
    <w:rsid w:val="00332E46"/>
    <w:rsid w:val="00334587"/>
    <w:rsid w:val="00335201"/>
    <w:rsid w:val="00335D29"/>
    <w:rsid w:val="00337328"/>
    <w:rsid w:val="00337DAC"/>
    <w:rsid w:val="00342C55"/>
    <w:rsid w:val="00344DD9"/>
    <w:rsid w:val="00347A9C"/>
    <w:rsid w:val="00347D10"/>
    <w:rsid w:val="0035015A"/>
    <w:rsid w:val="0035042D"/>
    <w:rsid w:val="00350665"/>
    <w:rsid w:val="00351772"/>
    <w:rsid w:val="00351EB2"/>
    <w:rsid w:val="003523CF"/>
    <w:rsid w:val="00353FB4"/>
    <w:rsid w:val="00354725"/>
    <w:rsid w:val="0035488F"/>
    <w:rsid w:val="00355C7C"/>
    <w:rsid w:val="00363310"/>
    <w:rsid w:val="0036511C"/>
    <w:rsid w:val="0036577A"/>
    <w:rsid w:val="00365D2E"/>
    <w:rsid w:val="00365D83"/>
    <w:rsid w:val="00366E0A"/>
    <w:rsid w:val="00367393"/>
    <w:rsid w:val="00367EB6"/>
    <w:rsid w:val="00371AC1"/>
    <w:rsid w:val="00372E7A"/>
    <w:rsid w:val="003739E3"/>
    <w:rsid w:val="00373AD3"/>
    <w:rsid w:val="00374EB7"/>
    <w:rsid w:val="00376BC7"/>
    <w:rsid w:val="003805D7"/>
    <w:rsid w:val="0038348B"/>
    <w:rsid w:val="00383DA6"/>
    <w:rsid w:val="00386D18"/>
    <w:rsid w:val="00387475"/>
    <w:rsid w:val="00387851"/>
    <w:rsid w:val="003917CC"/>
    <w:rsid w:val="00391B45"/>
    <w:rsid w:val="00391F47"/>
    <w:rsid w:val="0039232F"/>
    <w:rsid w:val="00394460"/>
    <w:rsid w:val="003953E4"/>
    <w:rsid w:val="00395498"/>
    <w:rsid w:val="00397CF2"/>
    <w:rsid w:val="00397EE7"/>
    <w:rsid w:val="003A1A05"/>
    <w:rsid w:val="003A21BA"/>
    <w:rsid w:val="003A23D8"/>
    <w:rsid w:val="003A28F8"/>
    <w:rsid w:val="003A38EC"/>
    <w:rsid w:val="003A3B99"/>
    <w:rsid w:val="003A3F57"/>
    <w:rsid w:val="003A45DF"/>
    <w:rsid w:val="003A65F4"/>
    <w:rsid w:val="003A67E5"/>
    <w:rsid w:val="003A6EB8"/>
    <w:rsid w:val="003B008C"/>
    <w:rsid w:val="003B1FC6"/>
    <w:rsid w:val="003B5EA9"/>
    <w:rsid w:val="003B5F49"/>
    <w:rsid w:val="003B60B2"/>
    <w:rsid w:val="003B6ECD"/>
    <w:rsid w:val="003C121C"/>
    <w:rsid w:val="003C183B"/>
    <w:rsid w:val="003C2425"/>
    <w:rsid w:val="003C4109"/>
    <w:rsid w:val="003C45F9"/>
    <w:rsid w:val="003C69F1"/>
    <w:rsid w:val="003D2FBB"/>
    <w:rsid w:val="003D48C8"/>
    <w:rsid w:val="003D4B3F"/>
    <w:rsid w:val="003D4EE7"/>
    <w:rsid w:val="003D5C6D"/>
    <w:rsid w:val="003D5DFF"/>
    <w:rsid w:val="003E2AD7"/>
    <w:rsid w:val="003E3A8B"/>
    <w:rsid w:val="003E4FE7"/>
    <w:rsid w:val="003E52BF"/>
    <w:rsid w:val="003E6D6B"/>
    <w:rsid w:val="003F0374"/>
    <w:rsid w:val="003F1405"/>
    <w:rsid w:val="003F15F7"/>
    <w:rsid w:val="003F1DC6"/>
    <w:rsid w:val="003F3D00"/>
    <w:rsid w:val="003F3EAE"/>
    <w:rsid w:val="003F5814"/>
    <w:rsid w:val="003F62D2"/>
    <w:rsid w:val="003F73D8"/>
    <w:rsid w:val="004010D6"/>
    <w:rsid w:val="00401F76"/>
    <w:rsid w:val="00402023"/>
    <w:rsid w:val="00402197"/>
    <w:rsid w:val="004057A3"/>
    <w:rsid w:val="00406B61"/>
    <w:rsid w:val="00411B40"/>
    <w:rsid w:val="00412038"/>
    <w:rsid w:val="004130EC"/>
    <w:rsid w:val="00414871"/>
    <w:rsid w:val="00417A0C"/>
    <w:rsid w:val="004227C2"/>
    <w:rsid w:val="00424203"/>
    <w:rsid w:val="0042452A"/>
    <w:rsid w:val="004260E2"/>
    <w:rsid w:val="0043016F"/>
    <w:rsid w:val="004305F7"/>
    <w:rsid w:val="00430995"/>
    <w:rsid w:val="00430C14"/>
    <w:rsid w:val="00430FAD"/>
    <w:rsid w:val="00431FC1"/>
    <w:rsid w:val="00434454"/>
    <w:rsid w:val="00435951"/>
    <w:rsid w:val="00435A38"/>
    <w:rsid w:val="00435C6F"/>
    <w:rsid w:val="0043701D"/>
    <w:rsid w:val="00437D32"/>
    <w:rsid w:val="00442461"/>
    <w:rsid w:val="00442AE0"/>
    <w:rsid w:val="00443B9E"/>
    <w:rsid w:val="0044420B"/>
    <w:rsid w:val="00445486"/>
    <w:rsid w:val="00445567"/>
    <w:rsid w:val="004460AF"/>
    <w:rsid w:val="00446A0B"/>
    <w:rsid w:val="00451F4F"/>
    <w:rsid w:val="004534D2"/>
    <w:rsid w:val="0045459F"/>
    <w:rsid w:val="004557BE"/>
    <w:rsid w:val="00455AAF"/>
    <w:rsid w:val="004567E4"/>
    <w:rsid w:val="004578D5"/>
    <w:rsid w:val="00457FEC"/>
    <w:rsid w:val="0046084E"/>
    <w:rsid w:val="00460B7D"/>
    <w:rsid w:val="00462F9E"/>
    <w:rsid w:val="00463043"/>
    <w:rsid w:val="00465C19"/>
    <w:rsid w:val="00466C97"/>
    <w:rsid w:val="004709D3"/>
    <w:rsid w:val="004716F4"/>
    <w:rsid w:val="004746CF"/>
    <w:rsid w:val="00474ACA"/>
    <w:rsid w:val="004750A4"/>
    <w:rsid w:val="00475A55"/>
    <w:rsid w:val="00476A51"/>
    <w:rsid w:val="00476BBC"/>
    <w:rsid w:val="00484FC4"/>
    <w:rsid w:val="00485A6A"/>
    <w:rsid w:val="004934A8"/>
    <w:rsid w:val="00493EEF"/>
    <w:rsid w:val="004969FD"/>
    <w:rsid w:val="00497D22"/>
    <w:rsid w:val="004A0611"/>
    <w:rsid w:val="004A080F"/>
    <w:rsid w:val="004A1C03"/>
    <w:rsid w:val="004A2D73"/>
    <w:rsid w:val="004A38F6"/>
    <w:rsid w:val="004A4131"/>
    <w:rsid w:val="004B05D1"/>
    <w:rsid w:val="004B135B"/>
    <w:rsid w:val="004B37F1"/>
    <w:rsid w:val="004B463F"/>
    <w:rsid w:val="004B4D0F"/>
    <w:rsid w:val="004B4DF5"/>
    <w:rsid w:val="004B57A5"/>
    <w:rsid w:val="004C0431"/>
    <w:rsid w:val="004C1154"/>
    <w:rsid w:val="004C63EE"/>
    <w:rsid w:val="004C7D5C"/>
    <w:rsid w:val="004D1181"/>
    <w:rsid w:val="004D1380"/>
    <w:rsid w:val="004D2781"/>
    <w:rsid w:val="004D390C"/>
    <w:rsid w:val="004D7703"/>
    <w:rsid w:val="004E1D2A"/>
    <w:rsid w:val="004E2696"/>
    <w:rsid w:val="004E664D"/>
    <w:rsid w:val="004E7E75"/>
    <w:rsid w:val="004F28B7"/>
    <w:rsid w:val="004F3990"/>
    <w:rsid w:val="004F3B61"/>
    <w:rsid w:val="004F59B0"/>
    <w:rsid w:val="004F71C7"/>
    <w:rsid w:val="004F7F3C"/>
    <w:rsid w:val="005002D5"/>
    <w:rsid w:val="00500A1B"/>
    <w:rsid w:val="00501566"/>
    <w:rsid w:val="00503247"/>
    <w:rsid w:val="00503699"/>
    <w:rsid w:val="005064E6"/>
    <w:rsid w:val="00506C70"/>
    <w:rsid w:val="00510B67"/>
    <w:rsid w:val="00510CCF"/>
    <w:rsid w:val="005116ED"/>
    <w:rsid w:val="00511B40"/>
    <w:rsid w:val="00512483"/>
    <w:rsid w:val="00513135"/>
    <w:rsid w:val="00513EB8"/>
    <w:rsid w:val="005168CA"/>
    <w:rsid w:val="0052086B"/>
    <w:rsid w:val="00524CF6"/>
    <w:rsid w:val="00527BD0"/>
    <w:rsid w:val="0053252F"/>
    <w:rsid w:val="0053257A"/>
    <w:rsid w:val="00532A1C"/>
    <w:rsid w:val="005365A3"/>
    <w:rsid w:val="00541A33"/>
    <w:rsid w:val="0054220A"/>
    <w:rsid w:val="0054782C"/>
    <w:rsid w:val="00551D35"/>
    <w:rsid w:val="00553174"/>
    <w:rsid w:val="0055408F"/>
    <w:rsid w:val="00554579"/>
    <w:rsid w:val="0055462C"/>
    <w:rsid w:val="00554A84"/>
    <w:rsid w:val="005560F5"/>
    <w:rsid w:val="00557857"/>
    <w:rsid w:val="00557E06"/>
    <w:rsid w:val="005621BA"/>
    <w:rsid w:val="00562789"/>
    <w:rsid w:val="00562D1B"/>
    <w:rsid w:val="0056346F"/>
    <w:rsid w:val="005709EA"/>
    <w:rsid w:val="00573BE0"/>
    <w:rsid w:val="005740C4"/>
    <w:rsid w:val="00574EDE"/>
    <w:rsid w:val="00584B9F"/>
    <w:rsid w:val="00585A99"/>
    <w:rsid w:val="0058667C"/>
    <w:rsid w:val="00586A9D"/>
    <w:rsid w:val="00586AF3"/>
    <w:rsid w:val="0059338F"/>
    <w:rsid w:val="0059340F"/>
    <w:rsid w:val="00595BF8"/>
    <w:rsid w:val="00595F21"/>
    <w:rsid w:val="0059722F"/>
    <w:rsid w:val="005A04AA"/>
    <w:rsid w:val="005A0DBE"/>
    <w:rsid w:val="005A24F7"/>
    <w:rsid w:val="005A2708"/>
    <w:rsid w:val="005A39DD"/>
    <w:rsid w:val="005A46CB"/>
    <w:rsid w:val="005A4B23"/>
    <w:rsid w:val="005A4F55"/>
    <w:rsid w:val="005A5D53"/>
    <w:rsid w:val="005A67FF"/>
    <w:rsid w:val="005B067F"/>
    <w:rsid w:val="005B1FC8"/>
    <w:rsid w:val="005B42A4"/>
    <w:rsid w:val="005B72B4"/>
    <w:rsid w:val="005B7EFD"/>
    <w:rsid w:val="005C000C"/>
    <w:rsid w:val="005C24F2"/>
    <w:rsid w:val="005C24F5"/>
    <w:rsid w:val="005C2FBC"/>
    <w:rsid w:val="005C53C2"/>
    <w:rsid w:val="005C5B6D"/>
    <w:rsid w:val="005C73F7"/>
    <w:rsid w:val="005D2261"/>
    <w:rsid w:val="005D66FA"/>
    <w:rsid w:val="005E0CBC"/>
    <w:rsid w:val="005E2739"/>
    <w:rsid w:val="005E31A8"/>
    <w:rsid w:val="005E344D"/>
    <w:rsid w:val="005E5635"/>
    <w:rsid w:val="005E6DF8"/>
    <w:rsid w:val="005E7F57"/>
    <w:rsid w:val="005F137D"/>
    <w:rsid w:val="005F1927"/>
    <w:rsid w:val="005F25ED"/>
    <w:rsid w:val="005F3E4B"/>
    <w:rsid w:val="005F4D1B"/>
    <w:rsid w:val="005F766A"/>
    <w:rsid w:val="005F7913"/>
    <w:rsid w:val="0060030A"/>
    <w:rsid w:val="00600B19"/>
    <w:rsid w:val="00601331"/>
    <w:rsid w:val="0060164E"/>
    <w:rsid w:val="006020E9"/>
    <w:rsid w:val="00603500"/>
    <w:rsid w:val="00603D19"/>
    <w:rsid w:val="006062C3"/>
    <w:rsid w:val="00606F84"/>
    <w:rsid w:val="00610304"/>
    <w:rsid w:val="00611DB9"/>
    <w:rsid w:val="00611E48"/>
    <w:rsid w:val="00612AD8"/>
    <w:rsid w:val="00613E7B"/>
    <w:rsid w:val="00614D1A"/>
    <w:rsid w:val="0061619B"/>
    <w:rsid w:val="00617EFE"/>
    <w:rsid w:val="006200B9"/>
    <w:rsid w:val="006202AA"/>
    <w:rsid w:val="00622AC0"/>
    <w:rsid w:val="00625093"/>
    <w:rsid w:val="00625804"/>
    <w:rsid w:val="006258B6"/>
    <w:rsid w:val="00627EB0"/>
    <w:rsid w:val="00630BB6"/>
    <w:rsid w:val="00633763"/>
    <w:rsid w:val="0063379C"/>
    <w:rsid w:val="006339D6"/>
    <w:rsid w:val="00633DCD"/>
    <w:rsid w:val="006377EE"/>
    <w:rsid w:val="006405E6"/>
    <w:rsid w:val="00641CA2"/>
    <w:rsid w:val="00642615"/>
    <w:rsid w:val="006430A4"/>
    <w:rsid w:val="00643447"/>
    <w:rsid w:val="00644BE9"/>
    <w:rsid w:val="0064509E"/>
    <w:rsid w:val="0064684F"/>
    <w:rsid w:val="00647C95"/>
    <w:rsid w:val="00654DF6"/>
    <w:rsid w:val="00655B82"/>
    <w:rsid w:val="006573EC"/>
    <w:rsid w:val="006620AA"/>
    <w:rsid w:val="00665E71"/>
    <w:rsid w:val="0066667E"/>
    <w:rsid w:val="00666A5B"/>
    <w:rsid w:val="00671439"/>
    <w:rsid w:val="00672421"/>
    <w:rsid w:val="00672948"/>
    <w:rsid w:val="006734FF"/>
    <w:rsid w:val="006753F4"/>
    <w:rsid w:val="00676111"/>
    <w:rsid w:val="006801C5"/>
    <w:rsid w:val="00681226"/>
    <w:rsid w:val="00681ADB"/>
    <w:rsid w:val="0068228B"/>
    <w:rsid w:val="006826C8"/>
    <w:rsid w:val="00682C36"/>
    <w:rsid w:val="00685136"/>
    <w:rsid w:val="00685CDA"/>
    <w:rsid w:val="00686572"/>
    <w:rsid w:val="0069000F"/>
    <w:rsid w:val="0069066B"/>
    <w:rsid w:val="00691761"/>
    <w:rsid w:val="006A11F8"/>
    <w:rsid w:val="006A1E34"/>
    <w:rsid w:val="006A281F"/>
    <w:rsid w:val="006A4300"/>
    <w:rsid w:val="006A5844"/>
    <w:rsid w:val="006A6C61"/>
    <w:rsid w:val="006B17C2"/>
    <w:rsid w:val="006B17EA"/>
    <w:rsid w:val="006B1A40"/>
    <w:rsid w:val="006B32D4"/>
    <w:rsid w:val="006B433A"/>
    <w:rsid w:val="006B4460"/>
    <w:rsid w:val="006B5EF1"/>
    <w:rsid w:val="006B632C"/>
    <w:rsid w:val="006B7073"/>
    <w:rsid w:val="006B7A78"/>
    <w:rsid w:val="006C1770"/>
    <w:rsid w:val="006C1881"/>
    <w:rsid w:val="006C1C33"/>
    <w:rsid w:val="006C2668"/>
    <w:rsid w:val="006C3CAA"/>
    <w:rsid w:val="006C3E95"/>
    <w:rsid w:val="006C499C"/>
    <w:rsid w:val="006C790A"/>
    <w:rsid w:val="006D1232"/>
    <w:rsid w:val="006D2352"/>
    <w:rsid w:val="006D325E"/>
    <w:rsid w:val="006D6198"/>
    <w:rsid w:val="006D624F"/>
    <w:rsid w:val="006D65A0"/>
    <w:rsid w:val="006D72C2"/>
    <w:rsid w:val="006E23B1"/>
    <w:rsid w:val="006E4E1F"/>
    <w:rsid w:val="006E5FFE"/>
    <w:rsid w:val="006E63E9"/>
    <w:rsid w:val="006E6914"/>
    <w:rsid w:val="006E7F8E"/>
    <w:rsid w:val="006F02A7"/>
    <w:rsid w:val="006F06EC"/>
    <w:rsid w:val="006F1931"/>
    <w:rsid w:val="006F5CDB"/>
    <w:rsid w:val="006F7A99"/>
    <w:rsid w:val="007004EF"/>
    <w:rsid w:val="00701B18"/>
    <w:rsid w:val="00702C3B"/>
    <w:rsid w:val="00702EE1"/>
    <w:rsid w:val="007036CB"/>
    <w:rsid w:val="007110E1"/>
    <w:rsid w:val="0071216A"/>
    <w:rsid w:val="007134A9"/>
    <w:rsid w:val="00716B6A"/>
    <w:rsid w:val="00717DF7"/>
    <w:rsid w:val="0072117D"/>
    <w:rsid w:val="00724C0B"/>
    <w:rsid w:val="00725E82"/>
    <w:rsid w:val="007267DF"/>
    <w:rsid w:val="0073109A"/>
    <w:rsid w:val="007316FA"/>
    <w:rsid w:val="00733783"/>
    <w:rsid w:val="0073451B"/>
    <w:rsid w:val="00735747"/>
    <w:rsid w:val="00736586"/>
    <w:rsid w:val="00743D18"/>
    <w:rsid w:val="00745C84"/>
    <w:rsid w:val="00752C2B"/>
    <w:rsid w:val="00754717"/>
    <w:rsid w:val="00754AB7"/>
    <w:rsid w:val="00755AF7"/>
    <w:rsid w:val="00755CAE"/>
    <w:rsid w:val="007568E7"/>
    <w:rsid w:val="00756D50"/>
    <w:rsid w:val="00756F2C"/>
    <w:rsid w:val="00760832"/>
    <w:rsid w:val="00760EE4"/>
    <w:rsid w:val="0076258E"/>
    <w:rsid w:val="00764920"/>
    <w:rsid w:val="00765391"/>
    <w:rsid w:val="007653E1"/>
    <w:rsid w:val="00766A05"/>
    <w:rsid w:val="00766A50"/>
    <w:rsid w:val="00767E48"/>
    <w:rsid w:val="00773561"/>
    <w:rsid w:val="00774BA7"/>
    <w:rsid w:val="007760D7"/>
    <w:rsid w:val="00776A44"/>
    <w:rsid w:val="0078061D"/>
    <w:rsid w:val="00784579"/>
    <w:rsid w:val="007906E3"/>
    <w:rsid w:val="00791B51"/>
    <w:rsid w:val="0079382F"/>
    <w:rsid w:val="00795E4B"/>
    <w:rsid w:val="007961E7"/>
    <w:rsid w:val="00796B0E"/>
    <w:rsid w:val="00796FE1"/>
    <w:rsid w:val="007A1C3D"/>
    <w:rsid w:val="007A2284"/>
    <w:rsid w:val="007A3491"/>
    <w:rsid w:val="007A34D3"/>
    <w:rsid w:val="007A37C2"/>
    <w:rsid w:val="007A68E2"/>
    <w:rsid w:val="007A6D0F"/>
    <w:rsid w:val="007B0279"/>
    <w:rsid w:val="007B0E38"/>
    <w:rsid w:val="007B0E51"/>
    <w:rsid w:val="007B113D"/>
    <w:rsid w:val="007B1E13"/>
    <w:rsid w:val="007B4FDD"/>
    <w:rsid w:val="007B56F8"/>
    <w:rsid w:val="007B64AB"/>
    <w:rsid w:val="007B64BB"/>
    <w:rsid w:val="007B74B8"/>
    <w:rsid w:val="007B7742"/>
    <w:rsid w:val="007C3501"/>
    <w:rsid w:val="007C3763"/>
    <w:rsid w:val="007C647F"/>
    <w:rsid w:val="007C7422"/>
    <w:rsid w:val="007C7762"/>
    <w:rsid w:val="007D33B4"/>
    <w:rsid w:val="007D4407"/>
    <w:rsid w:val="007D50E8"/>
    <w:rsid w:val="007D777E"/>
    <w:rsid w:val="007E03C2"/>
    <w:rsid w:val="007F3459"/>
    <w:rsid w:val="007F510E"/>
    <w:rsid w:val="007F590A"/>
    <w:rsid w:val="007F75DA"/>
    <w:rsid w:val="0080305C"/>
    <w:rsid w:val="00803B60"/>
    <w:rsid w:val="00803F34"/>
    <w:rsid w:val="008041BD"/>
    <w:rsid w:val="00804259"/>
    <w:rsid w:val="008066E7"/>
    <w:rsid w:val="0080729C"/>
    <w:rsid w:val="00807B9D"/>
    <w:rsid w:val="00810C58"/>
    <w:rsid w:val="0081298E"/>
    <w:rsid w:val="00813B74"/>
    <w:rsid w:val="008146DC"/>
    <w:rsid w:val="00814B79"/>
    <w:rsid w:val="0081730A"/>
    <w:rsid w:val="00821DDA"/>
    <w:rsid w:val="00823E6B"/>
    <w:rsid w:val="008269EA"/>
    <w:rsid w:val="008304C7"/>
    <w:rsid w:val="008312C1"/>
    <w:rsid w:val="008362CF"/>
    <w:rsid w:val="00836D32"/>
    <w:rsid w:val="00837605"/>
    <w:rsid w:val="00837A97"/>
    <w:rsid w:val="00837C7C"/>
    <w:rsid w:val="00840944"/>
    <w:rsid w:val="008414A3"/>
    <w:rsid w:val="00841B80"/>
    <w:rsid w:val="008428D4"/>
    <w:rsid w:val="00843C0E"/>
    <w:rsid w:val="00843F4A"/>
    <w:rsid w:val="00844253"/>
    <w:rsid w:val="008449DE"/>
    <w:rsid w:val="008468DF"/>
    <w:rsid w:val="00846C5D"/>
    <w:rsid w:val="00847E43"/>
    <w:rsid w:val="00850A76"/>
    <w:rsid w:val="008514FC"/>
    <w:rsid w:val="00852C4C"/>
    <w:rsid w:val="00857532"/>
    <w:rsid w:val="008604D5"/>
    <w:rsid w:val="008620C8"/>
    <w:rsid w:val="008622B9"/>
    <w:rsid w:val="008635C1"/>
    <w:rsid w:val="00863B1C"/>
    <w:rsid w:val="00864E82"/>
    <w:rsid w:val="00865311"/>
    <w:rsid w:val="00866E4B"/>
    <w:rsid w:val="00866EFE"/>
    <w:rsid w:val="00870917"/>
    <w:rsid w:val="00870FF0"/>
    <w:rsid w:val="0087180D"/>
    <w:rsid w:val="0087256C"/>
    <w:rsid w:val="008736AE"/>
    <w:rsid w:val="008744FC"/>
    <w:rsid w:val="008805C4"/>
    <w:rsid w:val="008812FC"/>
    <w:rsid w:val="00881D36"/>
    <w:rsid w:val="0088478E"/>
    <w:rsid w:val="008877E3"/>
    <w:rsid w:val="0089116F"/>
    <w:rsid w:val="00891FD6"/>
    <w:rsid w:val="008927E2"/>
    <w:rsid w:val="00893443"/>
    <w:rsid w:val="00894CB8"/>
    <w:rsid w:val="00896DFC"/>
    <w:rsid w:val="0089701F"/>
    <w:rsid w:val="008A0886"/>
    <w:rsid w:val="008A31D4"/>
    <w:rsid w:val="008A496F"/>
    <w:rsid w:val="008A533F"/>
    <w:rsid w:val="008A6C45"/>
    <w:rsid w:val="008B22C1"/>
    <w:rsid w:val="008B2EA3"/>
    <w:rsid w:val="008B504E"/>
    <w:rsid w:val="008B54B6"/>
    <w:rsid w:val="008C0D20"/>
    <w:rsid w:val="008C1A38"/>
    <w:rsid w:val="008C1DB9"/>
    <w:rsid w:val="008C2069"/>
    <w:rsid w:val="008C2F04"/>
    <w:rsid w:val="008C3948"/>
    <w:rsid w:val="008C5F67"/>
    <w:rsid w:val="008C67D1"/>
    <w:rsid w:val="008C7511"/>
    <w:rsid w:val="008C7E31"/>
    <w:rsid w:val="008D0B45"/>
    <w:rsid w:val="008D1CE3"/>
    <w:rsid w:val="008D3209"/>
    <w:rsid w:val="008D4D3B"/>
    <w:rsid w:val="008D54D4"/>
    <w:rsid w:val="008D6535"/>
    <w:rsid w:val="008D7520"/>
    <w:rsid w:val="008D75C5"/>
    <w:rsid w:val="008E02C2"/>
    <w:rsid w:val="008E088F"/>
    <w:rsid w:val="008E4579"/>
    <w:rsid w:val="008E45BE"/>
    <w:rsid w:val="008E6544"/>
    <w:rsid w:val="008E79BA"/>
    <w:rsid w:val="008E7FC9"/>
    <w:rsid w:val="008F0213"/>
    <w:rsid w:val="008F0AC5"/>
    <w:rsid w:val="008F0D28"/>
    <w:rsid w:val="008F0F92"/>
    <w:rsid w:val="008F197D"/>
    <w:rsid w:val="008F202B"/>
    <w:rsid w:val="008F24F5"/>
    <w:rsid w:val="008F2F64"/>
    <w:rsid w:val="008F32EE"/>
    <w:rsid w:val="008F5026"/>
    <w:rsid w:val="008F526E"/>
    <w:rsid w:val="008F5567"/>
    <w:rsid w:val="008F55B8"/>
    <w:rsid w:val="009034E0"/>
    <w:rsid w:val="00903988"/>
    <w:rsid w:val="00903F4E"/>
    <w:rsid w:val="009041BD"/>
    <w:rsid w:val="0091278B"/>
    <w:rsid w:val="00913A27"/>
    <w:rsid w:val="00913B21"/>
    <w:rsid w:val="00914B7A"/>
    <w:rsid w:val="00914E71"/>
    <w:rsid w:val="009158CC"/>
    <w:rsid w:val="00915945"/>
    <w:rsid w:val="00920F73"/>
    <w:rsid w:val="0092109D"/>
    <w:rsid w:val="00923BDC"/>
    <w:rsid w:val="009278C6"/>
    <w:rsid w:val="009278D6"/>
    <w:rsid w:val="00930F3D"/>
    <w:rsid w:val="00931C9F"/>
    <w:rsid w:val="009323C2"/>
    <w:rsid w:val="00934BBF"/>
    <w:rsid w:val="00935EC5"/>
    <w:rsid w:val="009370D2"/>
    <w:rsid w:val="00941225"/>
    <w:rsid w:val="00941FEE"/>
    <w:rsid w:val="00942880"/>
    <w:rsid w:val="009446B1"/>
    <w:rsid w:val="0094621A"/>
    <w:rsid w:val="009513C6"/>
    <w:rsid w:val="00953D88"/>
    <w:rsid w:val="00954198"/>
    <w:rsid w:val="00954E9C"/>
    <w:rsid w:val="0095515F"/>
    <w:rsid w:val="00956ECD"/>
    <w:rsid w:val="009600EC"/>
    <w:rsid w:val="0096117D"/>
    <w:rsid w:val="00961413"/>
    <w:rsid w:val="00962FE0"/>
    <w:rsid w:val="00963725"/>
    <w:rsid w:val="00964A82"/>
    <w:rsid w:val="009652EC"/>
    <w:rsid w:val="00966B90"/>
    <w:rsid w:val="00966C07"/>
    <w:rsid w:val="00970C3E"/>
    <w:rsid w:val="0097146F"/>
    <w:rsid w:val="00973771"/>
    <w:rsid w:val="00974A86"/>
    <w:rsid w:val="009810FA"/>
    <w:rsid w:val="00982D6C"/>
    <w:rsid w:val="00983AAF"/>
    <w:rsid w:val="009863E3"/>
    <w:rsid w:val="00992AC7"/>
    <w:rsid w:val="00993954"/>
    <w:rsid w:val="0099435C"/>
    <w:rsid w:val="00994883"/>
    <w:rsid w:val="00997150"/>
    <w:rsid w:val="009A1EEC"/>
    <w:rsid w:val="009A205F"/>
    <w:rsid w:val="009A2C9C"/>
    <w:rsid w:val="009A45BD"/>
    <w:rsid w:val="009A4D37"/>
    <w:rsid w:val="009A55F8"/>
    <w:rsid w:val="009A7CC5"/>
    <w:rsid w:val="009B12E3"/>
    <w:rsid w:val="009B145B"/>
    <w:rsid w:val="009B2302"/>
    <w:rsid w:val="009B2E63"/>
    <w:rsid w:val="009B34A8"/>
    <w:rsid w:val="009B353B"/>
    <w:rsid w:val="009B5BC3"/>
    <w:rsid w:val="009C13C7"/>
    <w:rsid w:val="009C4B60"/>
    <w:rsid w:val="009C565F"/>
    <w:rsid w:val="009C6629"/>
    <w:rsid w:val="009C72D4"/>
    <w:rsid w:val="009D2763"/>
    <w:rsid w:val="009D3185"/>
    <w:rsid w:val="009D3EFD"/>
    <w:rsid w:val="009D739F"/>
    <w:rsid w:val="009E0E9F"/>
    <w:rsid w:val="009E34B5"/>
    <w:rsid w:val="009E3584"/>
    <w:rsid w:val="009E35CC"/>
    <w:rsid w:val="009E548B"/>
    <w:rsid w:val="009F0551"/>
    <w:rsid w:val="009F17FE"/>
    <w:rsid w:val="009F35F3"/>
    <w:rsid w:val="009F3CCE"/>
    <w:rsid w:val="009F4238"/>
    <w:rsid w:val="009F4AF5"/>
    <w:rsid w:val="009F7D19"/>
    <w:rsid w:val="00A00B39"/>
    <w:rsid w:val="00A01164"/>
    <w:rsid w:val="00A01CEF"/>
    <w:rsid w:val="00A01F9B"/>
    <w:rsid w:val="00A03E37"/>
    <w:rsid w:val="00A04379"/>
    <w:rsid w:val="00A04918"/>
    <w:rsid w:val="00A054B1"/>
    <w:rsid w:val="00A0649D"/>
    <w:rsid w:val="00A10AB6"/>
    <w:rsid w:val="00A1126D"/>
    <w:rsid w:val="00A163DB"/>
    <w:rsid w:val="00A1694C"/>
    <w:rsid w:val="00A17654"/>
    <w:rsid w:val="00A17993"/>
    <w:rsid w:val="00A20B26"/>
    <w:rsid w:val="00A23C04"/>
    <w:rsid w:val="00A24000"/>
    <w:rsid w:val="00A25764"/>
    <w:rsid w:val="00A25814"/>
    <w:rsid w:val="00A30C3E"/>
    <w:rsid w:val="00A31F50"/>
    <w:rsid w:val="00A327FB"/>
    <w:rsid w:val="00A342C9"/>
    <w:rsid w:val="00A35DDD"/>
    <w:rsid w:val="00A37CD6"/>
    <w:rsid w:val="00A41836"/>
    <w:rsid w:val="00A41A89"/>
    <w:rsid w:val="00A42A58"/>
    <w:rsid w:val="00A438D2"/>
    <w:rsid w:val="00A44219"/>
    <w:rsid w:val="00A46736"/>
    <w:rsid w:val="00A46ADA"/>
    <w:rsid w:val="00A46CD1"/>
    <w:rsid w:val="00A47306"/>
    <w:rsid w:val="00A5408C"/>
    <w:rsid w:val="00A54CA9"/>
    <w:rsid w:val="00A56E44"/>
    <w:rsid w:val="00A60110"/>
    <w:rsid w:val="00A60F04"/>
    <w:rsid w:val="00A614B4"/>
    <w:rsid w:val="00A61C11"/>
    <w:rsid w:val="00A62C57"/>
    <w:rsid w:val="00A6416E"/>
    <w:rsid w:val="00A64885"/>
    <w:rsid w:val="00A6554C"/>
    <w:rsid w:val="00A66DF1"/>
    <w:rsid w:val="00A706C4"/>
    <w:rsid w:val="00A70D83"/>
    <w:rsid w:val="00A71E40"/>
    <w:rsid w:val="00A726A9"/>
    <w:rsid w:val="00A74E3E"/>
    <w:rsid w:val="00A807E0"/>
    <w:rsid w:val="00A814DD"/>
    <w:rsid w:val="00A81BAD"/>
    <w:rsid w:val="00A82EF1"/>
    <w:rsid w:val="00A837C3"/>
    <w:rsid w:val="00A8645C"/>
    <w:rsid w:val="00A874C3"/>
    <w:rsid w:val="00A92A98"/>
    <w:rsid w:val="00A947A9"/>
    <w:rsid w:val="00A97145"/>
    <w:rsid w:val="00AA0270"/>
    <w:rsid w:val="00AA23EF"/>
    <w:rsid w:val="00AA26BD"/>
    <w:rsid w:val="00AB044D"/>
    <w:rsid w:val="00AB324A"/>
    <w:rsid w:val="00AB4D05"/>
    <w:rsid w:val="00AB6049"/>
    <w:rsid w:val="00AB60DC"/>
    <w:rsid w:val="00AB6761"/>
    <w:rsid w:val="00AB702F"/>
    <w:rsid w:val="00AC0524"/>
    <w:rsid w:val="00AC131B"/>
    <w:rsid w:val="00AC1DE7"/>
    <w:rsid w:val="00AC1E3B"/>
    <w:rsid w:val="00AC3A49"/>
    <w:rsid w:val="00AC62B3"/>
    <w:rsid w:val="00AC6896"/>
    <w:rsid w:val="00AC74AA"/>
    <w:rsid w:val="00AD0666"/>
    <w:rsid w:val="00AD3462"/>
    <w:rsid w:val="00AD38EE"/>
    <w:rsid w:val="00AD53AF"/>
    <w:rsid w:val="00AD557D"/>
    <w:rsid w:val="00AD5676"/>
    <w:rsid w:val="00AD56DB"/>
    <w:rsid w:val="00AD646E"/>
    <w:rsid w:val="00AE075F"/>
    <w:rsid w:val="00AE16AC"/>
    <w:rsid w:val="00AE2455"/>
    <w:rsid w:val="00AE372D"/>
    <w:rsid w:val="00AE7751"/>
    <w:rsid w:val="00AF15C0"/>
    <w:rsid w:val="00AF2D23"/>
    <w:rsid w:val="00AF451B"/>
    <w:rsid w:val="00AF4794"/>
    <w:rsid w:val="00B02803"/>
    <w:rsid w:val="00B05C92"/>
    <w:rsid w:val="00B0637B"/>
    <w:rsid w:val="00B06BEF"/>
    <w:rsid w:val="00B07850"/>
    <w:rsid w:val="00B1013C"/>
    <w:rsid w:val="00B11ADD"/>
    <w:rsid w:val="00B1239C"/>
    <w:rsid w:val="00B125F5"/>
    <w:rsid w:val="00B13752"/>
    <w:rsid w:val="00B1406D"/>
    <w:rsid w:val="00B1440B"/>
    <w:rsid w:val="00B15794"/>
    <w:rsid w:val="00B15A6A"/>
    <w:rsid w:val="00B15B8A"/>
    <w:rsid w:val="00B16575"/>
    <w:rsid w:val="00B16A1B"/>
    <w:rsid w:val="00B16D66"/>
    <w:rsid w:val="00B16EAB"/>
    <w:rsid w:val="00B223A2"/>
    <w:rsid w:val="00B234A9"/>
    <w:rsid w:val="00B26B0B"/>
    <w:rsid w:val="00B32D6D"/>
    <w:rsid w:val="00B35E2B"/>
    <w:rsid w:val="00B36A08"/>
    <w:rsid w:val="00B36EF9"/>
    <w:rsid w:val="00B372F9"/>
    <w:rsid w:val="00B3748E"/>
    <w:rsid w:val="00B37C2B"/>
    <w:rsid w:val="00B4216A"/>
    <w:rsid w:val="00B42304"/>
    <w:rsid w:val="00B43EB8"/>
    <w:rsid w:val="00B46174"/>
    <w:rsid w:val="00B463F5"/>
    <w:rsid w:val="00B4665B"/>
    <w:rsid w:val="00B46E20"/>
    <w:rsid w:val="00B509E6"/>
    <w:rsid w:val="00B50E86"/>
    <w:rsid w:val="00B524C2"/>
    <w:rsid w:val="00B55416"/>
    <w:rsid w:val="00B5731A"/>
    <w:rsid w:val="00B6103B"/>
    <w:rsid w:val="00B627D0"/>
    <w:rsid w:val="00B63413"/>
    <w:rsid w:val="00B63C7F"/>
    <w:rsid w:val="00B63F9C"/>
    <w:rsid w:val="00B654B7"/>
    <w:rsid w:val="00B65DC7"/>
    <w:rsid w:val="00B70808"/>
    <w:rsid w:val="00B72C02"/>
    <w:rsid w:val="00B75FB0"/>
    <w:rsid w:val="00B76805"/>
    <w:rsid w:val="00B80D29"/>
    <w:rsid w:val="00B826A1"/>
    <w:rsid w:val="00B844D6"/>
    <w:rsid w:val="00B86438"/>
    <w:rsid w:val="00B90DCD"/>
    <w:rsid w:val="00B9156F"/>
    <w:rsid w:val="00B915DB"/>
    <w:rsid w:val="00B920A0"/>
    <w:rsid w:val="00B921E6"/>
    <w:rsid w:val="00B958C2"/>
    <w:rsid w:val="00B96693"/>
    <w:rsid w:val="00BA32BD"/>
    <w:rsid w:val="00BA3761"/>
    <w:rsid w:val="00BA3ADE"/>
    <w:rsid w:val="00BA4427"/>
    <w:rsid w:val="00BA49A4"/>
    <w:rsid w:val="00BA4EA8"/>
    <w:rsid w:val="00BA5B5D"/>
    <w:rsid w:val="00BA6E1B"/>
    <w:rsid w:val="00BB02B6"/>
    <w:rsid w:val="00BB0712"/>
    <w:rsid w:val="00BB0EF0"/>
    <w:rsid w:val="00BB0FD3"/>
    <w:rsid w:val="00BB12FD"/>
    <w:rsid w:val="00BB19F8"/>
    <w:rsid w:val="00BB20CF"/>
    <w:rsid w:val="00BB3119"/>
    <w:rsid w:val="00BB600D"/>
    <w:rsid w:val="00BB65CF"/>
    <w:rsid w:val="00BB6626"/>
    <w:rsid w:val="00BB710A"/>
    <w:rsid w:val="00BB7F84"/>
    <w:rsid w:val="00BC293A"/>
    <w:rsid w:val="00BC3B42"/>
    <w:rsid w:val="00BC4D70"/>
    <w:rsid w:val="00BC5E2F"/>
    <w:rsid w:val="00BC603C"/>
    <w:rsid w:val="00BD0A89"/>
    <w:rsid w:val="00BD192C"/>
    <w:rsid w:val="00BD3D04"/>
    <w:rsid w:val="00BD5B06"/>
    <w:rsid w:val="00BD5D63"/>
    <w:rsid w:val="00BD717A"/>
    <w:rsid w:val="00BE04CC"/>
    <w:rsid w:val="00BE0A2E"/>
    <w:rsid w:val="00BE10AC"/>
    <w:rsid w:val="00BE46A5"/>
    <w:rsid w:val="00BE5126"/>
    <w:rsid w:val="00BE63BA"/>
    <w:rsid w:val="00BF02AA"/>
    <w:rsid w:val="00BF0E6A"/>
    <w:rsid w:val="00BF20DA"/>
    <w:rsid w:val="00BF3F68"/>
    <w:rsid w:val="00BF486C"/>
    <w:rsid w:val="00BF600B"/>
    <w:rsid w:val="00C00299"/>
    <w:rsid w:val="00C00B68"/>
    <w:rsid w:val="00C01CFB"/>
    <w:rsid w:val="00C01E0F"/>
    <w:rsid w:val="00C02A82"/>
    <w:rsid w:val="00C02C21"/>
    <w:rsid w:val="00C03899"/>
    <w:rsid w:val="00C044B0"/>
    <w:rsid w:val="00C04BF1"/>
    <w:rsid w:val="00C0582F"/>
    <w:rsid w:val="00C061A4"/>
    <w:rsid w:val="00C06A92"/>
    <w:rsid w:val="00C07185"/>
    <w:rsid w:val="00C118AB"/>
    <w:rsid w:val="00C13516"/>
    <w:rsid w:val="00C1393B"/>
    <w:rsid w:val="00C13956"/>
    <w:rsid w:val="00C15D09"/>
    <w:rsid w:val="00C1626B"/>
    <w:rsid w:val="00C16829"/>
    <w:rsid w:val="00C171AC"/>
    <w:rsid w:val="00C22048"/>
    <w:rsid w:val="00C22061"/>
    <w:rsid w:val="00C23D7A"/>
    <w:rsid w:val="00C23F2D"/>
    <w:rsid w:val="00C24054"/>
    <w:rsid w:val="00C25690"/>
    <w:rsid w:val="00C2582B"/>
    <w:rsid w:val="00C261F9"/>
    <w:rsid w:val="00C262A4"/>
    <w:rsid w:val="00C27841"/>
    <w:rsid w:val="00C27D39"/>
    <w:rsid w:val="00C30BE0"/>
    <w:rsid w:val="00C331CA"/>
    <w:rsid w:val="00C35FCF"/>
    <w:rsid w:val="00C4111A"/>
    <w:rsid w:val="00C41326"/>
    <w:rsid w:val="00C41F51"/>
    <w:rsid w:val="00C4342F"/>
    <w:rsid w:val="00C44D01"/>
    <w:rsid w:val="00C4683E"/>
    <w:rsid w:val="00C47690"/>
    <w:rsid w:val="00C50423"/>
    <w:rsid w:val="00C50F1F"/>
    <w:rsid w:val="00C55772"/>
    <w:rsid w:val="00C55F6E"/>
    <w:rsid w:val="00C567DC"/>
    <w:rsid w:val="00C5714E"/>
    <w:rsid w:val="00C57B1D"/>
    <w:rsid w:val="00C6048B"/>
    <w:rsid w:val="00C61710"/>
    <w:rsid w:val="00C622E4"/>
    <w:rsid w:val="00C62E37"/>
    <w:rsid w:val="00C66F0C"/>
    <w:rsid w:val="00C7145A"/>
    <w:rsid w:val="00C71682"/>
    <w:rsid w:val="00C71E70"/>
    <w:rsid w:val="00C7578B"/>
    <w:rsid w:val="00C75ED3"/>
    <w:rsid w:val="00C76CA2"/>
    <w:rsid w:val="00C77DF8"/>
    <w:rsid w:val="00C82E84"/>
    <w:rsid w:val="00C83476"/>
    <w:rsid w:val="00C84009"/>
    <w:rsid w:val="00C84CD9"/>
    <w:rsid w:val="00C857D0"/>
    <w:rsid w:val="00C879A8"/>
    <w:rsid w:val="00C917E2"/>
    <w:rsid w:val="00C96A75"/>
    <w:rsid w:val="00C97192"/>
    <w:rsid w:val="00CA0626"/>
    <w:rsid w:val="00CA0730"/>
    <w:rsid w:val="00CA0FE8"/>
    <w:rsid w:val="00CA1FDD"/>
    <w:rsid w:val="00CA24A0"/>
    <w:rsid w:val="00CA3374"/>
    <w:rsid w:val="00CA4716"/>
    <w:rsid w:val="00CA6112"/>
    <w:rsid w:val="00CA6F74"/>
    <w:rsid w:val="00CB03C5"/>
    <w:rsid w:val="00CB0659"/>
    <w:rsid w:val="00CB0B2C"/>
    <w:rsid w:val="00CB2462"/>
    <w:rsid w:val="00CB2627"/>
    <w:rsid w:val="00CB49DB"/>
    <w:rsid w:val="00CB4DC4"/>
    <w:rsid w:val="00CB4EF5"/>
    <w:rsid w:val="00CB6891"/>
    <w:rsid w:val="00CB69C2"/>
    <w:rsid w:val="00CB6F7F"/>
    <w:rsid w:val="00CC1178"/>
    <w:rsid w:val="00CC1CB8"/>
    <w:rsid w:val="00CC3B09"/>
    <w:rsid w:val="00CC61DE"/>
    <w:rsid w:val="00CC7CA1"/>
    <w:rsid w:val="00CD4A4C"/>
    <w:rsid w:val="00CE5600"/>
    <w:rsid w:val="00CE7959"/>
    <w:rsid w:val="00CF1505"/>
    <w:rsid w:val="00CF165C"/>
    <w:rsid w:val="00CF20B5"/>
    <w:rsid w:val="00CF5F71"/>
    <w:rsid w:val="00CF66A9"/>
    <w:rsid w:val="00D04EB3"/>
    <w:rsid w:val="00D04EF8"/>
    <w:rsid w:val="00D11A00"/>
    <w:rsid w:val="00D133D2"/>
    <w:rsid w:val="00D136DD"/>
    <w:rsid w:val="00D15B48"/>
    <w:rsid w:val="00D179C7"/>
    <w:rsid w:val="00D21877"/>
    <w:rsid w:val="00D2337D"/>
    <w:rsid w:val="00D246A2"/>
    <w:rsid w:val="00D24BC8"/>
    <w:rsid w:val="00D25983"/>
    <w:rsid w:val="00D260FA"/>
    <w:rsid w:val="00D267EC"/>
    <w:rsid w:val="00D315BF"/>
    <w:rsid w:val="00D31678"/>
    <w:rsid w:val="00D327FD"/>
    <w:rsid w:val="00D32A54"/>
    <w:rsid w:val="00D33C5D"/>
    <w:rsid w:val="00D345C3"/>
    <w:rsid w:val="00D345C8"/>
    <w:rsid w:val="00D35EE6"/>
    <w:rsid w:val="00D36785"/>
    <w:rsid w:val="00D41513"/>
    <w:rsid w:val="00D424AF"/>
    <w:rsid w:val="00D463F1"/>
    <w:rsid w:val="00D46AD7"/>
    <w:rsid w:val="00D473F6"/>
    <w:rsid w:val="00D47519"/>
    <w:rsid w:val="00D5156F"/>
    <w:rsid w:val="00D52465"/>
    <w:rsid w:val="00D52F34"/>
    <w:rsid w:val="00D52FDC"/>
    <w:rsid w:val="00D533AB"/>
    <w:rsid w:val="00D53FD6"/>
    <w:rsid w:val="00D54E19"/>
    <w:rsid w:val="00D57C85"/>
    <w:rsid w:val="00D60820"/>
    <w:rsid w:val="00D63898"/>
    <w:rsid w:val="00D6760F"/>
    <w:rsid w:val="00D72120"/>
    <w:rsid w:val="00D721F4"/>
    <w:rsid w:val="00D74578"/>
    <w:rsid w:val="00D751D3"/>
    <w:rsid w:val="00D7580C"/>
    <w:rsid w:val="00D812C4"/>
    <w:rsid w:val="00D827A0"/>
    <w:rsid w:val="00D849B6"/>
    <w:rsid w:val="00D86EE6"/>
    <w:rsid w:val="00D87F59"/>
    <w:rsid w:val="00D905B6"/>
    <w:rsid w:val="00D91AD6"/>
    <w:rsid w:val="00D97255"/>
    <w:rsid w:val="00DA038D"/>
    <w:rsid w:val="00DA6B26"/>
    <w:rsid w:val="00DA6F46"/>
    <w:rsid w:val="00DA7B5D"/>
    <w:rsid w:val="00DB084D"/>
    <w:rsid w:val="00DB0E0A"/>
    <w:rsid w:val="00DB0FDF"/>
    <w:rsid w:val="00DB1A3C"/>
    <w:rsid w:val="00DB3AA6"/>
    <w:rsid w:val="00DB3FEC"/>
    <w:rsid w:val="00DB70C8"/>
    <w:rsid w:val="00DC0A63"/>
    <w:rsid w:val="00DC101C"/>
    <w:rsid w:val="00DC2E2A"/>
    <w:rsid w:val="00DC403B"/>
    <w:rsid w:val="00DC4A30"/>
    <w:rsid w:val="00DC6339"/>
    <w:rsid w:val="00DC644E"/>
    <w:rsid w:val="00DC6CC0"/>
    <w:rsid w:val="00DC7567"/>
    <w:rsid w:val="00DD16CD"/>
    <w:rsid w:val="00DD1A82"/>
    <w:rsid w:val="00DD1D3F"/>
    <w:rsid w:val="00DD3644"/>
    <w:rsid w:val="00DD3B4F"/>
    <w:rsid w:val="00DD4846"/>
    <w:rsid w:val="00DD4A33"/>
    <w:rsid w:val="00DD59F9"/>
    <w:rsid w:val="00DD7573"/>
    <w:rsid w:val="00DE0BE3"/>
    <w:rsid w:val="00DE1F6E"/>
    <w:rsid w:val="00DE2FFC"/>
    <w:rsid w:val="00DE3FA8"/>
    <w:rsid w:val="00DE3FB5"/>
    <w:rsid w:val="00DE4302"/>
    <w:rsid w:val="00DE601E"/>
    <w:rsid w:val="00DE7BBB"/>
    <w:rsid w:val="00DE7C43"/>
    <w:rsid w:val="00DF0300"/>
    <w:rsid w:val="00DF036F"/>
    <w:rsid w:val="00DF09DF"/>
    <w:rsid w:val="00DF0C20"/>
    <w:rsid w:val="00DF3654"/>
    <w:rsid w:val="00DF5BB2"/>
    <w:rsid w:val="00DF7550"/>
    <w:rsid w:val="00E0141F"/>
    <w:rsid w:val="00E018D5"/>
    <w:rsid w:val="00E02C91"/>
    <w:rsid w:val="00E04074"/>
    <w:rsid w:val="00E057B9"/>
    <w:rsid w:val="00E06EF5"/>
    <w:rsid w:val="00E10C70"/>
    <w:rsid w:val="00E11E24"/>
    <w:rsid w:val="00E12E2C"/>
    <w:rsid w:val="00E12E80"/>
    <w:rsid w:val="00E13421"/>
    <w:rsid w:val="00E16441"/>
    <w:rsid w:val="00E1743F"/>
    <w:rsid w:val="00E1767C"/>
    <w:rsid w:val="00E23360"/>
    <w:rsid w:val="00E2512F"/>
    <w:rsid w:val="00E25ECB"/>
    <w:rsid w:val="00E26B8B"/>
    <w:rsid w:val="00E30DD5"/>
    <w:rsid w:val="00E35FE5"/>
    <w:rsid w:val="00E36B29"/>
    <w:rsid w:val="00E36E63"/>
    <w:rsid w:val="00E37A3F"/>
    <w:rsid w:val="00E4074E"/>
    <w:rsid w:val="00E41709"/>
    <w:rsid w:val="00E4391F"/>
    <w:rsid w:val="00E44BB0"/>
    <w:rsid w:val="00E44C98"/>
    <w:rsid w:val="00E47482"/>
    <w:rsid w:val="00E50485"/>
    <w:rsid w:val="00E504B9"/>
    <w:rsid w:val="00E520D6"/>
    <w:rsid w:val="00E532E8"/>
    <w:rsid w:val="00E53C58"/>
    <w:rsid w:val="00E556D1"/>
    <w:rsid w:val="00E562A2"/>
    <w:rsid w:val="00E563A0"/>
    <w:rsid w:val="00E570FA"/>
    <w:rsid w:val="00E614E3"/>
    <w:rsid w:val="00E625DA"/>
    <w:rsid w:val="00E63FDB"/>
    <w:rsid w:val="00E662E9"/>
    <w:rsid w:val="00E67321"/>
    <w:rsid w:val="00E722EC"/>
    <w:rsid w:val="00E72673"/>
    <w:rsid w:val="00E7345D"/>
    <w:rsid w:val="00E76AB9"/>
    <w:rsid w:val="00E76DFD"/>
    <w:rsid w:val="00E775EC"/>
    <w:rsid w:val="00E83BAE"/>
    <w:rsid w:val="00E83F13"/>
    <w:rsid w:val="00E85962"/>
    <w:rsid w:val="00E87243"/>
    <w:rsid w:val="00E874A2"/>
    <w:rsid w:val="00E932F6"/>
    <w:rsid w:val="00E95168"/>
    <w:rsid w:val="00E95635"/>
    <w:rsid w:val="00E95B5F"/>
    <w:rsid w:val="00E96FDE"/>
    <w:rsid w:val="00EA1154"/>
    <w:rsid w:val="00EA36D9"/>
    <w:rsid w:val="00EA635A"/>
    <w:rsid w:val="00EB3D26"/>
    <w:rsid w:val="00EB4C7F"/>
    <w:rsid w:val="00EB5049"/>
    <w:rsid w:val="00EC0DA9"/>
    <w:rsid w:val="00EC22C7"/>
    <w:rsid w:val="00EC2FA0"/>
    <w:rsid w:val="00EC4039"/>
    <w:rsid w:val="00EC5DFF"/>
    <w:rsid w:val="00ED01E2"/>
    <w:rsid w:val="00ED40D2"/>
    <w:rsid w:val="00ED77C5"/>
    <w:rsid w:val="00EE026E"/>
    <w:rsid w:val="00EE0FA0"/>
    <w:rsid w:val="00EE27CC"/>
    <w:rsid w:val="00EE460F"/>
    <w:rsid w:val="00EE518D"/>
    <w:rsid w:val="00EE5A7B"/>
    <w:rsid w:val="00EE64A9"/>
    <w:rsid w:val="00EF1348"/>
    <w:rsid w:val="00EF293E"/>
    <w:rsid w:val="00EF77FB"/>
    <w:rsid w:val="00EF7BCA"/>
    <w:rsid w:val="00F01434"/>
    <w:rsid w:val="00F016E4"/>
    <w:rsid w:val="00F06685"/>
    <w:rsid w:val="00F100B1"/>
    <w:rsid w:val="00F10F38"/>
    <w:rsid w:val="00F1398B"/>
    <w:rsid w:val="00F14C45"/>
    <w:rsid w:val="00F14D44"/>
    <w:rsid w:val="00F22870"/>
    <w:rsid w:val="00F25596"/>
    <w:rsid w:val="00F263B4"/>
    <w:rsid w:val="00F270A3"/>
    <w:rsid w:val="00F32180"/>
    <w:rsid w:val="00F3240C"/>
    <w:rsid w:val="00F33058"/>
    <w:rsid w:val="00F3351B"/>
    <w:rsid w:val="00F33705"/>
    <w:rsid w:val="00F33ADB"/>
    <w:rsid w:val="00F35829"/>
    <w:rsid w:val="00F3621C"/>
    <w:rsid w:val="00F363C9"/>
    <w:rsid w:val="00F36463"/>
    <w:rsid w:val="00F4067F"/>
    <w:rsid w:val="00F42E4B"/>
    <w:rsid w:val="00F44265"/>
    <w:rsid w:val="00F454EF"/>
    <w:rsid w:val="00F4565E"/>
    <w:rsid w:val="00F47DD2"/>
    <w:rsid w:val="00F51D6F"/>
    <w:rsid w:val="00F51D88"/>
    <w:rsid w:val="00F5300F"/>
    <w:rsid w:val="00F55838"/>
    <w:rsid w:val="00F55F39"/>
    <w:rsid w:val="00F56E10"/>
    <w:rsid w:val="00F57235"/>
    <w:rsid w:val="00F604E2"/>
    <w:rsid w:val="00F60809"/>
    <w:rsid w:val="00F63366"/>
    <w:rsid w:val="00F63B2C"/>
    <w:rsid w:val="00F64C05"/>
    <w:rsid w:val="00F7122F"/>
    <w:rsid w:val="00F712CB"/>
    <w:rsid w:val="00F71D99"/>
    <w:rsid w:val="00F72698"/>
    <w:rsid w:val="00F72BD2"/>
    <w:rsid w:val="00F73395"/>
    <w:rsid w:val="00F74CD3"/>
    <w:rsid w:val="00F75BCF"/>
    <w:rsid w:val="00F761ED"/>
    <w:rsid w:val="00F77431"/>
    <w:rsid w:val="00F80BF2"/>
    <w:rsid w:val="00F816E1"/>
    <w:rsid w:val="00F82861"/>
    <w:rsid w:val="00F83087"/>
    <w:rsid w:val="00F840F3"/>
    <w:rsid w:val="00F85204"/>
    <w:rsid w:val="00F865C3"/>
    <w:rsid w:val="00F86C56"/>
    <w:rsid w:val="00F915E1"/>
    <w:rsid w:val="00F93275"/>
    <w:rsid w:val="00F93E92"/>
    <w:rsid w:val="00F940DC"/>
    <w:rsid w:val="00F96282"/>
    <w:rsid w:val="00F9793E"/>
    <w:rsid w:val="00FA0A79"/>
    <w:rsid w:val="00FA4391"/>
    <w:rsid w:val="00FA4711"/>
    <w:rsid w:val="00FA607A"/>
    <w:rsid w:val="00FA6A10"/>
    <w:rsid w:val="00FA6C10"/>
    <w:rsid w:val="00FA6D66"/>
    <w:rsid w:val="00FA70DE"/>
    <w:rsid w:val="00FA7908"/>
    <w:rsid w:val="00FB1206"/>
    <w:rsid w:val="00FB30EB"/>
    <w:rsid w:val="00FC0363"/>
    <w:rsid w:val="00FC1A03"/>
    <w:rsid w:val="00FC2C69"/>
    <w:rsid w:val="00FC367C"/>
    <w:rsid w:val="00FC409E"/>
    <w:rsid w:val="00FC4EDC"/>
    <w:rsid w:val="00FC5420"/>
    <w:rsid w:val="00FC6D97"/>
    <w:rsid w:val="00FC7CFC"/>
    <w:rsid w:val="00FD092C"/>
    <w:rsid w:val="00FD1BB5"/>
    <w:rsid w:val="00FD61A0"/>
    <w:rsid w:val="00FD71E8"/>
    <w:rsid w:val="00FD745E"/>
    <w:rsid w:val="00FD7CDE"/>
    <w:rsid w:val="00FE1B93"/>
    <w:rsid w:val="00FE2C8D"/>
    <w:rsid w:val="00FE4904"/>
    <w:rsid w:val="00FE7767"/>
    <w:rsid w:val="00FF027C"/>
    <w:rsid w:val="00FF27B2"/>
    <w:rsid w:val="00FF2FBF"/>
    <w:rsid w:val="00FF3153"/>
    <w:rsid w:val="00FF4E38"/>
    <w:rsid w:val="00FF5111"/>
    <w:rsid w:val="00FF6A6E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CD1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07F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46CD1"/>
    <w:pPr>
      <w:keepNext/>
      <w:spacing w:after="0" w:line="240" w:lineRule="auto"/>
      <w:jc w:val="center"/>
      <w:outlineLvl w:val="1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46CD1"/>
    <w:pPr>
      <w:spacing w:after="0" w:line="240" w:lineRule="auto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A46C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6C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A46CD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A46CD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A46CD1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4460AF"/>
    <w:pPr>
      <w:widowControl w:val="0"/>
      <w:autoSpaceDE w:val="0"/>
      <w:autoSpaceDN w:val="0"/>
      <w:adjustRightInd w:val="0"/>
      <w:spacing w:after="0" w:line="273" w:lineRule="exact"/>
      <w:jc w:val="center"/>
    </w:pPr>
    <w:rPr>
      <w:rFonts w:eastAsiaTheme="minorEastAsia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46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60AF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1942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6315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C0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000C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935E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07F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3">
    <w:name w:val="Font Style23"/>
    <w:basedOn w:val="a0"/>
    <w:uiPriority w:val="99"/>
    <w:rsid w:val="00253BAE"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9387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3870"/>
    <w:rPr>
      <w:rFonts w:ascii="Times New Roman" w:eastAsia="Calibri" w:hAnsi="Times New Roman" w:cs="Times New Roman"/>
      <w:sz w:val="28"/>
    </w:rPr>
  </w:style>
  <w:style w:type="paragraph" w:styleId="af">
    <w:name w:val="No Spacing"/>
    <w:link w:val="af0"/>
    <w:uiPriority w:val="1"/>
    <w:qFormat/>
    <w:rsid w:val="002E04C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uiPriority w:val="99"/>
    <w:rsid w:val="005A2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5F25E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F25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D24BC8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2E2A1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D2786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rsid w:val="000D27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Style2">
    <w:name w:val="Style2"/>
    <w:basedOn w:val="a"/>
    <w:uiPriority w:val="99"/>
    <w:rsid w:val="00A01CEF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2B20B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2B20B0"/>
    <w:rPr>
      <w:rFonts w:ascii="Verdana" w:hAnsi="Verdana"/>
      <w:color w:val="106BBE"/>
      <w:lang w:val="en-US" w:eastAsia="en-US" w:bidi="ar-SA"/>
    </w:rPr>
  </w:style>
  <w:style w:type="character" w:styleId="af3">
    <w:name w:val="Hyperlink"/>
    <w:basedOn w:val="a0"/>
    <w:uiPriority w:val="99"/>
    <w:unhideWhenUsed/>
    <w:rsid w:val="00F712CB"/>
    <w:rPr>
      <w:color w:val="0000FF" w:themeColor="hyperlink"/>
      <w:u w:val="single"/>
    </w:rPr>
  </w:style>
  <w:style w:type="character" w:customStyle="1" w:styleId="af0">
    <w:name w:val="Без интервала Знак"/>
    <w:link w:val="af"/>
    <w:uiPriority w:val="1"/>
    <w:locked/>
    <w:rsid w:val="00C62E3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0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5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0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3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54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414306.100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07F9-094C-4BA0-8A36-D5B5E4B0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16</Pages>
  <Words>4807</Words>
  <Characters>2740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унТВ</dc:creator>
  <cp:lastModifiedBy>ПилипчукОВ</cp:lastModifiedBy>
  <cp:revision>608</cp:revision>
  <cp:lastPrinted>2020-07-02T02:50:00Z</cp:lastPrinted>
  <dcterms:created xsi:type="dcterms:W3CDTF">2016-05-30T10:45:00Z</dcterms:created>
  <dcterms:modified xsi:type="dcterms:W3CDTF">2020-12-02T02:33:00Z</dcterms:modified>
</cp:coreProperties>
</file>